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AFE9" w14:textId="77777777" w:rsidR="00B2086C" w:rsidRPr="00B2086C" w:rsidRDefault="00B2086C" w:rsidP="00E17439">
      <w:pPr>
        <w:keepNext/>
        <w:keepLines/>
        <w:tabs>
          <w:tab w:val="left" w:pos="142"/>
          <w:tab w:val="left" w:pos="709"/>
          <w:tab w:val="left" w:pos="9639"/>
        </w:tabs>
        <w:spacing w:before="360" w:after="120"/>
        <w:ind w:left="142"/>
        <w:outlineLvl w:val="1"/>
        <w:rPr>
          <w:rFonts w:eastAsia="MS Gothic" w:cs="Calibri"/>
          <w:sz w:val="36"/>
          <w:szCs w:val="36"/>
          <w:lang w:eastAsia="en-US"/>
        </w:rPr>
      </w:pPr>
      <w:bookmarkStart w:id="0" w:name="_Toc107243514"/>
      <w:bookmarkStart w:id="1" w:name="_Toc107317636"/>
      <w:bookmarkStart w:id="2" w:name="_Toc114048823"/>
      <w:r w:rsidRPr="0A349DA4">
        <w:rPr>
          <w:rFonts w:eastAsia="MS Gothic" w:cs="Calibri"/>
          <w:b/>
          <w:sz w:val="36"/>
          <w:szCs w:val="36"/>
          <w:lang w:eastAsia="en-US"/>
        </w:rPr>
        <w:t>Appendix 2 – Election Period Policy</w:t>
      </w:r>
      <w:bookmarkEnd w:id="0"/>
      <w:bookmarkEnd w:id="1"/>
      <w:bookmarkEnd w:id="2"/>
    </w:p>
    <w:p w14:paraId="297834DE" w14:textId="08A56449" w:rsidR="00B2086C" w:rsidRPr="00B2086C" w:rsidRDefault="00B2086C" w:rsidP="00E17439">
      <w:pPr>
        <w:tabs>
          <w:tab w:val="left" w:pos="709"/>
          <w:tab w:val="left" w:pos="9639"/>
        </w:tabs>
        <w:spacing w:after="160" w:line="259" w:lineRule="auto"/>
        <w:ind w:left="142"/>
        <w:rPr>
          <w:rFonts w:eastAsia="Calibri" w:cs="Calibri"/>
          <w:b/>
          <w:bCs/>
          <w:sz w:val="22"/>
          <w:szCs w:val="22"/>
          <w:lang w:val="en-US" w:eastAsia="en-US"/>
        </w:rPr>
      </w:pPr>
      <w:r w:rsidRPr="00B2086C">
        <w:rPr>
          <w:rFonts w:eastAsia="Calibri" w:cs="Calibri"/>
          <w:b/>
          <w:bCs/>
          <w:sz w:val="22"/>
          <w:szCs w:val="22"/>
          <w:lang w:val="en-US" w:eastAsia="en-US"/>
        </w:rPr>
        <w:t>Policy statement</w:t>
      </w:r>
    </w:p>
    <w:p w14:paraId="0390FD79" w14:textId="314BB102" w:rsidR="00B2086C" w:rsidRPr="00B2086C" w:rsidRDefault="00B2086C" w:rsidP="00E17439">
      <w:pPr>
        <w:tabs>
          <w:tab w:val="left" w:pos="709"/>
          <w:tab w:val="left" w:pos="9639"/>
        </w:tabs>
        <w:spacing w:after="160" w:line="259" w:lineRule="auto"/>
        <w:ind w:left="142"/>
        <w:rPr>
          <w:rFonts w:eastAsia="Calibri" w:cs="Calibri"/>
          <w:sz w:val="22"/>
          <w:szCs w:val="22"/>
          <w:lang w:val="en-US" w:eastAsia="en-US"/>
        </w:rPr>
      </w:pPr>
      <w:r w:rsidRPr="00B2086C">
        <w:rPr>
          <w:rFonts w:eastAsia="Calibri" w:cs="Calibri"/>
          <w:sz w:val="22"/>
          <w:szCs w:val="22"/>
          <w:lang w:val="en-US" w:eastAsia="en-US"/>
        </w:rPr>
        <w:t xml:space="preserve">This Policy </w:t>
      </w:r>
      <w:r w:rsidR="00CE794E">
        <w:rPr>
          <w:rFonts w:eastAsia="Calibri" w:cs="Calibri"/>
          <w:sz w:val="22"/>
          <w:szCs w:val="22"/>
          <w:lang w:val="en-US" w:eastAsia="en-US"/>
        </w:rPr>
        <w:t xml:space="preserve">has been developed </w:t>
      </w:r>
      <w:proofErr w:type="gramStart"/>
      <w:r w:rsidR="00CE794E">
        <w:rPr>
          <w:rFonts w:eastAsia="Calibri" w:cs="Calibri"/>
          <w:sz w:val="22"/>
          <w:szCs w:val="22"/>
          <w:lang w:val="en-US" w:eastAsia="en-US"/>
        </w:rPr>
        <w:t>in order to</w:t>
      </w:r>
      <w:proofErr w:type="gramEnd"/>
      <w:r w:rsidR="00CE794E">
        <w:rPr>
          <w:rFonts w:eastAsia="Calibri" w:cs="Calibri"/>
          <w:sz w:val="22"/>
          <w:szCs w:val="22"/>
          <w:lang w:val="en-US" w:eastAsia="en-US"/>
        </w:rPr>
        <w:t xml:space="preserve"> ensure that general elections and by-elections for the Council are conducted in a manner that is ethical, fair and equitable, and are publicly perceived as such.</w:t>
      </w:r>
    </w:p>
    <w:p w14:paraId="1932BB09" w14:textId="2CD4491A" w:rsidR="00E17439" w:rsidRPr="00E507CC" w:rsidRDefault="00CE794E" w:rsidP="00E507CC">
      <w:pPr>
        <w:tabs>
          <w:tab w:val="left" w:pos="709"/>
          <w:tab w:val="left" w:pos="9639"/>
        </w:tabs>
        <w:spacing w:after="160" w:line="259" w:lineRule="auto"/>
        <w:ind w:left="142"/>
        <w:rPr>
          <w:rFonts w:eastAsia="Calibri" w:cs="Calibri"/>
          <w:sz w:val="22"/>
          <w:szCs w:val="22"/>
          <w:lang w:val="en-US" w:eastAsia="en-US"/>
        </w:rPr>
      </w:pPr>
      <w:r w:rsidRPr="00E507CC">
        <w:rPr>
          <w:rFonts w:eastAsia="Calibri" w:cs="Calibri"/>
          <w:sz w:val="22"/>
          <w:szCs w:val="22"/>
          <w:lang w:val="en-US" w:eastAsia="en-US"/>
        </w:rPr>
        <w:t xml:space="preserve">It specifies procedures intended to </w:t>
      </w:r>
      <w:r w:rsidR="00D253C6">
        <w:rPr>
          <w:rFonts w:eastAsia="Calibri" w:cs="Calibri"/>
          <w:sz w:val="22"/>
          <w:szCs w:val="22"/>
          <w:lang w:val="en-US" w:eastAsia="en-US"/>
        </w:rPr>
        <w:t>ensure</w:t>
      </w:r>
      <w:r w:rsidRPr="00E507CC">
        <w:rPr>
          <w:rFonts w:eastAsia="Calibri" w:cs="Calibri"/>
          <w:sz w:val="22"/>
          <w:szCs w:val="22"/>
          <w:lang w:val="en-US" w:eastAsia="en-US"/>
        </w:rPr>
        <w:t xml:space="preserve"> the Council </w:t>
      </w:r>
      <w:r w:rsidR="00D253C6">
        <w:rPr>
          <w:rFonts w:eastAsia="Calibri" w:cs="Calibri"/>
          <w:sz w:val="22"/>
          <w:szCs w:val="22"/>
          <w:lang w:val="en-US" w:eastAsia="en-US"/>
        </w:rPr>
        <w:t>m</w:t>
      </w:r>
      <w:r w:rsidRPr="00E507CC">
        <w:rPr>
          <w:rFonts w:eastAsia="Calibri" w:cs="Calibri"/>
          <w:sz w:val="22"/>
          <w:szCs w:val="22"/>
          <w:lang w:val="en-US" w:eastAsia="en-US"/>
        </w:rPr>
        <w:t>ak</w:t>
      </w:r>
      <w:r w:rsidR="00D253C6">
        <w:rPr>
          <w:rFonts w:eastAsia="Calibri" w:cs="Calibri"/>
          <w:sz w:val="22"/>
          <w:szCs w:val="22"/>
          <w:lang w:val="en-US" w:eastAsia="en-US"/>
        </w:rPr>
        <w:t>es</w:t>
      </w:r>
      <w:r w:rsidRPr="00E507CC">
        <w:rPr>
          <w:rFonts w:eastAsia="Calibri" w:cs="Calibri"/>
          <w:sz w:val="22"/>
          <w:szCs w:val="22"/>
          <w:lang w:val="en-US" w:eastAsia="en-US"/>
        </w:rPr>
        <w:t xml:space="preserve"> </w:t>
      </w:r>
      <w:r w:rsidR="00D253C6">
        <w:rPr>
          <w:rFonts w:eastAsia="Calibri" w:cs="Calibri"/>
          <w:sz w:val="22"/>
          <w:szCs w:val="22"/>
          <w:lang w:val="en-US" w:eastAsia="en-US"/>
        </w:rPr>
        <w:t>a</w:t>
      </w:r>
      <w:r w:rsidRPr="00E507CC">
        <w:rPr>
          <w:rFonts w:eastAsia="Calibri" w:cs="Calibri"/>
          <w:sz w:val="22"/>
          <w:szCs w:val="22"/>
          <w:lang w:val="en-US" w:eastAsia="en-US"/>
        </w:rPr>
        <w:t>ppropriate decisions, tak</w:t>
      </w:r>
      <w:r w:rsidR="00D253C6">
        <w:rPr>
          <w:rFonts w:eastAsia="Calibri" w:cs="Calibri"/>
          <w:sz w:val="22"/>
          <w:szCs w:val="22"/>
          <w:lang w:val="en-US" w:eastAsia="en-US"/>
        </w:rPr>
        <w:t xml:space="preserve">es </w:t>
      </w:r>
      <w:r w:rsidRPr="00E507CC">
        <w:rPr>
          <w:rFonts w:eastAsia="Calibri" w:cs="Calibri"/>
          <w:sz w:val="22"/>
          <w:szCs w:val="22"/>
          <w:lang w:val="en-US" w:eastAsia="en-US"/>
        </w:rPr>
        <w:t xml:space="preserve">appropriate </w:t>
      </w:r>
      <w:proofErr w:type="gramStart"/>
      <w:r w:rsidRPr="00E507CC">
        <w:rPr>
          <w:rFonts w:eastAsia="Calibri" w:cs="Calibri"/>
          <w:sz w:val="22"/>
          <w:szCs w:val="22"/>
          <w:lang w:val="en-US" w:eastAsia="en-US"/>
        </w:rPr>
        <w:t>actions</w:t>
      </w:r>
      <w:proofErr w:type="gramEnd"/>
      <w:r w:rsidRPr="00E507CC">
        <w:rPr>
          <w:rFonts w:eastAsia="Calibri" w:cs="Calibri"/>
          <w:sz w:val="22"/>
          <w:szCs w:val="22"/>
          <w:lang w:val="en-US" w:eastAsia="en-US"/>
        </w:rPr>
        <w:t xml:space="preserve"> or us</w:t>
      </w:r>
      <w:r w:rsidR="00D253C6">
        <w:rPr>
          <w:rFonts w:eastAsia="Calibri" w:cs="Calibri"/>
          <w:sz w:val="22"/>
          <w:szCs w:val="22"/>
          <w:lang w:val="en-US" w:eastAsia="en-US"/>
        </w:rPr>
        <w:t>es</w:t>
      </w:r>
      <w:r w:rsidRPr="00E507CC">
        <w:rPr>
          <w:rFonts w:eastAsia="Calibri" w:cs="Calibri"/>
          <w:sz w:val="22"/>
          <w:szCs w:val="22"/>
          <w:lang w:val="en-US" w:eastAsia="en-US"/>
        </w:rPr>
        <w:t xml:space="preserve"> resources appropriately during the Election Period before a general election, a by election and at other times as specified in this policy.</w:t>
      </w:r>
    </w:p>
    <w:p w14:paraId="48F6B0B1" w14:textId="17F1C132" w:rsidR="00CE794E" w:rsidRPr="00E507CC" w:rsidRDefault="00CE794E" w:rsidP="00E507CC">
      <w:pPr>
        <w:tabs>
          <w:tab w:val="left" w:pos="709"/>
          <w:tab w:val="left" w:pos="9639"/>
        </w:tabs>
        <w:spacing w:after="160" w:line="259" w:lineRule="auto"/>
        <w:ind w:left="142"/>
        <w:rPr>
          <w:rFonts w:eastAsia="Calibri" w:cs="Calibri"/>
          <w:sz w:val="22"/>
          <w:szCs w:val="22"/>
          <w:lang w:val="en-US" w:eastAsia="en-US"/>
        </w:rPr>
      </w:pPr>
      <w:r w:rsidRPr="00E507CC">
        <w:rPr>
          <w:rFonts w:eastAsia="Calibri" w:cs="Calibri"/>
          <w:sz w:val="22"/>
          <w:szCs w:val="22"/>
          <w:lang w:val="en-US" w:eastAsia="en-US"/>
        </w:rPr>
        <w:t>Further, this policy:</w:t>
      </w:r>
    </w:p>
    <w:p w14:paraId="4E44DA69" w14:textId="35EE6545" w:rsidR="00CE794E" w:rsidRPr="00E507CC" w:rsidRDefault="006547D4" w:rsidP="00E507CC">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sidRPr="00E507CC">
        <w:rPr>
          <w:rFonts w:eastAsia="Calibri" w:cs="Calibri"/>
          <w:b w:val="0"/>
          <w:sz w:val="22"/>
          <w:szCs w:val="22"/>
        </w:rPr>
        <w:t>f</w:t>
      </w:r>
      <w:r w:rsidR="00CE794E" w:rsidRPr="00E507CC">
        <w:rPr>
          <w:rFonts w:eastAsia="Calibri" w:cs="Calibri"/>
          <w:b w:val="0"/>
          <w:sz w:val="22"/>
          <w:szCs w:val="22"/>
        </w:rPr>
        <w:t xml:space="preserve">acilitates the continuation of the ordinary business of local government in the Council throughout the Election Period in a responsible and transparent </w:t>
      </w:r>
      <w:proofErr w:type="gramStart"/>
      <w:r w:rsidR="00CE794E" w:rsidRPr="00E507CC">
        <w:rPr>
          <w:rFonts w:eastAsia="Calibri" w:cs="Calibri"/>
          <w:b w:val="0"/>
          <w:sz w:val="22"/>
          <w:szCs w:val="22"/>
        </w:rPr>
        <w:t>manner</w:t>
      </w:r>
      <w:r w:rsidRPr="00E507CC">
        <w:rPr>
          <w:rFonts w:eastAsia="Calibri" w:cs="Calibri"/>
          <w:b w:val="0"/>
          <w:sz w:val="22"/>
          <w:szCs w:val="22"/>
        </w:rPr>
        <w:t>;</w:t>
      </w:r>
      <w:proofErr w:type="gramEnd"/>
    </w:p>
    <w:p w14:paraId="72F38889" w14:textId="29BD604E" w:rsidR="00CE794E" w:rsidRPr="00E507CC" w:rsidRDefault="006547D4" w:rsidP="006547D4">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sidRPr="00E507CC">
        <w:rPr>
          <w:rFonts w:eastAsia="Calibri" w:cs="Calibri"/>
          <w:b w:val="0"/>
          <w:sz w:val="22"/>
          <w:szCs w:val="22"/>
        </w:rPr>
        <w:t>e</w:t>
      </w:r>
      <w:r w:rsidR="00CE794E" w:rsidRPr="00E507CC">
        <w:rPr>
          <w:rFonts w:eastAsia="Calibri" w:cs="Calibri"/>
          <w:b w:val="0"/>
          <w:sz w:val="22"/>
          <w:szCs w:val="22"/>
        </w:rPr>
        <w:t>nsures the authority of an incoming council is not restricted by decisions to which it may find itself unreasonably bound and unable to change. This could include sign</w:t>
      </w:r>
      <w:r w:rsidRPr="00E507CC">
        <w:rPr>
          <w:rFonts w:eastAsia="Calibri" w:cs="Calibri"/>
          <w:b w:val="0"/>
          <w:sz w:val="22"/>
          <w:szCs w:val="22"/>
        </w:rPr>
        <w:t xml:space="preserve">ificant contractual </w:t>
      </w:r>
      <w:proofErr w:type="gramStart"/>
      <w:r w:rsidRPr="00E507CC">
        <w:rPr>
          <w:rFonts w:eastAsia="Calibri" w:cs="Calibri"/>
          <w:b w:val="0"/>
          <w:sz w:val="22"/>
          <w:szCs w:val="22"/>
        </w:rPr>
        <w:t>matters;</w:t>
      </w:r>
      <w:proofErr w:type="gramEnd"/>
    </w:p>
    <w:p w14:paraId="5D3B78E4" w14:textId="64BB1EE1" w:rsidR="00E90DFF" w:rsidRPr="00E507CC" w:rsidRDefault="006547D4" w:rsidP="006547D4">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sidRPr="00E507CC">
        <w:rPr>
          <w:rFonts w:eastAsia="Calibri" w:cs="Calibri"/>
          <w:b w:val="0"/>
          <w:sz w:val="22"/>
          <w:szCs w:val="22"/>
        </w:rPr>
        <w:t>establishing procedures to ensure that access to information held be Council is made equally available</w:t>
      </w:r>
      <w:r w:rsidR="00E90DFF" w:rsidRPr="00E507CC">
        <w:rPr>
          <w:rFonts w:eastAsia="Calibri" w:cs="Calibri"/>
          <w:b w:val="0"/>
          <w:sz w:val="22"/>
          <w:szCs w:val="22"/>
        </w:rPr>
        <w:t xml:space="preserve"> and accessible to candidates during the </w:t>
      </w:r>
      <w:r w:rsidR="00261549">
        <w:rPr>
          <w:rFonts w:eastAsia="Calibri" w:cs="Calibri"/>
          <w:b w:val="0"/>
          <w:sz w:val="22"/>
          <w:szCs w:val="22"/>
        </w:rPr>
        <w:t xml:space="preserve">Council, Federal or State </w:t>
      </w:r>
      <w:proofErr w:type="gramStart"/>
      <w:r w:rsidR="00E90DFF" w:rsidRPr="00E507CC">
        <w:rPr>
          <w:rFonts w:eastAsia="Calibri" w:cs="Calibri"/>
          <w:b w:val="0"/>
          <w:sz w:val="22"/>
          <w:szCs w:val="22"/>
        </w:rPr>
        <w:t>election</w:t>
      </w:r>
      <w:r w:rsidR="00261549">
        <w:rPr>
          <w:rFonts w:eastAsia="Calibri" w:cs="Calibri"/>
          <w:b w:val="0"/>
          <w:sz w:val="22"/>
          <w:szCs w:val="22"/>
        </w:rPr>
        <w:t>s</w:t>
      </w:r>
      <w:r w:rsidR="00E90DFF" w:rsidRPr="00E507CC">
        <w:rPr>
          <w:rFonts w:eastAsia="Calibri" w:cs="Calibri"/>
          <w:b w:val="0"/>
          <w:sz w:val="22"/>
          <w:szCs w:val="22"/>
        </w:rPr>
        <w:t>;</w:t>
      </w:r>
      <w:proofErr w:type="gramEnd"/>
      <w:r w:rsidR="00E90DFF" w:rsidRPr="00E507CC">
        <w:rPr>
          <w:rFonts w:eastAsia="Calibri" w:cs="Calibri"/>
          <w:b w:val="0"/>
          <w:sz w:val="22"/>
          <w:szCs w:val="22"/>
        </w:rPr>
        <w:t xml:space="preserve"> </w:t>
      </w:r>
    </w:p>
    <w:p w14:paraId="056AA696" w14:textId="77777777" w:rsidR="001E642A" w:rsidRDefault="00E90DFF" w:rsidP="00592434">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sidRPr="00E507CC">
        <w:rPr>
          <w:rFonts w:eastAsia="Calibri" w:cs="Calibri"/>
          <w:b w:val="0"/>
          <w:sz w:val="22"/>
          <w:szCs w:val="22"/>
        </w:rPr>
        <w:t xml:space="preserve">places limits on public consultation and the scheduling of Council events during the Election </w:t>
      </w:r>
      <w:proofErr w:type="gramStart"/>
      <w:r w:rsidRPr="00E507CC">
        <w:rPr>
          <w:rFonts w:eastAsia="Calibri" w:cs="Calibri"/>
          <w:b w:val="0"/>
          <w:sz w:val="22"/>
          <w:szCs w:val="22"/>
        </w:rPr>
        <w:t>Period;</w:t>
      </w:r>
      <w:proofErr w:type="gramEnd"/>
      <w:r w:rsidRPr="00E507CC">
        <w:rPr>
          <w:rFonts w:eastAsia="Calibri" w:cs="Calibri"/>
          <w:b w:val="0"/>
          <w:sz w:val="22"/>
          <w:szCs w:val="22"/>
        </w:rPr>
        <w:t xml:space="preserve"> </w:t>
      </w:r>
    </w:p>
    <w:p w14:paraId="0730B4C1" w14:textId="23831A7D" w:rsidR="006547D4" w:rsidRDefault="006547D4" w:rsidP="001E642A">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sidRPr="00E507CC">
        <w:rPr>
          <w:rFonts w:eastAsia="Calibri" w:cs="Calibri"/>
          <w:b w:val="0"/>
          <w:sz w:val="22"/>
          <w:szCs w:val="22"/>
        </w:rPr>
        <w:t xml:space="preserve">requires that materials produced by the Council and Whittlesea Council must not contain matter that will affect voting at the </w:t>
      </w:r>
      <w:proofErr w:type="gramStart"/>
      <w:r w:rsidRPr="00E507CC">
        <w:rPr>
          <w:rFonts w:eastAsia="Calibri" w:cs="Calibri"/>
          <w:b w:val="0"/>
          <w:sz w:val="22"/>
          <w:szCs w:val="22"/>
        </w:rPr>
        <w:t>election</w:t>
      </w:r>
      <w:r w:rsidR="001E642A">
        <w:rPr>
          <w:rFonts w:eastAsia="Calibri" w:cs="Calibri"/>
          <w:b w:val="0"/>
          <w:sz w:val="22"/>
          <w:szCs w:val="22"/>
        </w:rPr>
        <w:t>;</w:t>
      </w:r>
      <w:proofErr w:type="gramEnd"/>
    </w:p>
    <w:p w14:paraId="338AA511" w14:textId="6182B427" w:rsidR="001E642A" w:rsidRPr="00E507CC" w:rsidRDefault="00A62900" w:rsidP="001E642A">
      <w:pPr>
        <w:pStyle w:val="ListParagraph"/>
        <w:numPr>
          <w:ilvl w:val="0"/>
          <w:numId w:val="78"/>
        </w:numPr>
        <w:tabs>
          <w:tab w:val="left" w:pos="709"/>
          <w:tab w:val="left" w:pos="9639"/>
        </w:tabs>
        <w:spacing w:before="120" w:after="120" w:line="259" w:lineRule="auto"/>
        <w:ind w:left="1003" w:hanging="357"/>
        <w:rPr>
          <w:rFonts w:eastAsia="Calibri" w:cs="Calibri"/>
          <w:b w:val="0"/>
          <w:sz w:val="22"/>
          <w:szCs w:val="22"/>
        </w:rPr>
      </w:pPr>
      <w:r>
        <w:rPr>
          <w:rFonts w:eastAsia="Calibri" w:cs="Calibri"/>
          <w:b w:val="0"/>
          <w:sz w:val="22"/>
          <w:szCs w:val="22"/>
        </w:rPr>
        <w:t xml:space="preserve">sets out the requirements for a Councillor who is a candidate in an election, including a Council, </w:t>
      </w:r>
      <w:r w:rsidR="00A24C0C">
        <w:rPr>
          <w:rFonts w:eastAsia="Calibri" w:cs="Calibri"/>
          <w:b w:val="0"/>
          <w:sz w:val="22"/>
          <w:szCs w:val="22"/>
        </w:rPr>
        <w:t>Federal or State election.</w:t>
      </w:r>
    </w:p>
    <w:p w14:paraId="6BC503C4" w14:textId="5456243F" w:rsidR="00B2086C" w:rsidRDefault="00A23C92" w:rsidP="0032678C">
      <w:pPr>
        <w:tabs>
          <w:tab w:val="left" w:pos="709"/>
          <w:tab w:val="left" w:pos="9639"/>
        </w:tabs>
        <w:spacing w:after="160" w:line="259" w:lineRule="auto"/>
        <w:ind w:left="284"/>
        <w:rPr>
          <w:rFonts w:eastAsia="Calibri" w:cs="Calibri"/>
          <w:sz w:val="22"/>
          <w:szCs w:val="22"/>
          <w:lang w:val="en-US" w:eastAsia="en-US"/>
        </w:rPr>
      </w:pPr>
      <w:r>
        <w:rPr>
          <w:rFonts w:eastAsia="Calibri" w:cs="Calibri"/>
          <w:b/>
          <w:bCs/>
          <w:sz w:val="22"/>
          <w:szCs w:val="22"/>
          <w:lang w:val="en-US" w:eastAsia="en-US"/>
        </w:rPr>
        <w:t>Background</w:t>
      </w:r>
    </w:p>
    <w:p w14:paraId="39D2BDA0" w14:textId="38AE7B6C" w:rsidR="00A23C92" w:rsidRDefault="00A23C92" w:rsidP="0032678C">
      <w:pPr>
        <w:tabs>
          <w:tab w:val="left" w:pos="709"/>
          <w:tab w:val="left" w:pos="9639"/>
        </w:tabs>
        <w:spacing w:after="160" w:line="259" w:lineRule="auto"/>
        <w:ind w:left="284"/>
        <w:rPr>
          <w:rFonts w:eastAsia="Calibri" w:cs="Calibri"/>
          <w:b/>
          <w:bCs/>
          <w:sz w:val="22"/>
          <w:szCs w:val="22"/>
          <w:lang w:val="en-US" w:eastAsia="en-US"/>
        </w:rPr>
      </w:pPr>
      <w:r>
        <w:rPr>
          <w:rFonts w:eastAsia="Calibri" w:cs="Calibri"/>
          <w:sz w:val="22"/>
          <w:szCs w:val="22"/>
          <w:lang w:val="en-US" w:eastAsia="en-US"/>
        </w:rPr>
        <w:t xml:space="preserve">This policy has been prepared in accordance with the </w:t>
      </w:r>
      <w:r w:rsidRPr="00A23C92">
        <w:rPr>
          <w:rFonts w:eastAsia="Calibri" w:cs="Calibri"/>
          <w:i/>
          <w:iCs/>
          <w:sz w:val="22"/>
          <w:szCs w:val="22"/>
          <w:lang w:val="en-US" w:eastAsia="en-US"/>
        </w:rPr>
        <w:t>Local Government Act 2020</w:t>
      </w:r>
      <w:r>
        <w:rPr>
          <w:rFonts w:eastAsia="Calibri" w:cs="Calibri"/>
          <w:sz w:val="22"/>
          <w:szCs w:val="22"/>
          <w:lang w:val="en-US" w:eastAsia="en-US"/>
        </w:rPr>
        <w:t xml:space="preserve"> (Vic) which requires Council to include an election period policy in its Governance Rules to be applied by Council during the election period, a by election and at other times as specified in this policy.</w:t>
      </w:r>
    </w:p>
    <w:p w14:paraId="6C9C3F92" w14:textId="77777777"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Scope</w:t>
      </w:r>
    </w:p>
    <w:p w14:paraId="413FAD77" w14:textId="077D8C28" w:rsidR="00B2086C" w:rsidRDefault="00B2086C" w:rsidP="006547D4">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This Policy relates to</w:t>
      </w:r>
      <w:r w:rsidR="006547D4">
        <w:rPr>
          <w:rFonts w:eastAsia="Calibri" w:cs="Calibri"/>
          <w:sz w:val="22"/>
          <w:szCs w:val="22"/>
          <w:lang w:val="en-US" w:eastAsia="en-US"/>
        </w:rPr>
        <w:t xml:space="preserve"> the Council, Councillors, Council Committees, the CEO and Council officers, their</w:t>
      </w:r>
      <w:r w:rsidRPr="00B2086C">
        <w:rPr>
          <w:rFonts w:eastAsia="Calibri" w:cs="Calibri"/>
          <w:sz w:val="22"/>
          <w:szCs w:val="22"/>
          <w:lang w:val="en-US" w:eastAsia="en-US"/>
        </w:rPr>
        <w:t xml:space="preserve"> behavio</w:t>
      </w:r>
      <w:r w:rsidR="002148FA">
        <w:rPr>
          <w:rFonts w:eastAsia="Calibri" w:cs="Calibri"/>
          <w:sz w:val="22"/>
          <w:szCs w:val="22"/>
          <w:lang w:val="en-US" w:eastAsia="en-US"/>
        </w:rPr>
        <w:t>u</w:t>
      </w:r>
      <w:r w:rsidRPr="00B2086C">
        <w:rPr>
          <w:rFonts w:eastAsia="Calibri" w:cs="Calibri"/>
          <w:sz w:val="22"/>
          <w:szCs w:val="22"/>
          <w:lang w:val="en-US" w:eastAsia="en-US"/>
        </w:rPr>
        <w:t>r and decision making during the ‘caretaker’ period</w:t>
      </w:r>
      <w:r w:rsidR="006547D4">
        <w:rPr>
          <w:rFonts w:eastAsia="Calibri" w:cs="Calibri"/>
          <w:sz w:val="22"/>
          <w:szCs w:val="22"/>
          <w:lang w:val="en-US" w:eastAsia="en-US"/>
        </w:rPr>
        <w:t>.</w:t>
      </w:r>
      <w:r w:rsidR="002148FA">
        <w:rPr>
          <w:rFonts w:eastAsia="Calibri" w:cs="Calibri"/>
          <w:sz w:val="22"/>
          <w:szCs w:val="22"/>
          <w:lang w:val="en-US" w:eastAsia="en-US"/>
        </w:rPr>
        <w:t xml:space="preserve"> </w:t>
      </w:r>
    </w:p>
    <w:p w14:paraId="01951C05" w14:textId="1FF64966" w:rsidR="00CC6792" w:rsidRPr="00B2086C" w:rsidRDefault="00CC6792" w:rsidP="006547D4">
      <w:pPr>
        <w:tabs>
          <w:tab w:val="left" w:pos="709"/>
          <w:tab w:val="left" w:pos="9639"/>
        </w:tabs>
        <w:spacing w:after="160" w:line="259" w:lineRule="auto"/>
        <w:ind w:left="284"/>
        <w:rPr>
          <w:rFonts w:eastAsia="Calibri" w:cs="Calibri"/>
          <w:sz w:val="22"/>
          <w:szCs w:val="22"/>
          <w:lang w:val="en-US" w:eastAsia="en-US"/>
        </w:rPr>
      </w:pPr>
      <w:r>
        <w:rPr>
          <w:rFonts w:eastAsia="Calibri" w:cs="Calibri"/>
          <w:sz w:val="22"/>
          <w:szCs w:val="22"/>
          <w:lang w:val="en-US" w:eastAsia="en-US"/>
        </w:rPr>
        <w:t>This policy replaces and overrides any previous policy that refers to the Election Period.</w:t>
      </w:r>
    </w:p>
    <w:p w14:paraId="42EE7796" w14:textId="76769FFD" w:rsidR="00B2086C" w:rsidRPr="00B2086C" w:rsidRDefault="007F5058" w:rsidP="0032678C">
      <w:pPr>
        <w:tabs>
          <w:tab w:val="left" w:pos="709"/>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 xml:space="preserve">Relevant </w:t>
      </w:r>
      <w:r w:rsidR="00791D9A">
        <w:rPr>
          <w:rFonts w:eastAsia="Calibri" w:cs="Calibri"/>
          <w:b/>
          <w:bCs/>
          <w:sz w:val="22"/>
          <w:szCs w:val="22"/>
          <w:lang w:val="en-US" w:eastAsia="en-US"/>
        </w:rPr>
        <w:t>Documents</w:t>
      </w:r>
    </w:p>
    <w:p w14:paraId="0A445553" w14:textId="77777777" w:rsidR="00791D9A"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All City of Whittlesea policies comply with</w:t>
      </w:r>
      <w:r w:rsidR="00791D9A">
        <w:rPr>
          <w:rFonts w:eastAsia="Calibri" w:cs="Calibri"/>
          <w:sz w:val="22"/>
          <w:szCs w:val="22"/>
          <w:lang w:val="en-US" w:eastAsia="en-US"/>
        </w:rPr>
        <w:t>:</w:t>
      </w:r>
    </w:p>
    <w:p w14:paraId="516E88A9" w14:textId="00A6820C" w:rsidR="00B2086C" w:rsidRPr="00B2086C" w:rsidRDefault="00B2086C" w:rsidP="00E507CC">
      <w:pPr>
        <w:tabs>
          <w:tab w:val="left" w:pos="709"/>
          <w:tab w:val="left" w:pos="9639"/>
        </w:tabs>
        <w:ind w:left="284"/>
        <w:rPr>
          <w:rFonts w:eastAsia="Calibri" w:cs="Calibri"/>
          <w:sz w:val="22"/>
          <w:szCs w:val="22"/>
          <w:lang w:val="en-US" w:eastAsia="en-US"/>
        </w:rPr>
      </w:pPr>
      <w:r w:rsidRPr="00B2086C">
        <w:rPr>
          <w:rFonts w:eastAsia="Calibri" w:cs="Calibri"/>
          <w:sz w:val="22"/>
          <w:szCs w:val="22"/>
          <w:lang w:val="en-US" w:eastAsia="en-US"/>
        </w:rPr>
        <w:t xml:space="preserve">Victorian Charter of Human Rights and Responsibilities </w:t>
      </w:r>
    </w:p>
    <w:p w14:paraId="187DAD10" w14:textId="608865C0" w:rsidR="00B2086C" w:rsidRDefault="00B2086C" w:rsidP="00791D9A">
      <w:pPr>
        <w:tabs>
          <w:tab w:val="left" w:pos="709"/>
          <w:tab w:val="left" w:pos="9639"/>
        </w:tabs>
        <w:ind w:left="284"/>
        <w:rPr>
          <w:rFonts w:eastAsia="Calibri" w:cs="Calibri"/>
          <w:sz w:val="22"/>
          <w:szCs w:val="22"/>
          <w:lang w:val="en-US" w:eastAsia="en-US"/>
        </w:rPr>
      </w:pPr>
      <w:r w:rsidRPr="00B2086C">
        <w:rPr>
          <w:rFonts w:eastAsia="Calibri" w:cs="Calibri"/>
          <w:i/>
          <w:iCs/>
          <w:sz w:val="22"/>
          <w:szCs w:val="22"/>
          <w:lang w:val="en-US" w:eastAsia="en-US"/>
        </w:rPr>
        <w:t>Local Government Act 2020</w:t>
      </w:r>
      <w:r w:rsidR="00791D9A">
        <w:rPr>
          <w:rFonts w:eastAsia="Calibri" w:cs="Calibri"/>
          <w:i/>
          <w:iCs/>
          <w:sz w:val="22"/>
          <w:szCs w:val="22"/>
          <w:lang w:val="en-US" w:eastAsia="en-US"/>
        </w:rPr>
        <w:t xml:space="preserve"> </w:t>
      </w:r>
      <w:r w:rsidR="00791D9A" w:rsidRPr="00E507CC">
        <w:rPr>
          <w:rFonts w:eastAsia="Calibri" w:cs="Calibri"/>
          <w:sz w:val="22"/>
          <w:szCs w:val="22"/>
          <w:lang w:val="en-US" w:eastAsia="en-US"/>
        </w:rPr>
        <w:t>(Vic)</w:t>
      </w:r>
    </w:p>
    <w:p w14:paraId="045EF004" w14:textId="6C51387E" w:rsidR="00791D9A" w:rsidRPr="00D253C6" w:rsidRDefault="00791D9A" w:rsidP="00791D9A">
      <w:pPr>
        <w:tabs>
          <w:tab w:val="left" w:pos="709"/>
          <w:tab w:val="left" w:pos="9639"/>
        </w:tabs>
        <w:ind w:left="284"/>
        <w:rPr>
          <w:rFonts w:eastAsia="Calibri" w:cs="Calibri"/>
          <w:sz w:val="22"/>
          <w:szCs w:val="22"/>
          <w:lang w:val="en-US" w:eastAsia="en-US"/>
        </w:rPr>
      </w:pPr>
      <w:r>
        <w:rPr>
          <w:rFonts w:eastAsia="Calibri" w:cs="Calibri"/>
          <w:i/>
          <w:iCs/>
          <w:sz w:val="22"/>
          <w:szCs w:val="22"/>
          <w:lang w:val="en-US" w:eastAsia="en-US"/>
        </w:rPr>
        <w:t xml:space="preserve">Freedom of Information Act 1982 </w:t>
      </w:r>
      <w:r>
        <w:rPr>
          <w:rFonts w:eastAsia="Calibri" w:cs="Calibri"/>
          <w:sz w:val="22"/>
          <w:szCs w:val="22"/>
          <w:lang w:val="en-US" w:eastAsia="en-US"/>
        </w:rPr>
        <w:t>(Vic)</w:t>
      </w:r>
    </w:p>
    <w:p w14:paraId="30433CD1" w14:textId="465B63FA" w:rsidR="00791D9A" w:rsidRPr="00D253C6" w:rsidRDefault="00791D9A" w:rsidP="00E507CC">
      <w:pPr>
        <w:tabs>
          <w:tab w:val="left" w:pos="709"/>
          <w:tab w:val="left" w:pos="9639"/>
        </w:tabs>
        <w:ind w:left="284"/>
        <w:rPr>
          <w:rFonts w:eastAsia="Calibri" w:cs="Calibri"/>
          <w:sz w:val="22"/>
          <w:szCs w:val="22"/>
          <w:lang w:val="en-US" w:eastAsia="en-US"/>
        </w:rPr>
      </w:pPr>
      <w:r>
        <w:rPr>
          <w:rFonts w:eastAsia="Calibri" w:cs="Calibri"/>
          <w:sz w:val="22"/>
          <w:szCs w:val="22"/>
          <w:lang w:val="en-US" w:eastAsia="en-US"/>
        </w:rPr>
        <w:t>Public Transparency Policy</w:t>
      </w:r>
    </w:p>
    <w:p w14:paraId="698EAFDC" w14:textId="77777777" w:rsidR="00B60EE2" w:rsidRDefault="00B60EE2" w:rsidP="00E507CC">
      <w:pPr>
        <w:rPr>
          <w:rFonts w:cs="Calibri"/>
          <w:b/>
          <w:bCs/>
          <w:lang w:val="en-GB" w:eastAsia="en-US"/>
        </w:rPr>
      </w:pPr>
    </w:p>
    <w:p w14:paraId="46D78E37" w14:textId="06042F13" w:rsidR="00B2086C" w:rsidRPr="00B2086C" w:rsidRDefault="00B2086C" w:rsidP="0032678C">
      <w:pPr>
        <w:tabs>
          <w:tab w:val="left" w:pos="709"/>
          <w:tab w:val="left" w:pos="9639"/>
        </w:tabs>
        <w:spacing w:before="120" w:after="120"/>
        <w:ind w:left="284"/>
        <w:rPr>
          <w:rFonts w:cs="Calibri"/>
          <w:b/>
          <w:bCs/>
          <w:lang w:val="en-GB" w:eastAsia="en-US"/>
        </w:rPr>
      </w:pPr>
      <w:r w:rsidRPr="00B2086C">
        <w:rPr>
          <w:rFonts w:cs="Calibri"/>
          <w:b/>
          <w:bCs/>
          <w:lang w:val="en-GB" w:eastAsia="en-US"/>
        </w:rPr>
        <w:lastRenderedPageBreak/>
        <w:t>Procedural Guidelines</w:t>
      </w:r>
    </w:p>
    <w:p w14:paraId="5677A640" w14:textId="77777777" w:rsidR="00B2086C" w:rsidRPr="00B2086C" w:rsidRDefault="00B2086C" w:rsidP="00991332">
      <w:pPr>
        <w:numPr>
          <w:ilvl w:val="2"/>
          <w:numId w:val="3"/>
        </w:numPr>
        <w:tabs>
          <w:tab w:val="left" w:pos="993"/>
        </w:tabs>
        <w:spacing w:after="160" w:line="259" w:lineRule="auto"/>
        <w:ind w:left="1134" w:hanging="850"/>
        <w:contextualSpacing/>
        <w:rPr>
          <w:rFonts w:eastAsia="Calibri" w:cs="Calibri"/>
          <w:b/>
          <w:bCs/>
          <w:sz w:val="22"/>
          <w:szCs w:val="22"/>
          <w:lang w:val="en-US" w:eastAsia="en-US"/>
        </w:rPr>
      </w:pPr>
      <w:r w:rsidRPr="00B2086C">
        <w:rPr>
          <w:rFonts w:eastAsia="Calibri" w:cs="Calibri"/>
          <w:b/>
          <w:bCs/>
          <w:sz w:val="22"/>
          <w:szCs w:val="22"/>
          <w:lang w:val="en-US" w:eastAsia="en-US"/>
        </w:rPr>
        <w:t>Application of Policy</w:t>
      </w:r>
    </w:p>
    <w:p w14:paraId="4731D006"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p>
    <w:p w14:paraId="5D0649CC"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 xml:space="preserve">Council will function in accordance with this Policy during the election period commencing on </w:t>
      </w:r>
      <w:r w:rsidRPr="00B2086C">
        <w:rPr>
          <w:rFonts w:eastAsia="Calibri" w:cs="Arial"/>
          <w:b/>
          <w:sz w:val="22"/>
          <w:szCs w:val="22"/>
          <w:lang w:val="en-US" w:eastAsia="en-US"/>
        </w:rPr>
        <w:t xml:space="preserve">midnight on Tuesday 24 September 2024 and </w:t>
      </w:r>
      <w:r w:rsidRPr="00B2086C">
        <w:rPr>
          <w:rFonts w:eastAsia="Calibri" w:cs="Arial"/>
          <w:b/>
          <w:bCs/>
          <w:sz w:val="22"/>
          <w:szCs w:val="22"/>
          <w:lang w:val="en-US" w:eastAsia="en-US"/>
        </w:rPr>
        <w:t>ending</w:t>
      </w:r>
      <w:r w:rsidRPr="00B2086C">
        <w:rPr>
          <w:rFonts w:eastAsia="Calibri" w:cs="Arial"/>
          <w:b/>
          <w:sz w:val="22"/>
          <w:szCs w:val="22"/>
          <w:lang w:val="en-US" w:eastAsia="en-US"/>
        </w:rPr>
        <w:t xml:space="preserve"> 6pm on Saturday 26 October 2024.</w:t>
      </w:r>
    </w:p>
    <w:p w14:paraId="554A0C39" w14:textId="77777777" w:rsidR="00B2086C" w:rsidRPr="00003D97" w:rsidRDefault="00B2086C" w:rsidP="0032678C">
      <w:pPr>
        <w:tabs>
          <w:tab w:val="left" w:pos="709"/>
          <w:tab w:val="left" w:pos="9639"/>
        </w:tabs>
        <w:spacing w:before="120" w:after="120"/>
        <w:ind w:left="284"/>
        <w:jc w:val="both"/>
        <w:rPr>
          <w:rFonts w:cs="Calibri"/>
          <w:sz w:val="22"/>
          <w:szCs w:val="22"/>
          <w:lang w:val="en-GB" w:eastAsia="en-US"/>
        </w:rPr>
      </w:pPr>
      <w:r w:rsidRPr="00003D97">
        <w:rPr>
          <w:rFonts w:cs="Calibri"/>
          <w:sz w:val="22"/>
          <w:szCs w:val="22"/>
          <w:lang w:val="en-GB" w:eastAsia="en-US"/>
        </w:rPr>
        <w:t>While nominations for the general election will close at noon on 24 September 2024, the definition of the term “election period” in the Act indicates that the “election period” commences at the beginning of that day – that is, immediately after midnight.</w:t>
      </w:r>
    </w:p>
    <w:p w14:paraId="11A5322E" w14:textId="7797676E" w:rsidR="00372757" w:rsidRDefault="00372757">
      <w:pPr>
        <w:rPr>
          <w:rFonts w:eastAsia="Calibri" w:cs="Calibri"/>
          <w:b/>
          <w:bCs/>
          <w:sz w:val="22"/>
          <w:szCs w:val="22"/>
          <w:lang w:val="en-US" w:eastAsia="en-US"/>
        </w:rPr>
      </w:pPr>
    </w:p>
    <w:p w14:paraId="14C3BCE1" w14:textId="5E193C47" w:rsidR="00B2086C" w:rsidRPr="00B2086C" w:rsidRDefault="00B2086C" w:rsidP="003E0380">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1.1</w:t>
      </w:r>
      <w:r w:rsidRPr="00B2086C">
        <w:rPr>
          <w:rFonts w:eastAsia="Calibri" w:cs="Calibri"/>
          <w:b/>
          <w:bCs/>
          <w:sz w:val="22"/>
          <w:szCs w:val="22"/>
          <w:lang w:val="en-US" w:eastAsia="en-US"/>
        </w:rPr>
        <w:tab/>
        <w:t>Role of Chief Executive Officer</w:t>
      </w:r>
    </w:p>
    <w:p w14:paraId="3431B2DF" w14:textId="74DB7123" w:rsidR="00B2086C" w:rsidRPr="00B2086C" w:rsidRDefault="0021153B" w:rsidP="0032678C">
      <w:pPr>
        <w:tabs>
          <w:tab w:val="left" w:pos="709"/>
          <w:tab w:val="left" w:pos="9639"/>
        </w:tabs>
        <w:spacing w:after="120" w:line="259" w:lineRule="auto"/>
        <w:ind w:left="284"/>
        <w:jc w:val="both"/>
        <w:rPr>
          <w:rFonts w:eastAsia="Calibri" w:cs="Arial"/>
          <w:sz w:val="22"/>
          <w:szCs w:val="22"/>
          <w:lang w:val="en-US" w:eastAsia="en-US"/>
        </w:rPr>
      </w:pPr>
      <w:r>
        <w:rPr>
          <w:rFonts w:eastAsia="Calibri" w:cs="Arial"/>
          <w:sz w:val="22"/>
          <w:szCs w:val="22"/>
          <w:lang w:val="en-US" w:eastAsia="en-US"/>
        </w:rPr>
        <w:t xml:space="preserve">In addition to the </w:t>
      </w:r>
      <w:r w:rsidR="00B2086C" w:rsidRPr="00B2086C">
        <w:rPr>
          <w:rFonts w:eastAsia="Calibri" w:cs="Arial"/>
          <w:sz w:val="22"/>
          <w:szCs w:val="22"/>
          <w:lang w:val="en-US" w:eastAsia="en-US"/>
        </w:rPr>
        <w:t>CEO</w:t>
      </w:r>
      <w:r>
        <w:rPr>
          <w:rFonts w:eastAsia="Calibri" w:cs="Arial"/>
          <w:sz w:val="22"/>
          <w:szCs w:val="22"/>
          <w:lang w:val="en-US" w:eastAsia="en-US"/>
        </w:rPr>
        <w:t xml:space="preserve"> statutory responsibilities, the CEO has the following responsibilities in supporting the implementation and application of the Policy</w:t>
      </w:r>
      <w:r w:rsidR="00B2086C" w:rsidRPr="00B2086C">
        <w:rPr>
          <w:rFonts w:eastAsia="Calibri" w:cs="Arial"/>
          <w:sz w:val="22"/>
          <w:szCs w:val="22"/>
          <w:lang w:val="en-US" w:eastAsia="en-US"/>
        </w:rPr>
        <w:t>:</w:t>
      </w:r>
    </w:p>
    <w:p w14:paraId="608072E3" w14:textId="77777777" w:rsidR="00C75F4A" w:rsidRDefault="00B2086C" w:rsidP="00991332">
      <w:pPr>
        <w:numPr>
          <w:ilvl w:val="0"/>
          <w:numId w:val="5"/>
        </w:numPr>
        <w:tabs>
          <w:tab w:val="left" w:pos="9639"/>
        </w:tabs>
        <w:spacing w:before="120" w:after="120" w:line="259" w:lineRule="auto"/>
        <w:ind w:left="851"/>
        <w:jc w:val="both"/>
        <w:rPr>
          <w:rFonts w:eastAsia="Calibri" w:cs="Calibri"/>
          <w:sz w:val="22"/>
          <w:szCs w:val="22"/>
          <w:lang w:val="en-US" w:eastAsia="en-US"/>
        </w:rPr>
      </w:pPr>
      <w:r w:rsidRPr="00B2086C">
        <w:rPr>
          <w:rFonts w:eastAsia="Calibri" w:cs="Calibri"/>
          <w:sz w:val="22"/>
          <w:szCs w:val="22"/>
          <w:lang w:val="en-US" w:eastAsia="en-US"/>
        </w:rPr>
        <w:t xml:space="preserve">All Councillors and Council Officers are </w:t>
      </w:r>
      <w:r w:rsidR="0021153B">
        <w:rPr>
          <w:rFonts w:eastAsia="Calibri" w:cs="Calibri"/>
          <w:sz w:val="22"/>
          <w:szCs w:val="22"/>
          <w:lang w:val="en-US" w:eastAsia="en-US"/>
        </w:rPr>
        <w:t xml:space="preserve">informed of and supported in the application of this </w:t>
      </w:r>
      <w:r w:rsidRPr="00B2086C">
        <w:rPr>
          <w:rFonts w:eastAsia="Calibri" w:cs="Calibri"/>
          <w:sz w:val="22"/>
          <w:szCs w:val="22"/>
          <w:lang w:val="en-US" w:eastAsia="en-US"/>
        </w:rPr>
        <w:t>policy</w:t>
      </w:r>
      <w:r w:rsidR="009B370D">
        <w:rPr>
          <w:rFonts w:eastAsia="Calibri" w:cs="Calibri"/>
          <w:sz w:val="22"/>
          <w:szCs w:val="22"/>
          <w:lang w:val="en-US" w:eastAsia="en-US"/>
        </w:rPr>
        <w:t xml:space="preserve"> at least</w:t>
      </w:r>
      <w:r w:rsidRPr="00B2086C">
        <w:rPr>
          <w:rFonts w:eastAsia="Calibri" w:cs="Calibri"/>
          <w:sz w:val="22"/>
          <w:szCs w:val="22"/>
          <w:lang w:val="en-US" w:eastAsia="en-US"/>
        </w:rPr>
        <w:t xml:space="preserve"> 30 days </w:t>
      </w:r>
      <w:r w:rsidR="0021153B">
        <w:rPr>
          <w:rFonts w:eastAsia="Calibri" w:cs="Calibri"/>
          <w:sz w:val="22"/>
          <w:szCs w:val="22"/>
          <w:lang w:val="en-US" w:eastAsia="en-US"/>
        </w:rPr>
        <w:t xml:space="preserve">prior to the commencement </w:t>
      </w:r>
      <w:r w:rsidRPr="00B2086C">
        <w:rPr>
          <w:rFonts w:eastAsia="Calibri" w:cs="Calibri"/>
          <w:sz w:val="22"/>
          <w:szCs w:val="22"/>
          <w:lang w:val="en-US" w:eastAsia="en-US"/>
        </w:rPr>
        <w:t xml:space="preserve">of the </w:t>
      </w:r>
      <w:r w:rsidR="0021153B">
        <w:rPr>
          <w:rFonts w:eastAsia="Calibri" w:cs="Calibri"/>
          <w:sz w:val="22"/>
          <w:szCs w:val="22"/>
          <w:lang w:val="en-US" w:eastAsia="en-US"/>
        </w:rPr>
        <w:t>E</w:t>
      </w:r>
      <w:r w:rsidRPr="00B2086C">
        <w:rPr>
          <w:rFonts w:eastAsia="Calibri" w:cs="Calibri"/>
          <w:sz w:val="22"/>
          <w:szCs w:val="22"/>
          <w:lang w:val="en-US" w:eastAsia="en-US"/>
        </w:rPr>
        <w:t xml:space="preserve">lection </w:t>
      </w:r>
      <w:proofErr w:type="gramStart"/>
      <w:r w:rsidR="0021153B">
        <w:rPr>
          <w:rFonts w:eastAsia="Calibri" w:cs="Calibri"/>
          <w:sz w:val="22"/>
          <w:szCs w:val="22"/>
          <w:lang w:val="en-US" w:eastAsia="en-US"/>
        </w:rPr>
        <w:t>P</w:t>
      </w:r>
      <w:r w:rsidRPr="00B2086C">
        <w:rPr>
          <w:rFonts w:eastAsia="Calibri" w:cs="Calibri"/>
          <w:sz w:val="22"/>
          <w:szCs w:val="22"/>
          <w:lang w:val="en-US" w:eastAsia="en-US"/>
        </w:rPr>
        <w:t>eriod;</w:t>
      </w:r>
      <w:proofErr w:type="gramEnd"/>
      <w:r w:rsidRPr="00B2086C">
        <w:rPr>
          <w:rFonts w:eastAsia="Calibri" w:cs="Calibri"/>
          <w:sz w:val="22"/>
          <w:szCs w:val="22"/>
          <w:lang w:val="en-US" w:eastAsia="en-US"/>
        </w:rPr>
        <w:t xml:space="preserve"> </w:t>
      </w:r>
    </w:p>
    <w:p w14:paraId="71A7D227" w14:textId="49072C37" w:rsidR="00B2086C" w:rsidRPr="00B2086C" w:rsidRDefault="00E23D9E" w:rsidP="00991332">
      <w:pPr>
        <w:numPr>
          <w:ilvl w:val="0"/>
          <w:numId w:val="5"/>
        </w:numPr>
        <w:tabs>
          <w:tab w:val="left" w:pos="9639"/>
        </w:tabs>
        <w:spacing w:before="120" w:after="120" w:line="259" w:lineRule="auto"/>
        <w:ind w:left="851"/>
        <w:jc w:val="both"/>
        <w:rPr>
          <w:rFonts w:eastAsia="Calibri" w:cs="Calibri"/>
          <w:sz w:val="22"/>
          <w:szCs w:val="22"/>
          <w:lang w:val="en-US" w:eastAsia="en-US"/>
        </w:rPr>
      </w:pPr>
      <w:r>
        <w:rPr>
          <w:rFonts w:eastAsia="Calibri" w:cs="Calibri"/>
          <w:sz w:val="22"/>
          <w:szCs w:val="22"/>
          <w:lang w:val="en-US" w:eastAsia="en-US"/>
        </w:rPr>
        <w:t xml:space="preserve">Make a public statement or media release that </w:t>
      </w:r>
      <w:r w:rsidR="00C75F4A">
        <w:rPr>
          <w:rFonts w:eastAsia="Calibri" w:cs="Calibri"/>
          <w:sz w:val="22"/>
          <w:szCs w:val="22"/>
          <w:lang w:val="en-US" w:eastAsia="en-US"/>
        </w:rPr>
        <w:t>correct</w:t>
      </w:r>
      <w:r>
        <w:rPr>
          <w:rFonts w:eastAsia="Calibri" w:cs="Calibri"/>
          <w:sz w:val="22"/>
          <w:szCs w:val="22"/>
          <w:lang w:val="en-US" w:eastAsia="en-US"/>
        </w:rPr>
        <w:t>s</w:t>
      </w:r>
      <w:r w:rsidR="00C75F4A">
        <w:rPr>
          <w:rFonts w:eastAsia="Calibri" w:cs="Calibri"/>
          <w:sz w:val="22"/>
          <w:szCs w:val="22"/>
          <w:lang w:val="en-US" w:eastAsia="en-US"/>
        </w:rPr>
        <w:t xml:space="preserve"> inaccurate </w:t>
      </w:r>
      <w:r>
        <w:rPr>
          <w:rFonts w:eastAsia="Calibri" w:cs="Calibri"/>
          <w:sz w:val="22"/>
          <w:szCs w:val="22"/>
          <w:lang w:val="en-US" w:eastAsia="en-US"/>
        </w:rPr>
        <w:t>information or</w:t>
      </w:r>
      <w:r w:rsidR="00C75F4A">
        <w:rPr>
          <w:rFonts w:eastAsia="Calibri" w:cs="Calibri"/>
          <w:sz w:val="22"/>
          <w:szCs w:val="22"/>
          <w:lang w:val="en-US" w:eastAsia="en-US"/>
        </w:rPr>
        <w:t xml:space="preserve"> statements</w:t>
      </w:r>
      <w:r>
        <w:rPr>
          <w:rFonts w:eastAsia="Calibri" w:cs="Calibri"/>
          <w:sz w:val="22"/>
          <w:szCs w:val="22"/>
          <w:lang w:val="en-US" w:eastAsia="en-US"/>
        </w:rPr>
        <w:t xml:space="preserve"> about Council made by candidates</w:t>
      </w:r>
      <w:r w:rsidR="00C75F4A">
        <w:rPr>
          <w:rFonts w:eastAsia="Calibri" w:cs="Calibri"/>
          <w:sz w:val="22"/>
          <w:szCs w:val="22"/>
          <w:lang w:val="en-US" w:eastAsia="en-US"/>
        </w:rPr>
        <w:t xml:space="preserve"> without naming the candidate</w:t>
      </w:r>
      <w:r w:rsidR="00912B6B">
        <w:rPr>
          <w:rFonts w:eastAsia="Calibri" w:cs="Calibri"/>
          <w:sz w:val="22"/>
          <w:szCs w:val="22"/>
          <w:lang w:val="en-US" w:eastAsia="en-US"/>
        </w:rPr>
        <w:t xml:space="preserve">, where they deem it </w:t>
      </w:r>
      <w:proofErr w:type="spellStart"/>
      <w:r w:rsidR="00912B6B">
        <w:rPr>
          <w:rFonts w:eastAsia="Calibri" w:cs="Calibri"/>
          <w:sz w:val="22"/>
          <w:szCs w:val="22"/>
          <w:lang w:val="en-US" w:eastAsia="en-US"/>
        </w:rPr>
        <w:t>apporpirate</w:t>
      </w:r>
      <w:proofErr w:type="spellEnd"/>
      <w:r>
        <w:rPr>
          <w:rFonts w:eastAsia="Calibri" w:cs="Calibri"/>
          <w:sz w:val="22"/>
          <w:szCs w:val="22"/>
          <w:lang w:val="en-US" w:eastAsia="en-US"/>
        </w:rPr>
        <w:t xml:space="preserve">; </w:t>
      </w:r>
      <w:r w:rsidR="00B2086C" w:rsidRPr="00B2086C">
        <w:rPr>
          <w:rFonts w:eastAsia="Calibri" w:cs="Calibri"/>
          <w:sz w:val="22"/>
          <w:szCs w:val="22"/>
          <w:lang w:val="en-US" w:eastAsia="en-US"/>
        </w:rPr>
        <w:t>and</w:t>
      </w:r>
    </w:p>
    <w:p w14:paraId="4E360466" w14:textId="2B012532" w:rsidR="00B2086C" w:rsidRPr="00B2086C" w:rsidRDefault="0021153B" w:rsidP="00991332">
      <w:pPr>
        <w:numPr>
          <w:ilvl w:val="0"/>
          <w:numId w:val="5"/>
        </w:numPr>
        <w:tabs>
          <w:tab w:val="left" w:pos="9639"/>
        </w:tabs>
        <w:spacing w:before="120" w:after="120" w:line="259" w:lineRule="auto"/>
        <w:ind w:left="851"/>
        <w:jc w:val="both"/>
        <w:rPr>
          <w:rFonts w:eastAsia="Calibri" w:cs="Calibri"/>
          <w:sz w:val="22"/>
          <w:szCs w:val="22"/>
          <w:lang w:val="en-US" w:eastAsia="en-US"/>
        </w:rPr>
      </w:pPr>
      <w:r>
        <w:rPr>
          <w:rFonts w:eastAsia="Calibri" w:cs="Calibri"/>
          <w:sz w:val="22"/>
          <w:szCs w:val="22"/>
          <w:lang w:val="en-US" w:eastAsia="en-US"/>
        </w:rPr>
        <w:t xml:space="preserve">Matters of Council business requiring decisions prohibited during the Election Period by this Policy or the Act are, where possible, scheduled for Council to enable resolution prior to the commencement of the Election Period or deferred where appropriate for determination by the incoming Council. </w:t>
      </w:r>
    </w:p>
    <w:p w14:paraId="09539BFE" w14:textId="77777777" w:rsidR="00B2086C" w:rsidRPr="00B2086C" w:rsidRDefault="00B2086C" w:rsidP="0032678C">
      <w:pPr>
        <w:tabs>
          <w:tab w:val="left" w:pos="709"/>
          <w:tab w:val="left" w:pos="9639"/>
        </w:tabs>
        <w:ind w:left="284"/>
        <w:rPr>
          <w:rFonts w:cs="Calibri"/>
          <w:lang w:val="en-GB" w:eastAsia="en-US"/>
        </w:rPr>
      </w:pPr>
    </w:p>
    <w:p w14:paraId="67941811" w14:textId="77777777" w:rsidR="00B2086C" w:rsidRPr="00B2086C" w:rsidRDefault="00B2086C" w:rsidP="00991332">
      <w:pPr>
        <w:numPr>
          <w:ilvl w:val="2"/>
          <w:numId w:val="3"/>
        </w:numPr>
        <w:tabs>
          <w:tab w:val="left" w:pos="709"/>
        </w:tabs>
        <w:spacing w:after="160" w:line="259" w:lineRule="auto"/>
        <w:ind w:left="284" w:firstLine="0"/>
        <w:rPr>
          <w:rFonts w:eastAsia="Calibri" w:cs="Calibri"/>
          <w:b/>
          <w:sz w:val="22"/>
          <w:szCs w:val="22"/>
          <w:lang w:val="en-US" w:eastAsia="en-US"/>
        </w:rPr>
      </w:pPr>
      <w:r w:rsidRPr="00B2086C">
        <w:rPr>
          <w:rFonts w:eastAsia="Calibri" w:cs="Calibri"/>
          <w:b/>
          <w:sz w:val="22"/>
          <w:szCs w:val="22"/>
          <w:lang w:val="en-US" w:eastAsia="en-US"/>
        </w:rPr>
        <w:t>Decisions by Council</w:t>
      </w:r>
    </w:p>
    <w:p w14:paraId="376C383E" w14:textId="77777777" w:rsidR="00B2086C" w:rsidRPr="00B2086C" w:rsidRDefault="00B2086C" w:rsidP="0032678C">
      <w:pPr>
        <w:tabs>
          <w:tab w:val="left" w:pos="709"/>
          <w:tab w:val="left" w:pos="9639"/>
        </w:tabs>
        <w:ind w:left="284"/>
        <w:rPr>
          <w:rFonts w:eastAsia="Calibri" w:cs="Calibri"/>
          <w:b/>
          <w:sz w:val="22"/>
          <w:szCs w:val="22"/>
          <w:lang w:val="en-US" w:eastAsia="en-US"/>
        </w:rPr>
      </w:pPr>
    </w:p>
    <w:p w14:paraId="4DB663DC" w14:textId="3CE48C9C" w:rsidR="00B2086C" w:rsidRPr="00F01978" w:rsidRDefault="00B2086C" w:rsidP="00C60C47">
      <w:pPr>
        <w:tabs>
          <w:tab w:val="left" w:pos="1276"/>
          <w:tab w:val="left" w:pos="9639"/>
        </w:tabs>
        <w:spacing w:after="160" w:line="259" w:lineRule="auto"/>
        <w:ind w:left="1276" w:hanging="992"/>
        <w:rPr>
          <w:rFonts w:eastAsia="Calibri" w:cs="Calibri"/>
          <w:sz w:val="22"/>
          <w:szCs w:val="22"/>
          <w:lang w:val="en-US" w:eastAsia="en-US"/>
        </w:rPr>
      </w:pPr>
      <w:r w:rsidRPr="00F01978">
        <w:rPr>
          <w:rFonts w:eastAsia="Calibri" w:cs="Calibri"/>
          <w:sz w:val="22"/>
          <w:szCs w:val="22"/>
          <w:lang w:val="en-US" w:eastAsia="en-US"/>
        </w:rPr>
        <w:t>2.1</w:t>
      </w:r>
      <w:r w:rsidR="00C60C47" w:rsidRPr="00F01978">
        <w:rPr>
          <w:rFonts w:eastAsia="Calibri" w:cs="Calibri"/>
          <w:sz w:val="22"/>
          <w:szCs w:val="22"/>
          <w:lang w:val="en-US" w:eastAsia="en-US"/>
        </w:rPr>
        <w:t>.1</w:t>
      </w:r>
      <w:r w:rsidRPr="00F01978">
        <w:rPr>
          <w:rFonts w:eastAsia="Calibri" w:cs="Calibri"/>
          <w:sz w:val="22"/>
          <w:szCs w:val="22"/>
          <w:lang w:val="en-US" w:eastAsia="en-US"/>
        </w:rPr>
        <w:tab/>
      </w:r>
      <w:r w:rsidR="00F11166" w:rsidRPr="00F01978">
        <w:rPr>
          <w:rFonts w:eastAsia="Calibri" w:cs="Calibri"/>
          <w:sz w:val="22"/>
          <w:szCs w:val="22"/>
          <w:lang w:val="en-US" w:eastAsia="en-US"/>
        </w:rPr>
        <w:t>In accordance with section 69 of the Act Council is prohibited from making any decisions during the Election Period for a general election that:</w:t>
      </w:r>
    </w:p>
    <w:p w14:paraId="136AB60A" w14:textId="71B28135" w:rsidR="00F11166" w:rsidRPr="00F01978" w:rsidRDefault="00F11166" w:rsidP="00C60C47">
      <w:pPr>
        <w:pStyle w:val="ListParagraph"/>
        <w:numPr>
          <w:ilvl w:val="0"/>
          <w:numId w:val="84"/>
        </w:numPr>
        <w:tabs>
          <w:tab w:val="left" w:pos="9639"/>
        </w:tabs>
        <w:spacing w:after="160" w:line="259" w:lineRule="auto"/>
        <w:ind w:left="1701" w:hanging="425"/>
        <w:rPr>
          <w:rFonts w:eastAsia="Calibri" w:cs="Calibri"/>
          <w:b w:val="0"/>
          <w:sz w:val="22"/>
          <w:szCs w:val="22"/>
        </w:rPr>
      </w:pPr>
      <w:r w:rsidRPr="00F01978">
        <w:rPr>
          <w:rFonts w:eastAsia="Calibri" w:cs="Calibri"/>
          <w:b w:val="0"/>
          <w:sz w:val="22"/>
          <w:szCs w:val="22"/>
        </w:rPr>
        <w:t xml:space="preserve">relates to the appointment or remuneration of the CEO, but not to the appointment or remuneration of an Acting </w:t>
      </w:r>
      <w:proofErr w:type="gramStart"/>
      <w:r w:rsidRPr="00F01978">
        <w:rPr>
          <w:rFonts w:eastAsia="Calibri" w:cs="Calibri"/>
          <w:b w:val="0"/>
          <w:sz w:val="22"/>
          <w:szCs w:val="22"/>
        </w:rPr>
        <w:t>CEO;</w:t>
      </w:r>
      <w:proofErr w:type="gramEnd"/>
    </w:p>
    <w:p w14:paraId="4805901A" w14:textId="5BAA8740" w:rsidR="00F11166" w:rsidRPr="00F01978" w:rsidRDefault="00F11166" w:rsidP="00C60C47">
      <w:pPr>
        <w:pStyle w:val="ListParagraph"/>
        <w:numPr>
          <w:ilvl w:val="0"/>
          <w:numId w:val="84"/>
        </w:numPr>
        <w:tabs>
          <w:tab w:val="left" w:pos="1701"/>
          <w:tab w:val="left" w:pos="9639"/>
        </w:tabs>
        <w:spacing w:after="160" w:line="259" w:lineRule="auto"/>
        <w:ind w:left="1701" w:hanging="425"/>
        <w:rPr>
          <w:rFonts w:eastAsia="Calibri" w:cs="Calibri"/>
          <w:b w:val="0"/>
          <w:sz w:val="22"/>
          <w:szCs w:val="22"/>
        </w:rPr>
      </w:pPr>
      <w:r w:rsidRPr="00F01978">
        <w:rPr>
          <w:rFonts w:eastAsia="Calibri" w:cs="Calibri"/>
          <w:b w:val="0"/>
          <w:sz w:val="22"/>
          <w:szCs w:val="22"/>
        </w:rPr>
        <w:t xml:space="preserve">commits the Council to expenditure exceeding one per cent of the Council’s income from general rates, municipal charges and service rates and charges in the preceding financial </w:t>
      </w:r>
      <w:proofErr w:type="gramStart"/>
      <w:r w:rsidRPr="00F01978">
        <w:rPr>
          <w:rFonts w:eastAsia="Calibri" w:cs="Calibri"/>
          <w:b w:val="0"/>
          <w:sz w:val="22"/>
          <w:szCs w:val="22"/>
        </w:rPr>
        <w:t>year;</w:t>
      </w:r>
      <w:proofErr w:type="gramEnd"/>
    </w:p>
    <w:p w14:paraId="213DC5A8" w14:textId="61DC49E0" w:rsidR="00F11166" w:rsidRPr="00F01978" w:rsidRDefault="00F11166" w:rsidP="00C60C47">
      <w:pPr>
        <w:pStyle w:val="ListParagraph"/>
        <w:numPr>
          <w:ilvl w:val="0"/>
          <w:numId w:val="84"/>
        </w:numPr>
        <w:tabs>
          <w:tab w:val="left" w:pos="1701"/>
          <w:tab w:val="left" w:pos="9639"/>
        </w:tabs>
        <w:spacing w:after="160" w:line="259" w:lineRule="auto"/>
        <w:ind w:left="1701" w:hanging="425"/>
        <w:rPr>
          <w:rFonts w:eastAsia="Calibri" w:cs="Calibri"/>
          <w:b w:val="0"/>
          <w:sz w:val="22"/>
          <w:szCs w:val="22"/>
        </w:rPr>
      </w:pPr>
      <w:r w:rsidRPr="00F01978">
        <w:rPr>
          <w:rFonts w:eastAsia="Calibri" w:cs="Calibri"/>
          <w:b w:val="0"/>
          <w:sz w:val="22"/>
          <w:szCs w:val="22"/>
        </w:rPr>
        <w:t>the Council considers could be reasonably deferred until the next Council is in place; or</w:t>
      </w:r>
    </w:p>
    <w:p w14:paraId="0E85848B" w14:textId="05163C75" w:rsidR="00C60C47" w:rsidRPr="00F01978" w:rsidRDefault="00F11166" w:rsidP="00C60C47">
      <w:pPr>
        <w:pStyle w:val="ListParagraph"/>
        <w:numPr>
          <w:ilvl w:val="0"/>
          <w:numId w:val="84"/>
        </w:numPr>
        <w:tabs>
          <w:tab w:val="left" w:pos="1701"/>
          <w:tab w:val="left" w:pos="9639"/>
        </w:tabs>
        <w:spacing w:after="160" w:line="259" w:lineRule="auto"/>
        <w:ind w:left="1701" w:hanging="425"/>
        <w:rPr>
          <w:rFonts w:eastAsia="Calibri" w:cs="Calibri"/>
          <w:b w:val="0"/>
          <w:sz w:val="22"/>
          <w:szCs w:val="22"/>
        </w:rPr>
      </w:pPr>
      <w:r w:rsidRPr="00F01978">
        <w:rPr>
          <w:rFonts w:eastAsia="Calibri" w:cs="Calibri"/>
          <w:b w:val="0"/>
          <w:sz w:val="22"/>
          <w:szCs w:val="22"/>
        </w:rPr>
        <w:t>the Council considers should not be made during an Election Period.</w:t>
      </w:r>
    </w:p>
    <w:p w14:paraId="525E98A5" w14:textId="3DE5E87A" w:rsidR="00B2086C" w:rsidRPr="00F01978" w:rsidRDefault="00B2086C" w:rsidP="00C60C47">
      <w:pPr>
        <w:tabs>
          <w:tab w:val="left" w:pos="9639"/>
        </w:tabs>
        <w:spacing w:after="160" w:line="259" w:lineRule="auto"/>
        <w:ind w:left="1276" w:hanging="992"/>
        <w:rPr>
          <w:rFonts w:eastAsia="Calibri" w:cs="Calibri"/>
          <w:sz w:val="22"/>
          <w:szCs w:val="22"/>
          <w:lang w:val="en-US" w:eastAsia="en-US"/>
        </w:rPr>
      </w:pPr>
      <w:r w:rsidRPr="00F01978">
        <w:rPr>
          <w:rFonts w:eastAsia="Calibri" w:cs="Calibri"/>
          <w:sz w:val="22"/>
          <w:szCs w:val="22"/>
          <w:lang w:val="en-US" w:eastAsia="en-US"/>
        </w:rPr>
        <w:t>2.1</w:t>
      </w:r>
      <w:r w:rsidR="00C60C47" w:rsidRPr="00F01978">
        <w:rPr>
          <w:rFonts w:eastAsia="Calibri" w:cs="Calibri"/>
          <w:sz w:val="22"/>
          <w:szCs w:val="22"/>
          <w:lang w:val="en-US" w:eastAsia="en-US"/>
        </w:rPr>
        <w:t>.2</w:t>
      </w:r>
      <w:r w:rsidR="00E17439" w:rsidRPr="00F01978">
        <w:rPr>
          <w:rFonts w:eastAsia="Calibri" w:cs="Calibri"/>
          <w:sz w:val="22"/>
          <w:szCs w:val="22"/>
          <w:lang w:val="en-US" w:eastAsia="en-US"/>
        </w:rPr>
        <w:tab/>
      </w:r>
      <w:r w:rsidR="00C60C47" w:rsidRPr="00F01978">
        <w:rPr>
          <w:rFonts w:eastAsia="Calibri" w:cs="Calibri"/>
          <w:sz w:val="22"/>
          <w:szCs w:val="22"/>
          <w:lang w:val="en-US" w:eastAsia="en-US"/>
        </w:rPr>
        <w:t>Council is prohibited from making any Council decisions during the Election Period for a general election or a by election that would enable the use of Council’s resources in a way that is intended to influence, or is likely to influence, voting at the election.</w:t>
      </w:r>
    </w:p>
    <w:p w14:paraId="38145568" w14:textId="0E7B9F40" w:rsidR="00C60C47" w:rsidRDefault="00C60C47" w:rsidP="00C60C47">
      <w:pPr>
        <w:tabs>
          <w:tab w:val="left" w:pos="9639"/>
        </w:tabs>
        <w:spacing w:after="160" w:line="259" w:lineRule="auto"/>
        <w:ind w:left="1276" w:hanging="992"/>
        <w:rPr>
          <w:rFonts w:eastAsia="Calibri" w:cs="Calibri"/>
          <w:sz w:val="22"/>
          <w:szCs w:val="22"/>
          <w:lang w:val="en-US" w:eastAsia="en-US"/>
        </w:rPr>
      </w:pPr>
      <w:r w:rsidRPr="00F01978">
        <w:rPr>
          <w:rFonts w:eastAsia="Calibri" w:cs="Calibri"/>
          <w:sz w:val="22"/>
          <w:szCs w:val="22"/>
          <w:lang w:val="en-US" w:eastAsia="en-US"/>
        </w:rPr>
        <w:t>2.1.3</w:t>
      </w:r>
      <w:r w:rsidRPr="00F01978">
        <w:rPr>
          <w:rFonts w:eastAsia="Calibri" w:cs="Calibri"/>
          <w:sz w:val="22"/>
          <w:szCs w:val="22"/>
          <w:lang w:val="en-US" w:eastAsia="en-US"/>
        </w:rPr>
        <w:tab/>
        <w:t>During the Election Period, the Council, a Committee of Council, the CEO</w:t>
      </w:r>
      <w:r w:rsidR="00F01978" w:rsidRPr="00F01978">
        <w:rPr>
          <w:rFonts w:eastAsia="Calibri" w:cs="Calibri"/>
          <w:sz w:val="22"/>
          <w:szCs w:val="22"/>
          <w:lang w:val="en-US" w:eastAsia="en-US"/>
        </w:rPr>
        <w:t xml:space="preserve">, of Council officer </w:t>
      </w:r>
      <w:r w:rsidR="00F01978">
        <w:rPr>
          <w:rFonts w:eastAsia="Calibri" w:cs="Calibri"/>
          <w:sz w:val="22"/>
          <w:szCs w:val="22"/>
          <w:lang w:val="en-US" w:eastAsia="en-US"/>
        </w:rPr>
        <w:t>acting under delegation will not:</w:t>
      </w:r>
    </w:p>
    <w:p w14:paraId="67EBAE99" w14:textId="77777777" w:rsidR="00F01978" w:rsidRPr="00F01978" w:rsidRDefault="00F01978" w:rsidP="00F01978">
      <w:pPr>
        <w:pStyle w:val="ListParagraph"/>
        <w:numPr>
          <w:ilvl w:val="0"/>
          <w:numId w:val="86"/>
        </w:numPr>
        <w:spacing w:after="160" w:line="259" w:lineRule="auto"/>
        <w:ind w:left="1701"/>
        <w:rPr>
          <w:rFonts w:eastAsia="Calibri" w:cs="Calibri"/>
          <w:sz w:val="22"/>
          <w:szCs w:val="22"/>
        </w:rPr>
      </w:pPr>
      <w:r w:rsidRPr="00F01978">
        <w:rPr>
          <w:rFonts w:eastAsia="Calibri" w:cs="Calibri"/>
          <w:b w:val="0"/>
          <w:sz w:val="22"/>
          <w:szCs w:val="22"/>
        </w:rPr>
        <w:lastRenderedPageBreak/>
        <w:t xml:space="preserve">approve, </w:t>
      </w:r>
      <w:proofErr w:type="gramStart"/>
      <w:r w:rsidRPr="00F01978">
        <w:rPr>
          <w:rFonts w:eastAsia="Calibri" w:cs="Calibri"/>
          <w:b w:val="0"/>
          <w:sz w:val="22"/>
          <w:szCs w:val="22"/>
        </w:rPr>
        <w:t>amend</w:t>
      </w:r>
      <w:proofErr w:type="gramEnd"/>
      <w:r w:rsidRPr="00F01978">
        <w:rPr>
          <w:rFonts w:eastAsia="Calibri" w:cs="Calibri"/>
          <w:b w:val="0"/>
          <w:sz w:val="22"/>
          <w:szCs w:val="22"/>
        </w:rPr>
        <w:t xml:space="preserve"> or repeal any policy, plan or strategy, including those contained in or related to the Whittlesea Council Planning Scheme, which has been adopted by the Council; or</w:t>
      </w:r>
      <w:r w:rsidRPr="00F01978">
        <w:rPr>
          <w:rFonts w:eastAsia="Calibri" w:cs="Calibri"/>
          <w:bCs/>
          <w:sz w:val="22"/>
          <w:szCs w:val="22"/>
        </w:rPr>
        <w:t xml:space="preserve"> </w:t>
      </w:r>
    </w:p>
    <w:p w14:paraId="6510520B" w14:textId="19479BD4" w:rsidR="00F01978" w:rsidRDefault="00F01978" w:rsidP="00F01978">
      <w:pPr>
        <w:pStyle w:val="ListParagraph"/>
        <w:numPr>
          <w:ilvl w:val="0"/>
          <w:numId w:val="86"/>
        </w:numPr>
        <w:spacing w:after="160" w:line="259" w:lineRule="auto"/>
        <w:ind w:left="1701"/>
        <w:rPr>
          <w:rFonts w:eastAsia="Calibri" w:cs="Calibri"/>
          <w:b w:val="0"/>
          <w:sz w:val="22"/>
          <w:szCs w:val="22"/>
        </w:rPr>
      </w:pPr>
      <w:r w:rsidRPr="00F01978">
        <w:rPr>
          <w:rFonts w:eastAsia="Calibri" w:cs="Calibri"/>
          <w:b w:val="0"/>
          <w:sz w:val="22"/>
          <w:szCs w:val="22"/>
        </w:rPr>
        <w:t>use their position to influence Council officers, or access Council resources of information in support of any election campaign or candidacy.</w:t>
      </w:r>
    </w:p>
    <w:p w14:paraId="6B31D98C" w14:textId="77777777" w:rsidR="00D272BB" w:rsidRDefault="00D272BB" w:rsidP="00D272BB">
      <w:pPr>
        <w:pStyle w:val="ListParagraph"/>
        <w:spacing w:after="160" w:line="259" w:lineRule="auto"/>
        <w:ind w:left="1701"/>
        <w:rPr>
          <w:rFonts w:eastAsia="Calibri" w:cs="Calibri"/>
          <w:b w:val="0"/>
          <w:sz w:val="22"/>
          <w:szCs w:val="22"/>
        </w:rPr>
      </w:pPr>
    </w:p>
    <w:p w14:paraId="469357D4" w14:textId="46A30D33" w:rsidR="00D272BB" w:rsidRDefault="00D272BB" w:rsidP="00D272BB">
      <w:pPr>
        <w:pStyle w:val="ListParagraph"/>
        <w:spacing w:after="160" w:line="259" w:lineRule="auto"/>
        <w:ind w:left="1341" w:hanging="1057"/>
        <w:rPr>
          <w:rFonts w:eastAsia="Calibri" w:cs="Calibri"/>
          <w:b w:val="0"/>
          <w:sz w:val="22"/>
          <w:szCs w:val="22"/>
        </w:rPr>
      </w:pPr>
      <w:r>
        <w:rPr>
          <w:rFonts w:eastAsia="Calibri" w:cs="Calibri"/>
          <w:b w:val="0"/>
          <w:sz w:val="22"/>
          <w:szCs w:val="22"/>
        </w:rPr>
        <w:t>2.1.4</w:t>
      </w:r>
      <w:r>
        <w:rPr>
          <w:rFonts w:eastAsia="Calibri" w:cs="Calibri"/>
          <w:b w:val="0"/>
          <w:sz w:val="22"/>
          <w:szCs w:val="22"/>
        </w:rPr>
        <w:tab/>
        <w:t>A Council decision made in contravention of subsection (a) or (b) above is invalid under the Act.</w:t>
      </w:r>
      <w:r w:rsidR="004306E2">
        <w:rPr>
          <w:rFonts w:eastAsia="Calibri" w:cs="Calibri"/>
          <w:b w:val="0"/>
          <w:sz w:val="22"/>
          <w:szCs w:val="22"/>
        </w:rPr>
        <w:br/>
      </w:r>
    </w:p>
    <w:p w14:paraId="1212DF1D" w14:textId="1E5B402A" w:rsidR="00B2086C" w:rsidRPr="00D272BB" w:rsidRDefault="00D272BB" w:rsidP="00D272BB">
      <w:pPr>
        <w:pStyle w:val="ListParagraph"/>
        <w:spacing w:after="160" w:line="259" w:lineRule="auto"/>
        <w:ind w:left="1341" w:hanging="1057"/>
        <w:rPr>
          <w:rFonts w:eastAsia="Calibri" w:cs="Calibri"/>
          <w:b w:val="0"/>
          <w:sz w:val="22"/>
          <w:szCs w:val="22"/>
        </w:rPr>
      </w:pPr>
      <w:r w:rsidRPr="00D272BB">
        <w:rPr>
          <w:rFonts w:eastAsia="Calibri" w:cs="Arial"/>
          <w:b w:val="0"/>
          <w:bCs/>
          <w:sz w:val="22"/>
          <w:szCs w:val="22"/>
        </w:rPr>
        <w:t>2.1.5</w:t>
      </w:r>
      <w:r w:rsidRPr="00D272BB">
        <w:rPr>
          <w:rFonts w:eastAsia="Calibri" w:cs="Arial"/>
          <w:b w:val="0"/>
          <w:bCs/>
          <w:sz w:val="22"/>
          <w:szCs w:val="22"/>
        </w:rPr>
        <w:tab/>
      </w:r>
      <w:r w:rsidR="00B2086C" w:rsidRPr="00D272BB">
        <w:rPr>
          <w:rFonts w:eastAsia="Calibri" w:cs="Arial"/>
          <w:b w:val="0"/>
          <w:bCs/>
          <w:sz w:val="22"/>
          <w:szCs w:val="22"/>
        </w:rPr>
        <w:t xml:space="preserve">Council can continue to make town planning decisions under the </w:t>
      </w:r>
      <w:r w:rsidR="00B2086C" w:rsidRPr="00D272BB">
        <w:rPr>
          <w:rFonts w:eastAsia="Calibri" w:cs="Arial"/>
          <w:b w:val="0"/>
          <w:bCs/>
          <w:i/>
          <w:sz w:val="22"/>
          <w:szCs w:val="22"/>
        </w:rPr>
        <w:t>Planning and</w:t>
      </w:r>
      <w:r w:rsidR="00B2086C" w:rsidRPr="00B2086C">
        <w:rPr>
          <w:rFonts w:eastAsia="Calibri" w:cs="Arial"/>
          <w:i/>
          <w:sz w:val="22"/>
          <w:szCs w:val="22"/>
        </w:rPr>
        <w:t xml:space="preserve"> </w:t>
      </w:r>
      <w:r w:rsidR="00B2086C" w:rsidRPr="00D272BB">
        <w:rPr>
          <w:rFonts w:eastAsia="Calibri" w:cs="Arial"/>
          <w:b w:val="0"/>
          <w:bCs/>
          <w:i/>
          <w:sz w:val="22"/>
          <w:szCs w:val="22"/>
        </w:rPr>
        <w:t>Environment Act 1987</w:t>
      </w:r>
      <w:r w:rsidR="00B2086C" w:rsidRPr="00D272BB">
        <w:rPr>
          <w:rFonts w:eastAsia="Calibri" w:cs="Arial"/>
          <w:b w:val="0"/>
          <w:bCs/>
          <w:sz w:val="22"/>
          <w:szCs w:val="22"/>
        </w:rPr>
        <w:t xml:space="preserve"> during the election period and </w:t>
      </w:r>
      <w:r w:rsidR="009B3315" w:rsidRPr="00D272BB">
        <w:rPr>
          <w:rFonts w:eastAsia="Calibri" w:cs="Arial"/>
          <w:b w:val="0"/>
          <w:bCs/>
          <w:sz w:val="22"/>
          <w:szCs w:val="22"/>
        </w:rPr>
        <w:t xml:space="preserve">they </w:t>
      </w:r>
      <w:r w:rsidR="00B2086C" w:rsidRPr="00D272BB">
        <w:rPr>
          <w:rFonts w:eastAsia="Calibri" w:cs="Arial"/>
          <w:b w:val="0"/>
          <w:bCs/>
          <w:sz w:val="22"/>
          <w:szCs w:val="22"/>
        </w:rPr>
        <w:t>will still be processed in accordance with usual practices and statutory timelines.</w:t>
      </w:r>
      <w:r w:rsidR="00B2086C" w:rsidRPr="00B2086C">
        <w:rPr>
          <w:rFonts w:eastAsia="Calibri" w:cs="Arial"/>
          <w:sz w:val="22"/>
          <w:szCs w:val="22"/>
        </w:rPr>
        <w:t xml:space="preserve">  </w:t>
      </w:r>
    </w:p>
    <w:p w14:paraId="790627F5" w14:textId="5FB6552B"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w:t>
      </w:r>
      <w:r w:rsidR="00D272BB">
        <w:rPr>
          <w:rFonts w:eastAsia="Calibri" w:cs="Calibri"/>
          <w:b/>
          <w:bCs/>
          <w:sz w:val="22"/>
          <w:szCs w:val="22"/>
          <w:lang w:val="en-US" w:eastAsia="en-US"/>
        </w:rPr>
        <w:t>2.1</w:t>
      </w:r>
      <w:r w:rsidR="00E17439">
        <w:rPr>
          <w:rFonts w:eastAsia="Calibri" w:cs="Calibri"/>
          <w:b/>
          <w:bCs/>
          <w:sz w:val="22"/>
          <w:szCs w:val="22"/>
          <w:lang w:val="en-US" w:eastAsia="en-US"/>
        </w:rPr>
        <w:tab/>
      </w:r>
      <w:r w:rsidRPr="00B2086C">
        <w:rPr>
          <w:rFonts w:eastAsia="Calibri" w:cs="Calibri"/>
          <w:b/>
          <w:bCs/>
          <w:sz w:val="22"/>
          <w:szCs w:val="22"/>
          <w:lang w:val="en-US" w:eastAsia="en-US"/>
        </w:rPr>
        <w:t>Prohibition on Council</w:t>
      </w:r>
    </w:p>
    <w:p w14:paraId="7C37ECB1" w14:textId="45B2DA41" w:rsidR="00B2086C" w:rsidRPr="00B2086C" w:rsidRDefault="00B2086C" w:rsidP="001040C7">
      <w:pPr>
        <w:tabs>
          <w:tab w:val="left" w:pos="963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 xml:space="preserve">Council or a Council Officer under delegation is unable to make </w:t>
      </w:r>
      <w:r w:rsidR="005771E5">
        <w:rPr>
          <w:rFonts w:eastAsia="Calibri" w:cs="Calibri"/>
          <w:sz w:val="22"/>
          <w:szCs w:val="22"/>
          <w:lang w:val="en-US" w:eastAsia="en-US"/>
        </w:rPr>
        <w:t>M</w:t>
      </w:r>
      <w:r w:rsidR="005771E5" w:rsidRPr="00B2086C">
        <w:rPr>
          <w:rFonts w:eastAsia="Calibri" w:cs="Calibri"/>
          <w:sz w:val="22"/>
          <w:szCs w:val="22"/>
          <w:lang w:val="en-US" w:eastAsia="en-US"/>
        </w:rPr>
        <w:t xml:space="preserve">ajor </w:t>
      </w:r>
      <w:r w:rsidR="005771E5">
        <w:rPr>
          <w:rFonts w:eastAsia="Calibri" w:cs="Calibri"/>
          <w:sz w:val="22"/>
          <w:szCs w:val="22"/>
          <w:lang w:val="en-US" w:eastAsia="en-US"/>
        </w:rPr>
        <w:t>P</w:t>
      </w:r>
      <w:r w:rsidR="005771E5" w:rsidRPr="00B2086C">
        <w:rPr>
          <w:rFonts w:eastAsia="Calibri" w:cs="Calibri"/>
          <w:sz w:val="22"/>
          <w:szCs w:val="22"/>
          <w:lang w:val="en-US" w:eastAsia="en-US"/>
        </w:rPr>
        <w:t xml:space="preserve">olicy </w:t>
      </w:r>
      <w:r w:rsidR="005771E5">
        <w:rPr>
          <w:rFonts w:eastAsia="Calibri" w:cs="Calibri"/>
          <w:sz w:val="22"/>
          <w:szCs w:val="22"/>
          <w:lang w:val="en-US" w:eastAsia="en-US"/>
        </w:rPr>
        <w:t>D</w:t>
      </w:r>
      <w:r w:rsidR="005771E5" w:rsidRPr="00B2086C">
        <w:rPr>
          <w:rFonts w:eastAsia="Calibri" w:cs="Calibri"/>
          <w:sz w:val="22"/>
          <w:szCs w:val="22"/>
          <w:lang w:val="en-US" w:eastAsia="en-US"/>
        </w:rPr>
        <w:t xml:space="preserve">ecisions </w:t>
      </w:r>
      <w:r w:rsidRPr="00B2086C">
        <w:rPr>
          <w:rFonts w:eastAsia="Calibri" w:cs="Calibri"/>
          <w:sz w:val="22"/>
          <w:szCs w:val="22"/>
          <w:lang w:val="en-US" w:eastAsia="en-US"/>
        </w:rPr>
        <w:t xml:space="preserve">and any major policy decision made during the election period is deemed to be invalid under the Act and may be compensable.  </w:t>
      </w:r>
    </w:p>
    <w:p w14:paraId="08804AE6"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1.3</w:t>
      </w:r>
      <w:r w:rsidRPr="00B2086C">
        <w:rPr>
          <w:rFonts w:eastAsia="Calibri" w:cs="Calibri"/>
          <w:b/>
          <w:bCs/>
          <w:sz w:val="22"/>
          <w:szCs w:val="22"/>
          <w:lang w:val="en-US" w:eastAsia="en-US"/>
        </w:rPr>
        <w:tab/>
        <w:t>Extraordinary Circumstances</w:t>
      </w:r>
    </w:p>
    <w:p w14:paraId="3CC61220" w14:textId="56B79A6D" w:rsidR="00B2086C" w:rsidRPr="00B2086C" w:rsidRDefault="00B2086C" w:rsidP="001040C7">
      <w:pPr>
        <w:tabs>
          <w:tab w:val="left" w:pos="9639"/>
        </w:tabs>
        <w:spacing w:after="120" w:line="259" w:lineRule="auto"/>
        <w:ind w:left="1134"/>
        <w:jc w:val="both"/>
        <w:rPr>
          <w:rFonts w:eastAsia="Calibri" w:cs="Arial"/>
          <w:sz w:val="22"/>
          <w:szCs w:val="22"/>
          <w:lang w:val="en-US" w:eastAsia="en-US"/>
        </w:rPr>
      </w:pPr>
      <w:r w:rsidRPr="00B2086C">
        <w:rPr>
          <w:rFonts w:eastAsia="Calibri" w:cs="Arial"/>
          <w:sz w:val="22"/>
          <w:szCs w:val="22"/>
          <w:lang w:val="en-US" w:eastAsia="en-US"/>
        </w:rPr>
        <w:t xml:space="preserve">If Council considers that there are extraordinary circumstances which require the making of a major policy decision during the </w:t>
      </w:r>
      <w:r w:rsidR="00D272BB">
        <w:rPr>
          <w:rFonts w:eastAsia="Calibri" w:cs="Arial"/>
          <w:sz w:val="22"/>
          <w:szCs w:val="22"/>
          <w:lang w:val="en-US" w:eastAsia="en-US"/>
        </w:rPr>
        <w:t>E</w:t>
      </w:r>
      <w:r w:rsidRPr="00B2086C">
        <w:rPr>
          <w:rFonts w:eastAsia="Calibri" w:cs="Arial"/>
          <w:sz w:val="22"/>
          <w:szCs w:val="22"/>
          <w:lang w:val="en-US" w:eastAsia="en-US"/>
        </w:rPr>
        <w:t xml:space="preserve">lection </w:t>
      </w:r>
      <w:r w:rsidR="00D272BB">
        <w:rPr>
          <w:rFonts w:eastAsia="Calibri" w:cs="Arial"/>
          <w:sz w:val="22"/>
          <w:szCs w:val="22"/>
          <w:lang w:val="en-US" w:eastAsia="en-US"/>
        </w:rPr>
        <w:t>P</w:t>
      </w:r>
      <w:r w:rsidRPr="00B2086C">
        <w:rPr>
          <w:rFonts w:eastAsia="Calibri" w:cs="Arial"/>
          <w:sz w:val="22"/>
          <w:szCs w:val="22"/>
          <w:lang w:val="en-US" w:eastAsia="en-US"/>
        </w:rPr>
        <w:t>eriod</w:t>
      </w:r>
      <w:r w:rsidR="00D272BB">
        <w:rPr>
          <w:rFonts w:eastAsia="Calibri" w:cs="Arial"/>
          <w:sz w:val="22"/>
          <w:szCs w:val="22"/>
          <w:lang w:val="en-US" w:eastAsia="en-US"/>
        </w:rPr>
        <w:t xml:space="preserve"> that in doing so would breach the Act</w:t>
      </w:r>
      <w:r w:rsidRPr="00B2086C">
        <w:rPr>
          <w:rFonts w:eastAsia="Calibri" w:cs="Arial"/>
          <w:sz w:val="22"/>
          <w:szCs w:val="22"/>
          <w:lang w:val="en-US" w:eastAsia="en-US"/>
        </w:rPr>
        <w:t xml:space="preserve">, </w:t>
      </w:r>
      <w:r w:rsidR="00D272BB">
        <w:rPr>
          <w:rFonts w:eastAsia="Calibri" w:cs="Arial"/>
          <w:sz w:val="22"/>
          <w:szCs w:val="22"/>
          <w:lang w:val="en-US" w:eastAsia="en-US"/>
        </w:rPr>
        <w:t xml:space="preserve">the </w:t>
      </w:r>
      <w:r w:rsidRPr="00B2086C">
        <w:rPr>
          <w:rFonts w:eastAsia="Calibri" w:cs="Arial"/>
          <w:sz w:val="22"/>
          <w:szCs w:val="22"/>
          <w:lang w:val="en-US" w:eastAsia="en-US"/>
        </w:rPr>
        <w:t>Council may</w:t>
      </w:r>
      <w:r w:rsidR="00D272BB">
        <w:rPr>
          <w:rFonts w:eastAsia="Calibri" w:cs="Arial"/>
          <w:sz w:val="22"/>
          <w:szCs w:val="22"/>
          <w:lang w:val="en-US" w:eastAsia="en-US"/>
        </w:rPr>
        <w:t xml:space="preserve"> apply in writing </w:t>
      </w:r>
      <w:r w:rsidRPr="00B2086C">
        <w:rPr>
          <w:rFonts w:eastAsia="Calibri" w:cs="Arial"/>
          <w:sz w:val="22"/>
          <w:szCs w:val="22"/>
          <w:lang w:val="en-US" w:eastAsia="en-US"/>
        </w:rPr>
        <w:t>request an exemption from the Minister for Local Government.</w:t>
      </w:r>
    </w:p>
    <w:p w14:paraId="709FD0B8" w14:textId="4A5AB3E2"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2</w:t>
      </w:r>
      <w:r w:rsidRPr="00B2086C">
        <w:rPr>
          <w:rFonts w:eastAsia="Calibri" w:cs="Calibri"/>
          <w:b/>
          <w:bCs/>
          <w:sz w:val="22"/>
          <w:szCs w:val="22"/>
          <w:lang w:val="en-US" w:eastAsia="en-US"/>
        </w:rPr>
        <w:tab/>
      </w:r>
      <w:r w:rsidR="00EF5717">
        <w:rPr>
          <w:rFonts w:eastAsia="Calibri" w:cs="Calibri"/>
          <w:b/>
          <w:bCs/>
          <w:sz w:val="22"/>
          <w:szCs w:val="22"/>
          <w:lang w:val="en-US" w:eastAsia="en-US"/>
        </w:rPr>
        <w:t>Council Meetings</w:t>
      </w:r>
    </w:p>
    <w:p w14:paraId="1649C1EA" w14:textId="6E974F56" w:rsidR="00B2086C" w:rsidRDefault="00EF5717" w:rsidP="001040C7">
      <w:pPr>
        <w:tabs>
          <w:tab w:val="left" w:pos="9639"/>
        </w:tabs>
        <w:spacing w:line="276" w:lineRule="auto"/>
        <w:ind w:left="1134"/>
        <w:jc w:val="both"/>
        <w:rPr>
          <w:rFonts w:eastAsia="Calibri" w:cs="Calibri"/>
          <w:sz w:val="22"/>
          <w:szCs w:val="22"/>
          <w:lang w:val="en-US" w:eastAsia="en-US"/>
        </w:rPr>
      </w:pPr>
      <w:r>
        <w:rPr>
          <w:rFonts w:eastAsia="Calibri" w:cs="Calibri"/>
          <w:sz w:val="22"/>
          <w:szCs w:val="22"/>
          <w:lang w:val="en-US" w:eastAsia="en-US"/>
        </w:rPr>
        <w:t xml:space="preserve">Scheduled Council meetings will continue to take place during the Election Period. However, the following adjustments will be made to the </w:t>
      </w:r>
      <w:proofErr w:type="gramStart"/>
      <w:r>
        <w:rPr>
          <w:rFonts w:eastAsia="Calibri" w:cs="Calibri"/>
          <w:sz w:val="22"/>
          <w:szCs w:val="22"/>
          <w:lang w:val="en-US" w:eastAsia="en-US"/>
        </w:rPr>
        <w:t>Agenda</w:t>
      </w:r>
      <w:proofErr w:type="gramEnd"/>
      <w:r>
        <w:rPr>
          <w:rFonts w:eastAsia="Calibri" w:cs="Calibri"/>
          <w:sz w:val="22"/>
          <w:szCs w:val="22"/>
          <w:lang w:val="en-US" w:eastAsia="en-US"/>
        </w:rPr>
        <w:t>:</w:t>
      </w:r>
    </w:p>
    <w:p w14:paraId="3DCB8955" w14:textId="77777777" w:rsidR="00EF5717" w:rsidRDefault="00EF5717" w:rsidP="00EF5717">
      <w:pPr>
        <w:tabs>
          <w:tab w:val="left" w:pos="9639"/>
        </w:tabs>
        <w:spacing w:line="276" w:lineRule="auto"/>
        <w:ind w:left="284"/>
        <w:jc w:val="both"/>
        <w:rPr>
          <w:rFonts w:eastAsia="Calibri" w:cs="Calibri"/>
          <w:sz w:val="22"/>
          <w:szCs w:val="22"/>
          <w:lang w:val="en-US" w:eastAsia="en-US"/>
        </w:rPr>
      </w:pPr>
    </w:p>
    <w:p w14:paraId="595330FC" w14:textId="6305F23E" w:rsidR="00EF5717" w:rsidRPr="001040C7" w:rsidRDefault="00EF5717" w:rsidP="001040C7">
      <w:pPr>
        <w:pStyle w:val="ListParagraph"/>
        <w:numPr>
          <w:ilvl w:val="0"/>
          <w:numId w:val="88"/>
        </w:numPr>
        <w:spacing w:line="276" w:lineRule="auto"/>
        <w:ind w:firstLine="698"/>
        <w:rPr>
          <w:rFonts w:eastAsia="Calibri" w:cs="Calibri"/>
          <w:b w:val="0"/>
          <w:sz w:val="22"/>
          <w:szCs w:val="22"/>
        </w:rPr>
      </w:pPr>
      <w:r w:rsidRPr="001040C7">
        <w:rPr>
          <w:rFonts w:eastAsia="Calibri" w:cs="Calibri"/>
          <w:b w:val="0"/>
          <w:sz w:val="22"/>
          <w:szCs w:val="22"/>
        </w:rPr>
        <w:t xml:space="preserve">Public Question Time will be </w:t>
      </w:r>
      <w:proofErr w:type="gramStart"/>
      <w:r w:rsidRPr="001040C7">
        <w:rPr>
          <w:rFonts w:eastAsia="Calibri" w:cs="Calibri"/>
          <w:b w:val="0"/>
          <w:sz w:val="22"/>
          <w:szCs w:val="22"/>
        </w:rPr>
        <w:t>suspended;</w:t>
      </w:r>
      <w:proofErr w:type="gramEnd"/>
    </w:p>
    <w:p w14:paraId="762B2D61" w14:textId="2238E683" w:rsidR="00EF5717" w:rsidRPr="001040C7" w:rsidRDefault="00EF5717" w:rsidP="001040C7">
      <w:pPr>
        <w:pStyle w:val="ListParagraph"/>
        <w:numPr>
          <w:ilvl w:val="0"/>
          <w:numId w:val="88"/>
        </w:numPr>
        <w:spacing w:line="276" w:lineRule="auto"/>
        <w:ind w:firstLine="698"/>
        <w:jc w:val="both"/>
        <w:rPr>
          <w:rFonts w:eastAsia="Calibri" w:cs="Calibri"/>
          <w:b w:val="0"/>
          <w:sz w:val="22"/>
          <w:szCs w:val="22"/>
        </w:rPr>
      </w:pPr>
      <w:r w:rsidRPr="001040C7">
        <w:rPr>
          <w:rFonts w:eastAsia="Calibri" w:cs="Calibri"/>
          <w:b w:val="0"/>
          <w:sz w:val="22"/>
          <w:szCs w:val="22"/>
        </w:rPr>
        <w:t xml:space="preserve">Notice of Motions will not be </w:t>
      </w:r>
      <w:proofErr w:type="gramStart"/>
      <w:r w:rsidRPr="001040C7">
        <w:rPr>
          <w:rFonts w:eastAsia="Calibri" w:cs="Calibri"/>
          <w:b w:val="0"/>
          <w:sz w:val="22"/>
          <w:szCs w:val="22"/>
        </w:rPr>
        <w:t>allowed;</w:t>
      </w:r>
      <w:proofErr w:type="gramEnd"/>
    </w:p>
    <w:p w14:paraId="7BEFF306" w14:textId="4EB6B885" w:rsidR="00EF5717" w:rsidRPr="001040C7" w:rsidRDefault="00EF5717" w:rsidP="001040C7">
      <w:pPr>
        <w:pStyle w:val="ListParagraph"/>
        <w:numPr>
          <w:ilvl w:val="0"/>
          <w:numId w:val="88"/>
        </w:numPr>
        <w:spacing w:line="276" w:lineRule="auto"/>
        <w:ind w:left="2127" w:hanging="709"/>
        <w:jc w:val="both"/>
        <w:rPr>
          <w:rFonts w:eastAsia="Calibri" w:cs="Calibri"/>
          <w:b w:val="0"/>
          <w:sz w:val="22"/>
          <w:szCs w:val="22"/>
        </w:rPr>
      </w:pPr>
      <w:r w:rsidRPr="001040C7">
        <w:rPr>
          <w:rFonts w:eastAsia="Calibri" w:cs="Calibri"/>
          <w:b w:val="0"/>
          <w:sz w:val="22"/>
          <w:szCs w:val="22"/>
        </w:rPr>
        <w:t>Councillors will limit their discussion during debate to the topic under consideration and will avoid raising Electoral Matter; and</w:t>
      </w:r>
    </w:p>
    <w:p w14:paraId="52D1AB05" w14:textId="2FA1D5E4" w:rsidR="00EF5717" w:rsidRPr="001040C7" w:rsidRDefault="00EF5717" w:rsidP="001040C7">
      <w:pPr>
        <w:pStyle w:val="ListParagraph"/>
        <w:numPr>
          <w:ilvl w:val="0"/>
          <w:numId w:val="88"/>
        </w:numPr>
        <w:spacing w:line="276" w:lineRule="auto"/>
        <w:ind w:left="2127" w:hanging="709"/>
        <w:jc w:val="both"/>
        <w:rPr>
          <w:rFonts w:eastAsia="Calibri" w:cs="Calibri"/>
          <w:b w:val="0"/>
          <w:sz w:val="22"/>
          <w:szCs w:val="22"/>
        </w:rPr>
      </w:pPr>
      <w:r w:rsidRPr="001040C7">
        <w:rPr>
          <w:rFonts w:eastAsia="Calibri" w:cs="Calibri"/>
          <w:b w:val="0"/>
          <w:sz w:val="22"/>
          <w:szCs w:val="22"/>
        </w:rPr>
        <w:t>Reports for the consideration of Council will be referred to the CEO for approval before inclusion on the meeting agenda.</w:t>
      </w:r>
    </w:p>
    <w:p w14:paraId="26A0DF8A" w14:textId="77777777" w:rsidR="00B2086C" w:rsidRPr="00B2086C" w:rsidRDefault="00B2086C" w:rsidP="0032678C">
      <w:pPr>
        <w:tabs>
          <w:tab w:val="left" w:pos="709"/>
          <w:tab w:val="left" w:pos="9639"/>
        </w:tabs>
        <w:ind w:left="284"/>
        <w:rPr>
          <w:rFonts w:cs="Calibri"/>
          <w:lang w:val="en-GB" w:eastAsia="en-US"/>
        </w:rPr>
      </w:pPr>
    </w:p>
    <w:p w14:paraId="7A03188B" w14:textId="6442C673" w:rsidR="0036540F" w:rsidRPr="00E507CC" w:rsidRDefault="0036540F" w:rsidP="00E507CC">
      <w:pPr>
        <w:pStyle w:val="ListParagraph"/>
        <w:numPr>
          <w:ilvl w:val="2"/>
          <w:numId w:val="3"/>
        </w:numPr>
        <w:tabs>
          <w:tab w:val="left" w:pos="1134"/>
          <w:tab w:val="left" w:pos="9639"/>
        </w:tabs>
        <w:spacing w:after="160" w:line="259" w:lineRule="auto"/>
        <w:rPr>
          <w:rFonts w:eastAsia="Calibri" w:cs="Calibri"/>
          <w:sz w:val="22"/>
          <w:szCs w:val="22"/>
        </w:rPr>
      </w:pPr>
      <w:r w:rsidRPr="00E507CC">
        <w:rPr>
          <w:rFonts w:eastAsia="Calibri" w:cs="Calibri"/>
          <w:bCs/>
          <w:sz w:val="22"/>
          <w:szCs w:val="22"/>
        </w:rPr>
        <w:t>Application of Resources</w:t>
      </w:r>
    </w:p>
    <w:p w14:paraId="51485423" w14:textId="682DE1B5" w:rsidR="0036540F" w:rsidRDefault="0036540F" w:rsidP="00E507CC">
      <w:pPr>
        <w:pStyle w:val="ListParagraph"/>
        <w:spacing w:before="120" w:after="120"/>
        <w:ind w:left="2126" w:hanging="992"/>
        <w:rPr>
          <w:rFonts w:eastAsia="Calibri" w:cs="Calibri"/>
          <w:b w:val="0"/>
          <w:bCs/>
          <w:sz w:val="22"/>
          <w:szCs w:val="22"/>
        </w:rPr>
      </w:pPr>
      <w:r w:rsidRPr="00E507CC">
        <w:rPr>
          <w:rFonts w:eastAsia="Calibri" w:cs="Calibri"/>
          <w:b w:val="0"/>
          <w:bCs/>
          <w:sz w:val="22"/>
          <w:szCs w:val="22"/>
        </w:rPr>
        <w:t>3.1.1</w:t>
      </w:r>
      <w:r>
        <w:rPr>
          <w:rFonts w:eastAsia="Calibri" w:cs="Calibri"/>
          <w:b w:val="0"/>
          <w:bCs/>
          <w:sz w:val="22"/>
          <w:szCs w:val="22"/>
        </w:rPr>
        <w:tab/>
        <w:t xml:space="preserve">The use of Council resources, including, but not limited to, vehicles, staff, services, property, equipment, stationery, websites, social </w:t>
      </w:r>
      <w:proofErr w:type="gramStart"/>
      <w:r>
        <w:rPr>
          <w:rFonts w:eastAsia="Calibri" w:cs="Calibri"/>
          <w:b w:val="0"/>
          <w:bCs/>
          <w:sz w:val="22"/>
          <w:szCs w:val="22"/>
        </w:rPr>
        <w:t>media</w:t>
      </w:r>
      <w:proofErr w:type="gramEnd"/>
      <w:r>
        <w:rPr>
          <w:rFonts w:eastAsia="Calibri" w:cs="Calibri"/>
          <w:b w:val="0"/>
          <w:bCs/>
          <w:sz w:val="22"/>
          <w:szCs w:val="22"/>
        </w:rPr>
        <w:t xml:space="preserve"> and hospitality for any Council, Federal or State election campaign purposes is prohibited.</w:t>
      </w:r>
      <w:r w:rsidR="004306E2">
        <w:rPr>
          <w:rFonts w:eastAsia="Calibri" w:cs="Calibri"/>
          <w:b w:val="0"/>
          <w:bCs/>
          <w:sz w:val="22"/>
          <w:szCs w:val="22"/>
        </w:rPr>
        <w:br/>
      </w:r>
    </w:p>
    <w:p w14:paraId="016DC3CC" w14:textId="316ED59E" w:rsidR="001F3FFE" w:rsidRDefault="001F3FFE" w:rsidP="00E507CC">
      <w:pPr>
        <w:pStyle w:val="ListParagraph"/>
        <w:spacing w:before="120" w:after="120"/>
        <w:ind w:left="2126" w:hanging="992"/>
        <w:rPr>
          <w:rFonts w:eastAsia="Calibri" w:cs="Calibri"/>
          <w:b w:val="0"/>
          <w:bCs/>
          <w:sz w:val="22"/>
          <w:szCs w:val="22"/>
        </w:rPr>
      </w:pPr>
      <w:r>
        <w:rPr>
          <w:rFonts w:eastAsia="Calibri" w:cs="Calibri"/>
          <w:b w:val="0"/>
          <w:bCs/>
          <w:sz w:val="22"/>
          <w:szCs w:val="22"/>
        </w:rPr>
        <w:t>3.1.2</w:t>
      </w:r>
      <w:r>
        <w:rPr>
          <w:rFonts w:eastAsia="Calibri" w:cs="Calibri"/>
          <w:b w:val="0"/>
          <w:bCs/>
          <w:sz w:val="22"/>
          <w:szCs w:val="22"/>
        </w:rPr>
        <w:tab/>
        <w:t>Where the use of Council resources appears to relate to the election campaign of a Councillor standing in or for re-election, the matter must be referred to the CEO or their delegate.</w:t>
      </w:r>
    </w:p>
    <w:p w14:paraId="0405CBC5" w14:textId="4338CD39" w:rsidR="001F3FFE" w:rsidRDefault="001F3FFE" w:rsidP="00E507CC">
      <w:pPr>
        <w:pStyle w:val="ListParagraph"/>
        <w:spacing w:before="120" w:after="120"/>
        <w:ind w:left="2126" w:hanging="992"/>
        <w:rPr>
          <w:rFonts w:eastAsia="Calibri" w:cs="Calibri"/>
          <w:b w:val="0"/>
          <w:bCs/>
          <w:sz w:val="22"/>
          <w:szCs w:val="22"/>
        </w:rPr>
      </w:pPr>
      <w:r>
        <w:rPr>
          <w:rFonts w:eastAsia="Calibri" w:cs="Calibri"/>
          <w:b w:val="0"/>
          <w:bCs/>
          <w:sz w:val="22"/>
          <w:szCs w:val="22"/>
        </w:rPr>
        <w:t>3.1.3</w:t>
      </w:r>
      <w:r>
        <w:rPr>
          <w:rFonts w:eastAsia="Calibri" w:cs="Calibri"/>
          <w:b w:val="0"/>
          <w:bCs/>
          <w:sz w:val="22"/>
          <w:szCs w:val="22"/>
        </w:rPr>
        <w:tab/>
        <w:t xml:space="preserve">In accordance with section 304 of the Act, a Councillor or Council officer must not use Council resources in a way that is intended to or is likely to affect the result of </w:t>
      </w:r>
      <w:r>
        <w:rPr>
          <w:rFonts w:eastAsia="Calibri" w:cs="Calibri"/>
          <w:b w:val="0"/>
          <w:bCs/>
          <w:sz w:val="22"/>
          <w:szCs w:val="22"/>
        </w:rPr>
        <w:lastRenderedPageBreak/>
        <w:t>an election under this Act.</w:t>
      </w:r>
      <w:r w:rsidR="004306E2">
        <w:rPr>
          <w:rFonts w:eastAsia="Calibri" w:cs="Calibri"/>
          <w:b w:val="0"/>
          <w:bCs/>
          <w:sz w:val="22"/>
          <w:szCs w:val="22"/>
        </w:rPr>
        <w:br/>
      </w:r>
    </w:p>
    <w:p w14:paraId="171579AD" w14:textId="3483057B" w:rsidR="00692F80" w:rsidRDefault="001F3FFE" w:rsidP="004306E2">
      <w:pPr>
        <w:pStyle w:val="ListParagraph"/>
        <w:spacing w:before="120" w:after="120"/>
        <w:ind w:left="2126" w:hanging="992"/>
        <w:rPr>
          <w:rFonts w:eastAsia="Calibri" w:cs="Calibri"/>
          <w:b w:val="0"/>
          <w:bCs/>
          <w:sz w:val="22"/>
          <w:szCs w:val="22"/>
        </w:rPr>
      </w:pPr>
      <w:r>
        <w:rPr>
          <w:rFonts w:eastAsia="Calibri" w:cs="Calibri"/>
          <w:b w:val="0"/>
          <w:bCs/>
          <w:sz w:val="22"/>
          <w:szCs w:val="22"/>
        </w:rPr>
        <w:t>3.1.4</w:t>
      </w:r>
      <w:r>
        <w:rPr>
          <w:rFonts w:eastAsia="Calibri" w:cs="Calibri"/>
          <w:b w:val="0"/>
          <w:bCs/>
          <w:sz w:val="22"/>
          <w:szCs w:val="22"/>
        </w:rPr>
        <w:tab/>
        <w:t xml:space="preserve">A Councillor or Council officer must not use Council resources to intentionally or recklessly print, publish or distribute or cause, </w:t>
      </w:r>
      <w:proofErr w:type="gramStart"/>
      <w:r>
        <w:rPr>
          <w:rFonts w:eastAsia="Calibri" w:cs="Calibri"/>
          <w:b w:val="0"/>
          <w:bCs/>
          <w:sz w:val="22"/>
          <w:szCs w:val="22"/>
        </w:rPr>
        <w:t>permit</w:t>
      </w:r>
      <w:proofErr w:type="gramEnd"/>
      <w:r>
        <w:rPr>
          <w:rFonts w:eastAsia="Calibri" w:cs="Calibri"/>
          <w:b w:val="0"/>
          <w:bCs/>
          <w:sz w:val="22"/>
          <w:szCs w:val="22"/>
        </w:rPr>
        <w:t xml:space="preserve"> or authorise to be printed, published or distributed any electoral material during the Election Period on behalf of, or purporting to be on behalf of, the Council unless the electoral material only contains information about the election process or is otherwise required in accordance with, or under, any Act or regulations.</w:t>
      </w:r>
      <w:r w:rsidR="00692F80">
        <w:rPr>
          <w:rFonts w:eastAsia="Calibri" w:cs="Calibri"/>
          <w:b w:val="0"/>
          <w:bCs/>
          <w:sz w:val="22"/>
          <w:szCs w:val="22"/>
        </w:rPr>
        <w:br/>
      </w:r>
    </w:p>
    <w:p w14:paraId="0EC09AB5" w14:textId="64693C05" w:rsidR="001F3FFE" w:rsidRDefault="00692F80" w:rsidP="004306E2">
      <w:pPr>
        <w:pStyle w:val="ListParagraph"/>
        <w:spacing w:before="120" w:after="120"/>
        <w:ind w:left="2126" w:hanging="992"/>
        <w:rPr>
          <w:rFonts w:eastAsia="Calibri" w:cs="Calibri"/>
          <w:b w:val="0"/>
          <w:bCs/>
          <w:sz w:val="22"/>
          <w:szCs w:val="22"/>
        </w:rPr>
      </w:pPr>
      <w:r>
        <w:rPr>
          <w:rFonts w:eastAsia="Calibri" w:cs="Calibri"/>
          <w:b w:val="0"/>
          <w:bCs/>
          <w:sz w:val="22"/>
          <w:szCs w:val="22"/>
        </w:rPr>
        <w:t>3.1.5</w:t>
      </w:r>
      <w:r>
        <w:rPr>
          <w:rFonts w:eastAsia="Calibri" w:cs="Calibri"/>
          <w:b w:val="0"/>
          <w:bCs/>
          <w:sz w:val="22"/>
          <w:szCs w:val="22"/>
        </w:rPr>
        <w:tab/>
        <w:t xml:space="preserve">A Councillor or Council officer must not at any time disclose, </w:t>
      </w:r>
      <w:proofErr w:type="gramStart"/>
      <w:r>
        <w:rPr>
          <w:rFonts w:eastAsia="Calibri" w:cs="Calibri"/>
          <w:b w:val="0"/>
          <w:bCs/>
          <w:sz w:val="22"/>
          <w:szCs w:val="22"/>
        </w:rPr>
        <w:t>use</w:t>
      </w:r>
      <w:proofErr w:type="gramEnd"/>
      <w:r>
        <w:rPr>
          <w:rFonts w:eastAsia="Calibri" w:cs="Calibri"/>
          <w:b w:val="0"/>
          <w:bCs/>
          <w:sz w:val="22"/>
          <w:szCs w:val="22"/>
        </w:rPr>
        <w:t xml:space="preserve"> or release information provided to them in the course of their role which is confidential. </w:t>
      </w:r>
      <w:r w:rsidR="004306E2">
        <w:rPr>
          <w:rFonts w:eastAsia="Calibri" w:cs="Calibri"/>
          <w:b w:val="0"/>
          <w:bCs/>
          <w:sz w:val="22"/>
          <w:szCs w:val="22"/>
        </w:rPr>
        <w:br/>
      </w:r>
    </w:p>
    <w:p w14:paraId="25861BAF" w14:textId="4B87C824" w:rsidR="004306E2" w:rsidRDefault="004306E2" w:rsidP="00E43378">
      <w:pPr>
        <w:pStyle w:val="ListParagraph"/>
        <w:numPr>
          <w:ilvl w:val="2"/>
          <w:numId w:val="3"/>
        </w:numPr>
        <w:tabs>
          <w:tab w:val="left" w:pos="1134"/>
          <w:tab w:val="left" w:pos="9639"/>
        </w:tabs>
        <w:spacing w:after="160" w:line="259" w:lineRule="auto"/>
        <w:ind w:left="0"/>
        <w:rPr>
          <w:rFonts w:eastAsia="Calibri" w:cs="Calibri"/>
          <w:b w:val="0"/>
          <w:sz w:val="22"/>
          <w:szCs w:val="22"/>
        </w:rPr>
      </w:pPr>
      <w:r w:rsidRPr="00D253C6">
        <w:rPr>
          <w:rFonts w:eastAsia="Calibri" w:cs="Calibri"/>
          <w:bCs/>
          <w:sz w:val="22"/>
          <w:szCs w:val="22"/>
        </w:rPr>
        <w:t>C</w:t>
      </w:r>
      <w:r w:rsidR="00866EA3">
        <w:rPr>
          <w:rFonts w:eastAsia="Calibri" w:cs="Calibri"/>
          <w:bCs/>
          <w:sz w:val="22"/>
          <w:szCs w:val="22"/>
        </w:rPr>
        <w:t>andidacy</w:t>
      </w:r>
      <w:r w:rsidR="0049299F">
        <w:rPr>
          <w:rFonts w:eastAsia="Calibri" w:cs="Calibri"/>
          <w:bCs/>
          <w:sz w:val="22"/>
          <w:szCs w:val="22"/>
        </w:rPr>
        <w:br/>
      </w:r>
    </w:p>
    <w:p w14:paraId="74A8BA9A" w14:textId="1F41FF8F" w:rsidR="00866EA3" w:rsidRPr="00D253C6" w:rsidRDefault="00866EA3" w:rsidP="00E507CC">
      <w:pPr>
        <w:pStyle w:val="ListParagraph"/>
        <w:spacing w:after="160" w:line="259" w:lineRule="auto"/>
        <w:ind w:left="1134"/>
        <w:rPr>
          <w:rFonts w:eastAsia="Calibri" w:cs="Calibri"/>
          <w:b w:val="0"/>
          <w:sz w:val="22"/>
          <w:szCs w:val="22"/>
        </w:rPr>
      </w:pPr>
      <w:r>
        <w:rPr>
          <w:rFonts w:eastAsia="Calibri" w:cs="Calibri"/>
          <w:b w:val="0"/>
          <w:sz w:val="22"/>
          <w:szCs w:val="22"/>
        </w:rPr>
        <w:t xml:space="preserve">A Councillor must not use Council resources for candidacy, or any purpose that may be perceived as being used either as an individual or political party. This applies to a Councillor standing </w:t>
      </w:r>
      <w:r w:rsidR="0049299F">
        <w:rPr>
          <w:rFonts w:eastAsia="Calibri" w:cs="Calibri"/>
          <w:b w:val="0"/>
          <w:sz w:val="22"/>
          <w:szCs w:val="22"/>
        </w:rPr>
        <w:t>in a Council, Federal or State election, and for any other elected position, for example, positions on boards. Such use would constitute misuse of position.</w:t>
      </w:r>
    </w:p>
    <w:p w14:paraId="42A7AC1B" w14:textId="77AAF2C0" w:rsidR="00B2655A" w:rsidRPr="005218DC" w:rsidRDefault="004306E2" w:rsidP="00E507CC">
      <w:pPr>
        <w:pStyle w:val="ListParagraph"/>
        <w:tabs>
          <w:tab w:val="left" w:pos="1134"/>
        </w:tabs>
        <w:spacing w:after="160" w:line="259" w:lineRule="auto"/>
        <w:ind w:left="2127" w:hanging="1134"/>
        <w:rPr>
          <w:rFonts w:eastAsia="Calibri" w:cs="Calibri"/>
          <w:sz w:val="22"/>
          <w:szCs w:val="22"/>
        </w:rPr>
      </w:pPr>
      <w:r>
        <w:rPr>
          <w:rFonts w:eastAsia="Calibri" w:cs="Calibri"/>
          <w:b w:val="0"/>
          <w:sz w:val="22"/>
          <w:szCs w:val="22"/>
        </w:rPr>
        <w:tab/>
      </w:r>
    </w:p>
    <w:p w14:paraId="03D97A1A" w14:textId="18D792F1" w:rsidR="004306E2" w:rsidRPr="00D253C6" w:rsidRDefault="0049299F" w:rsidP="0049299F">
      <w:pPr>
        <w:pStyle w:val="ListParagraph"/>
        <w:numPr>
          <w:ilvl w:val="2"/>
          <w:numId w:val="3"/>
        </w:numPr>
        <w:tabs>
          <w:tab w:val="left" w:pos="1134"/>
        </w:tabs>
        <w:spacing w:before="120" w:after="120"/>
        <w:ind w:left="0" w:firstLine="284"/>
        <w:rPr>
          <w:rFonts w:eastAsia="Calibri" w:cs="Calibri"/>
          <w:b w:val="0"/>
          <w:bCs/>
          <w:sz w:val="22"/>
          <w:szCs w:val="22"/>
        </w:rPr>
      </w:pPr>
      <w:r>
        <w:rPr>
          <w:rFonts w:eastAsia="Calibri" w:cs="Calibri"/>
          <w:bCs/>
          <w:sz w:val="22"/>
          <w:szCs w:val="22"/>
        </w:rPr>
        <w:t>Federal and State Government Elections</w:t>
      </w:r>
    </w:p>
    <w:p w14:paraId="4157052D" w14:textId="675EBAFA" w:rsidR="0049299F" w:rsidRDefault="0049299F" w:rsidP="00E507CC">
      <w:pPr>
        <w:tabs>
          <w:tab w:val="left" w:pos="1134"/>
        </w:tabs>
        <w:spacing w:before="120" w:after="120"/>
        <w:ind w:left="2127" w:hanging="2127"/>
        <w:rPr>
          <w:rFonts w:eastAsia="Calibri" w:cs="Calibri"/>
          <w:bCs/>
          <w:sz w:val="22"/>
          <w:szCs w:val="22"/>
        </w:rPr>
      </w:pPr>
      <w:r>
        <w:rPr>
          <w:rFonts w:eastAsia="Calibri" w:cs="Calibri"/>
          <w:bCs/>
          <w:sz w:val="22"/>
          <w:szCs w:val="22"/>
        </w:rPr>
        <w:tab/>
        <w:t>5.1.1</w:t>
      </w:r>
      <w:r>
        <w:rPr>
          <w:rFonts w:eastAsia="Calibri" w:cs="Calibri"/>
          <w:bCs/>
          <w:sz w:val="22"/>
          <w:szCs w:val="22"/>
        </w:rPr>
        <w:tab/>
        <w:t>Councillor will ensure there is a demonstrable distinction between their obligations to Council and their personal interests as a candidate, or member of a political party</w:t>
      </w:r>
      <w:r w:rsidR="008254E0">
        <w:rPr>
          <w:rFonts w:eastAsia="Calibri" w:cs="Calibri"/>
          <w:bCs/>
          <w:sz w:val="22"/>
          <w:szCs w:val="22"/>
        </w:rPr>
        <w:t>, in an election period prior to a Federal or State election.</w:t>
      </w:r>
    </w:p>
    <w:p w14:paraId="383800B5" w14:textId="67D2A587" w:rsidR="008254E0" w:rsidRPr="00E507CC" w:rsidRDefault="008254E0" w:rsidP="00E507CC">
      <w:pPr>
        <w:tabs>
          <w:tab w:val="left" w:pos="1134"/>
          <w:tab w:val="left" w:pos="2146"/>
        </w:tabs>
        <w:spacing w:before="120" w:after="120"/>
        <w:ind w:left="2127" w:hanging="2127"/>
        <w:rPr>
          <w:rFonts w:eastAsia="Calibri" w:cs="Calibri"/>
          <w:bCs/>
          <w:sz w:val="22"/>
          <w:szCs w:val="22"/>
        </w:rPr>
      </w:pPr>
      <w:r>
        <w:rPr>
          <w:rFonts w:eastAsia="Calibri" w:cs="Calibri"/>
          <w:bCs/>
          <w:sz w:val="22"/>
          <w:szCs w:val="22"/>
        </w:rPr>
        <w:tab/>
        <w:t>5.1.2</w:t>
      </w:r>
      <w:r>
        <w:rPr>
          <w:rFonts w:eastAsia="Calibri" w:cs="Calibri"/>
          <w:bCs/>
          <w:sz w:val="22"/>
          <w:szCs w:val="22"/>
        </w:rPr>
        <w:tab/>
        <w:t>Once a Councillor becomes an endorsed candidate of a registered political party or publicly expresses an intention to run as a candidate in a Federal or State election, is a ‘Prospective Candidate’ will provide written advice to the CEO, as soon as practicable. The CEO will then advise all Councillors.</w:t>
      </w:r>
    </w:p>
    <w:p w14:paraId="04AC6716" w14:textId="40887CD8" w:rsidR="00B2086C" w:rsidRPr="00B2086C" w:rsidRDefault="008254E0"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6.</w:t>
      </w:r>
      <w:r>
        <w:rPr>
          <w:rFonts w:eastAsia="Calibri" w:cs="Calibri"/>
          <w:b/>
          <w:bCs/>
          <w:sz w:val="22"/>
          <w:szCs w:val="22"/>
          <w:lang w:val="en-US" w:eastAsia="en-US"/>
        </w:rPr>
        <w:tab/>
      </w:r>
      <w:r w:rsidR="00B2086C" w:rsidRPr="00B2086C">
        <w:rPr>
          <w:rFonts w:eastAsia="Calibri" w:cs="Calibri"/>
          <w:b/>
          <w:bCs/>
          <w:sz w:val="22"/>
          <w:szCs w:val="22"/>
          <w:lang w:val="en-US" w:eastAsia="en-US"/>
        </w:rPr>
        <w:t>Public Consultation and Council Events</w:t>
      </w:r>
    </w:p>
    <w:p w14:paraId="1AEE5DC1" w14:textId="247BF24C" w:rsidR="00B2086C" w:rsidRPr="00B2086C" w:rsidRDefault="008254E0" w:rsidP="00E507CC">
      <w:pPr>
        <w:tabs>
          <w:tab w:val="left" w:pos="2127"/>
        </w:tabs>
        <w:spacing w:after="160" w:line="259" w:lineRule="auto"/>
        <w:ind w:left="2127" w:hanging="993"/>
        <w:rPr>
          <w:rFonts w:eastAsia="Calibri" w:cs="Calibri"/>
          <w:sz w:val="22"/>
          <w:szCs w:val="22"/>
          <w:lang w:val="en-US" w:eastAsia="en-US"/>
        </w:rPr>
      </w:pPr>
      <w:r w:rsidRPr="00E507CC">
        <w:rPr>
          <w:rFonts w:eastAsia="Calibri" w:cs="Calibri"/>
          <w:sz w:val="22"/>
          <w:szCs w:val="22"/>
          <w:lang w:val="en-US" w:eastAsia="en-US"/>
        </w:rPr>
        <w:t>6</w:t>
      </w:r>
      <w:r w:rsidR="00B2086C" w:rsidRPr="00E507CC">
        <w:rPr>
          <w:rFonts w:eastAsia="Calibri" w:cs="Calibri"/>
          <w:sz w:val="22"/>
          <w:szCs w:val="22"/>
          <w:lang w:val="en-US" w:eastAsia="en-US"/>
        </w:rPr>
        <w:t>.1</w:t>
      </w:r>
      <w:r>
        <w:rPr>
          <w:rFonts w:eastAsia="Calibri" w:cs="Calibri"/>
          <w:sz w:val="22"/>
          <w:szCs w:val="22"/>
          <w:lang w:val="en-US" w:eastAsia="en-US"/>
        </w:rPr>
        <w:t>.1</w:t>
      </w:r>
      <w:r w:rsidR="00B2086C" w:rsidRPr="00E507CC">
        <w:rPr>
          <w:rFonts w:eastAsia="Calibri" w:cs="Calibri"/>
          <w:sz w:val="22"/>
          <w:szCs w:val="22"/>
          <w:lang w:val="en-US" w:eastAsia="en-US"/>
        </w:rPr>
        <w:tab/>
      </w:r>
      <w:r w:rsidR="00590314">
        <w:rPr>
          <w:rFonts w:eastAsia="Calibri" w:cs="Calibri"/>
          <w:sz w:val="22"/>
          <w:szCs w:val="22"/>
          <w:lang w:val="en-US" w:eastAsia="en-US"/>
        </w:rPr>
        <w:t>P</w:t>
      </w:r>
      <w:r w:rsidR="00B2086C" w:rsidRPr="00B2086C">
        <w:rPr>
          <w:rFonts w:eastAsia="Calibri" w:cs="Calibri"/>
          <w:sz w:val="22"/>
          <w:szCs w:val="22"/>
          <w:lang w:val="en-US" w:eastAsia="en-US"/>
        </w:rPr>
        <w:t xml:space="preserve">ublic consultation activities may be necessary during the election period to </w:t>
      </w:r>
      <w:r w:rsidR="00590314">
        <w:rPr>
          <w:rFonts w:eastAsia="Calibri" w:cs="Calibri"/>
          <w:sz w:val="22"/>
          <w:szCs w:val="22"/>
          <w:lang w:val="en-US" w:eastAsia="en-US"/>
        </w:rPr>
        <w:t xml:space="preserve">ensure that </w:t>
      </w:r>
      <w:r w:rsidR="0073314C">
        <w:rPr>
          <w:rFonts w:eastAsia="Calibri" w:cs="Calibri"/>
          <w:sz w:val="22"/>
          <w:szCs w:val="22"/>
          <w:lang w:val="en-US" w:eastAsia="en-US"/>
        </w:rPr>
        <w:t xml:space="preserve">the community is continuing to be consulted in decision making processes.   </w:t>
      </w:r>
      <w:r w:rsidR="00B2086C" w:rsidRPr="00B2086C">
        <w:rPr>
          <w:rFonts w:eastAsia="Calibri" w:cs="Calibri"/>
          <w:sz w:val="22"/>
          <w:szCs w:val="22"/>
          <w:lang w:val="en-US" w:eastAsia="en-US"/>
        </w:rPr>
        <w:t xml:space="preserve">Where </w:t>
      </w:r>
      <w:bookmarkStart w:id="3" w:name="_Int_Ki6NnMbG"/>
      <w:r w:rsidR="00B2086C" w:rsidRPr="06DFC1F7">
        <w:rPr>
          <w:rFonts w:eastAsia="Calibri" w:cs="Calibri"/>
          <w:sz w:val="22"/>
          <w:szCs w:val="22"/>
          <w:lang w:val="en-US" w:eastAsia="en-US"/>
        </w:rPr>
        <w:t>it is</w:t>
      </w:r>
      <w:bookmarkEnd w:id="3"/>
      <w:r w:rsidR="00B2086C" w:rsidRPr="00B2086C">
        <w:rPr>
          <w:rFonts w:eastAsia="Calibri" w:cs="Calibri"/>
          <w:sz w:val="22"/>
          <w:szCs w:val="22"/>
          <w:lang w:val="en-US" w:eastAsia="en-US"/>
        </w:rPr>
        <w:t xml:space="preserve"> within Council’s control to do so, Council will seek to avoid actions which will require </w:t>
      </w:r>
      <w:r w:rsidR="0073314C">
        <w:rPr>
          <w:rFonts w:eastAsia="Calibri" w:cs="Calibri"/>
          <w:sz w:val="22"/>
          <w:szCs w:val="22"/>
          <w:lang w:val="en-US" w:eastAsia="en-US"/>
        </w:rPr>
        <w:t xml:space="preserve">Councillor </w:t>
      </w:r>
      <w:r w:rsidR="00B2086C" w:rsidRPr="00B2086C">
        <w:rPr>
          <w:rFonts w:eastAsia="Calibri" w:cs="Calibri"/>
          <w:sz w:val="22"/>
          <w:szCs w:val="22"/>
          <w:lang w:val="en-US" w:eastAsia="en-US"/>
        </w:rPr>
        <w:t xml:space="preserve">public consultation during the election period.  </w:t>
      </w:r>
      <w:r w:rsidR="00BB38B8">
        <w:rPr>
          <w:rFonts w:eastAsia="Calibri" w:cs="Calibri"/>
          <w:sz w:val="22"/>
          <w:szCs w:val="22"/>
          <w:lang w:val="en-US" w:eastAsia="en-US"/>
        </w:rPr>
        <w:t xml:space="preserve">Councillors will not attend or be involved in public consultation. </w:t>
      </w:r>
    </w:p>
    <w:p w14:paraId="458F6957" w14:textId="6385B791" w:rsidR="00B2086C" w:rsidRPr="00B2086C" w:rsidRDefault="008254E0" w:rsidP="00E507CC">
      <w:pPr>
        <w:tabs>
          <w:tab w:val="left" w:pos="709"/>
        </w:tabs>
        <w:spacing w:after="120" w:line="259" w:lineRule="auto"/>
        <w:ind w:left="1134"/>
        <w:jc w:val="both"/>
        <w:rPr>
          <w:rFonts w:eastAsia="Calibri" w:cs="Calibri"/>
          <w:sz w:val="22"/>
          <w:szCs w:val="22"/>
          <w:lang w:val="en-US" w:eastAsia="en-US"/>
        </w:rPr>
      </w:pPr>
      <w:r>
        <w:rPr>
          <w:rFonts w:eastAsia="Calibri" w:cs="Calibri"/>
          <w:sz w:val="22"/>
          <w:szCs w:val="22"/>
          <w:lang w:val="en-US" w:eastAsia="en-US"/>
        </w:rPr>
        <w:t xml:space="preserve">6.1.2 </w:t>
      </w:r>
      <w:r>
        <w:rPr>
          <w:rFonts w:eastAsia="Calibri" w:cs="Calibri"/>
          <w:sz w:val="22"/>
          <w:szCs w:val="22"/>
          <w:lang w:val="en-US" w:eastAsia="en-US"/>
        </w:rPr>
        <w:tab/>
      </w:r>
      <w:r w:rsidR="00B2086C" w:rsidRPr="00B2086C">
        <w:rPr>
          <w:rFonts w:eastAsia="Calibri" w:cs="Calibri"/>
          <w:sz w:val="22"/>
          <w:szCs w:val="22"/>
          <w:lang w:val="en-US" w:eastAsia="en-US"/>
        </w:rPr>
        <w:t xml:space="preserve">Any public consultation will avoid express or implicit links to the election. </w:t>
      </w:r>
    </w:p>
    <w:p w14:paraId="29C8F93C" w14:textId="420B117F" w:rsidR="00B2086C" w:rsidRPr="00B2086C" w:rsidRDefault="008254E0"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7</w:t>
      </w:r>
      <w:r w:rsidR="00B2086C" w:rsidRPr="00B2086C">
        <w:rPr>
          <w:rFonts w:eastAsia="Calibri" w:cs="Calibri"/>
          <w:b/>
          <w:bCs/>
          <w:sz w:val="22"/>
          <w:szCs w:val="22"/>
          <w:lang w:val="en-US" w:eastAsia="en-US"/>
        </w:rPr>
        <w:tab/>
        <w:t>Council Events</w:t>
      </w:r>
    </w:p>
    <w:p w14:paraId="1E0E4957" w14:textId="219AFE96" w:rsidR="00B2086C" w:rsidRPr="00B2086C" w:rsidRDefault="00B2086C" w:rsidP="00E507CC">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 xml:space="preserve">Council will ensure that any </w:t>
      </w:r>
      <w:r w:rsidR="00A262FC">
        <w:rPr>
          <w:rFonts w:eastAsia="Calibri" w:cs="Calibri"/>
          <w:sz w:val="22"/>
          <w:szCs w:val="22"/>
          <w:lang w:val="en-US" w:eastAsia="en-US"/>
        </w:rPr>
        <w:t xml:space="preserve">significant </w:t>
      </w:r>
      <w:r w:rsidRPr="00B2086C">
        <w:rPr>
          <w:rFonts w:eastAsia="Calibri" w:cs="Calibri"/>
          <w:sz w:val="22"/>
          <w:szCs w:val="22"/>
          <w:lang w:val="en-US" w:eastAsia="en-US"/>
        </w:rPr>
        <w:t>Council events are scheduled to occur outside the election period.  Where a Council event must be held during the election period, Councillor involvement will be minimised.</w:t>
      </w:r>
    </w:p>
    <w:p w14:paraId="25206094" w14:textId="77777777" w:rsidR="00B2086C" w:rsidRPr="00B2086C" w:rsidRDefault="00B2086C" w:rsidP="0032678C">
      <w:pPr>
        <w:tabs>
          <w:tab w:val="left" w:pos="709"/>
          <w:tab w:val="left" w:pos="9639"/>
        </w:tabs>
        <w:ind w:left="284"/>
        <w:rPr>
          <w:rFonts w:cs="Calibri"/>
          <w:lang w:val="en-GB" w:eastAsia="en-US"/>
        </w:rPr>
      </w:pPr>
    </w:p>
    <w:p w14:paraId="12C5CD28" w14:textId="77777777" w:rsidR="0073314C" w:rsidRDefault="0073314C">
      <w:pPr>
        <w:rPr>
          <w:rFonts w:eastAsia="Calibri" w:cs="Calibri"/>
          <w:b/>
          <w:bCs/>
          <w:sz w:val="22"/>
          <w:szCs w:val="22"/>
          <w:lang w:val="en-US" w:eastAsia="en-US"/>
        </w:rPr>
      </w:pPr>
      <w:r>
        <w:rPr>
          <w:rFonts w:eastAsia="Calibri" w:cs="Calibri"/>
          <w:b/>
          <w:bCs/>
          <w:sz w:val="22"/>
          <w:szCs w:val="22"/>
          <w:lang w:val="en-US" w:eastAsia="en-US"/>
        </w:rPr>
        <w:br w:type="page"/>
      </w:r>
    </w:p>
    <w:p w14:paraId="709735A3" w14:textId="77777777" w:rsidR="0073314C" w:rsidRDefault="0073314C" w:rsidP="00E17439">
      <w:pPr>
        <w:keepNext/>
        <w:tabs>
          <w:tab w:val="left" w:pos="1134"/>
          <w:tab w:val="left" w:pos="9639"/>
        </w:tabs>
        <w:spacing w:after="160" w:line="259" w:lineRule="auto"/>
        <w:ind w:left="284"/>
        <w:rPr>
          <w:rFonts w:eastAsia="Calibri" w:cs="Calibri"/>
          <w:b/>
          <w:bCs/>
          <w:sz w:val="22"/>
          <w:szCs w:val="22"/>
          <w:lang w:val="en-US" w:eastAsia="en-US"/>
        </w:rPr>
      </w:pPr>
    </w:p>
    <w:p w14:paraId="6625DCAA" w14:textId="3DAAFE58" w:rsidR="00B2086C" w:rsidRPr="00B2086C" w:rsidRDefault="00440BC5" w:rsidP="00E17439">
      <w:pPr>
        <w:keepNext/>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w:t>
      </w:r>
      <w:r w:rsidR="00B2086C" w:rsidRPr="00B2086C">
        <w:rPr>
          <w:rFonts w:eastAsia="Calibri" w:cs="Calibri"/>
          <w:b/>
          <w:bCs/>
          <w:sz w:val="22"/>
          <w:szCs w:val="22"/>
          <w:lang w:val="en-US" w:eastAsia="en-US"/>
        </w:rPr>
        <w:tab/>
        <w:t>Council Publications</w:t>
      </w:r>
    </w:p>
    <w:p w14:paraId="558F49DC" w14:textId="63EC3B33" w:rsidR="00B2086C" w:rsidRPr="00B2086C" w:rsidRDefault="00440BC5" w:rsidP="00E17439">
      <w:pPr>
        <w:keepNext/>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1</w:t>
      </w:r>
      <w:r w:rsidR="00B2086C" w:rsidRPr="00B2086C">
        <w:rPr>
          <w:rFonts w:eastAsia="Calibri" w:cs="Calibri"/>
          <w:b/>
          <w:bCs/>
          <w:sz w:val="22"/>
          <w:szCs w:val="22"/>
          <w:lang w:val="en-US" w:eastAsia="en-US"/>
        </w:rPr>
        <w:tab/>
        <w:t>Prohibition on Publishing Material during the Election Period</w:t>
      </w:r>
    </w:p>
    <w:p w14:paraId="49899D0A" w14:textId="58C75B08" w:rsidR="00440BC5" w:rsidRPr="00B2086C" w:rsidRDefault="00440BC5" w:rsidP="00E507CC">
      <w:pPr>
        <w:tabs>
          <w:tab w:val="left" w:pos="709"/>
          <w:tab w:val="left" w:pos="2127"/>
        </w:tabs>
        <w:spacing w:after="120" w:line="259" w:lineRule="auto"/>
        <w:ind w:left="2124" w:hanging="990"/>
        <w:rPr>
          <w:rFonts w:eastAsia="Calibri" w:cs="Calibri"/>
          <w:sz w:val="22"/>
          <w:szCs w:val="22"/>
          <w:lang w:val="en-US" w:eastAsia="en-US"/>
        </w:rPr>
      </w:pPr>
      <w:r>
        <w:rPr>
          <w:rFonts w:eastAsia="Calibri" w:cs="Calibri"/>
          <w:sz w:val="22"/>
          <w:szCs w:val="22"/>
          <w:lang w:val="en-US" w:eastAsia="en-US"/>
        </w:rPr>
        <w:t>8.1.1</w:t>
      </w:r>
      <w:r>
        <w:rPr>
          <w:rFonts w:eastAsia="Calibri" w:cs="Calibri"/>
          <w:sz w:val="22"/>
          <w:szCs w:val="22"/>
          <w:lang w:val="en-US" w:eastAsia="en-US"/>
        </w:rPr>
        <w:tab/>
      </w:r>
      <w:r w:rsidR="006A4AE3">
        <w:rPr>
          <w:rFonts w:eastAsia="Calibri" w:cs="Calibri"/>
          <w:sz w:val="22"/>
          <w:szCs w:val="22"/>
          <w:lang w:val="en-US" w:eastAsia="en-US"/>
        </w:rPr>
        <w:t>The C</w:t>
      </w:r>
      <w:r w:rsidR="00703710">
        <w:rPr>
          <w:rFonts w:eastAsia="Calibri" w:cs="Calibri"/>
          <w:sz w:val="22"/>
          <w:szCs w:val="22"/>
          <w:lang w:val="en-US" w:eastAsia="en-US"/>
        </w:rPr>
        <w:t xml:space="preserve">hief </w:t>
      </w:r>
      <w:r w:rsidR="006A4AE3">
        <w:rPr>
          <w:rFonts w:eastAsia="Calibri" w:cs="Calibri"/>
          <w:sz w:val="22"/>
          <w:szCs w:val="22"/>
          <w:lang w:val="en-US" w:eastAsia="en-US"/>
        </w:rPr>
        <w:t>E</w:t>
      </w:r>
      <w:r w:rsidR="00703710">
        <w:rPr>
          <w:rFonts w:eastAsia="Calibri" w:cs="Calibri"/>
          <w:sz w:val="22"/>
          <w:szCs w:val="22"/>
          <w:lang w:val="en-US" w:eastAsia="en-US"/>
        </w:rPr>
        <w:t xml:space="preserve">xecutive </w:t>
      </w:r>
      <w:r w:rsidR="006A4AE3">
        <w:rPr>
          <w:rFonts w:eastAsia="Calibri" w:cs="Calibri"/>
          <w:sz w:val="22"/>
          <w:szCs w:val="22"/>
          <w:lang w:val="en-US" w:eastAsia="en-US"/>
        </w:rPr>
        <w:t>O</w:t>
      </w:r>
      <w:r w:rsidR="00703710">
        <w:rPr>
          <w:rFonts w:eastAsia="Calibri" w:cs="Calibri"/>
          <w:sz w:val="22"/>
          <w:szCs w:val="22"/>
          <w:lang w:val="en-US" w:eastAsia="en-US"/>
        </w:rPr>
        <w:t>fficer</w:t>
      </w:r>
      <w:r w:rsidR="006A4AE3">
        <w:rPr>
          <w:rFonts w:eastAsia="Calibri" w:cs="Calibri"/>
          <w:sz w:val="22"/>
          <w:szCs w:val="22"/>
          <w:lang w:val="en-US" w:eastAsia="en-US"/>
        </w:rPr>
        <w:t xml:space="preserve"> </w:t>
      </w:r>
      <w:r w:rsidR="00B2086C" w:rsidRPr="00B2086C">
        <w:rPr>
          <w:rFonts w:eastAsia="Calibri" w:cs="Calibri"/>
          <w:sz w:val="22"/>
          <w:szCs w:val="22"/>
          <w:lang w:val="en-US" w:eastAsia="en-US"/>
        </w:rPr>
        <w:t xml:space="preserve">will only certify electoral advertisements and information about the election process.  </w:t>
      </w:r>
    </w:p>
    <w:p w14:paraId="39171C06" w14:textId="737F062E" w:rsidR="00B2086C" w:rsidRPr="00B2086C" w:rsidRDefault="00440BC5" w:rsidP="00E507CC">
      <w:pPr>
        <w:tabs>
          <w:tab w:val="left" w:pos="709"/>
          <w:tab w:val="left" w:pos="2127"/>
        </w:tabs>
        <w:spacing w:after="120" w:line="259" w:lineRule="auto"/>
        <w:ind w:left="2124" w:hanging="990"/>
        <w:rPr>
          <w:rFonts w:eastAsia="Calibri" w:cs="Calibri"/>
          <w:sz w:val="22"/>
          <w:szCs w:val="22"/>
          <w:lang w:val="en-US" w:eastAsia="en-US"/>
        </w:rPr>
      </w:pPr>
      <w:r>
        <w:rPr>
          <w:rFonts w:eastAsia="Calibri" w:cs="Calibri"/>
          <w:sz w:val="22"/>
          <w:szCs w:val="22"/>
          <w:lang w:val="en-US" w:eastAsia="en-US"/>
        </w:rPr>
        <w:t>8.1.2</w:t>
      </w:r>
      <w:r>
        <w:rPr>
          <w:rFonts w:eastAsia="Calibri" w:cs="Calibri"/>
          <w:sz w:val="22"/>
          <w:szCs w:val="22"/>
          <w:lang w:val="en-US" w:eastAsia="en-US"/>
        </w:rPr>
        <w:tab/>
      </w:r>
      <w:r w:rsidR="00B2086C" w:rsidRPr="00B2086C">
        <w:rPr>
          <w:rFonts w:eastAsia="Calibri" w:cs="Calibri"/>
          <w:sz w:val="22"/>
          <w:szCs w:val="22"/>
          <w:lang w:val="en-US" w:eastAsia="en-US"/>
        </w:rPr>
        <w:t xml:space="preserve">A Councillor or Council Officer </w:t>
      </w:r>
      <w:r w:rsidR="00A74F76">
        <w:rPr>
          <w:rFonts w:eastAsia="Calibri" w:cs="Calibri"/>
          <w:sz w:val="22"/>
          <w:szCs w:val="22"/>
          <w:lang w:val="en-US" w:eastAsia="en-US"/>
        </w:rPr>
        <w:t>will not</w:t>
      </w:r>
      <w:r w:rsidR="00A74F76" w:rsidRPr="00B2086C">
        <w:rPr>
          <w:rFonts w:eastAsia="Calibri" w:cs="Calibri"/>
          <w:sz w:val="22"/>
          <w:szCs w:val="22"/>
          <w:lang w:val="en-US" w:eastAsia="en-US"/>
        </w:rPr>
        <w:t xml:space="preserve"> </w:t>
      </w:r>
      <w:r w:rsidR="00B2086C" w:rsidRPr="00B2086C">
        <w:rPr>
          <w:rFonts w:eastAsia="Calibri" w:cs="Calibri"/>
          <w:sz w:val="22"/>
          <w:szCs w:val="22"/>
          <w:lang w:val="en-US" w:eastAsia="en-US"/>
        </w:rPr>
        <w:t xml:space="preserve">print, </w:t>
      </w:r>
      <w:proofErr w:type="gramStart"/>
      <w:r w:rsidR="00B2086C" w:rsidRPr="00B2086C">
        <w:rPr>
          <w:rFonts w:eastAsia="Calibri" w:cs="Calibri"/>
          <w:sz w:val="22"/>
          <w:szCs w:val="22"/>
          <w:lang w:val="en-US" w:eastAsia="en-US"/>
        </w:rPr>
        <w:t>publish</w:t>
      </w:r>
      <w:proofErr w:type="gramEnd"/>
      <w:r w:rsidR="00B2086C" w:rsidRPr="00B2086C">
        <w:rPr>
          <w:rFonts w:eastAsia="Calibri" w:cs="Calibri"/>
          <w:sz w:val="22"/>
          <w:szCs w:val="22"/>
          <w:lang w:val="en-US" w:eastAsia="en-US"/>
        </w:rPr>
        <w:t xml:space="preserve"> or distribute, or be involved in the printing, publishing or distribution of an electoral advertisement, handbill, pamphlet or notice during the election period if the electoral advertisement, handbill, pamphlet or notice </w:t>
      </w:r>
      <w:bookmarkStart w:id="4" w:name="_Int_KWapVtvB"/>
      <w:r w:rsidR="00B2086C" w:rsidRPr="7BEB548A">
        <w:rPr>
          <w:rFonts w:eastAsia="Calibri" w:cs="Calibri"/>
          <w:sz w:val="22"/>
          <w:szCs w:val="22"/>
          <w:lang w:val="en-US" w:eastAsia="en-US"/>
        </w:rPr>
        <w:t>has not</w:t>
      </w:r>
      <w:bookmarkEnd w:id="4"/>
      <w:r w:rsidR="00B2086C" w:rsidRPr="00B2086C">
        <w:rPr>
          <w:rFonts w:eastAsia="Calibri" w:cs="Calibri"/>
          <w:sz w:val="22"/>
          <w:szCs w:val="22"/>
          <w:lang w:val="en-US" w:eastAsia="en-US"/>
        </w:rPr>
        <w:t xml:space="preserve"> been certified by </w:t>
      </w:r>
      <w:r w:rsidR="003273C4">
        <w:rPr>
          <w:rFonts w:eastAsia="Calibri" w:cs="Calibri"/>
          <w:sz w:val="22"/>
          <w:szCs w:val="22"/>
          <w:lang w:val="en-US" w:eastAsia="en-US"/>
        </w:rPr>
        <w:t>the C</w:t>
      </w:r>
      <w:r w:rsidR="00E90448">
        <w:rPr>
          <w:rFonts w:eastAsia="Calibri" w:cs="Calibri"/>
          <w:sz w:val="22"/>
          <w:szCs w:val="22"/>
          <w:lang w:val="en-US" w:eastAsia="en-US"/>
        </w:rPr>
        <w:t xml:space="preserve">hief </w:t>
      </w:r>
      <w:r w:rsidR="003273C4">
        <w:rPr>
          <w:rFonts w:eastAsia="Calibri" w:cs="Calibri"/>
          <w:sz w:val="22"/>
          <w:szCs w:val="22"/>
          <w:lang w:val="en-US" w:eastAsia="en-US"/>
        </w:rPr>
        <w:t>E</w:t>
      </w:r>
      <w:r w:rsidR="00E90448">
        <w:rPr>
          <w:rFonts w:eastAsia="Calibri" w:cs="Calibri"/>
          <w:sz w:val="22"/>
          <w:szCs w:val="22"/>
          <w:lang w:val="en-US" w:eastAsia="en-US"/>
        </w:rPr>
        <w:t xml:space="preserve">xecutive </w:t>
      </w:r>
      <w:r w:rsidR="003273C4">
        <w:rPr>
          <w:rFonts w:eastAsia="Calibri" w:cs="Calibri"/>
          <w:sz w:val="22"/>
          <w:szCs w:val="22"/>
          <w:lang w:val="en-US" w:eastAsia="en-US"/>
        </w:rPr>
        <w:t>O</w:t>
      </w:r>
      <w:r w:rsidR="00E90448">
        <w:rPr>
          <w:rFonts w:eastAsia="Calibri" w:cs="Calibri"/>
          <w:sz w:val="22"/>
          <w:szCs w:val="22"/>
          <w:lang w:val="en-US" w:eastAsia="en-US"/>
        </w:rPr>
        <w:t>fficer</w:t>
      </w:r>
      <w:r w:rsidR="00B2086C" w:rsidRPr="00B2086C">
        <w:rPr>
          <w:rFonts w:eastAsia="Calibri" w:cs="Calibri"/>
          <w:sz w:val="22"/>
          <w:szCs w:val="22"/>
          <w:lang w:val="en-US" w:eastAsia="en-US"/>
        </w:rPr>
        <w:t>.</w:t>
      </w:r>
    </w:p>
    <w:p w14:paraId="469AED84" w14:textId="72FC24F5" w:rsidR="00B2086C" w:rsidRPr="00B2086C" w:rsidRDefault="00440BC5" w:rsidP="00F213A3">
      <w:pPr>
        <w:shd w:val="clear" w:color="auto" w:fill="FFFFFF" w:themeFill="background1"/>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981C23">
        <w:rPr>
          <w:rFonts w:eastAsia="Calibri" w:cs="Calibri"/>
          <w:b/>
          <w:bCs/>
          <w:sz w:val="22"/>
          <w:szCs w:val="22"/>
          <w:lang w:val="en-US" w:eastAsia="en-US"/>
        </w:rPr>
        <w:t>.2</w:t>
      </w:r>
      <w:r w:rsidR="00B2086C" w:rsidRPr="00981C23">
        <w:rPr>
          <w:rFonts w:eastAsia="Calibri" w:cs="Calibri"/>
          <w:b/>
          <w:bCs/>
          <w:sz w:val="22"/>
          <w:szCs w:val="22"/>
          <w:lang w:val="en-US" w:eastAsia="en-US"/>
        </w:rPr>
        <w:tab/>
        <w:t>Certification of Publications</w:t>
      </w:r>
    </w:p>
    <w:p w14:paraId="4096CAE7" w14:textId="5382E752" w:rsidR="00B2086C" w:rsidRDefault="00440BC5" w:rsidP="00440BC5">
      <w:pPr>
        <w:tabs>
          <w:tab w:val="left" w:pos="1985"/>
        </w:tabs>
        <w:spacing w:line="259" w:lineRule="auto"/>
        <w:ind w:left="1134"/>
        <w:jc w:val="both"/>
        <w:rPr>
          <w:rFonts w:eastAsia="Calibri" w:cs="Calibri"/>
          <w:sz w:val="22"/>
          <w:szCs w:val="22"/>
          <w:lang w:val="en-US" w:eastAsia="en-US"/>
        </w:rPr>
      </w:pPr>
      <w:r>
        <w:rPr>
          <w:rFonts w:eastAsia="Calibri" w:cs="Calibri"/>
          <w:sz w:val="22"/>
          <w:szCs w:val="22"/>
          <w:lang w:val="en-US" w:eastAsia="en-US"/>
        </w:rPr>
        <w:t xml:space="preserve">8.2.1 </w:t>
      </w:r>
      <w:r>
        <w:rPr>
          <w:rFonts w:eastAsia="Calibri" w:cs="Calibri"/>
          <w:sz w:val="22"/>
          <w:szCs w:val="22"/>
          <w:lang w:val="en-US" w:eastAsia="en-US"/>
        </w:rPr>
        <w:tab/>
      </w:r>
      <w:r>
        <w:rPr>
          <w:rFonts w:eastAsia="Calibri" w:cs="Calibri"/>
          <w:sz w:val="22"/>
          <w:szCs w:val="22"/>
          <w:lang w:val="en-US" w:eastAsia="en-US"/>
        </w:rPr>
        <w:tab/>
      </w:r>
      <w:r w:rsidR="004A470F">
        <w:rPr>
          <w:rFonts w:eastAsia="Calibri" w:cs="Calibri"/>
          <w:sz w:val="22"/>
          <w:szCs w:val="22"/>
          <w:lang w:val="en-US" w:eastAsia="en-US"/>
        </w:rPr>
        <w:t>Election process p</w:t>
      </w:r>
      <w:r w:rsidR="00B2086C" w:rsidRPr="00B2086C">
        <w:rPr>
          <w:rFonts w:eastAsia="Calibri" w:cs="Calibri"/>
          <w:sz w:val="22"/>
          <w:szCs w:val="22"/>
          <w:lang w:val="en-US" w:eastAsia="en-US"/>
        </w:rPr>
        <w:t>ublications which require certification include:</w:t>
      </w:r>
    </w:p>
    <w:p w14:paraId="5FF11D2A" w14:textId="77777777" w:rsidR="00440BC5" w:rsidRPr="00B2086C" w:rsidRDefault="00440BC5" w:rsidP="00E507CC">
      <w:pPr>
        <w:tabs>
          <w:tab w:val="left" w:pos="1985"/>
        </w:tabs>
        <w:spacing w:line="259" w:lineRule="auto"/>
        <w:ind w:left="1134"/>
        <w:jc w:val="both"/>
        <w:rPr>
          <w:rFonts w:eastAsia="Calibri" w:cs="Calibri"/>
          <w:sz w:val="22"/>
          <w:szCs w:val="22"/>
          <w:lang w:val="en-US" w:eastAsia="en-US"/>
        </w:rPr>
      </w:pPr>
    </w:p>
    <w:p w14:paraId="73F2D39C"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Brochures, pamphlets, handbills, flyers, magazines and </w:t>
      </w:r>
      <w:proofErr w:type="gramStart"/>
      <w:r w:rsidRPr="00B2086C">
        <w:rPr>
          <w:rFonts w:eastAsia="Calibri" w:cs="Calibri"/>
          <w:sz w:val="22"/>
          <w:szCs w:val="22"/>
          <w:lang w:val="en-US" w:eastAsia="en-US"/>
        </w:rPr>
        <w:t>books;</w:t>
      </w:r>
      <w:proofErr w:type="gramEnd"/>
    </w:p>
    <w:p w14:paraId="45AD03C1"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Reports (other than Agenda papers and Minutes</w:t>
      </w:r>
      <w:proofErr w:type="gramStart"/>
      <w:r w:rsidRPr="00B2086C">
        <w:rPr>
          <w:rFonts w:eastAsia="Calibri" w:cs="Calibri"/>
          <w:sz w:val="22"/>
          <w:szCs w:val="22"/>
          <w:lang w:val="en-US" w:eastAsia="en-US"/>
        </w:rPr>
        <w:t>);</w:t>
      </w:r>
      <w:proofErr w:type="gramEnd"/>
    </w:p>
    <w:p w14:paraId="1975D52A"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Advertisements and notices, except newspaper notices of </w:t>
      </w:r>
      <w:proofErr w:type="gramStart"/>
      <w:r w:rsidRPr="00B2086C">
        <w:rPr>
          <w:rFonts w:eastAsia="Calibri" w:cs="Calibri"/>
          <w:sz w:val="22"/>
          <w:szCs w:val="22"/>
          <w:lang w:val="en-US" w:eastAsia="en-US"/>
        </w:rPr>
        <w:t>Meetings;</w:t>
      </w:r>
      <w:proofErr w:type="gramEnd"/>
    </w:p>
    <w:p w14:paraId="587F5BC3"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New website </w:t>
      </w:r>
      <w:proofErr w:type="gramStart"/>
      <w:r w:rsidRPr="00B2086C">
        <w:rPr>
          <w:rFonts w:eastAsia="Calibri" w:cs="Calibri"/>
          <w:sz w:val="22"/>
          <w:szCs w:val="22"/>
          <w:lang w:val="en-US" w:eastAsia="en-US"/>
        </w:rPr>
        <w:t>material;</w:t>
      </w:r>
      <w:proofErr w:type="gramEnd"/>
    </w:p>
    <w:p w14:paraId="28F027D3" w14:textId="5A295439"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Social media publications (which includes Facebook and Twitter posts</w:t>
      </w:r>
      <w:r w:rsidR="0031499F">
        <w:rPr>
          <w:rFonts w:eastAsia="Calibri" w:cs="Calibri"/>
          <w:sz w:val="22"/>
          <w:szCs w:val="22"/>
          <w:lang w:val="en-US" w:eastAsia="en-US"/>
        </w:rPr>
        <w:t xml:space="preserve"> and video</w:t>
      </w:r>
      <w:r w:rsidR="009935D1">
        <w:rPr>
          <w:rFonts w:eastAsia="Calibri" w:cs="Calibri"/>
          <w:sz w:val="22"/>
          <w:szCs w:val="22"/>
          <w:lang w:val="en-US" w:eastAsia="en-US"/>
        </w:rPr>
        <w:t xml:space="preserve"> footage</w:t>
      </w:r>
      <w:proofErr w:type="gramStart"/>
      <w:r w:rsidRPr="00B2086C">
        <w:rPr>
          <w:rFonts w:eastAsia="Calibri" w:cs="Calibri"/>
          <w:sz w:val="22"/>
          <w:szCs w:val="22"/>
          <w:lang w:val="en-US" w:eastAsia="en-US"/>
        </w:rPr>
        <w:t>);</w:t>
      </w:r>
      <w:proofErr w:type="gramEnd"/>
      <w:r w:rsidRPr="00B2086C">
        <w:rPr>
          <w:rFonts w:eastAsia="Calibri" w:cs="Calibri"/>
          <w:sz w:val="22"/>
          <w:szCs w:val="22"/>
          <w:lang w:val="en-US" w:eastAsia="en-US"/>
        </w:rPr>
        <w:t xml:space="preserve"> </w:t>
      </w:r>
    </w:p>
    <w:p w14:paraId="20349748"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Emails with multiple addresses, used for broad communication with the </w:t>
      </w:r>
      <w:proofErr w:type="gramStart"/>
      <w:r w:rsidRPr="00B2086C">
        <w:rPr>
          <w:rFonts w:eastAsia="Calibri" w:cs="Calibri"/>
          <w:sz w:val="22"/>
          <w:szCs w:val="22"/>
          <w:lang w:val="en-US" w:eastAsia="en-US"/>
        </w:rPr>
        <w:t>community;</w:t>
      </w:r>
      <w:proofErr w:type="gramEnd"/>
    </w:p>
    <w:p w14:paraId="1C9C5F87" w14:textId="08886199"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Mass mail outs or identical letters sent to a large number of people by or on behalf of </w:t>
      </w:r>
      <w:r w:rsidRPr="7DAE60F1">
        <w:rPr>
          <w:rFonts w:eastAsia="Calibri" w:cs="Calibri"/>
          <w:sz w:val="22"/>
          <w:szCs w:val="22"/>
          <w:lang w:val="en-US" w:eastAsia="en-US"/>
        </w:rPr>
        <w:t xml:space="preserve">the </w:t>
      </w:r>
      <w:proofErr w:type="gramStart"/>
      <w:r w:rsidRPr="7DAE60F1">
        <w:rPr>
          <w:rFonts w:eastAsia="Calibri" w:cs="Calibri"/>
          <w:sz w:val="22"/>
          <w:szCs w:val="22"/>
          <w:lang w:val="en-US" w:eastAsia="en-US"/>
        </w:rPr>
        <w:t>Council;</w:t>
      </w:r>
      <w:proofErr w:type="gramEnd"/>
    </w:p>
    <w:p w14:paraId="360984A0"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Media </w:t>
      </w:r>
      <w:proofErr w:type="gramStart"/>
      <w:r w:rsidRPr="00B2086C">
        <w:rPr>
          <w:rFonts w:eastAsia="Calibri" w:cs="Calibri"/>
          <w:sz w:val="22"/>
          <w:szCs w:val="22"/>
          <w:lang w:val="en-US" w:eastAsia="en-US"/>
        </w:rPr>
        <w:t>releases;</w:t>
      </w:r>
      <w:proofErr w:type="gramEnd"/>
    </w:p>
    <w:p w14:paraId="2631CC03" w14:textId="77777777"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Material to publicise a function or event; and</w:t>
      </w:r>
    </w:p>
    <w:p w14:paraId="5F6C596B" w14:textId="7314F0DD" w:rsidR="00B2086C" w:rsidRPr="00B2086C" w:rsidRDefault="00B2086C" w:rsidP="00E507CC">
      <w:pPr>
        <w:numPr>
          <w:ilvl w:val="0"/>
          <w:numId w:val="6"/>
        </w:numPr>
        <w:tabs>
          <w:tab w:val="left" w:pos="851"/>
          <w:tab w:val="left" w:pos="9639"/>
        </w:tabs>
        <w:spacing w:line="259" w:lineRule="auto"/>
        <w:ind w:left="2552"/>
        <w:jc w:val="both"/>
        <w:rPr>
          <w:rFonts w:eastAsia="Calibri" w:cs="Calibri"/>
          <w:sz w:val="22"/>
          <w:szCs w:val="22"/>
          <w:lang w:val="en-US" w:eastAsia="en-US"/>
        </w:rPr>
      </w:pPr>
      <w:r w:rsidRPr="00B2086C">
        <w:rPr>
          <w:rFonts w:eastAsia="Calibri" w:cs="Calibri"/>
          <w:sz w:val="22"/>
          <w:szCs w:val="22"/>
          <w:lang w:val="en-US" w:eastAsia="en-US"/>
        </w:rPr>
        <w:t>Any publication or distribution of Councillor</w:t>
      </w:r>
      <w:r w:rsidR="00783EF3">
        <w:rPr>
          <w:rFonts w:eastAsia="Calibri" w:cs="Calibri"/>
          <w:sz w:val="22"/>
          <w:szCs w:val="22"/>
          <w:lang w:val="en-US" w:eastAsia="en-US"/>
        </w:rPr>
        <w:t>’</w:t>
      </w:r>
      <w:r w:rsidRPr="00B2086C">
        <w:rPr>
          <w:rFonts w:eastAsia="Calibri" w:cs="Calibri"/>
          <w:sz w:val="22"/>
          <w:szCs w:val="22"/>
          <w:lang w:val="en-US" w:eastAsia="en-US"/>
        </w:rPr>
        <w:t>s speeches.</w:t>
      </w:r>
    </w:p>
    <w:p w14:paraId="094EF1AA" w14:textId="77777777" w:rsidR="001D5A4E" w:rsidRDefault="001D5A4E" w:rsidP="0032678C">
      <w:pPr>
        <w:tabs>
          <w:tab w:val="left" w:pos="709"/>
          <w:tab w:val="left" w:pos="9639"/>
        </w:tabs>
        <w:spacing w:after="120" w:line="259" w:lineRule="auto"/>
        <w:ind w:left="284"/>
        <w:jc w:val="both"/>
        <w:rPr>
          <w:rFonts w:eastAsia="Calibri" w:cs="Calibri"/>
          <w:sz w:val="22"/>
          <w:szCs w:val="22"/>
          <w:lang w:val="en-US" w:eastAsia="en-US"/>
        </w:rPr>
      </w:pPr>
    </w:p>
    <w:p w14:paraId="100D0661" w14:textId="734C586A" w:rsidR="00B2086C" w:rsidRPr="00B2086C" w:rsidRDefault="00440BC5" w:rsidP="00E507CC">
      <w:pPr>
        <w:tabs>
          <w:tab w:val="left" w:pos="2127"/>
        </w:tabs>
        <w:spacing w:after="120" w:line="259" w:lineRule="auto"/>
        <w:ind w:left="2124" w:hanging="990"/>
        <w:jc w:val="both"/>
        <w:rPr>
          <w:rFonts w:eastAsia="Calibri" w:cs="Calibri"/>
          <w:sz w:val="22"/>
          <w:szCs w:val="22"/>
          <w:lang w:val="en-US" w:eastAsia="en-US"/>
        </w:rPr>
      </w:pPr>
      <w:r>
        <w:rPr>
          <w:rFonts w:eastAsia="Calibri" w:cs="Calibri"/>
          <w:sz w:val="22"/>
          <w:szCs w:val="22"/>
          <w:lang w:val="en-US" w:eastAsia="en-US"/>
        </w:rPr>
        <w:t xml:space="preserve">8.2.2 </w:t>
      </w:r>
      <w:r>
        <w:rPr>
          <w:rFonts w:eastAsia="Calibri" w:cs="Calibri"/>
          <w:sz w:val="22"/>
          <w:szCs w:val="22"/>
          <w:lang w:val="en-US" w:eastAsia="en-US"/>
        </w:rPr>
        <w:tab/>
      </w:r>
      <w:r w:rsidR="00B2086C" w:rsidRPr="00B2086C">
        <w:rPr>
          <w:rFonts w:eastAsia="Calibri" w:cs="Calibri"/>
          <w:sz w:val="22"/>
          <w:szCs w:val="22"/>
          <w:lang w:val="en-US" w:eastAsia="en-US"/>
        </w:rPr>
        <w:t xml:space="preserve">Application should be made to the </w:t>
      </w:r>
      <w:r w:rsidR="00B04437">
        <w:rPr>
          <w:rFonts w:eastAsia="Calibri" w:cs="Calibri"/>
          <w:sz w:val="22"/>
          <w:szCs w:val="22"/>
          <w:lang w:val="en-US" w:eastAsia="en-US"/>
        </w:rPr>
        <w:t xml:space="preserve">Chief Executive Officer </w:t>
      </w:r>
      <w:r w:rsidR="00B2086C" w:rsidRPr="00B2086C">
        <w:rPr>
          <w:rFonts w:eastAsia="Calibri" w:cs="Calibri"/>
          <w:sz w:val="22"/>
          <w:szCs w:val="22"/>
          <w:lang w:val="en-US" w:eastAsia="en-US"/>
        </w:rPr>
        <w:t>who will seek certification of the publication of election advertisements</w:t>
      </w:r>
      <w:r w:rsidR="00981C23">
        <w:rPr>
          <w:rFonts w:eastAsia="Calibri" w:cs="Calibri"/>
          <w:sz w:val="22"/>
          <w:szCs w:val="22"/>
          <w:lang w:val="en-US" w:eastAsia="en-US"/>
        </w:rPr>
        <w:t>.</w:t>
      </w:r>
    </w:p>
    <w:p w14:paraId="5EBA5E46" w14:textId="5C88410A" w:rsidR="00B2086C" w:rsidRPr="00B2086C" w:rsidRDefault="00440BC5" w:rsidP="00E507CC">
      <w:pPr>
        <w:tabs>
          <w:tab w:val="left" w:pos="709"/>
        </w:tabs>
        <w:spacing w:after="120" w:line="259" w:lineRule="auto"/>
        <w:ind w:left="2124" w:hanging="990"/>
        <w:jc w:val="both"/>
        <w:rPr>
          <w:rFonts w:eastAsia="Calibri" w:cs="Calibri"/>
          <w:sz w:val="22"/>
          <w:szCs w:val="22"/>
          <w:lang w:val="en-US" w:eastAsia="en-US"/>
        </w:rPr>
      </w:pPr>
      <w:r>
        <w:rPr>
          <w:rFonts w:eastAsia="Calibri" w:cs="Calibri"/>
          <w:sz w:val="22"/>
          <w:szCs w:val="22"/>
          <w:lang w:val="en-US" w:eastAsia="en-US"/>
        </w:rPr>
        <w:t xml:space="preserve">8.2.3 </w:t>
      </w:r>
      <w:r>
        <w:rPr>
          <w:rFonts w:eastAsia="Calibri" w:cs="Calibri"/>
          <w:sz w:val="22"/>
          <w:szCs w:val="22"/>
          <w:lang w:val="en-US" w:eastAsia="en-US"/>
        </w:rPr>
        <w:tab/>
      </w:r>
      <w:r w:rsidR="00B2086C" w:rsidRPr="00B2086C">
        <w:rPr>
          <w:rFonts w:eastAsia="Calibri" w:cs="Calibri"/>
          <w:sz w:val="22"/>
          <w:szCs w:val="22"/>
          <w:lang w:val="en-US" w:eastAsia="en-US"/>
        </w:rPr>
        <w:t xml:space="preserve">Copies of all certified documents and applications will be retained for </w:t>
      </w:r>
      <w:r w:rsidR="00BB5951" w:rsidRPr="00F213A3">
        <w:rPr>
          <w:rFonts w:eastAsia="Calibri" w:cs="Calibri"/>
          <w:sz w:val="22"/>
          <w:szCs w:val="22"/>
          <w:lang w:val="en-US" w:eastAsia="en-US"/>
        </w:rPr>
        <w:t>three (</w:t>
      </w:r>
      <w:r w:rsidR="00B2086C" w:rsidRPr="00F213A3">
        <w:rPr>
          <w:rFonts w:eastAsia="Calibri" w:cs="Calibri"/>
          <w:sz w:val="22"/>
          <w:szCs w:val="22"/>
          <w:lang w:val="en-US" w:eastAsia="en-US"/>
        </w:rPr>
        <w:t>3</w:t>
      </w:r>
      <w:r w:rsidR="00BB5951" w:rsidRPr="00F213A3">
        <w:rPr>
          <w:rFonts w:eastAsia="Calibri" w:cs="Calibri"/>
          <w:sz w:val="22"/>
          <w:szCs w:val="22"/>
          <w:lang w:val="en-US" w:eastAsia="en-US"/>
        </w:rPr>
        <w:t>)</w:t>
      </w:r>
      <w:r w:rsidR="00B2086C" w:rsidRPr="00F213A3">
        <w:rPr>
          <w:rFonts w:eastAsia="Calibri" w:cs="Calibri"/>
          <w:sz w:val="22"/>
          <w:szCs w:val="22"/>
          <w:lang w:val="en-US" w:eastAsia="en-US"/>
        </w:rPr>
        <w:t xml:space="preserve"> years</w:t>
      </w:r>
      <w:r w:rsidR="00A44435">
        <w:rPr>
          <w:rFonts w:eastAsia="Calibri" w:cs="Calibri"/>
          <w:sz w:val="22"/>
          <w:szCs w:val="22"/>
          <w:lang w:val="en-US" w:eastAsia="en-US"/>
        </w:rPr>
        <w:t xml:space="preserve"> by the City of Whittlesea</w:t>
      </w:r>
      <w:r w:rsidR="00B2086C" w:rsidRPr="00B2086C">
        <w:rPr>
          <w:rFonts w:eastAsia="Calibri" w:cs="Calibri"/>
          <w:sz w:val="22"/>
          <w:szCs w:val="22"/>
          <w:lang w:val="en-US" w:eastAsia="en-US"/>
        </w:rPr>
        <w:t>.</w:t>
      </w:r>
    </w:p>
    <w:p w14:paraId="06DBC7B6" w14:textId="6F6BD908" w:rsidR="00B2086C" w:rsidRPr="00B2086C" w:rsidRDefault="006F3EF5" w:rsidP="00E17439">
      <w:pPr>
        <w:keepNext/>
        <w:keepLines/>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3</w:t>
      </w:r>
      <w:r w:rsidR="00B2086C" w:rsidRPr="00B2086C">
        <w:rPr>
          <w:rFonts w:eastAsia="Calibri" w:cs="Calibri"/>
          <w:b/>
          <w:bCs/>
          <w:sz w:val="22"/>
          <w:szCs w:val="22"/>
          <w:lang w:val="en-US" w:eastAsia="en-US"/>
        </w:rPr>
        <w:tab/>
        <w:t>Prohibited Material</w:t>
      </w:r>
    </w:p>
    <w:p w14:paraId="38894784" w14:textId="77777777" w:rsidR="00B2086C" w:rsidRPr="00B2086C" w:rsidRDefault="00B2086C" w:rsidP="00E507CC">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Electoral matter’ is taken to be intended or likely to affect voting in an election if it contains an express or implicit reference to, or comment on:</w:t>
      </w:r>
    </w:p>
    <w:p w14:paraId="058967DA" w14:textId="77777777" w:rsidR="00B2086C" w:rsidRPr="00B2086C" w:rsidRDefault="00B2086C" w:rsidP="00E507CC">
      <w:pPr>
        <w:numPr>
          <w:ilvl w:val="0"/>
          <w:numId w:val="7"/>
        </w:numPr>
        <w:tabs>
          <w:tab w:val="left" w:pos="709"/>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The </w:t>
      </w:r>
      <w:proofErr w:type="gramStart"/>
      <w:r w:rsidRPr="00B2086C">
        <w:rPr>
          <w:rFonts w:eastAsia="Calibri" w:cs="Calibri"/>
          <w:sz w:val="22"/>
          <w:szCs w:val="22"/>
          <w:lang w:val="en-US" w:eastAsia="en-US"/>
        </w:rPr>
        <w:t>election;</w:t>
      </w:r>
      <w:proofErr w:type="gramEnd"/>
      <w:r w:rsidRPr="00B2086C">
        <w:rPr>
          <w:rFonts w:eastAsia="Calibri" w:cs="Calibri"/>
          <w:sz w:val="22"/>
          <w:szCs w:val="22"/>
          <w:lang w:val="en-US" w:eastAsia="en-US"/>
        </w:rPr>
        <w:t xml:space="preserve"> </w:t>
      </w:r>
    </w:p>
    <w:p w14:paraId="0361C1F5" w14:textId="77777777" w:rsidR="00B2086C" w:rsidRPr="00B2086C" w:rsidRDefault="00B2086C" w:rsidP="00E507CC">
      <w:pPr>
        <w:numPr>
          <w:ilvl w:val="0"/>
          <w:numId w:val="7"/>
        </w:numPr>
        <w:tabs>
          <w:tab w:val="left" w:pos="709"/>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A candidate in the election; or</w:t>
      </w:r>
    </w:p>
    <w:p w14:paraId="585A8A7A" w14:textId="77777777" w:rsidR="00B2086C" w:rsidRPr="00B2086C" w:rsidRDefault="00B2086C" w:rsidP="00E507CC">
      <w:pPr>
        <w:numPr>
          <w:ilvl w:val="0"/>
          <w:numId w:val="7"/>
        </w:numPr>
        <w:tabs>
          <w:tab w:val="left" w:pos="709"/>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An issue submitted to, or otherwise before, the voters in connection with the election.</w:t>
      </w:r>
    </w:p>
    <w:p w14:paraId="247F462F" w14:textId="77777777" w:rsidR="00B2086C" w:rsidRPr="00B2086C" w:rsidRDefault="00B2086C" w:rsidP="00E507CC">
      <w:pPr>
        <w:tabs>
          <w:tab w:val="left" w:pos="709"/>
          <w:tab w:val="left" w:pos="9639"/>
        </w:tabs>
        <w:spacing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It’s therefore likely that “electoral matter” will include material which:</w:t>
      </w:r>
    </w:p>
    <w:p w14:paraId="41B44713" w14:textId="77777777" w:rsidR="00B2086C" w:rsidRPr="00B2086C" w:rsidRDefault="00B2086C" w:rsidP="00E507CC">
      <w:pPr>
        <w:numPr>
          <w:ilvl w:val="0"/>
          <w:numId w:val="7"/>
        </w:numPr>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lastRenderedPageBreak/>
        <w:t xml:space="preserve">Publicises the strengths or weaknesses of a </w:t>
      </w:r>
      <w:proofErr w:type="gramStart"/>
      <w:r w:rsidRPr="00B2086C">
        <w:rPr>
          <w:rFonts w:eastAsia="Calibri" w:cs="Calibri"/>
          <w:sz w:val="22"/>
          <w:szCs w:val="22"/>
          <w:lang w:val="en-US" w:eastAsia="en-US"/>
        </w:rPr>
        <w:t>candidate;</w:t>
      </w:r>
      <w:proofErr w:type="gramEnd"/>
    </w:p>
    <w:p w14:paraId="3C17811D" w14:textId="77777777" w:rsidR="00B2086C" w:rsidRPr="00B2086C" w:rsidRDefault="00B2086C" w:rsidP="00E507CC">
      <w:pPr>
        <w:numPr>
          <w:ilvl w:val="0"/>
          <w:numId w:val="7"/>
        </w:numPr>
        <w:tabs>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Advocates the policies of the Council or of a </w:t>
      </w:r>
      <w:proofErr w:type="gramStart"/>
      <w:r w:rsidRPr="00B2086C">
        <w:rPr>
          <w:rFonts w:eastAsia="Calibri" w:cs="Calibri"/>
          <w:sz w:val="22"/>
          <w:szCs w:val="22"/>
          <w:lang w:val="en-US" w:eastAsia="en-US"/>
        </w:rPr>
        <w:t>candidate;</w:t>
      </w:r>
      <w:proofErr w:type="gramEnd"/>
    </w:p>
    <w:p w14:paraId="6CC10DE0" w14:textId="77777777" w:rsidR="00B2086C" w:rsidRPr="00B2086C" w:rsidRDefault="00B2086C" w:rsidP="00E507CC">
      <w:pPr>
        <w:numPr>
          <w:ilvl w:val="0"/>
          <w:numId w:val="7"/>
        </w:numPr>
        <w:tabs>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Responds to claims made by a candidate; or</w:t>
      </w:r>
    </w:p>
    <w:p w14:paraId="453E2A22" w14:textId="190F3575" w:rsidR="00B2086C" w:rsidRPr="00B2086C" w:rsidRDefault="00B2086C" w:rsidP="00E507CC">
      <w:pPr>
        <w:numPr>
          <w:ilvl w:val="0"/>
          <w:numId w:val="7"/>
        </w:numPr>
        <w:tabs>
          <w:tab w:val="left" w:pos="9639"/>
        </w:tabs>
        <w:spacing w:before="120" w:after="120" w:line="259" w:lineRule="auto"/>
        <w:ind w:left="2552"/>
        <w:jc w:val="both"/>
        <w:rPr>
          <w:rFonts w:eastAsia="Calibri" w:cs="Calibri"/>
          <w:sz w:val="22"/>
          <w:szCs w:val="22"/>
          <w:lang w:val="en-US" w:eastAsia="en-US"/>
        </w:rPr>
      </w:pPr>
      <w:r w:rsidRPr="00B2086C">
        <w:rPr>
          <w:rFonts w:eastAsia="Calibri" w:cs="Calibri"/>
          <w:sz w:val="22"/>
          <w:szCs w:val="22"/>
          <w:lang w:val="en-US" w:eastAsia="en-US"/>
        </w:rPr>
        <w:t xml:space="preserve">Publicises the achievements of the elected Council or </w:t>
      </w:r>
      <w:proofErr w:type="gramStart"/>
      <w:r w:rsidRPr="00B2086C">
        <w:rPr>
          <w:rFonts w:eastAsia="Calibri" w:cs="Calibri"/>
          <w:sz w:val="22"/>
          <w:szCs w:val="22"/>
          <w:lang w:val="en-US" w:eastAsia="en-US"/>
        </w:rPr>
        <w:t>particular Councillors</w:t>
      </w:r>
      <w:proofErr w:type="gramEnd"/>
      <w:r w:rsidRPr="00B2086C">
        <w:rPr>
          <w:rFonts w:eastAsia="Calibri" w:cs="Calibri"/>
          <w:sz w:val="22"/>
          <w:szCs w:val="22"/>
          <w:lang w:val="en-US" w:eastAsia="en-US"/>
        </w:rPr>
        <w:t>.</w:t>
      </w:r>
    </w:p>
    <w:p w14:paraId="7CE33995" w14:textId="17720BB5" w:rsidR="00B2086C" w:rsidRPr="00B2086C" w:rsidRDefault="00474C27"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4</w:t>
      </w:r>
      <w:r w:rsidR="00B2086C" w:rsidRPr="00B2086C">
        <w:rPr>
          <w:rFonts w:eastAsia="Calibri" w:cs="Calibri"/>
          <w:b/>
          <w:bCs/>
          <w:sz w:val="22"/>
          <w:szCs w:val="22"/>
          <w:lang w:val="en-US" w:eastAsia="en-US"/>
        </w:rPr>
        <w:tab/>
        <w:t>Council Publications Including Councillor Information</w:t>
      </w:r>
    </w:p>
    <w:p w14:paraId="3425042A" w14:textId="7782769C" w:rsidR="00B2086C" w:rsidRPr="00B2086C" w:rsidRDefault="00B2086C" w:rsidP="00E507CC">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 xml:space="preserve">Council publications printed, </w:t>
      </w:r>
      <w:bookmarkStart w:id="5" w:name="_Int_gzjEe2OH"/>
      <w:proofErr w:type="gramStart"/>
      <w:r w:rsidRPr="00B2086C">
        <w:rPr>
          <w:rFonts w:eastAsia="Calibri" w:cs="Calibri"/>
          <w:sz w:val="22"/>
          <w:szCs w:val="22"/>
          <w:lang w:val="en-US" w:eastAsia="en-US"/>
        </w:rPr>
        <w:t>published</w:t>
      </w:r>
      <w:bookmarkEnd w:id="5"/>
      <w:proofErr w:type="gramEnd"/>
      <w:r w:rsidRPr="00B2086C">
        <w:rPr>
          <w:rFonts w:eastAsia="Calibri" w:cs="Calibri"/>
          <w:sz w:val="22"/>
          <w:szCs w:val="22"/>
          <w:lang w:val="en-US" w:eastAsia="en-US"/>
        </w:rPr>
        <w:t xml:space="preserve"> or distributed during the election period will not include any reference to individual Councillors, unless Council is legally obliged to include any such reference.</w:t>
      </w:r>
    </w:p>
    <w:p w14:paraId="0B1D7CA1" w14:textId="0D37E5B7" w:rsidR="00B2086C" w:rsidRPr="00B2086C" w:rsidRDefault="00474C27"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5</w:t>
      </w:r>
      <w:r w:rsidR="00B2086C" w:rsidRPr="00B2086C">
        <w:rPr>
          <w:rFonts w:eastAsia="Calibri" w:cs="Calibri"/>
          <w:b/>
          <w:bCs/>
          <w:sz w:val="22"/>
          <w:szCs w:val="22"/>
          <w:lang w:val="en-US" w:eastAsia="en-US"/>
        </w:rPr>
        <w:tab/>
        <w:t>Website</w:t>
      </w:r>
    </w:p>
    <w:p w14:paraId="703B080C" w14:textId="3474517B" w:rsidR="00B2086C" w:rsidRPr="00B2086C" w:rsidRDefault="006F3EF5"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 xml:space="preserve">8.5.1 </w:t>
      </w:r>
      <w:r>
        <w:rPr>
          <w:rFonts w:eastAsia="Calibri" w:cs="Calibri"/>
          <w:sz w:val="22"/>
          <w:szCs w:val="22"/>
          <w:lang w:val="en-US" w:eastAsia="en-US"/>
        </w:rPr>
        <w:tab/>
        <w:t>C</w:t>
      </w:r>
      <w:r w:rsidR="00B2086C" w:rsidRPr="00B2086C">
        <w:rPr>
          <w:rFonts w:eastAsia="Calibri" w:cs="Calibri"/>
          <w:sz w:val="22"/>
          <w:szCs w:val="22"/>
          <w:lang w:val="en-US" w:eastAsia="en-US"/>
        </w:rPr>
        <w:t>ouncillor contact information will remain available on the website during the election period, but Councillors' profiles will be removed.</w:t>
      </w:r>
    </w:p>
    <w:p w14:paraId="23B0B40A" w14:textId="6598B4F8" w:rsidR="00B2086C" w:rsidRPr="00B2086C" w:rsidRDefault="006F3EF5"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8.5.2</w:t>
      </w:r>
      <w:r>
        <w:rPr>
          <w:rFonts w:eastAsia="Calibri" w:cs="Calibri"/>
          <w:sz w:val="22"/>
          <w:szCs w:val="22"/>
          <w:lang w:val="en-US" w:eastAsia="en-US"/>
        </w:rPr>
        <w:tab/>
      </w:r>
      <w:r w:rsidR="00B2086C" w:rsidRPr="00B2086C">
        <w:rPr>
          <w:rFonts w:eastAsia="Calibri" w:cs="Calibri"/>
          <w:sz w:val="22"/>
          <w:szCs w:val="22"/>
          <w:lang w:val="en-US" w:eastAsia="en-US"/>
        </w:rPr>
        <w:t>Any new</w:t>
      </w:r>
      <w:r w:rsidR="00A44435">
        <w:rPr>
          <w:rFonts w:eastAsia="Calibri" w:cs="Calibri"/>
          <w:sz w:val="22"/>
          <w:szCs w:val="22"/>
          <w:lang w:val="en-US" w:eastAsia="en-US"/>
        </w:rPr>
        <w:t xml:space="preserve">s </w:t>
      </w:r>
      <w:r w:rsidR="00B2086C" w:rsidRPr="00B2086C">
        <w:rPr>
          <w:rFonts w:eastAsia="Calibri" w:cs="Calibri"/>
          <w:sz w:val="22"/>
          <w:szCs w:val="22"/>
          <w:lang w:val="en-US" w:eastAsia="en-US"/>
        </w:rPr>
        <w:t>published on Council's website during the election period must be certified by the Chief Executive Officer.</w:t>
      </w:r>
    </w:p>
    <w:p w14:paraId="4CF7AAE4" w14:textId="6D66B7C5" w:rsidR="00B2086C" w:rsidRPr="00B2086C" w:rsidRDefault="00474C27"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6</w:t>
      </w:r>
      <w:r w:rsidR="00B2086C" w:rsidRPr="00B2086C">
        <w:rPr>
          <w:rFonts w:eastAsia="Calibri" w:cs="Calibri"/>
          <w:b/>
          <w:bCs/>
          <w:sz w:val="22"/>
          <w:szCs w:val="22"/>
          <w:lang w:val="en-US" w:eastAsia="en-US"/>
        </w:rPr>
        <w:tab/>
        <w:t>Annual Report</w:t>
      </w:r>
    </w:p>
    <w:p w14:paraId="5463BCB3" w14:textId="514EF174" w:rsidR="00B2086C" w:rsidRPr="00B2086C" w:rsidRDefault="003B33A1"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 xml:space="preserve">8.6.1 </w:t>
      </w:r>
      <w:r>
        <w:rPr>
          <w:rFonts w:eastAsia="Calibri" w:cs="Calibri"/>
          <w:sz w:val="22"/>
          <w:szCs w:val="22"/>
          <w:lang w:val="en-US" w:eastAsia="en-US"/>
        </w:rPr>
        <w:tab/>
      </w:r>
      <w:r w:rsidR="00B2086C" w:rsidRPr="00B2086C">
        <w:rPr>
          <w:rFonts w:eastAsia="Calibri" w:cs="Calibri"/>
          <w:sz w:val="22"/>
          <w:szCs w:val="22"/>
          <w:lang w:val="en-US" w:eastAsia="en-US"/>
        </w:rPr>
        <w:t xml:space="preserve">Council is required to produce and put on public display a copy of its Annual Report. The Annual Report </w:t>
      </w:r>
      <w:r w:rsidR="0018231C">
        <w:rPr>
          <w:rFonts w:eastAsia="Calibri" w:cs="Calibri"/>
          <w:sz w:val="22"/>
          <w:szCs w:val="22"/>
          <w:lang w:val="en-US" w:eastAsia="en-US"/>
        </w:rPr>
        <w:t>may</w:t>
      </w:r>
      <w:r w:rsidR="0018231C" w:rsidRPr="00B2086C">
        <w:rPr>
          <w:rFonts w:eastAsia="Calibri" w:cs="Calibri"/>
          <w:sz w:val="22"/>
          <w:szCs w:val="22"/>
          <w:lang w:val="en-US" w:eastAsia="en-US"/>
        </w:rPr>
        <w:t xml:space="preserve"> </w:t>
      </w:r>
      <w:r w:rsidR="00B2086C" w:rsidRPr="00B2086C">
        <w:rPr>
          <w:rFonts w:eastAsia="Calibri" w:cs="Calibri"/>
          <w:sz w:val="22"/>
          <w:szCs w:val="22"/>
          <w:lang w:val="en-US" w:eastAsia="en-US"/>
        </w:rPr>
        <w:t>be published by the CEO</w:t>
      </w:r>
      <w:r w:rsidR="0018231C">
        <w:rPr>
          <w:rFonts w:eastAsia="Calibri" w:cs="Calibri"/>
          <w:sz w:val="22"/>
          <w:szCs w:val="22"/>
          <w:lang w:val="en-US" w:eastAsia="en-US"/>
        </w:rPr>
        <w:t>, or delegate</w:t>
      </w:r>
      <w:r w:rsidR="00B2086C" w:rsidRPr="00B2086C">
        <w:rPr>
          <w:rFonts w:eastAsia="Calibri" w:cs="Calibri"/>
          <w:sz w:val="22"/>
          <w:szCs w:val="22"/>
          <w:lang w:val="en-US" w:eastAsia="en-US"/>
        </w:rPr>
        <w:t xml:space="preserve"> during the election period. The Annual Report </w:t>
      </w:r>
      <w:r w:rsidR="00C6671B">
        <w:rPr>
          <w:rFonts w:eastAsia="Calibri" w:cs="Calibri"/>
          <w:sz w:val="22"/>
          <w:szCs w:val="22"/>
          <w:lang w:val="en-US" w:eastAsia="en-US"/>
        </w:rPr>
        <w:t>will not</w:t>
      </w:r>
      <w:r w:rsidR="00C6671B" w:rsidRPr="00B2086C">
        <w:rPr>
          <w:rFonts w:eastAsia="Calibri" w:cs="Calibri"/>
          <w:sz w:val="22"/>
          <w:szCs w:val="22"/>
          <w:lang w:val="en-US" w:eastAsia="en-US"/>
        </w:rPr>
        <w:t xml:space="preserve"> </w:t>
      </w:r>
      <w:r w:rsidR="00B2086C" w:rsidRPr="00B2086C">
        <w:rPr>
          <w:rFonts w:eastAsia="Calibri" w:cs="Calibri"/>
          <w:sz w:val="22"/>
          <w:szCs w:val="22"/>
          <w:lang w:val="en-US" w:eastAsia="en-US"/>
        </w:rPr>
        <w:t xml:space="preserve">contain any electioneering or material that could promote individual Councillors. </w:t>
      </w:r>
    </w:p>
    <w:p w14:paraId="114B10FF" w14:textId="3CBE3250" w:rsidR="00B2086C" w:rsidRPr="00B2086C" w:rsidRDefault="003B33A1"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 xml:space="preserve">8.6.2 </w:t>
      </w:r>
      <w:r>
        <w:rPr>
          <w:rFonts w:eastAsia="Calibri" w:cs="Calibri"/>
          <w:sz w:val="22"/>
          <w:szCs w:val="22"/>
          <w:lang w:val="en-US" w:eastAsia="en-US"/>
        </w:rPr>
        <w:tab/>
      </w:r>
      <w:r w:rsidR="00B2086C" w:rsidRPr="00B2086C">
        <w:rPr>
          <w:rFonts w:eastAsia="Calibri" w:cs="Calibri"/>
          <w:sz w:val="22"/>
          <w:szCs w:val="22"/>
          <w:lang w:val="en-US" w:eastAsia="en-US"/>
        </w:rPr>
        <w:t>The Annual Report does</w:t>
      </w:r>
      <w:r w:rsidR="00EC044B">
        <w:rPr>
          <w:rFonts w:eastAsia="Calibri" w:cs="Calibri"/>
          <w:sz w:val="22"/>
          <w:szCs w:val="22"/>
          <w:lang w:val="en-US" w:eastAsia="en-US"/>
        </w:rPr>
        <w:t xml:space="preserve"> </w:t>
      </w:r>
      <w:r w:rsidR="00B2086C" w:rsidRPr="2BB084EE">
        <w:rPr>
          <w:rFonts w:eastAsia="Calibri" w:cs="Calibri"/>
          <w:sz w:val="22"/>
          <w:szCs w:val="22"/>
          <w:lang w:val="en-US" w:eastAsia="en-US"/>
        </w:rPr>
        <w:t>not</w:t>
      </w:r>
      <w:r w:rsidR="00B2086C" w:rsidRPr="00B2086C">
        <w:rPr>
          <w:rFonts w:eastAsia="Calibri" w:cs="Calibri"/>
          <w:sz w:val="22"/>
          <w:szCs w:val="22"/>
          <w:lang w:val="en-US" w:eastAsia="en-US"/>
        </w:rPr>
        <w:t xml:space="preserve"> require certification by the CEO; however, any publication of an extract or summary of the Annual Report will require certification.</w:t>
      </w:r>
    </w:p>
    <w:p w14:paraId="07D7C4AE" w14:textId="18A4E379" w:rsidR="00B2086C" w:rsidRPr="00B2086C" w:rsidRDefault="00474C27"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B2086C">
        <w:rPr>
          <w:rFonts w:eastAsia="Calibri" w:cs="Calibri"/>
          <w:b/>
          <w:bCs/>
          <w:sz w:val="22"/>
          <w:szCs w:val="22"/>
          <w:lang w:val="en-US" w:eastAsia="en-US"/>
        </w:rPr>
        <w:t>.7</w:t>
      </w:r>
      <w:r w:rsidR="00B2086C" w:rsidRPr="00B2086C">
        <w:rPr>
          <w:rFonts w:eastAsia="Calibri" w:cs="Calibri"/>
          <w:b/>
          <w:bCs/>
          <w:sz w:val="22"/>
          <w:szCs w:val="22"/>
          <w:lang w:val="en-US" w:eastAsia="en-US"/>
        </w:rPr>
        <w:tab/>
        <w:t>Council and Committee Agendas and Minutes</w:t>
      </w:r>
    </w:p>
    <w:p w14:paraId="6AFB5152" w14:textId="77777777" w:rsidR="003B33A1" w:rsidRDefault="00B2086C" w:rsidP="003B33A1">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Agenda papers and Minutes of Council and Committee Meetings do</w:t>
      </w:r>
      <w:r w:rsidR="00980B97">
        <w:rPr>
          <w:rFonts w:eastAsia="Calibri" w:cs="Calibri"/>
          <w:sz w:val="22"/>
          <w:szCs w:val="22"/>
          <w:lang w:val="en-US" w:eastAsia="en-US"/>
        </w:rPr>
        <w:t xml:space="preserve"> </w:t>
      </w:r>
      <w:r w:rsidRPr="00B2086C">
        <w:rPr>
          <w:rFonts w:eastAsia="Calibri" w:cs="Calibri"/>
          <w:sz w:val="22"/>
          <w:szCs w:val="22"/>
          <w:lang w:val="en-US" w:eastAsia="en-US"/>
        </w:rPr>
        <w:t>n</w:t>
      </w:r>
      <w:r w:rsidR="00980B97">
        <w:rPr>
          <w:rFonts w:eastAsia="Calibri" w:cs="Calibri"/>
          <w:sz w:val="22"/>
          <w:szCs w:val="22"/>
          <w:lang w:val="en-US" w:eastAsia="en-US"/>
        </w:rPr>
        <w:t>o</w:t>
      </w:r>
      <w:r w:rsidRPr="00B2086C">
        <w:rPr>
          <w:rFonts w:eastAsia="Calibri" w:cs="Calibri"/>
          <w:sz w:val="22"/>
          <w:szCs w:val="22"/>
          <w:lang w:val="en-US" w:eastAsia="en-US"/>
        </w:rPr>
        <w:t xml:space="preserve">t </w:t>
      </w:r>
      <w:r w:rsidRPr="00025015">
        <w:rPr>
          <w:rFonts w:eastAsia="Calibri" w:cs="Calibri"/>
          <w:sz w:val="22"/>
          <w:szCs w:val="22"/>
          <w:lang w:val="en-US" w:eastAsia="en-US"/>
        </w:rPr>
        <w:t>require certification by the CEO</w:t>
      </w:r>
      <w:r w:rsidR="00025015">
        <w:rPr>
          <w:rFonts w:eastAsia="Calibri" w:cs="Calibri"/>
          <w:sz w:val="22"/>
          <w:szCs w:val="22"/>
          <w:lang w:val="en-US" w:eastAsia="en-US"/>
        </w:rPr>
        <w:t>, or delegate,</w:t>
      </w:r>
      <w:r w:rsidRPr="00025015">
        <w:rPr>
          <w:rFonts w:eastAsia="Calibri" w:cs="Calibri"/>
          <w:sz w:val="22"/>
          <w:szCs w:val="22"/>
          <w:lang w:val="en-US" w:eastAsia="en-US"/>
        </w:rPr>
        <w:t xml:space="preserve"> unless</w:t>
      </w:r>
      <w:r w:rsidRPr="00B2086C">
        <w:rPr>
          <w:rFonts w:eastAsia="Calibri" w:cs="Calibri"/>
          <w:sz w:val="22"/>
          <w:szCs w:val="22"/>
          <w:lang w:val="en-US" w:eastAsia="en-US"/>
        </w:rPr>
        <w:t xml:space="preserve"> they</w:t>
      </w:r>
      <w:r w:rsidR="00980B97">
        <w:rPr>
          <w:rFonts w:eastAsia="Calibri" w:cs="Calibri"/>
          <w:sz w:val="22"/>
          <w:szCs w:val="22"/>
          <w:lang w:val="en-US" w:eastAsia="en-US"/>
        </w:rPr>
        <w:t xml:space="preserve"> a</w:t>
      </w:r>
      <w:r w:rsidRPr="00B2086C">
        <w:rPr>
          <w:rFonts w:eastAsia="Calibri" w:cs="Calibri"/>
          <w:sz w:val="22"/>
          <w:szCs w:val="22"/>
          <w:lang w:val="en-US" w:eastAsia="en-US"/>
        </w:rPr>
        <w:t xml:space="preserve">re printed or published for wider distribution. </w:t>
      </w:r>
    </w:p>
    <w:p w14:paraId="6C086939" w14:textId="787E18FB" w:rsidR="00B2086C" w:rsidRPr="00B2086C" w:rsidRDefault="00474C27"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8</w:t>
      </w:r>
      <w:r w:rsidR="00B2086C" w:rsidRPr="00D666B6">
        <w:rPr>
          <w:rFonts w:eastAsia="Calibri" w:cs="Calibri"/>
          <w:b/>
          <w:bCs/>
          <w:sz w:val="22"/>
          <w:szCs w:val="22"/>
          <w:lang w:val="en-US" w:eastAsia="en-US"/>
        </w:rPr>
        <w:t>.8</w:t>
      </w:r>
      <w:r w:rsidR="00B2086C" w:rsidRPr="00D666B6">
        <w:rPr>
          <w:rFonts w:eastAsia="Calibri" w:cs="Calibri"/>
          <w:b/>
          <w:bCs/>
          <w:sz w:val="22"/>
          <w:szCs w:val="22"/>
          <w:lang w:val="en-US" w:eastAsia="en-US"/>
        </w:rPr>
        <w:tab/>
      </w:r>
      <w:proofErr w:type="gramStart"/>
      <w:r w:rsidR="00B2086C" w:rsidRPr="00D666B6">
        <w:rPr>
          <w:rFonts w:eastAsia="Calibri" w:cs="Calibri"/>
          <w:b/>
          <w:bCs/>
          <w:sz w:val="22"/>
          <w:szCs w:val="22"/>
          <w:lang w:val="en-US" w:eastAsia="en-US"/>
        </w:rPr>
        <w:t>Social Media</w:t>
      </w:r>
      <w:proofErr w:type="gramEnd"/>
    </w:p>
    <w:p w14:paraId="19B9B2E9" w14:textId="527097D1" w:rsidR="00B2086C" w:rsidRPr="00B2086C" w:rsidRDefault="003B33A1"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8.8.1</w:t>
      </w:r>
      <w:r>
        <w:rPr>
          <w:rFonts w:eastAsia="Calibri" w:cs="Calibri"/>
          <w:sz w:val="22"/>
          <w:szCs w:val="22"/>
          <w:lang w:val="en-US" w:eastAsia="en-US"/>
        </w:rPr>
        <w:tab/>
      </w:r>
      <w:r w:rsidR="00B2086C" w:rsidRPr="00B2086C">
        <w:rPr>
          <w:rFonts w:eastAsia="Calibri" w:cs="Calibri"/>
          <w:sz w:val="22"/>
          <w:szCs w:val="22"/>
          <w:lang w:val="en-US" w:eastAsia="en-US"/>
        </w:rPr>
        <w:t xml:space="preserve">Any publication on social media sites including Facebook, Twitter, </w:t>
      </w:r>
      <w:proofErr w:type="gramStart"/>
      <w:r w:rsidR="00B2086C" w:rsidRPr="00B2086C">
        <w:rPr>
          <w:rFonts w:eastAsia="Calibri" w:cs="Calibri"/>
          <w:sz w:val="22"/>
          <w:szCs w:val="22"/>
          <w:lang w:val="en-US" w:eastAsia="en-US"/>
        </w:rPr>
        <w:t>blogs</w:t>
      </w:r>
      <w:proofErr w:type="gramEnd"/>
      <w:r w:rsidR="00B2086C" w:rsidRPr="00B2086C">
        <w:rPr>
          <w:rFonts w:eastAsia="Calibri" w:cs="Calibri"/>
          <w:sz w:val="22"/>
          <w:szCs w:val="22"/>
          <w:lang w:val="en-US" w:eastAsia="en-US"/>
        </w:rPr>
        <w:t xml:space="preserve"> and wiki pages during the election period must be certified by the CEO</w:t>
      </w:r>
      <w:r w:rsidR="00025015">
        <w:rPr>
          <w:rFonts w:eastAsia="Calibri" w:cs="Calibri"/>
          <w:sz w:val="22"/>
          <w:szCs w:val="22"/>
          <w:lang w:val="en-US" w:eastAsia="en-US"/>
        </w:rPr>
        <w:t>, or delegate</w:t>
      </w:r>
      <w:r w:rsidR="00B2086C" w:rsidRPr="00B2086C">
        <w:rPr>
          <w:rFonts w:eastAsia="Calibri" w:cs="Calibri"/>
          <w:sz w:val="22"/>
          <w:szCs w:val="22"/>
          <w:lang w:val="en-US" w:eastAsia="en-US"/>
        </w:rPr>
        <w:t>.</w:t>
      </w:r>
    </w:p>
    <w:p w14:paraId="04114A39" w14:textId="03CEB51B" w:rsidR="00B2086C" w:rsidRPr="00B2086C" w:rsidRDefault="003B33A1"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8.8.2</w:t>
      </w:r>
      <w:r>
        <w:rPr>
          <w:rFonts w:eastAsia="Calibri" w:cs="Calibri"/>
          <w:sz w:val="22"/>
          <w:szCs w:val="22"/>
          <w:lang w:val="en-US" w:eastAsia="en-US"/>
        </w:rPr>
        <w:tab/>
      </w:r>
      <w:r w:rsidR="00B2086C" w:rsidRPr="00B2086C">
        <w:rPr>
          <w:rFonts w:eastAsia="Calibri" w:cs="Calibri"/>
          <w:sz w:val="22"/>
          <w:szCs w:val="22"/>
          <w:lang w:val="en-US" w:eastAsia="en-US"/>
        </w:rPr>
        <w:t xml:space="preserve">Staff responsible for administering </w:t>
      </w:r>
      <w:r w:rsidR="00ED0ADC">
        <w:rPr>
          <w:rFonts w:eastAsia="Calibri" w:cs="Calibri"/>
          <w:sz w:val="22"/>
          <w:szCs w:val="22"/>
          <w:lang w:val="en-US" w:eastAsia="en-US"/>
        </w:rPr>
        <w:t>Council’s</w:t>
      </w:r>
      <w:r w:rsidR="00ED0ADC" w:rsidRPr="00B2086C">
        <w:rPr>
          <w:rFonts w:eastAsia="Calibri" w:cs="Calibri"/>
          <w:sz w:val="22"/>
          <w:szCs w:val="22"/>
          <w:lang w:val="en-US" w:eastAsia="en-US"/>
        </w:rPr>
        <w:t xml:space="preserve"> </w:t>
      </w:r>
      <w:r w:rsidR="00B2086C" w:rsidRPr="00B2086C">
        <w:rPr>
          <w:rFonts w:eastAsia="Calibri" w:cs="Calibri"/>
          <w:sz w:val="22"/>
          <w:szCs w:val="22"/>
          <w:lang w:val="en-US" w:eastAsia="en-US"/>
        </w:rPr>
        <w:t xml:space="preserve">social media sites will monitor </w:t>
      </w:r>
      <w:proofErr w:type="gramStart"/>
      <w:r w:rsidR="00B2086C" w:rsidRPr="00B2086C">
        <w:rPr>
          <w:rFonts w:eastAsia="Calibri" w:cs="Calibri"/>
          <w:sz w:val="22"/>
          <w:szCs w:val="22"/>
          <w:lang w:val="en-US" w:eastAsia="en-US"/>
        </w:rPr>
        <w:t xml:space="preserve">them </w:t>
      </w:r>
      <w:r>
        <w:rPr>
          <w:rFonts w:eastAsia="Calibri" w:cs="Calibri"/>
          <w:sz w:val="22"/>
          <w:szCs w:val="22"/>
          <w:lang w:val="en-US" w:eastAsia="en-US"/>
        </w:rPr>
        <w:t xml:space="preserve"> </w:t>
      </w:r>
      <w:r w:rsidR="00B2086C" w:rsidRPr="00B2086C">
        <w:rPr>
          <w:rFonts w:eastAsia="Calibri" w:cs="Calibri"/>
          <w:sz w:val="22"/>
          <w:szCs w:val="22"/>
          <w:lang w:val="en-US" w:eastAsia="en-US"/>
        </w:rPr>
        <w:t>during</w:t>
      </w:r>
      <w:proofErr w:type="gramEnd"/>
      <w:r w:rsidR="00B2086C" w:rsidRPr="00B2086C">
        <w:rPr>
          <w:rFonts w:eastAsia="Calibri" w:cs="Calibri"/>
          <w:sz w:val="22"/>
          <w:szCs w:val="22"/>
          <w:lang w:val="en-US" w:eastAsia="en-US"/>
        </w:rPr>
        <w:t xml:space="preserve"> the election period and use moderation features where available to ensure no electoral matter is posted.</w:t>
      </w:r>
    </w:p>
    <w:p w14:paraId="4379A527" w14:textId="18913BD7" w:rsidR="00B2086C" w:rsidRPr="00B2086C" w:rsidRDefault="003B33A1" w:rsidP="00E17439">
      <w:pPr>
        <w:keepNext/>
        <w:keepLines/>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lastRenderedPageBreak/>
        <w:t>9</w:t>
      </w:r>
      <w:r w:rsidR="00B2086C" w:rsidRPr="00B2086C">
        <w:rPr>
          <w:rFonts w:eastAsia="Calibri" w:cs="Calibri"/>
          <w:b/>
          <w:bCs/>
          <w:sz w:val="22"/>
          <w:szCs w:val="22"/>
          <w:lang w:val="en-US" w:eastAsia="en-US"/>
        </w:rPr>
        <w:t>.</w:t>
      </w:r>
      <w:r w:rsidR="00B2086C" w:rsidRPr="00B2086C">
        <w:rPr>
          <w:rFonts w:eastAsia="Calibri" w:cs="Calibri"/>
          <w:b/>
          <w:bCs/>
          <w:sz w:val="22"/>
          <w:szCs w:val="22"/>
          <w:lang w:val="en-US" w:eastAsia="en-US"/>
        </w:rPr>
        <w:tab/>
        <w:t>Council Resources</w:t>
      </w:r>
    </w:p>
    <w:p w14:paraId="2CC1A1E2" w14:textId="16B154E4" w:rsidR="00B2086C" w:rsidRPr="00B2086C" w:rsidRDefault="003B33A1" w:rsidP="00E17439">
      <w:pPr>
        <w:keepNext/>
        <w:keepLines/>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1</w:t>
      </w:r>
      <w:r w:rsidR="00B2086C" w:rsidRPr="00B2086C">
        <w:rPr>
          <w:rFonts w:eastAsia="Calibri" w:cs="Calibri"/>
          <w:b/>
          <w:bCs/>
          <w:sz w:val="22"/>
          <w:szCs w:val="22"/>
          <w:lang w:val="en-US" w:eastAsia="en-US"/>
        </w:rPr>
        <w:tab/>
        <w:t>Application of Resources</w:t>
      </w:r>
    </w:p>
    <w:p w14:paraId="1B6C3757" w14:textId="210673A4" w:rsidR="00B2086C" w:rsidRPr="00B2086C" w:rsidRDefault="003B33A1" w:rsidP="00E507CC">
      <w:pPr>
        <w:keepNext/>
        <w:keepLines/>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t xml:space="preserve">9.1.1 </w:t>
      </w:r>
      <w:r>
        <w:rPr>
          <w:rFonts w:eastAsia="Calibri" w:cs="Calibri"/>
          <w:sz w:val="22"/>
          <w:szCs w:val="22"/>
          <w:lang w:val="en-US" w:eastAsia="en-US"/>
        </w:rPr>
        <w:tab/>
      </w:r>
      <w:r w:rsidR="00B2086C" w:rsidRPr="00B2086C">
        <w:rPr>
          <w:rFonts w:eastAsia="Calibri" w:cs="Calibri"/>
          <w:sz w:val="22"/>
          <w:szCs w:val="22"/>
          <w:lang w:val="en-US" w:eastAsia="en-US"/>
        </w:rPr>
        <w:t xml:space="preserve">Council resources, including email addresses, photos, offices, vehicles, staff, hospitality, services, property (including intellectual property), equipment and stationery must be used exclusively for normal Council business during the election period and must not be used in connection with any election campaign or issue.  </w:t>
      </w:r>
    </w:p>
    <w:p w14:paraId="2193CF16" w14:textId="41920E67" w:rsidR="00B2086C" w:rsidRPr="00B2086C" w:rsidRDefault="003B33A1" w:rsidP="00E507CC">
      <w:pPr>
        <w:tabs>
          <w:tab w:val="left" w:pos="709"/>
        </w:tabs>
        <w:spacing w:after="120" w:line="259" w:lineRule="auto"/>
        <w:ind w:left="2154" w:hanging="1020"/>
        <w:jc w:val="both"/>
        <w:rPr>
          <w:rFonts w:eastAsia="Calibri" w:cs="Arial"/>
          <w:strike/>
          <w:sz w:val="22"/>
          <w:szCs w:val="22"/>
          <w:lang w:val="en-US" w:eastAsia="en-US"/>
        </w:rPr>
      </w:pPr>
      <w:r>
        <w:rPr>
          <w:rFonts w:eastAsia="Calibri" w:cs="Arial"/>
          <w:sz w:val="22"/>
          <w:szCs w:val="22"/>
          <w:lang w:val="en-US" w:eastAsia="en-US"/>
        </w:rPr>
        <w:t>9.1.2</w:t>
      </w:r>
      <w:r>
        <w:rPr>
          <w:rFonts w:eastAsia="Calibri" w:cs="Arial"/>
          <w:sz w:val="22"/>
          <w:szCs w:val="22"/>
          <w:lang w:val="en-US" w:eastAsia="en-US"/>
        </w:rPr>
        <w:tab/>
      </w:r>
      <w:r w:rsidR="00B2086C" w:rsidRPr="00B2086C">
        <w:rPr>
          <w:rFonts w:eastAsia="Calibri" w:cs="Arial"/>
          <w:sz w:val="22"/>
          <w:szCs w:val="22"/>
          <w:lang w:val="en-US" w:eastAsia="en-US"/>
        </w:rPr>
        <w:t xml:space="preserve">Any Councillor misusing their position to gain or attempt to gain, directly or indirectly, an advantage for themselves or any other person or to cause or attempt to cause detriment to Council or another person may breach section 76D of the Act.  Circumstances involving the misuse of a position include using public funds or resources in a manner that is improper or </w:t>
      </w:r>
      <w:proofErr w:type="spellStart"/>
      <w:r w:rsidR="00B2086C" w:rsidRPr="00B2086C">
        <w:rPr>
          <w:rFonts w:eastAsia="Calibri" w:cs="Arial"/>
          <w:sz w:val="22"/>
          <w:szCs w:val="22"/>
          <w:lang w:val="en-US" w:eastAsia="en-US"/>
        </w:rPr>
        <w:t>unauthorised</w:t>
      </w:r>
      <w:proofErr w:type="spellEnd"/>
      <w:r w:rsidR="00646275">
        <w:rPr>
          <w:rFonts w:eastAsia="Calibri" w:cs="Arial"/>
          <w:sz w:val="22"/>
          <w:szCs w:val="22"/>
          <w:lang w:val="en-US" w:eastAsia="en-US"/>
        </w:rPr>
        <w:t xml:space="preserve"> may be prosecuted</w:t>
      </w:r>
      <w:r w:rsidR="00B2086C" w:rsidRPr="00B2086C">
        <w:rPr>
          <w:rFonts w:eastAsia="Calibri" w:cs="Arial"/>
          <w:sz w:val="22"/>
          <w:szCs w:val="22"/>
          <w:lang w:val="en-US" w:eastAsia="en-US"/>
        </w:rPr>
        <w:t>.</w:t>
      </w:r>
    </w:p>
    <w:p w14:paraId="3E7C4799" w14:textId="2C1261A2" w:rsidR="00B2086C" w:rsidRPr="00B2086C" w:rsidRDefault="003B33A1"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2</w:t>
      </w:r>
      <w:r w:rsidR="00B2086C" w:rsidRPr="00B2086C">
        <w:rPr>
          <w:rFonts w:eastAsia="Calibri" w:cs="Calibri"/>
          <w:b/>
          <w:bCs/>
          <w:sz w:val="22"/>
          <w:szCs w:val="22"/>
          <w:lang w:val="en-US" w:eastAsia="en-US"/>
        </w:rPr>
        <w:tab/>
        <w:t>Role of Executive Assistant to Mayor</w:t>
      </w:r>
    </w:p>
    <w:p w14:paraId="40D392CC" w14:textId="58383D2C" w:rsidR="00B2086C" w:rsidRPr="00B2086C" w:rsidRDefault="00B2086C" w:rsidP="00E507CC">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The Mayor’s Executive Assistant ca</w:t>
      </w:r>
      <w:r w:rsidR="005C4EC9">
        <w:rPr>
          <w:rFonts w:eastAsia="Calibri" w:cs="Calibri"/>
          <w:sz w:val="22"/>
          <w:szCs w:val="22"/>
          <w:lang w:val="en-US" w:eastAsia="en-US"/>
        </w:rPr>
        <w:t>n</w:t>
      </w:r>
      <w:r w:rsidRPr="00B2086C">
        <w:rPr>
          <w:rFonts w:eastAsia="Calibri" w:cs="Calibri"/>
          <w:sz w:val="22"/>
          <w:szCs w:val="22"/>
          <w:lang w:val="en-US" w:eastAsia="en-US"/>
        </w:rPr>
        <w:t>n</w:t>
      </w:r>
      <w:r w:rsidR="005C4EC9">
        <w:rPr>
          <w:rFonts w:eastAsia="Calibri" w:cs="Calibri"/>
          <w:sz w:val="22"/>
          <w:szCs w:val="22"/>
          <w:lang w:val="en-US" w:eastAsia="en-US"/>
        </w:rPr>
        <w:t>o</w:t>
      </w:r>
      <w:r w:rsidRPr="00B2086C">
        <w:rPr>
          <w:rFonts w:eastAsia="Calibri" w:cs="Calibri"/>
          <w:sz w:val="22"/>
          <w:szCs w:val="22"/>
          <w:lang w:val="en-US" w:eastAsia="en-US"/>
        </w:rPr>
        <w:t xml:space="preserve">t be asked to undertake any tasks connected directly or indirectly with </w:t>
      </w:r>
      <w:r w:rsidR="005754E4">
        <w:rPr>
          <w:rFonts w:eastAsia="Calibri" w:cs="Calibri"/>
          <w:sz w:val="22"/>
          <w:szCs w:val="22"/>
          <w:lang w:val="en-US" w:eastAsia="en-US"/>
        </w:rPr>
        <w:t>a Councillor’s</w:t>
      </w:r>
      <w:r w:rsidR="005754E4" w:rsidRPr="00B2086C">
        <w:rPr>
          <w:rFonts w:eastAsia="Calibri" w:cs="Calibri"/>
          <w:sz w:val="22"/>
          <w:szCs w:val="22"/>
          <w:lang w:val="en-US" w:eastAsia="en-US"/>
        </w:rPr>
        <w:t xml:space="preserve"> </w:t>
      </w:r>
      <w:r w:rsidRPr="00B2086C">
        <w:rPr>
          <w:rFonts w:eastAsia="Calibri" w:cs="Calibri"/>
          <w:sz w:val="22"/>
          <w:szCs w:val="22"/>
          <w:lang w:val="en-US" w:eastAsia="en-US"/>
        </w:rPr>
        <w:t>election campaign</w:t>
      </w:r>
      <w:r w:rsidR="00646275">
        <w:rPr>
          <w:rFonts w:eastAsia="Calibri" w:cs="Calibri"/>
          <w:sz w:val="22"/>
          <w:szCs w:val="22"/>
          <w:lang w:val="en-US" w:eastAsia="en-US"/>
        </w:rPr>
        <w:t>.</w:t>
      </w:r>
      <w:r w:rsidRPr="00B2086C">
        <w:rPr>
          <w:rFonts w:eastAsia="Calibri" w:cs="Calibri"/>
          <w:sz w:val="22"/>
          <w:szCs w:val="22"/>
          <w:lang w:val="en-US" w:eastAsia="en-US"/>
        </w:rPr>
        <w:t xml:space="preserve"> </w:t>
      </w:r>
    </w:p>
    <w:p w14:paraId="0FB36A43" w14:textId="008F991B" w:rsidR="00B2086C" w:rsidRPr="00B2086C" w:rsidRDefault="003B33A1"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3</w:t>
      </w:r>
      <w:r w:rsidR="00B2086C" w:rsidRPr="00B2086C">
        <w:rPr>
          <w:rFonts w:eastAsia="Calibri" w:cs="Calibri"/>
          <w:b/>
          <w:bCs/>
          <w:sz w:val="22"/>
          <w:szCs w:val="22"/>
          <w:lang w:val="en-US" w:eastAsia="en-US"/>
        </w:rPr>
        <w:tab/>
        <w:t>Use of Council Equipment by Councillors</w:t>
      </w:r>
    </w:p>
    <w:p w14:paraId="7100511F" w14:textId="675E443E" w:rsidR="00B2086C" w:rsidRPr="00B2086C" w:rsidRDefault="00B2086C" w:rsidP="00E507CC">
      <w:pPr>
        <w:tabs>
          <w:tab w:val="left" w:pos="709"/>
          <w:tab w:val="left" w:pos="963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 xml:space="preserve">Councillors </w:t>
      </w:r>
      <w:r w:rsidR="006B1DEE">
        <w:rPr>
          <w:rFonts w:eastAsia="Calibri" w:cs="Calibri"/>
          <w:sz w:val="22"/>
          <w:szCs w:val="22"/>
          <w:lang w:val="en-US" w:eastAsia="en-US"/>
        </w:rPr>
        <w:t>(including those standing for re-election)</w:t>
      </w:r>
      <w:r w:rsidR="001E5096">
        <w:rPr>
          <w:rFonts w:eastAsia="Calibri" w:cs="Calibri"/>
          <w:sz w:val="22"/>
          <w:szCs w:val="22"/>
          <w:lang w:val="en-US" w:eastAsia="en-US"/>
        </w:rPr>
        <w:t xml:space="preserve"> </w:t>
      </w:r>
      <w:r w:rsidR="0058645A">
        <w:rPr>
          <w:rFonts w:eastAsia="Calibri" w:cs="Calibri"/>
          <w:sz w:val="22"/>
          <w:szCs w:val="22"/>
          <w:lang w:val="en-US" w:eastAsia="en-US"/>
        </w:rPr>
        <w:t xml:space="preserve">must </w:t>
      </w:r>
      <w:r w:rsidR="0078282B">
        <w:rPr>
          <w:rFonts w:eastAsia="Calibri" w:cs="Calibri"/>
          <w:sz w:val="22"/>
          <w:szCs w:val="22"/>
          <w:lang w:val="en-US" w:eastAsia="en-US"/>
        </w:rPr>
        <w:t>give back all Council owned equipment (such a</w:t>
      </w:r>
      <w:r w:rsidR="00E26AAA">
        <w:rPr>
          <w:rFonts w:eastAsia="Calibri" w:cs="Calibri"/>
          <w:sz w:val="22"/>
          <w:szCs w:val="22"/>
          <w:lang w:val="en-US" w:eastAsia="en-US"/>
        </w:rPr>
        <w:t>s</w:t>
      </w:r>
      <w:r w:rsidR="0078282B">
        <w:rPr>
          <w:rFonts w:eastAsia="Calibri" w:cs="Calibri"/>
          <w:sz w:val="22"/>
          <w:szCs w:val="22"/>
          <w:lang w:val="en-US" w:eastAsia="en-US"/>
        </w:rPr>
        <w:t xml:space="preserve"> laptops</w:t>
      </w:r>
      <w:r w:rsidR="00C048F4">
        <w:rPr>
          <w:rFonts w:eastAsia="Calibri" w:cs="Calibri"/>
          <w:sz w:val="22"/>
          <w:szCs w:val="22"/>
          <w:lang w:val="en-US" w:eastAsia="en-US"/>
        </w:rPr>
        <w:t>, printers, security passes etc.</w:t>
      </w:r>
      <w:r w:rsidR="00860EA3">
        <w:rPr>
          <w:rFonts w:eastAsia="Calibri" w:cs="Calibri"/>
          <w:sz w:val="22"/>
          <w:szCs w:val="22"/>
          <w:lang w:val="en-US" w:eastAsia="en-US"/>
        </w:rPr>
        <w:t>) prior to 6pm on the day of the election</w:t>
      </w:r>
      <w:r w:rsidRPr="00B2086C">
        <w:rPr>
          <w:rFonts w:eastAsia="Calibri" w:cs="Calibri"/>
          <w:sz w:val="22"/>
          <w:szCs w:val="22"/>
          <w:lang w:val="en-US" w:eastAsia="en-US"/>
        </w:rPr>
        <w:t>.</w:t>
      </w:r>
      <w:r w:rsidR="00DD270B">
        <w:rPr>
          <w:rFonts w:eastAsia="Calibri" w:cs="Calibri"/>
          <w:sz w:val="22"/>
          <w:szCs w:val="22"/>
          <w:lang w:val="en-US" w:eastAsia="en-US"/>
        </w:rPr>
        <w:t xml:space="preserve">  T</w:t>
      </w:r>
      <w:r w:rsidR="00A4157D">
        <w:rPr>
          <w:rFonts w:eastAsia="Calibri" w:cs="Calibri"/>
          <w:sz w:val="22"/>
          <w:szCs w:val="22"/>
          <w:lang w:val="en-US" w:eastAsia="en-US"/>
        </w:rPr>
        <w:t>he timing</w:t>
      </w:r>
      <w:r w:rsidR="00587110">
        <w:rPr>
          <w:rFonts w:eastAsia="Calibri" w:cs="Calibri"/>
          <w:sz w:val="22"/>
          <w:szCs w:val="22"/>
          <w:lang w:val="en-US" w:eastAsia="en-US"/>
        </w:rPr>
        <w:t xml:space="preserve"> is</w:t>
      </w:r>
      <w:r w:rsidR="00A4157D">
        <w:rPr>
          <w:rFonts w:eastAsia="Calibri" w:cs="Calibri"/>
          <w:sz w:val="22"/>
          <w:szCs w:val="22"/>
          <w:lang w:val="en-US" w:eastAsia="en-US"/>
        </w:rPr>
        <w:t xml:space="preserve"> to be agreed prior to the election period.</w:t>
      </w:r>
      <w:r w:rsidRPr="00B2086C">
        <w:rPr>
          <w:rFonts w:eastAsia="Calibri" w:cs="Calibri"/>
          <w:sz w:val="22"/>
          <w:szCs w:val="22"/>
          <w:lang w:val="en-US" w:eastAsia="en-US"/>
        </w:rPr>
        <w:t xml:space="preserve">  Councillors standing for re-election must</w:t>
      </w:r>
      <w:r w:rsidR="00BB1820">
        <w:rPr>
          <w:rFonts w:eastAsia="Calibri" w:cs="Calibri"/>
          <w:sz w:val="22"/>
          <w:szCs w:val="22"/>
          <w:lang w:val="en-US" w:eastAsia="en-US"/>
        </w:rPr>
        <w:t xml:space="preserve"> </w:t>
      </w:r>
      <w:r w:rsidRPr="00B2086C">
        <w:rPr>
          <w:rFonts w:eastAsia="Calibri" w:cs="Calibri"/>
          <w:sz w:val="22"/>
          <w:szCs w:val="22"/>
          <w:lang w:val="en-US" w:eastAsia="en-US"/>
        </w:rPr>
        <w:t>n</w:t>
      </w:r>
      <w:r w:rsidR="00FF7D58">
        <w:rPr>
          <w:rFonts w:eastAsia="Calibri" w:cs="Calibri"/>
          <w:sz w:val="22"/>
          <w:szCs w:val="22"/>
          <w:lang w:val="en-US" w:eastAsia="en-US"/>
        </w:rPr>
        <w:t>o</w:t>
      </w:r>
      <w:r w:rsidRPr="00B2086C">
        <w:rPr>
          <w:rFonts w:eastAsia="Calibri" w:cs="Calibri"/>
          <w:sz w:val="22"/>
          <w:szCs w:val="22"/>
          <w:lang w:val="en-US" w:eastAsia="en-US"/>
        </w:rPr>
        <w:t>t use Council equipment such as printers as a resource to assist with election campaigns.</w:t>
      </w:r>
    </w:p>
    <w:p w14:paraId="343508B9" w14:textId="05FC6010" w:rsidR="00B2086C" w:rsidRPr="00B2086C" w:rsidRDefault="003B33A1"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4</w:t>
      </w:r>
      <w:r w:rsidR="00B2086C" w:rsidRPr="00B2086C">
        <w:rPr>
          <w:rFonts w:eastAsia="Calibri" w:cs="Calibri"/>
          <w:b/>
          <w:bCs/>
          <w:sz w:val="22"/>
          <w:szCs w:val="22"/>
          <w:lang w:val="en-US" w:eastAsia="en-US"/>
        </w:rPr>
        <w:tab/>
        <w:t>Councillors Entitlement to Reimbursement</w:t>
      </w:r>
    </w:p>
    <w:p w14:paraId="719C81C9" w14:textId="77777777" w:rsidR="00B2086C" w:rsidRPr="00B2086C" w:rsidRDefault="00B2086C" w:rsidP="00E507CC">
      <w:pPr>
        <w:tabs>
          <w:tab w:val="left" w:pos="709"/>
          <w:tab w:val="left" w:pos="963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Reimbursements of Councillors' out-of-pocket expenses during the election period will only apply to costs that have been incurred in the performance of normal Council duties and not for expenses that support or relate to a candidate's election campaign.</w:t>
      </w:r>
    </w:p>
    <w:p w14:paraId="1C2C0165" w14:textId="3DFDF08F" w:rsidR="00B2086C" w:rsidRPr="00B2086C" w:rsidRDefault="003B33A1"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5</w:t>
      </w:r>
      <w:r w:rsidR="00B2086C" w:rsidRPr="00B2086C">
        <w:rPr>
          <w:rFonts w:eastAsia="Calibri" w:cs="Calibri"/>
          <w:b/>
          <w:bCs/>
          <w:sz w:val="22"/>
          <w:szCs w:val="22"/>
          <w:lang w:val="en-US" w:eastAsia="en-US"/>
        </w:rPr>
        <w:tab/>
        <w:t>Council Branding</w:t>
      </w:r>
    </w:p>
    <w:p w14:paraId="5F3E3F74" w14:textId="77777777" w:rsidR="00B2086C" w:rsidRPr="00B2086C" w:rsidRDefault="00B2086C" w:rsidP="00E507CC">
      <w:pPr>
        <w:tabs>
          <w:tab w:val="left" w:pos="709"/>
          <w:tab w:val="left" w:pos="963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Council logos, letterheads, or other corporate branding or intellectual property must not be used for, or linked in any way to, a candidate's election campaign.</w:t>
      </w:r>
    </w:p>
    <w:p w14:paraId="17B234C5" w14:textId="34393412" w:rsidR="00B2086C" w:rsidRPr="00B2086C" w:rsidRDefault="003B33A1"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9</w:t>
      </w:r>
      <w:r w:rsidR="00B2086C" w:rsidRPr="00B2086C">
        <w:rPr>
          <w:rFonts w:eastAsia="Calibri" w:cs="Calibri"/>
          <w:b/>
          <w:bCs/>
          <w:sz w:val="22"/>
          <w:szCs w:val="22"/>
          <w:lang w:val="en-US" w:eastAsia="en-US"/>
        </w:rPr>
        <w:t>.</w:t>
      </w:r>
      <w:r w:rsidR="00B326E0">
        <w:rPr>
          <w:rFonts w:eastAsia="Calibri" w:cs="Calibri"/>
          <w:b/>
          <w:bCs/>
          <w:sz w:val="22"/>
          <w:szCs w:val="22"/>
          <w:lang w:val="en-US" w:eastAsia="en-US"/>
        </w:rPr>
        <w:t>6</w:t>
      </w:r>
      <w:r w:rsidR="00B2086C" w:rsidRPr="00B2086C">
        <w:rPr>
          <w:rFonts w:eastAsia="Calibri" w:cs="Calibri"/>
          <w:b/>
          <w:bCs/>
          <w:sz w:val="22"/>
          <w:szCs w:val="22"/>
          <w:lang w:val="en-US" w:eastAsia="en-US"/>
        </w:rPr>
        <w:tab/>
        <w:t>Officers' Discretion</w:t>
      </w:r>
    </w:p>
    <w:p w14:paraId="2A9F3A31" w14:textId="6101905C" w:rsidR="00B2086C" w:rsidRDefault="00B2086C" w:rsidP="00B326E0">
      <w:pPr>
        <w:tabs>
          <w:tab w:val="left" w:pos="709"/>
          <w:tab w:val="left" w:pos="9639"/>
        </w:tabs>
        <w:spacing w:after="120" w:line="259" w:lineRule="auto"/>
        <w:ind w:left="1134"/>
        <w:jc w:val="both"/>
        <w:rPr>
          <w:rFonts w:eastAsia="Calibri" w:cs="Arial"/>
          <w:sz w:val="22"/>
          <w:szCs w:val="22"/>
          <w:lang w:val="en-US" w:eastAsia="en-US"/>
        </w:rPr>
      </w:pPr>
      <w:r w:rsidRPr="00B2086C">
        <w:rPr>
          <w:rFonts w:eastAsia="Calibri" w:cs="Arial"/>
          <w:sz w:val="22"/>
          <w:szCs w:val="22"/>
          <w:lang w:val="en-US" w:eastAsia="en-US"/>
        </w:rPr>
        <w:t>Where the use of Council resources appears to relate to the election campaign of a Councillor standing for re-election, the matter must be referred to the CEO or Delegate.</w:t>
      </w:r>
    </w:p>
    <w:p w14:paraId="386760FB" w14:textId="74487D57" w:rsidR="00B2086C" w:rsidRPr="00B2086C" w:rsidRDefault="00236624" w:rsidP="00E17439">
      <w:pPr>
        <w:keepNext/>
        <w:keepLines/>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0</w:t>
      </w:r>
      <w:r w:rsidR="00B2086C" w:rsidRPr="00B2086C">
        <w:rPr>
          <w:rFonts w:eastAsia="Calibri" w:cs="Calibri"/>
          <w:b/>
          <w:bCs/>
          <w:sz w:val="22"/>
          <w:szCs w:val="22"/>
          <w:lang w:val="en-US" w:eastAsia="en-US"/>
        </w:rPr>
        <w:t>.</w:t>
      </w:r>
      <w:r w:rsidR="00B2086C" w:rsidRPr="00B2086C">
        <w:rPr>
          <w:rFonts w:eastAsia="Calibri" w:cs="Calibri"/>
          <w:b/>
          <w:bCs/>
          <w:sz w:val="22"/>
          <w:szCs w:val="22"/>
          <w:lang w:val="en-US" w:eastAsia="en-US"/>
        </w:rPr>
        <w:tab/>
        <w:t>Media Services</w:t>
      </w:r>
    </w:p>
    <w:p w14:paraId="710043B0" w14:textId="1BFD591C" w:rsidR="00B2086C" w:rsidRPr="00B2086C" w:rsidRDefault="00236624" w:rsidP="00E17439">
      <w:pPr>
        <w:keepNext/>
        <w:keepLines/>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0</w:t>
      </w:r>
      <w:r w:rsidR="00B2086C" w:rsidRPr="00B2086C">
        <w:rPr>
          <w:rFonts w:eastAsia="Calibri" w:cs="Calibri"/>
          <w:b/>
          <w:bCs/>
          <w:sz w:val="22"/>
          <w:szCs w:val="22"/>
          <w:lang w:val="en-US" w:eastAsia="en-US"/>
        </w:rPr>
        <w:t>.1</w:t>
      </w:r>
      <w:r w:rsidR="00B2086C" w:rsidRPr="00B2086C">
        <w:rPr>
          <w:rFonts w:eastAsia="Calibri" w:cs="Calibri"/>
          <w:b/>
          <w:bCs/>
          <w:sz w:val="22"/>
          <w:szCs w:val="22"/>
          <w:lang w:val="en-US" w:eastAsia="en-US"/>
        </w:rPr>
        <w:tab/>
        <w:t>Restriction on Services</w:t>
      </w:r>
    </w:p>
    <w:p w14:paraId="3231B438" w14:textId="224F811E" w:rsidR="00B2086C" w:rsidRPr="00B2086C" w:rsidRDefault="00236624" w:rsidP="00E507CC">
      <w:pPr>
        <w:tabs>
          <w:tab w:val="left" w:pos="2268"/>
        </w:tabs>
        <w:spacing w:after="120" w:line="259" w:lineRule="auto"/>
        <w:ind w:left="2160" w:hanging="1026"/>
        <w:jc w:val="both"/>
        <w:rPr>
          <w:rFonts w:eastAsia="Calibri" w:cs="Calibri"/>
          <w:sz w:val="22"/>
          <w:szCs w:val="22"/>
          <w:lang w:val="en-US" w:eastAsia="en-US"/>
        </w:rPr>
      </w:pPr>
      <w:r>
        <w:rPr>
          <w:rFonts w:eastAsia="Calibri" w:cs="Calibri"/>
          <w:sz w:val="22"/>
          <w:szCs w:val="22"/>
          <w:lang w:val="en-US" w:eastAsia="en-US"/>
        </w:rPr>
        <w:t>10</w:t>
      </w:r>
      <w:r w:rsidR="00B326E0">
        <w:rPr>
          <w:rFonts w:eastAsia="Calibri" w:cs="Calibri"/>
          <w:sz w:val="22"/>
          <w:szCs w:val="22"/>
          <w:lang w:val="en-US" w:eastAsia="en-US"/>
        </w:rPr>
        <w:t xml:space="preserve">.1.1 </w:t>
      </w:r>
      <w:r w:rsidR="00B326E0">
        <w:rPr>
          <w:rFonts w:eastAsia="Calibri" w:cs="Calibri"/>
          <w:sz w:val="22"/>
          <w:szCs w:val="22"/>
          <w:lang w:val="en-US" w:eastAsia="en-US"/>
        </w:rPr>
        <w:tab/>
      </w:r>
      <w:r w:rsidR="00B2086C" w:rsidRPr="00B2086C">
        <w:rPr>
          <w:rFonts w:eastAsia="Calibri" w:cs="Calibri"/>
          <w:sz w:val="22"/>
          <w:szCs w:val="22"/>
          <w:lang w:val="en-US" w:eastAsia="en-US"/>
        </w:rPr>
        <w:t xml:space="preserve">During the election period, the Council's </w:t>
      </w:r>
      <w:r w:rsidR="004F2FC6">
        <w:rPr>
          <w:rFonts w:eastAsia="Calibri" w:cs="Calibri"/>
          <w:sz w:val="22"/>
          <w:szCs w:val="22"/>
          <w:lang w:val="en-US" w:eastAsia="en-US"/>
        </w:rPr>
        <w:t xml:space="preserve">Public Affairs </w:t>
      </w:r>
      <w:r w:rsidR="00B2086C" w:rsidRPr="00B2086C">
        <w:rPr>
          <w:rFonts w:eastAsia="Calibri" w:cs="Calibri"/>
          <w:sz w:val="22"/>
          <w:szCs w:val="22"/>
          <w:lang w:val="en-US" w:eastAsia="en-US"/>
        </w:rPr>
        <w:t>and Customer Service Department</w:t>
      </w:r>
      <w:r w:rsidR="004F2FC6">
        <w:rPr>
          <w:rFonts w:eastAsia="Calibri" w:cs="Calibri"/>
          <w:sz w:val="22"/>
          <w:szCs w:val="22"/>
          <w:lang w:val="en-US" w:eastAsia="en-US"/>
        </w:rPr>
        <w:t>s’</w:t>
      </w:r>
      <w:r w:rsidR="00B2086C" w:rsidRPr="00B2086C">
        <w:rPr>
          <w:rFonts w:eastAsia="Calibri" w:cs="Calibri"/>
          <w:sz w:val="22"/>
          <w:szCs w:val="22"/>
          <w:lang w:val="en-US" w:eastAsia="en-US"/>
        </w:rPr>
        <w:t xml:space="preserve"> services must not be used in any way that might promote a Councillor as an election candidate. </w:t>
      </w:r>
    </w:p>
    <w:p w14:paraId="37DB96CB" w14:textId="5D494760" w:rsidR="00B2086C" w:rsidRPr="00B2086C" w:rsidRDefault="00236624" w:rsidP="00E507CC">
      <w:pPr>
        <w:tabs>
          <w:tab w:val="left" w:pos="709"/>
        </w:tabs>
        <w:spacing w:after="120" w:line="259" w:lineRule="auto"/>
        <w:ind w:left="2154" w:hanging="1020"/>
        <w:jc w:val="both"/>
        <w:rPr>
          <w:rFonts w:eastAsia="Calibri" w:cs="Calibri"/>
          <w:sz w:val="22"/>
          <w:szCs w:val="22"/>
          <w:lang w:val="en-US" w:eastAsia="en-US"/>
        </w:rPr>
      </w:pPr>
      <w:r>
        <w:rPr>
          <w:rFonts w:eastAsia="Calibri" w:cs="Calibri"/>
          <w:sz w:val="22"/>
          <w:szCs w:val="22"/>
          <w:lang w:val="en-US" w:eastAsia="en-US"/>
        </w:rPr>
        <w:lastRenderedPageBreak/>
        <w:t>10</w:t>
      </w:r>
      <w:r w:rsidR="00B326E0">
        <w:rPr>
          <w:rFonts w:eastAsia="Calibri" w:cs="Calibri"/>
          <w:sz w:val="22"/>
          <w:szCs w:val="22"/>
          <w:lang w:val="en-US" w:eastAsia="en-US"/>
        </w:rPr>
        <w:t xml:space="preserve">.1.2 </w:t>
      </w:r>
      <w:r w:rsidR="00B326E0">
        <w:rPr>
          <w:rFonts w:eastAsia="Calibri" w:cs="Calibri"/>
          <w:sz w:val="22"/>
          <w:szCs w:val="22"/>
          <w:lang w:val="en-US" w:eastAsia="en-US"/>
        </w:rPr>
        <w:tab/>
      </w:r>
      <w:r w:rsidR="00B2086C" w:rsidRPr="0073314C">
        <w:rPr>
          <w:rFonts w:eastAsia="Calibri" w:cs="Calibri"/>
          <w:sz w:val="22"/>
          <w:szCs w:val="22"/>
          <w:lang w:val="en-US" w:eastAsia="en-US"/>
        </w:rPr>
        <w:t>Council publicity during the election period will be restricted to communicating normal Council activities</w:t>
      </w:r>
      <w:r w:rsidR="00B2086C" w:rsidRPr="00B2086C">
        <w:rPr>
          <w:rFonts w:eastAsia="Calibri" w:cs="Calibri"/>
          <w:sz w:val="22"/>
          <w:szCs w:val="22"/>
          <w:lang w:val="en-US" w:eastAsia="en-US"/>
        </w:rPr>
        <w:t xml:space="preserve"> and initiatives and is subject to CEO</w:t>
      </w:r>
      <w:r w:rsidR="002F10C4">
        <w:rPr>
          <w:rFonts w:eastAsia="Calibri" w:cs="Calibri"/>
          <w:sz w:val="22"/>
          <w:szCs w:val="22"/>
          <w:lang w:val="en-US" w:eastAsia="en-US"/>
        </w:rPr>
        <w:t>, or delegate</w:t>
      </w:r>
      <w:r w:rsidR="00B2086C" w:rsidRPr="00B2086C">
        <w:rPr>
          <w:rFonts w:eastAsia="Calibri" w:cs="Calibri"/>
          <w:sz w:val="22"/>
          <w:szCs w:val="22"/>
          <w:lang w:val="en-US" w:eastAsia="en-US"/>
        </w:rPr>
        <w:t xml:space="preserve"> approval and certification. </w:t>
      </w:r>
    </w:p>
    <w:p w14:paraId="7E34CA66" w14:textId="61504D3A" w:rsidR="00B2086C" w:rsidRPr="00B2086C" w:rsidRDefault="00236624"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0</w:t>
      </w:r>
      <w:r w:rsidR="00B2086C" w:rsidRPr="00B2086C">
        <w:rPr>
          <w:rFonts w:eastAsia="Calibri" w:cs="Calibri"/>
          <w:b/>
          <w:bCs/>
          <w:sz w:val="22"/>
          <w:szCs w:val="22"/>
          <w:lang w:val="en-US" w:eastAsia="en-US"/>
        </w:rPr>
        <w:t>.2</w:t>
      </w:r>
      <w:r w:rsidR="00B2086C" w:rsidRPr="00B2086C">
        <w:rPr>
          <w:rFonts w:eastAsia="Calibri" w:cs="Calibri"/>
          <w:b/>
          <w:bCs/>
          <w:sz w:val="22"/>
          <w:szCs w:val="22"/>
          <w:lang w:val="en-US" w:eastAsia="en-US"/>
        </w:rPr>
        <w:tab/>
        <w:t>Media Releases/Spokespersons</w:t>
      </w:r>
    </w:p>
    <w:p w14:paraId="4A45B765" w14:textId="035F6C58" w:rsidR="00B2086C" w:rsidRPr="00B2086C" w:rsidRDefault="00236624" w:rsidP="00E507CC">
      <w:pPr>
        <w:tabs>
          <w:tab w:val="left" w:pos="709"/>
        </w:tabs>
        <w:spacing w:after="120" w:line="259" w:lineRule="auto"/>
        <w:ind w:left="2154" w:hanging="1020"/>
        <w:jc w:val="both"/>
        <w:rPr>
          <w:rFonts w:eastAsia="Calibri" w:cs="Arial"/>
          <w:sz w:val="22"/>
          <w:szCs w:val="22"/>
          <w:lang w:val="en-US" w:eastAsia="en-US"/>
        </w:rPr>
      </w:pPr>
      <w:r>
        <w:rPr>
          <w:rFonts w:eastAsia="Calibri" w:cs="Arial"/>
          <w:sz w:val="22"/>
          <w:szCs w:val="22"/>
          <w:lang w:val="en-US" w:eastAsia="en-US"/>
        </w:rPr>
        <w:t>10</w:t>
      </w:r>
      <w:r w:rsidR="00B326E0">
        <w:rPr>
          <w:rFonts w:eastAsia="Calibri" w:cs="Arial"/>
          <w:sz w:val="22"/>
          <w:szCs w:val="22"/>
          <w:lang w:val="en-US" w:eastAsia="en-US"/>
        </w:rPr>
        <w:t>.2.1</w:t>
      </w:r>
      <w:r w:rsidR="00B326E0">
        <w:rPr>
          <w:rFonts w:eastAsia="Calibri" w:cs="Arial"/>
          <w:sz w:val="22"/>
          <w:szCs w:val="22"/>
          <w:lang w:val="en-US" w:eastAsia="en-US"/>
        </w:rPr>
        <w:tab/>
      </w:r>
      <w:r w:rsidR="00B2086C" w:rsidRPr="00B2086C">
        <w:rPr>
          <w:rFonts w:eastAsia="Calibri" w:cs="Arial"/>
          <w:sz w:val="22"/>
          <w:szCs w:val="22"/>
          <w:lang w:val="en-US" w:eastAsia="en-US"/>
        </w:rPr>
        <w:t xml:space="preserve">Media releases will minimise references to specific Councillors and </w:t>
      </w:r>
      <w:r w:rsidR="00A04DD2">
        <w:rPr>
          <w:rFonts w:eastAsia="Calibri" w:cs="Arial"/>
          <w:sz w:val="22"/>
          <w:szCs w:val="22"/>
          <w:lang w:val="en-US" w:eastAsia="en-US"/>
        </w:rPr>
        <w:t xml:space="preserve">will not </w:t>
      </w:r>
      <w:r w:rsidR="00B2086C" w:rsidRPr="00B2086C">
        <w:rPr>
          <w:rFonts w:eastAsia="Calibri" w:cs="Arial"/>
          <w:sz w:val="22"/>
          <w:szCs w:val="22"/>
          <w:lang w:val="en-US" w:eastAsia="en-US"/>
        </w:rPr>
        <w:t xml:space="preserve">promote a Councillor as an election candidate. </w:t>
      </w:r>
      <w:r w:rsidR="00FC059F">
        <w:rPr>
          <w:rFonts w:eastAsia="Calibri" w:cs="Arial"/>
          <w:sz w:val="22"/>
          <w:szCs w:val="22"/>
          <w:lang w:val="en-US" w:eastAsia="en-US"/>
        </w:rPr>
        <w:t>T</w:t>
      </w:r>
      <w:r w:rsidR="00B2086C" w:rsidRPr="00B2086C">
        <w:rPr>
          <w:rFonts w:eastAsia="Calibri" w:cs="Arial"/>
          <w:sz w:val="22"/>
          <w:szCs w:val="22"/>
          <w:lang w:val="en-US" w:eastAsia="en-US"/>
        </w:rPr>
        <w:t xml:space="preserve">he CEO or Delegate will </w:t>
      </w:r>
      <w:r w:rsidR="004F3311">
        <w:rPr>
          <w:rFonts w:eastAsia="Calibri" w:cs="Arial"/>
          <w:sz w:val="22"/>
          <w:szCs w:val="22"/>
          <w:lang w:val="en-US" w:eastAsia="en-US"/>
        </w:rPr>
        <w:t>be referenced instead.</w:t>
      </w:r>
    </w:p>
    <w:p w14:paraId="6F997FC5" w14:textId="552B1868" w:rsidR="00B2086C" w:rsidRPr="00B2086C" w:rsidRDefault="00236624" w:rsidP="00E507CC">
      <w:pPr>
        <w:tabs>
          <w:tab w:val="left" w:pos="709"/>
        </w:tabs>
        <w:spacing w:after="120" w:line="259" w:lineRule="auto"/>
        <w:ind w:left="1134"/>
        <w:jc w:val="both"/>
        <w:rPr>
          <w:rFonts w:eastAsia="Calibri" w:cs="Calibri"/>
          <w:sz w:val="22"/>
          <w:szCs w:val="22"/>
          <w:lang w:val="en-US" w:eastAsia="en-US"/>
        </w:rPr>
      </w:pPr>
      <w:r>
        <w:rPr>
          <w:rFonts w:eastAsia="Calibri" w:cs="Calibri"/>
          <w:sz w:val="22"/>
          <w:szCs w:val="22"/>
          <w:lang w:val="en-US" w:eastAsia="en-US"/>
        </w:rPr>
        <w:t>10.2.2</w:t>
      </w:r>
      <w:r>
        <w:rPr>
          <w:rFonts w:eastAsia="Calibri" w:cs="Calibri"/>
          <w:sz w:val="22"/>
          <w:szCs w:val="22"/>
          <w:lang w:val="en-US" w:eastAsia="en-US"/>
        </w:rPr>
        <w:tab/>
      </w:r>
      <w:r w:rsidR="00B2086C" w:rsidRPr="00B2086C">
        <w:rPr>
          <w:rFonts w:eastAsia="Calibri" w:cs="Calibri"/>
          <w:sz w:val="22"/>
          <w:szCs w:val="22"/>
          <w:lang w:val="en-US" w:eastAsia="en-US"/>
        </w:rPr>
        <w:t xml:space="preserve">Media releases will require certification by the </w:t>
      </w:r>
      <w:r w:rsidR="001A158C">
        <w:rPr>
          <w:rFonts w:eastAsia="Calibri" w:cs="Calibri"/>
          <w:sz w:val="22"/>
          <w:szCs w:val="22"/>
          <w:lang w:val="en-US" w:eastAsia="en-US"/>
        </w:rPr>
        <w:t>CEO or delegate</w:t>
      </w:r>
      <w:r w:rsidR="00B2086C" w:rsidRPr="00B2086C">
        <w:rPr>
          <w:rFonts w:eastAsia="Calibri" w:cs="Calibri"/>
          <w:sz w:val="22"/>
          <w:szCs w:val="22"/>
          <w:lang w:val="en-US" w:eastAsia="en-US"/>
        </w:rPr>
        <w:t>.</w:t>
      </w:r>
    </w:p>
    <w:p w14:paraId="6EC79FDA" w14:textId="60AFA3E7" w:rsidR="00B2086C" w:rsidRPr="00B2086C" w:rsidRDefault="00236624"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0</w:t>
      </w:r>
      <w:r w:rsidR="00B2086C" w:rsidRPr="00B2086C">
        <w:rPr>
          <w:rFonts w:eastAsia="Calibri" w:cs="Calibri"/>
          <w:b/>
          <w:bCs/>
          <w:sz w:val="22"/>
          <w:szCs w:val="22"/>
          <w:lang w:val="en-US" w:eastAsia="en-US"/>
        </w:rPr>
        <w:t>.3</w:t>
      </w:r>
      <w:r w:rsidR="00B2086C" w:rsidRPr="00B2086C">
        <w:rPr>
          <w:rFonts w:eastAsia="Calibri" w:cs="Calibri"/>
          <w:b/>
          <w:bCs/>
          <w:sz w:val="22"/>
          <w:szCs w:val="22"/>
          <w:lang w:val="en-US" w:eastAsia="en-US"/>
        </w:rPr>
        <w:tab/>
        <w:t>Councillors</w:t>
      </w:r>
    </w:p>
    <w:p w14:paraId="7B4C4EA0" w14:textId="74FFBF6E" w:rsidR="00B2086C" w:rsidRPr="00B2086C" w:rsidRDefault="00B2086C" w:rsidP="00E507CC">
      <w:pPr>
        <w:tabs>
          <w:tab w:val="left" w:pos="709"/>
        </w:tabs>
        <w:spacing w:after="120" w:line="259" w:lineRule="auto"/>
        <w:ind w:left="1134"/>
        <w:jc w:val="both"/>
        <w:rPr>
          <w:rFonts w:eastAsia="Calibri" w:cs="Calibri"/>
          <w:sz w:val="22"/>
          <w:szCs w:val="22"/>
          <w:lang w:val="en-US" w:eastAsia="en-US"/>
        </w:rPr>
      </w:pPr>
      <w:r w:rsidRPr="00B2086C">
        <w:rPr>
          <w:rFonts w:eastAsia="Calibri" w:cs="Calibri"/>
          <w:sz w:val="22"/>
          <w:szCs w:val="22"/>
          <w:lang w:val="en-US" w:eastAsia="en-US"/>
        </w:rPr>
        <w:t xml:space="preserve">Councillors will not use their position as elected representatives or their access to Council Officers and other Council resources to gain media attention in support of an election campaign.  </w:t>
      </w:r>
    </w:p>
    <w:p w14:paraId="397147A3" w14:textId="4D2FBC18" w:rsidR="00B2086C" w:rsidRPr="00B2086C" w:rsidRDefault="00236624"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0</w:t>
      </w:r>
      <w:r w:rsidR="00B2086C" w:rsidRPr="00B2086C">
        <w:rPr>
          <w:rFonts w:eastAsia="Calibri" w:cs="Calibri"/>
          <w:b/>
          <w:bCs/>
          <w:sz w:val="22"/>
          <w:szCs w:val="22"/>
          <w:lang w:val="en-US" w:eastAsia="en-US"/>
        </w:rPr>
        <w:t>.4</w:t>
      </w:r>
      <w:r w:rsidR="00B2086C" w:rsidRPr="00B2086C">
        <w:rPr>
          <w:rFonts w:eastAsia="Calibri" w:cs="Calibri"/>
          <w:b/>
          <w:bCs/>
          <w:sz w:val="22"/>
          <w:szCs w:val="22"/>
          <w:lang w:val="en-US" w:eastAsia="en-US"/>
        </w:rPr>
        <w:tab/>
        <w:t>Council Employees</w:t>
      </w:r>
    </w:p>
    <w:p w14:paraId="49D60744" w14:textId="7913A020" w:rsidR="00B2086C" w:rsidRPr="00B2086C" w:rsidRDefault="00D247C6" w:rsidP="00E507CC">
      <w:pPr>
        <w:tabs>
          <w:tab w:val="left" w:pos="709"/>
        </w:tabs>
        <w:spacing w:after="120" w:line="259" w:lineRule="auto"/>
        <w:ind w:left="1134"/>
        <w:jc w:val="both"/>
        <w:rPr>
          <w:rFonts w:eastAsia="Calibri" w:cs="Arial"/>
          <w:sz w:val="22"/>
          <w:szCs w:val="22"/>
          <w:lang w:val="en-US" w:eastAsia="en-US"/>
        </w:rPr>
      </w:pPr>
      <w:r w:rsidRPr="00C25EE9">
        <w:rPr>
          <w:rFonts w:eastAsia="Calibri" w:cs="Arial"/>
          <w:sz w:val="22"/>
          <w:szCs w:val="22"/>
          <w:lang w:val="en-US" w:eastAsia="en-US"/>
        </w:rPr>
        <w:t>In accordance with the staff Code of Conduct, d</w:t>
      </w:r>
      <w:r w:rsidR="00B2086C" w:rsidRPr="00C25EE9">
        <w:rPr>
          <w:rFonts w:eastAsia="Calibri" w:cs="Arial"/>
          <w:sz w:val="22"/>
          <w:szCs w:val="22"/>
          <w:lang w:val="en-US" w:eastAsia="en-US"/>
        </w:rPr>
        <w:t xml:space="preserve">uring the election period, no Council employee may make any public statement that relates to an election issue unless prior approval has been obtained from the </w:t>
      </w:r>
      <w:r w:rsidR="00690382" w:rsidRPr="00C25EE9">
        <w:rPr>
          <w:rFonts w:eastAsia="Calibri" w:cs="Arial"/>
          <w:sz w:val="22"/>
          <w:szCs w:val="22"/>
          <w:lang w:val="en-US" w:eastAsia="en-US"/>
        </w:rPr>
        <w:t>CEO</w:t>
      </w:r>
      <w:r w:rsidR="00B2086C" w:rsidRPr="00C25EE9">
        <w:rPr>
          <w:rFonts w:eastAsia="Calibri" w:cs="Arial"/>
          <w:sz w:val="22"/>
          <w:szCs w:val="22"/>
          <w:lang w:val="en-US" w:eastAsia="en-US"/>
        </w:rPr>
        <w:t xml:space="preserve"> or Delegate.</w:t>
      </w:r>
    </w:p>
    <w:p w14:paraId="11137F9D" w14:textId="0598F97C" w:rsidR="00B2086C" w:rsidRPr="00B2086C" w:rsidRDefault="00236624" w:rsidP="00E17439">
      <w:pPr>
        <w:keepNext/>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1</w:t>
      </w:r>
      <w:r w:rsidR="00B2086C" w:rsidRPr="00B2086C">
        <w:rPr>
          <w:rFonts w:eastAsia="Calibri" w:cs="Calibri"/>
          <w:b/>
          <w:bCs/>
          <w:sz w:val="22"/>
          <w:szCs w:val="22"/>
          <w:lang w:val="en-US" w:eastAsia="en-US"/>
        </w:rPr>
        <w:t>.</w:t>
      </w:r>
      <w:r w:rsidR="00B2086C" w:rsidRPr="00B2086C">
        <w:rPr>
          <w:rFonts w:eastAsia="Calibri" w:cs="Calibri"/>
          <w:b/>
          <w:bCs/>
          <w:sz w:val="22"/>
          <w:szCs w:val="22"/>
          <w:lang w:val="en-US" w:eastAsia="en-US"/>
        </w:rPr>
        <w:tab/>
        <w:t>Assistance to Candidates</w:t>
      </w:r>
    </w:p>
    <w:p w14:paraId="341368AD" w14:textId="58A7C8E9" w:rsidR="00B2086C" w:rsidRPr="00B2086C" w:rsidRDefault="00236624" w:rsidP="00E17439">
      <w:pPr>
        <w:keepNext/>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1</w:t>
      </w:r>
      <w:r w:rsidR="00B2086C" w:rsidRPr="00B2086C">
        <w:rPr>
          <w:rFonts w:eastAsia="Calibri" w:cs="Calibri"/>
          <w:b/>
          <w:bCs/>
          <w:sz w:val="22"/>
          <w:szCs w:val="22"/>
          <w:lang w:val="en-US" w:eastAsia="en-US"/>
        </w:rPr>
        <w:t>.1</w:t>
      </w:r>
      <w:r w:rsidR="00B2086C" w:rsidRPr="00B2086C">
        <w:rPr>
          <w:rFonts w:eastAsia="Calibri" w:cs="Calibri"/>
          <w:b/>
          <w:bCs/>
          <w:sz w:val="22"/>
          <w:szCs w:val="22"/>
          <w:lang w:val="en-US" w:eastAsia="en-US"/>
        </w:rPr>
        <w:tab/>
        <w:t>Role of Returning Officer</w:t>
      </w:r>
    </w:p>
    <w:p w14:paraId="67A388FD" w14:textId="1562F86E" w:rsidR="00B2086C" w:rsidRDefault="00B2086C" w:rsidP="00E507CC">
      <w:pPr>
        <w:keepNext/>
        <w:tabs>
          <w:tab w:val="left" w:pos="709"/>
        </w:tabs>
        <w:spacing w:after="120" w:line="259" w:lineRule="auto"/>
        <w:ind w:left="1134"/>
        <w:jc w:val="both"/>
        <w:rPr>
          <w:rFonts w:eastAsia="Calibri" w:cs="Arial"/>
          <w:sz w:val="22"/>
          <w:szCs w:val="22"/>
          <w:lang w:val="en-US" w:eastAsia="en-US"/>
        </w:rPr>
      </w:pPr>
      <w:r w:rsidRPr="00B2086C">
        <w:rPr>
          <w:rFonts w:eastAsia="Calibri" w:cs="Arial"/>
          <w:sz w:val="22"/>
          <w:szCs w:val="22"/>
          <w:lang w:val="en-US" w:eastAsia="en-US"/>
        </w:rPr>
        <w:t>All election related enquiries from candidates, whether sitting Councillors or not, will be directed to the Returning Officer or, where the matter is outside the responsibilities of the Returning Officer, to the CEO or Delegate.</w:t>
      </w:r>
    </w:p>
    <w:p w14:paraId="07CB5171" w14:textId="712181F5" w:rsidR="00B2086C" w:rsidRPr="00B2086C" w:rsidRDefault="00236624" w:rsidP="00E17439">
      <w:pPr>
        <w:tabs>
          <w:tab w:val="left" w:pos="1134"/>
          <w:tab w:val="left" w:pos="9639"/>
        </w:tabs>
        <w:spacing w:after="160" w:line="259" w:lineRule="auto"/>
        <w:ind w:left="284"/>
        <w:rPr>
          <w:rFonts w:eastAsia="Calibri" w:cs="Calibri"/>
          <w:b/>
          <w:bCs/>
          <w:sz w:val="22"/>
          <w:szCs w:val="22"/>
          <w:lang w:val="en-US" w:eastAsia="en-US"/>
        </w:rPr>
      </w:pPr>
      <w:r>
        <w:rPr>
          <w:rFonts w:eastAsia="Calibri" w:cs="Calibri"/>
          <w:b/>
          <w:bCs/>
          <w:sz w:val="22"/>
          <w:szCs w:val="22"/>
          <w:lang w:val="en-US" w:eastAsia="en-US"/>
        </w:rPr>
        <w:t>11</w:t>
      </w:r>
      <w:r w:rsidR="00B2086C" w:rsidRPr="00B2086C">
        <w:rPr>
          <w:rFonts w:eastAsia="Calibri" w:cs="Calibri"/>
          <w:b/>
          <w:bCs/>
          <w:sz w:val="22"/>
          <w:szCs w:val="22"/>
          <w:lang w:val="en-US" w:eastAsia="en-US"/>
        </w:rPr>
        <w:t>.2</w:t>
      </w:r>
      <w:r w:rsidR="00B2086C" w:rsidRPr="00B2086C">
        <w:rPr>
          <w:rFonts w:eastAsia="Calibri" w:cs="Calibri"/>
          <w:b/>
          <w:bCs/>
          <w:sz w:val="22"/>
          <w:szCs w:val="22"/>
          <w:lang w:val="en-US" w:eastAsia="en-US"/>
        </w:rPr>
        <w:tab/>
        <w:t>Candidate Information</w:t>
      </w:r>
    </w:p>
    <w:p w14:paraId="1E001560" w14:textId="5B88912D" w:rsidR="00B2086C" w:rsidRPr="00B2086C" w:rsidRDefault="00236624" w:rsidP="00E507CC">
      <w:pPr>
        <w:tabs>
          <w:tab w:val="left" w:pos="1134"/>
        </w:tabs>
        <w:ind w:left="2154" w:hanging="1020"/>
        <w:rPr>
          <w:rFonts w:eastAsia="Calibri" w:cs="Calibri"/>
          <w:sz w:val="22"/>
          <w:szCs w:val="22"/>
          <w:lang w:val="en-US" w:eastAsia="en-US"/>
        </w:rPr>
      </w:pPr>
      <w:r>
        <w:rPr>
          <w:rFonts w:eastAsia="Calibri" w:cs="Calibri"/>
          <w:sz w:val="22"/>
          <w:szCs w:val="22"/>
          <w:lang w:val="en-US" w:eastAsia="en-US"/>
        </w:rPr>
        <w:t>11.2.1</w:t>
      </w:r>
      <w:r w:rsidR="00006E97">
        <w:rPr>
          <w:rFonts w:eastAsia="Calibri" w:cs="Calibri"/>
          <w:sz w:val="22"/>
          <w:szCs w:val="22"/>
          <w:lang w:val="en-US" w:eastAsia="en-US"/>
        </w:rPr>
        <w:t xml:space="preserve"> </w:t>
      </w:r>
      <w:r w:rsidR="006964AC">
        <w:rPr>
          <w:rFonts w:eastAsia="Calibri" w:cs="Calibri"/>
          <w:sz w:val="22"/>
          <w:szCs w:val="22"/>
          <w:lang w:val="en-US" w:eastAsia="en-US"/>
        </w:rPr>
        <w:tab/>
      </w:r>
      <w:r w:rsidR="00B2086C" w:rsidRPr="00B2086C">
        <w:rPr>
          <w:rFonts w:eastAsia="Calibri" w:cs="Calibri"/>
          <w:sz w:val="22"/>
          <w:szCs w:val="22"/>
          <w:lang w:val="en-US" w:eastAsia="en-US"/>
        </w:rPr>
        <w:t>Council will provide candidates with a Councillor Candidate Information Kit to assist them in running and nominating for Council.</w:t>
      </w:r>
      <w:r w:rsidR="006964AC">
        <w:rPr>
          <w:rFonts w:eastAsia="Calibri" w:cs="Calibri"/>
          <w:sz w:val="22"/>
          <w:szCs w:val="22"/>
          <w:lang w:val="en-US" w:eastAsia="en-US"/>
        </w:rPr>
        <w:br/>
      </w:r>
      <w:r w:rsidR="00B2086C" w:rsidRPr="00B2086C">
        <w:rPr>
          <w:rFonts w:eastAsia="Calibri" w:cs="Calibri"/>
          <w:sz w:val="22"/>
          <w:szCs w:val="22"/>
          <w:lang w:val="en-US" w:eastAsia="en-US"/>
        </w:rPr>
        <w:t xml:space="preserve"> </w:t>
      </w:r>
    </w:p>
    <w:p w14:paraId="0440B5A2" w14:textId="11A32FEA" w:rsidR="00B2086C" w:rsidRPr="00B2086C" w:rsidRDefault="00006E97" w:rsidP="00E507CC">
      <w:pPr>
        <w:tabs>
          <w:tab w:val="left" w:pos="1134"/>
        </w:tabs>
        <w:ind w:left="2154" w:hanging="1020"/>
        <w:rPr>
          <w:rFonts w:eastAsia="Calibri" w:cs="Calibri"/>
          <w:sz w:val="22"/>
          <w:szCs w:val="22"/>
          <w:lang w:val="en-US" w:eastAsia="en-US"/>
        </w:rPr>
      </w:pPr>
      <w:r>
        <w:rPr>
          <w:rFonts w:eastAsia="Calibri" w:cs="Calibri"/>
          <w:sz w:val="22"/>
          <w:szCs w:val="22"/>
          <w:lang w:val="en-US" w:eastAsia="en-US"/>
        </w:rPr>
        <w:t xml:space="preserve">11.2.2 </w:t>
      </w:r>
      <w:r w:rsidR="006964AC">
        <w:rPr>
          <w:rFonts w:eastAsia="Calibri" w:cs="Calibri"/>
          <w:sz w:val="22"/>
          <w:szCs w:val="22"/>
          <w:lang w:val="en-US" w:eastAsia="en-US"/>
        </w:rPr>
        <w:tab/>
      </w:r>
      <w:r w:rsidR="00B2086C" w:rsidRPr="00B2086C">
        <w:rPr>
          <w:rFonts w:eastAsia="Calibri" w:cs="Calibri"/>
          <w:sz w:val="22"/>
          <w:szCs w:val="22"/>
          <w:lang w:val="en-US" w:eastAsia="en-US"/>
        </w:rPr>
        <w:t>Candidates will complete a Nomination Form, which will be available from the Returning Officer, accompanied by the prescribed nomination fee.</w:t>
      </w:r>
      <w:r w:rsidR="006964AC">
        <w:rPr>
          <w:rFonts w:eastAsia="Calibri" w:cs="Calibri"/>
          <w:sz w:val="22"/>
          <w:szCs w:val="22"/>
          <w:lang w:val="en-US" w:eastAsia="en-US"/>
        </w:rPr>
        <w:br/>
      </w:r>
    </w:p>
    <w:p w14:paraId="76336A5F" w14:textId="3C71E499" w:rsidR="001E67BE" w:rsidRDefault="00006E97" w:rsidP="00E507CC">
      <w:pPr>
        <w:tabs>
          <w:tab w:val="left" w:pos="1134"/>
        </w:tabs>
        <w:ind w:left="2154" w:hanging="1020"/>
        <w:rPr>
          <w:rFonts w:eastAsia="Calibri" w:cs="Calibri"/>
          <w:sz w:val="22"/>
          <w:szCs w:val="22"/>
          <w:lang w:val="en-US" w:eastAsia="en-US"/>
        </w:rPr>
      </w:pPr>
      <w:r>
        <w:rPr>
          <w:rFonts w:eastAsia="Calibri" w:cs="Calibri"/>
          <w:sz w:val="22"/>
          <w:szCs w:val="22"/>
          <w:lang w:val="en-US" w:eastAsia="en-US"/>
        </w:rPr>
        <w:t xml:space="preserve">11.2.3 </w:t>
      </w:r>
      <w:r w:rsidR="006964AC">
        <w:rPr>
          <w:rFonts w:eastAsia="Calibri" w:cs="Calibri"/>
          <w:sz w:val="22"/>
          <w:szCs w:val="22"/>
          <w:lang w:val="en-US" w:eastAsia="en-US"/>
        </w:rPr>
        <w:tab/>
      </w:r>
      <w:r w:rsidR="00B2086C" w:rsidRPr="00B2086C">
        <w:rPr>
          <w:rFonts w:eastAsia="Calibri" w:cs="Calibri"/>
          <w:sz w:val="22"/>
          <w:szCs w:val="22"/>
          <w:lang w:val="en-US" w:eastAsia="en-US"/>
        </w:rPr>
        <w:t>Candidates will complete and submit an Election Campaign Donation Return in the prescribed form within 40 days after election day.  The return must contain details of any campaign donation or gift valued at more than the gift disclosure threshold (currently $500</w:t>
      </w:r>
      <w:r w:rsidR="00CB75DA">
        <w:rPr>
          <w:rFonts w:eastAsia="Calibri" w:cs="Calibri"/>
          <w:sz w:val="22"/>
          <w:szCs w:val="22"/>
          <w:lang w:val="en-US" w:eastAsia="en-US"/>
        </w:rPr>
        <w:t xml:space="preserve"> as at </w:t>
      </w:r>
      <w:r w:rsidR="00104D50">
        <w:rPr>
          <w:rFonts w:eastAsia="Calibri" w:cs="Calibri"/>
          <w:sz w:val="22"/>
          <w:szCs w:val="22"/>
          <w:lang w:val="en-US" w:eastAsia="en-US"/>
        </w:rPr>
        <w:t>June 2022</w:t>
      </w:r>
      <w:r w:rsidR="00B2086C" w:rsidRPr="00B2086C">
        <w:rPr>
          <w:rFonts w:eastAsia="Calibri" w:cs="Calibri"/>
          <w:sz w:val="22"/>
          <w:szCs w:val="22"/>
          <w:lang w:val="en-US" w:eastAsia="en-US"/>
        </w:rPr>
        <w:t>) which was received between the date 30 days after the previous election and the date 30 days after the current election.</w:t>
      </w:r>
      <w:r w:rsidR="006964AC">
        <w:rPr>
          <w:rFonts w:eastAsia="Calibri" w:cs="Calibri"/>
          <w:sz w:val="22"/>
          <w:szCs w:val="22"/>
          <w:lang w:val="en-US" w:eastAsia="en-US"/>
        </w:rPr>
        <w:br/>
      </w:r>
    </w:p>
    <w:p w14:paraId="162AE831" w14:textId="6F32C188" w:rsidR="004D3330" w:rsidRDefault="004D3330" w:rsidP="004D3330">
      <w:pPr>
        <w:tabs>
          <w:tab w:val="left" w:pos="1134"/>
          <w:tab w:val="left" w:pos="9639"/>
        </w:tabs>
        <w:ind w:left="284"/>
        <w:jc w:val="both"/>
        <w:rPr>
          <w:rFonts w:eastAsia="Calibri" w:cs="Calibri"/>
          <w:sz w:val="22"/>
          <w:szCs w:val="22"/>
          <w:lang w:val="en-US" w:eastAsia="en-US"/>
        </w:rPr>
      </w:pPr>
      <w:r>
        <w:rPr>
          <w:rFonts w:eastAsia="Calibri" w:cs="Calibri"/>
          <w:b/>
          <w:bCs/>
          <w:sz w:val="22"/>
          <w:szCs w:val="22"/>
          <w:lang w:val="en-US" w:eastAsia="en-US"/>
        </w:rPr>
        <w:t>11.3</w:t>
      </w:r>
      <w:r>
        <w:rPr>
          <w:rFonts w:eastAsia="Calibri" w:cs="Calibri"/>
          <w:b/>
          <w:bCs/>
          <w:sz w:val="22"/>
          <w:szCs w:val="22"/>
          <w:lang w:val="en-US" w:eastAsia="en-US"/>
        </w:rPr>
        <w:tab/>
        <w:t>Access to Information &amp; Candidate Information</w:t>
      </w:r>
    </w:p>
    <w:p w14:paraId="1C2CAC19" w14:textId="78D30DBA" w:rsidR="004D3330" w:rsidRDefault="004D3330" w:rsidP="004D3330">
      <w:pPr>
        <w:tabs>
          <w:tab w:val="left" w:pos="1134"/>
          <w:tab w:val="left" w:pos="9639"/>
        </w:tabs>
        <w:ind w:left="284"/>
        <w:jc w:val="both"/>
        <w:rPr>
          <w:rFonts w:eastAsia="Calibri" w:cs="Calibri"/>
          <w:sz w:val="22"/>
          <w:szCs w:val="22"/>
          <w:lang w:val="en-US" w:eastAsia="en-US"/>
        </w:rPr>
      </w:pPr>
    </w:p>
    <w:p w14:paraId="53C27FD2" w14:textId="1181EBB2" w:rsidR="004D3330" w:rsidRDefault="008413A1" w:rsidP="00E507CC">
      <w:pPr>
        <w:tabs>
          <w:tab w:val="left" w:pos="1134"/>
        </w:tabs>
        <w:ind w:left="2154" w:hanging="1020"/>
        <w:jc w:val="both"/>
        <w:rPr>
          <w:rFonts w:eastAsia="Calibri" w:cs="Calibri"/>
          <w:sz w:val="22"/>
          <w:szCs w:val="22"/>
          <w:lang w:val="en-US" w:eastAsia="en-US"/>
        </w:rPr>
      </w:pPr>
      <w:r>
        <w:rPr>
          <w:rFonts w:eastAsia="Calibri" w:cs="Calibri"/>
          <w:sz w:val="22"/>
          <w:szCs w:val="22"/>
          <w:lang w:val="en-US" w:eastAsia="en-US"/>
        </w:rPr>
        <w:t>11.3.1</w:t>
      </w:r>
      <w:r>
        <w:rPr>
          <w:rFonts w:eastAsia="Calibri" w:cs="Calibri"/>
          <w:sz w:val="22"/>
          <w:szCs w:val="22"/>
          <w:lang w:val="en-US" w:eastAsia="en-US"/>
        </w:rPr>
        <w:tab/>
        <w:t>A Councillor may continue to access Council information only as it is necessary for them to perform their role as a Councillor.</w:t>
      </w:r>
    </w:p>
    <w:p w14:paraId="403BD3D2" w14:textId="5239F60E" w:rsidR="008413A1" w:rsidRDefault="008413A1" w:rsidP="004D3330">
      <w:pPr>
        <w:tabs>
          <w:tab w:val="left" w:pos="1134"/>
          <w:tab w:val="left" w:pos="9639"/>
        </w:tabs>
        <w:ind w:left="284"/>
        <w:jc w:val="both"/>
        <w:rPr>
          <w:rFonts w:eastAsia="Calibri" w:cs="Calibri"/>
          <w:sz w:val="22"/>
          <w:szCs w:val="22"/>
          <w:lang w:val="en-US" w:eastAsia="en-US"/>
        </w:rPr>
      </w:pPr>
    </w:p>
    <w:p w14:paraId="14A15DF7" w14:textId="67A711AD" w:rsidR="008413A1" w:rsidRDefault="008413A1" w:rsidP="00E507CC">
      <w:pPr>
        <w:tabs>
          <w:tab w:val="left" w:pos="1134"/>
        </w:tabs>
        <w:ind w:left="2154" w:hanging="1020"/>
        <w:jc w:val="both"/>
        <w:rPr>
          <w:rFonts w:eastAsia="Calibri" w:cs="Calibri"/>
          <w:sz w:val="22"/>
          <w:szCs w:val="22"/>
          <w:lang w:val="en-US" w:eastAsia="en-US"/>
        </w:rPr>
      </w:pPr>
      <w:r>
        <w:rPr>
          <w:rFonts w:eastAsia="Calibri" w:cs="Calibri"/>
          <w:sz w:val="22"/>
          <w:szCs w:val="22"/>
          <w:lang w:val="en-US" w:eastAsia="en-US"/>
        </w:rPr>
        <w:lastRenderedPageBreak/>
        <w:t>11.3.2</w:t>
      </w:r>
      <w:r>
        <w:rPr>
          <w:rFonts w:eastAsia="Calibri" w:cs="Calibri"/>
          <w:sz w:val="22"/>
          <w:szCs w:val="22"/>
          <w:lang w:val="en-US" w:eastAsia="en-US"/>
        </w:rPr>
        <w:tab/>
        <w:t xml:space="preserve">All election candidates have equal rights to Council information relevant to their election campaign from the Council administration in accordance with the Council’s Public Transparency Policy and the </w:t>
      </w:r>
      <w:r>
        <w:rPr>
          <w:rFonts w:eastAsia="Calibri" w:cs="Calibri"/>
          <w:i/>
          <w:iCs/>
          <w:sz w:val="22"/>
          <w:szCs w:val="22"/>
          <w:lang w:val="en-US" w:eastAsia="en-US"/>
        </w:rPr>
        <w:t>Freedom of Information Act 1982</w:t>
      </w:r>
      <w:r>
        <w:rPr>
          <w:rFonts w:eastAsia="Calibri" w:cs="Calibri"/>
          <w:sz w:val="22"/>
          <w:szCs w:val="22"/>
          <w:lang w:val="en-US" w:eastAsia="en-US"/>
        </w:rPr>
        <w:t xml:space="preserve"> (Vic).</w:t>
      </w:r>
    </w:p>
    <w:p w14:paraId="0F5E19FA" w14:textId="28175687" w:rsidR="008413A1" w:rsidRDefault="008413A1" w:rsidP="00E507CC">
      <w:pPr>
        <w:tabs>
          <w:tab w:val="left" w:pos="1134"/>
        </w:tabs>
        <w:ind w:left="284"/>
        <w:jc w:val="both"/>
        <w:rPr>
          <w:rFonts w:eastAsia="Calibri" w:cs="Calibri"/>
          <w:sz w:val="22"/>
          <w:szCs w:val="22"/>
          <w:lang w:val="en-US" w:eastAsia="en-US"/>
        </w:rPr>
      </w:pPr>
    </w:p>
    <w:p w14:paraId="225F3031" w14:textId="6F0D8469" w:rsidR="008413A1" w:rsidRDefault="008413A1" w:rsidP="00E507CC">
      <w:pPr>
        <w:tabs>
          <w:tab w:val="left" w:pos="1134"/>
        </w:tabs>
        <w:ind w:left="2154" w:hanging="1020"/>
        <w:jc w:val="both"/>
        <w:rPr>
          <w:rFonts w:eastAsia="Calibri" w:cs="Calibri"/>
          <w:sz w:val="22"/>
          <w:szCs w:val="22"/>
          <w:lang w:val="en-US" w:eastAsia="en-US"/>
        </w:rPr>
      </w:pPr>
      <w:r>
        <w:rPr>
          <w:rFonts w:eastAsia="Calibri" w:cs="Calibri"/>
          <w:sz w:val="22"/>
          <w:szCs w:val="22"/>
          <w:lang w:val="en-US" w:eastAsia="en-US"/>
        </w:rPr>
        <w:t>11.3.3</w:t>
      </w:r>
      <w:r>
        <w:rPr>
          <w:rFonts w:eastAsia="Calibri" w:cs="Calibri"/>
          <w:sz w:val="22"/>
          <w:szCs w:val="22"/>
          <w:lang w:val="en-US" w:eastAsia="en-US"/>
        </w:rPr>
        <w:tab/>
        <w:t>Neither Councillors nor Candidates will receive information or advice from Council officers that may improperly advantage Candidates in the election.</w:t>
      </w:r>
    </w:p>
    <w:p w14:paraId="749D9658" w14:textId="5C9DA4E1" w:rsidR="008413A1" w:rsidRDefault="008413A1" w:rsidP="00E507CC">
      <w:pPr>
        <w:tabs>
          <w:tab w:val="left" w:pos="1134"/>
        </w:tabs>
        <w:ind w:left="284"/>
        <w:jc w:val="both"/>
        <w:rPr>
          <w:rFonts w:eastAsia="Calibri" w:cs="Calibri"/>
          <w:sz w:val="22"/>
          <w:szCs w:val="22"/>
          <w:lang w:val="en-US" w:eastAsia="en-US"/>
        </w:rPr>
      </w:pPr>
    </w:p>
    <w:p w14:paraId="26CB2FC5" w14:textId="66ACC8BD" w:rsidR="008413A1" w:rsidRPr="00D253C6" w:rsidRDefault="008413A1" w:rsidP="00E507CC">
      <w:pPr>
        <w:tabs>
          <w:tab w:val="left" w:pos="1134"/>
        </w:tabs>
        <w:ind w:left="2154" w:hanging="1020"/>
        <w:jc w:val="both"/>
        <w:rPr>
          <w:rFonts w:eastAsia="Calibri" w:cs="Calibri"/>
          <w:sz w:val="22"/>
          <w:szCs w:val="22"/>
          <w:lang w:val="en-US" w:eastAsia="en-US"/>
        </w:rPr>
      </w:pPr>
      <w:r>
        <w:rPr>
          <w:rFonts w:eastAsia="Calibri" w:cs="Calibri"/>
          <w:sz w:val="22"/>
          <w:szCs w:val="22"/>
          <w:lang w:val="en-US" w:eastAsia="en-US"/>
        </w:rPr>
        <w:t>11.3.4</w:t>
      </w:r>
      <w:r>
        <w:rPr>
          <w:rFonts w:eastAsia="Calibri" w:cs="Calibri"/>
          <w:sz w:val="22"/>
          <w:szCs w:val="22"/>
          <w:lang w:val="en-US" w:eastAsia="en-US"/>
        </w:rPr>
        <w:tab/>
        <w:t>Council will provide Candidates with a copy of a Councillor Candidate Information Kit (if any) produced by the Victorian Electoral Commission to assist them in running and nominating for Council.</w:t>
      </w:r>
    </w:p>
    <w:p w14:paraId="7901F686" w14:textId="69F621C4" w:rsidR="004D3330" w:rsidRDefault="004D3330" w:rsidP="004D3330">
      <w:pPr>
        <w:tabs>
          <w:tab w:val="left" w:pos="1134"/>
        </w:tabs>
        <w:spacing w:after="160" w:line="259" w:lineRule="auto"/>
        <w:ind w:left="284"/>
        <w:rPr>
          <w:rFonts w:eastAsia="Calibri" w:cs="Calibri"/>
          <w:sz w:val="22"/>
          <w:szCs w:val="22"/>
          <w:lang w:val="en-US" w:eastAsia="en-US"/>
        </w:rPr>
      </w:pPr>
    </w:p>
    <w:p w14:paraId="227A41CF" w14:textId="47195491" w:rsidR="008413A1" w:rsidRDefault="008413A1" w:rsidP="004D3330">
      <w:pPr>
        <w:tabs>
          <w:tab w:val="left" w:pos="1134"/>
        </w:tabs>
        <w:spacing w:after="160" w:line="259" w:lineRule="auto"/>
        <w:ind w:left="284"/>
        <w:rPr>
          <w:rFonts w:eastAsia="Calibri" w:cs="Calibri"/>
          <w:sz w:val="22"/>
          <w:szCs w:val="22"/>
          <w:lang w:val="en-US" w:eastAsia="en-US"/>
        </w:rPr>
      </w:pPr>
      <w:r>
        <w:rPr>
          <w:rFonts w:eastAsia="Calibri" w:cs="Calibri"/>
          <w:b/>
          <w:bCs/>
          <w:sz w:val="22"/>
          <w:szCs w:val="22"/>
          <w:lang w:val="en-US" w:eastAsia="en-US"/>
        </w:rPr>
        <w:t>11.4</w:t>
      </w:r>
      <w:r>
        <w:rPr>
          <w:rFonts w:eastAsia="Calibri" w:cs="Calibri"/>
          <w:b/>
          <w:bCs/>
          <w:sz w:val="22"/>
          <w:szCs w:val="22"/>
          <w:lang w:val="en-US" w:eastAsia="en-US"/>
        </w:rPr>
        <w:tab/>
      </w:r>
      <w:r w:rsidR="006964AC">
        <w:rPr>
          <w:rFonts w:eastAsia="Calibri" w:cs="Calibri"/>
          <w:b/>
          <w:bCs/>
          <w:sz w:val="22"/>
          <w:szCs w:val="22"/>
          <w:lang w:val="en-US" w:eastAsia="en-US"/>
        </w:rPr>
        <w:t>Information Request Register</w:t>
      </w:r>
    </w:p>
    <w:p w14:paraId="31CE17C4" w14:textId="27384B6F" w:rsidR="006964AC" w:rsidRPr="00D253C6" w:rsidRDefault="006964AC" w:rsidP="00E507CC">
      <w:pPr>
        <w:tabs>
          <w:tab w:val="left" w:pos="1134"/>
        </w:tabs>
        <w:spacing w:after="160" w:line="259" w:lineRule="auto"/>
        <w:ind w:left="1134"/>
        <w:rPr>
          <w:rFonts w:eastAsia="Calibri" w:cs="Calibri"/>
          <w:sz w:val="22"/>
          <w:szCs w:val="22"/>
          <w:lang w:val="en-US" w:eastAsia="en-US"/>
        </w:rPr>
      </w:pPr>
      <w:r>
        <w:rPr>
          <w:rFonts w:eastAsia="Calibri" w:cs="Calibri"/>
          <w:sz w:val="22"/>
          <w:szCs w:val="22"/>
          <w:lang w:val="en-US" w:eastAsia="en-US"/>
        </w:rPr>
        <w:t>The Governance team will maintain and Information Request Register during the Election Period.</w:t>
      </w:r>
    </w:p>
    <w:p w14:paraId="4527896D" w14:textId="3D8CEE92" w:rsidR="006964AC" w:rsidRDefault="006964AC" w:rsidP="006964AC">
      <w:pPr>
        <w:tabs>
          <w:tab w:val="left" w:pos="1134"/>
        </w:tabs>
        <w:spacing w:after="160" w:line="259" w:lineRule="auto"/>
        <w:ind w:left="284"/>
        <w:rPr>
          <w:rFonts w:eastAsia="Calibri" w:cs="Calibri"/>
          <w:sz w:val="22"/>
          <w:szCs w:val="22"/>
          <w:lang w:val="en-US" w:eastAsia="en-US"/>
        </w:rPr>
      </w:pPr>
      <w:r>
        <w:rPr>
          <w:rFonts w:eastAsia="Calibri" w:cs="Calibri"/>
          <w:b/>
          <w:bCs/>
          <w:sz w:val="22"/>
          <w:szCs w:val="22"/>
          <w:lang w:val="en-US" w:eastAsia="en-US"/>
        </w:rPr>
        <w:t>12</w:t>
      </w:r>
      <w:r>
        <w:rPr>
          <w:rFonts w:eastAsia="Calibri" w:cs="Calibri"/>
          <w:b/>
          <w:bCs/>
          <w:sz w:val="22"/>
          <w:szCs w:val="22"/>
          <w:lang w:val="en-US" w:eastAsia="en-US"/>
        </w:rPr>
        <w:tab/>
        <w:t>Staff member as a candidate</w:t>
      </w:r>
    </w:p>
    <w:p w14:paraId="2FCE28A1" w14:textId="40BE09CD" w:rsidR="00EA779D" w:rsidRPr="00E507CC" w:rsidRDefault="00EA779D" w:rsidP="00E507CC">
      <w:pPr>
        <w:tabs>
          <w:tab w:val="left" w:pos="2268"/>
        </w:tabs>
        <w:spacing w:after="160" w:line="259" w:lineRule="auto"/>
        <w:ind w:left="2160" w:hanging="1026"/>
        <w:rPr>
          <w:sz w:val="22"/>
          <w:szCs w:val="22"/>
        </w:rPr>
      </w:pPr>
      <w:r>
        <w:rPr>
          <w:sz w:val="22"/>
          <w:szCs w:val="22"/>
        </w:rPr>
        <w:t xml:space="preserve">12.1.1 </w:t>
      </w:r>
      <w:r>
        <w:rPr>
          <w:sz w:val="22"/>
          <w:szCs w:val="22"/>
        </w:rPr>
        <w:tab/>
      </w:r>
      <w:r w:rsidR="006964AC" w:rsidRPr="00E507CC">
        <w:rPr>
          <w:sz w:val="22"/>
          <w:szCs w:val="22"/>
        </w:rPr>
        <w:t xml:space="preserve">Section 34 of the Act prohibits a person who is a </w:t>
      </w:r>
      <w:r w:rsidR="00692F80">
        <w:rPr>
          <w:sz w:val="22"/>
          <w:szCs w:val="22"/>
        </w:rPr>
        <w:t xml:space="preserve">staff </w:t>
      </w:r>
      <w:r w:rsidR="006964AC" w:rsidRPr="00E507CC">
        <w:rPr>
          <w:sz w:val="22"/>
          <w:szCs w:val="22"/>
        </w:rPr>
        <w:t xml:space="preserve">member of Whittlesea City Council serving as a </w:t>
      </w:r>
      <w:r w:rsidRPr="00E507CC">
        <w:rPr>
          <w:sz w:val="22"/>
          <w:szCs w:val="22"/>
        </w:rPr>
        <w:t xml:space="preserve">Whittlesea City Council </w:t>
      </w:r>
      <w:r w:rsidR="006964AC" w:rsidRPr="00E507CC">
        <w:rPr>
          <w:sz w:val="22"/>
          <w:szCs w:val="22"/>
        </w:rPr>
        <w:t xml:space="preserve">Councillor. </w:t>
      </w:r>
    </w:p>
    <w:p w14:paraId="0588CA8B" w14:textId="7DAA8311" w:rsidR="00EA779D" w:rsidRPr="00E507CC" w:rsidRDefault="00EA779D" w:rsidP="00E507CC">
      <w:pPr>
        <w:spacing w:after="160" w:line="259" w:lineRule="auto"/>
        <w:ind w:left="2154" w:hanging="1020"/>
        <w:rPr>
          <w:sz w:val="22"/>
          <w:szCs w:val="22"/>
        </w:rPr>
      </w:pPr>
      <w:r>
        <w:rPr>
          <w:sz w:val="22"/>
          <w:szCs w:val="22"/>
        </w:rPr>
        <w:t xml:space="preserve">12.1.2 </w:t>
      </w:r>
      <w:r>
        <w:rPr>
          <w:sz w:val="22"/>
          <w:szCs w:val="22"/>
        </w:rPr>
        <w:tab/>
      </w:r>
      <w:r w:rsidR="006964AC" w:rsidRPr="00E507CC">
        <w:rPr>
          <w:sz w:val="22"/>
          <w:szCs w:val="22"/>
        </w:rPr>
        <w:t xml:space="preserve">Under Section 256(8) of the Act a member of Staff is not prevented from nominating as a candidate at an election if for the duration of the Election Period for that election if: </w:t>
      </w:r>
    </w:p>
    <w:p w14:paraId="7918A7F9" w14:textId="360FF3C8" w:rsidR="00EA779D" w:rsidRPr="00E507CC" w:rsidRDefault="00EA779D" w:rsidP="006964AC">
      <w:pPr>
        <w:tabs>
          <w:tab w:val="left" w:pos="1134"/>
        </w:tabs>
        <w:spacing w:after="160" w:line="259" w:lineRule="auto"/>
        <w:ind w:left="284"/>
        <w:rPr>
          <w:sz w:val="22"/>
          <w:szCs w:val="22"/>
        </w:rPr>
      </w:pPr>
      <w:r>
        <w:rPr>
          <w:sz w:val="22"/>
          <w:szCs w:val="22"/>
        </w:rPr>
        <w:tab/>
      </w:r>
      <w:r>
        <w:rPr>
          <w:sz w:val="22"/>
          <w:szCs w:val="22"/>
        </w:rPr>
        <w:tab/>
      </w:r>
      <w:r>
        <w:rPr>
          <w:sz w:val="22"/>
          <w:szCs w:val="22"/>
        </w:rPr>
        <w:tab/>
        <w:t>(</w:t>
      </w:r>
      <w:r w:rsidR="006964AC" w:rsidRPr="00E507CC">
        <w:rPr>
          <w:sz w:val="22"/>
          <w:szCs w:val="22"/>
        </w:rPr>
        <w:t xml:space="preserve">a) the person has taken leave from that office or position; and </w:t>
      </w:r>
    </w:p>
    <w:p w14:paraId="5D7FB1A8" w14:textId="0F1B369C" w:rsidR="00EA779D" w:rsidRPr="00E507CC" w:rsidRDefault="00EA779D" w:rsidP="006964AC">
      <w:pPr>
        <w:tabs>
          <w:tab w:val="left" w:pos="1134"/>
        </w:tabs>
        <w:spacing w:after="160" w:line="259" w:lineRule="auto"/>
        <w:ind w:left="284"/>
        <w:rPr>
          <w:sz w:val="22"/>
          <w:szCs w:val="22"/>
        </w:rPr>
      </w:pPr>
      <w:r>
        <w:rPr>
          <w:sz w:val="22"/>
          <w:szCs w:val="22"/>
        </w:rPr>
        <w:tab/>
      </w:r>
      <w:r>
        <w:rPr>
          <w:sz w:val="22"/>
          <w:szCs w:val="22"/>
        </w:rPr>
        <w:tab/>
      </w:r>
      <w:r>
        <w:rPr>
          <w:sz w:val="22"/>
          <w:szCs w:val="22"/>
        </w:rPr>
        <w:tab/>
      </w:r>
      <w:r w:rsidR="0014520D">
        <w:rPr>
          <w:sz w:val="22"/>
          <w:szCs w:val="22"/>
        </w:rPr>
        <w:t>(</w:t>
      </w:r>
      <w:r w:rsidR="006964AC" w:rsidRPr="00E507CC">
        <w:rPr>
          <w:sz w:val="22"/>
          <w:szCs w:val="22"/>
        </w:rPr>
        <w:t xml:space="preserve">b) the person does not perform any of the duties of that office or position. </w:t>
      </w:r>
    </w:p>
    <w:p w14:paraId="3AFBA8E0" w14:textId="0684CF48" w:rsidR="00EA779D" w:rsidRPr="00E507CC" w:rsidRDefault="00EA779D" w:rsidP="00E507CC">
      <w:pPr>
        <w:tabs>
          <w:tab w:val="left" w:pos="1134"/>
        </w:tabs>
        <w:spacing w:after="160" w:line="259" w:lineRule="auto"/>
        <w:ind w:left="2154" w:hanging="1020"/>
        <w:rPr>
          <w:sz w:val="22"/>
          <w:szCs w:val="22"/>
        </w:rPr>
      </w:pPr>
      <w:r>
        <w:rPr>
          <w:sz w:val="22"/>
          <w:szCs w:val="22"/>
        </w:rPr>
        <w:t xml:space="preserve">12.1.3 </w:t>
      </w:r>
      <w:r w:rsidR="0014520D">
        <w:rPr>
          <w:sz w:val="22"/>
          <w:szCs w:val="22"/>
        </w:rPr>
        <w:tab/>
      </w:r>
      <w:r w:rsidR="006964AC" w:rsidRPr="00E507CC">
        <w:rPr>
          <w:sz w:val="22"/>
          <w:szCs w:val="22"/>
        </w:rPr>
        <w:t xml:space="preserve">A Staff Member cannot take the oath or affirmation of office as a </w:t>
      </w:r>
      <w:r w:rsidRPr="00E507CC">
        <w:rPr>
          <w:sz w:val="22"/>
          <w:szCs w:val="22"/>
        </w:rPr>
        <w:t>Whittlesea City Council</w:t>
      </w:r>
      <w:r w:rsidR="006964AC" w:rsidRPr="00E507CC">
        <w:rPr>
          <w:sz w:val="22"/>
          <w:szCs w:val="22"/>
        </w:rPr>
        <w:t xml:space="preserve"> Councillor unless they resign from that office or position before taking the oath or affirmation of office. </w:t>
      </w:r>
    </w:p>
    <w:p w14:paraId="60C5D04C" w14:textId="3DF73FB8" w:rsidR="00EA779D" w:rsidRPr="00E507CC" w:rsidRDefault="00EA779D" w:rsidP="00E507CC">
      <w:pPr>
        <w:tabs>
          <w:tab w:val="left" w:pos="1134"/>
        </w:tabs>
        <w:spacing w:after="160" w:line="259" w:lineRule="auto"/>
        <w:ind w:left="2154" w:hanging="1020"/>
        <w:rPr>
          <w:sz w:val="22"/>
          <w:szCs w:val="22"/>
        </w:rPr>
      </w:pPr>
      <w:r>
        <w:rPr>
          <w:sz w:val="22"/>
          <w:szCs w:val="22"/>
        </w:rPr>
        <w:t xml:space="preserve">12.1.4 </w:t>
      </w:r>
      <w:r w:rsidR="0014520D">
        <w:rPr>
          <w:sz w:val="22"/>
          <w:szCs w:val="22"/>
        </w:rPr>
        <w:tab/>
      </w:r>
      <w:r w:rsidR="006964AC" w:rsidRPr="00E507CC">
        <w:rPr>
          <w:sz w:val="22"/>
          <w:szCs w:val="22"/>
        </w:rPr>
        <w:t xml:space="preserve">In the event that a </w:t>
      </w:r>
      <w:r w:rsidR="0014520D">
        <w:rPr>
          <w:sz w:val="22"/>
          <w:szCs w:val="22"/>
        </w:rPr>
        <w:t>Council officer</w:t>
      </w:r>
      <w:r w:rsidR="006964AC" w:rsidRPr="00E507CC">
        <w:rPr>
          <w:sz w:val="22"/>
          <w:szCs w:val="22"/>
        </w:rPr>
        <w:t xml:space="preserve"> nominates as a candidate for a </w:t>
      </w:r>
      <w:r w:rsidR="0014520D">
        <w:rPr>
          <w:sz w:val="22"/>
          <w:szCs w:val="22"/>
        </w:rPr>
        <w:t xml:space="preserve">Council, </w:t>
      </w:r>
      <w:r w:rsidR="006964AC" w:rsidRPr="00E507CC">
        <w:rPr>
          <w:sz w:val="22"/>
          <w:szCs w:val="22"/>
        </w:rPr>
        <w:t>Federal</w:t>
      </w:r>
      <w:r w:rsidR="0014520D">
        <w:rPr>
          <w:sz w:val="22"/>
          <w:szCs w:val="22"/>
        </w:rPr>
        <w:t xml:space="preserve"> or</w:t>
      </w:r>
      <w:r w:rsidR="006964AC" w:rsidRPr="00E507CC">
        <w:rPr>
          <w:sz w:val="22"/>
          <w:szCs w:val="22"/>
        </w:rPr>
        <w:t xml:space="preserve"> State</w:t>
      </w:r>
      <w:r w:rsidR="0014520D">
        <w:rPr>
          <w:sz w:val="22"/>
          <w:szCs w:val="22"/>
        </w:rPr>
        <w:t xml:space="preserve"> </w:t>
      </w:r>
      <w:r w:rsidR="006964AC" w:rsidRPr="00E507CC">
        <w:rPr>
          <w:sz w:val="22"/>
          <w:szCs w:val="22"/>
        </w:rPr>
        <w:t xml:space="preserve">election, the </w:t>
      </w:r>
      <w:r w:rsidR="0014520D">
        <w:rPr>
          <w:sz w:val="22"/>
          <w:szCs w:val="22"/>
        </w:rPr>
        <w:t>officer</w:t>
      </w:r>
      <w:r w:rsidR="006964AC" w:rsidRPr="00E507CC">
        <w:rPr>
          <w:sz w:val="22"/>
          <w:szCs w:val="22"/>
        </w:rPr>
        <w:t xml:space="preserve"> will immediately notify their </w:t>
      </w:r>
      <w:r w:rsidR="00C647F4">
        <w:rPr>
          <w:sz w:val="22"/>
          <w:szCs w:val="22"/>
        </w:rPr>
        <w:t>Director or Executive Manager</w:t>
      </w:r>
      <w:r w:rsidR="006964AC" w:rsidRPr="00E507CC">
        <w:rPr>
          <w:sz w:val="22"/>
          <w:szCs w:val="22"/>
        </w:rPr>
        <w:t xml:space="preserve"> in writing with a copy to the </w:t>
      </w:r>
      <w:r w:rsidRPr="00E507CC">
        <w:rPr>
          <w:sz w:val="22"/>
          <w:szCs w:val="22"/>
        </w:rPr>
        <w:t xml:space="preserve">Executive </w:t>
      </w:r>
      <w:r w:rsidR="006964AC" w:rsidRPr="00E507CC">
        <w:rPr>
          <w:sz w:val="22"/>
          <w:szCs w:val="22"/>
        </w:rPr>
        <w:t xml:space="preserve">Manager </w:t>
      </w:r>
      <w:r w:rsidRPr="00E507CC">
        <w:rPr>
          <w:sz w:val="22"/>
          <w:szCs w:val="22"/>
        </w:rPr>
        <w:t>Office of Council &amp; CEO</w:t>
      </w:r>
      <w:r w:rsidR="006964AC" w:rsidRPr="00E507CC">
        <w:rPr>
          <w:sz w:val="22"/>
          <w:szCs w:val="22"/>
        </w:rPr>
        <w:t xml:space="preserve">. On receiving such </w:t>
      </w:r>
      <w:proofErr w:type="gramStart"/>
      <w:r w:rsidR="006964AC" w:rsidRPr="00E507CC">
        <w:rPr>
          <w:sz w:val="22"/>
          <w:szCs w:val="22"/>
        </w:rPr>
        <w:t>notice</w:t>
      </w:r>
      <w:proofErr w:type="gramEnd"/>
      <w:r w:rsidR="006964AC" w:rsidRPr="00E507CC">
        <w:rPr>
          <w:sz w:val="22"/>
          <w:szCs w:val="22"/>
        </w:rPr>
        <w:t xml:space="preserve"> the relevant manager will enter into an agreed work plan with the staff member to ensure: </w:t>
      </w:r>
    </w:p>
    <w:p w14:paraId="448F4748" w14:textId="4A177D07" w:rsidR="00EA779D" w:rsidRPr="00E507CC" w:rsidRDefault="006964AC" w:rsidP="0072221D">
      <w:pPr>
        <w:tabs>
          <w:tab w:val="left" w:pos="1134"/>
        </w:tabs>
        <w:spacing w:after="160" w:line="259" w:lineRule="auto"/>
        <w:ind w:left="2552" w:hanging="425"/>
        <w:rPr>
          <w:sz w:val="22"/>
          <w:szCs w:val="22"/>
        </w:rPr>
      </w:pPr>
      <w:r w:rsidRPr="00E507CC">
        <w:rPr>
          <w:sz w:val="22"/>
          <w:szCs w:val="22"/>
        </w:rPr>
        <w:sym w:font="Symbol" w:char="F0B7"/>
      </w:r>
      <w:r w:rsidRPr="00E507CC">
        <w:rPr>
          <w:sz w:val="22"/>
          <w:szCs w:val="22"/>
        </w:rPr>
        <w:t xml:space="preserve"> </w:t>
      </w:r>
      <w:r w:rsidR="0072221D">
        <w:rPr>
          <w:sz w:val="22"/>
          <w:szCs w:val="22"/>
        </w:rPr>
        <w:tab/>
      </w:r>
      <w:r w:rsidRPr="00E507CC">
        <w:rPr>
          <w:sz w:val="22"/>
          <w:szCs w:val="22"/>
        </w:rPr>
        <w:t xml:space="preserve">There is no conflict of interest between the staff member’s duties as a Council employee or access to information and </w:t>
      </w:r>
      <w:r w:rsidR="0014520D">
        <w:rPr>
          <w:sz w:val="22"/>
          <w:szCs w:val="22"/>
        </w:rPr>
        <w:t>their</w:t>
      </w:r>
      <w:r w:rsidRPr="00E507CC">
        <w:rPr>
          <w:sz w:val="22"/>
          <w:szCs w:val="22"/>
        </w:rPr>
        <w:t xml:space="preserve"> role as an election </w:t>
      </w:r>
      <w:proofErr w:type="gramStart"/>
      <w:r w:rsidRPr="00E507CC">
        <w:rPr>
          <w:sz w:val="22"/>
          <w:szCs w:val="22"/>
        </w:rPr>
        <w:t>candidate;</w:t>
      </w:r>
      <w:proofErr w:type="gramEnd"/>
      <w:r w:rsidRPr="00E507CC">
        <w:rPr>
          <w:sz w:val="22"/>
          <w:szCs w:val="22"/>
        </w:rPr>
        <w:t xml:space="preserve"> </w:t>
      </w:r>
    </w:p>
    <w:p w14:paraId="0A7797B7" w14:textId="132A72AA" w:rsidR="00EA779D" w:rsidRPr="00E507CC" w:rsidRDefault="006964AC" w:rsidP="0072221D">
      <w:pPr>
        <w:tabs>
          <w:tab w:val="left" w:pos="1134"/>
        </w:tabs>
        <w:spacing w:after="160" w:line="259" w:lineRule="auto"/>
        <w:ind w:left="2552" w:hanging="425"/>
        <w:rPr>
          <w:sz w:val="22"/>
          <w:szCs w:val="22"/>
        </w:rPr>
      </w:pPr>
      <w:r w:rsidRPr="00E507CC">
        <w:rPr>
          <w:sz w:val="22"/>
          <w:szCs w:val="22"/>
        </w:rPr>
        <w:sym w:font="Symbol" w:char="F0B7"/>
      </w:r>
      <w:r w:rsidRPr="00E507CC">
        <w:rPr>
          <w:sz w:val="22"/>
          <w:szCs w:val="22"/>
        </w:rPr>
        <w:t xml:space="preserve"> </w:t>
      </w:r>
      <w:r w:rsidR="0072221D">
        <w:rPr>
          <w:sz w:val="22"/>
          <w:szCs w:val="22"/>
        </w:rPr>
        <w:tab/>
      </w:r>
      <w:r w:rsidRPr="00E507CC">
        <w:rPr>
          <w:sz w:val="22"/>
          <w:szCs w:val="22"/>
        </w:rPr>
        <w:t xml:space="preserve">The staff member does not have access to information that would place them at an advantage over other candidates in the election; or </w:t>
      </w:r>
    </w:p>
    <w:p w14:paraId="1BAD98ED" w14:textId="228A9706" w:rsidR="00EA779D" w:rsidRPr="00E507CC" w:rsidRDefault="006964AC" w:rsidP="0072221D">
      <w:pPr>
        <w:tabs>
          <w:tab w:val="left" w:pos="1134"/>
        </w:tabs>
        <w:spacing w:after="160" w:line="259" w:lineRule="auto"/>
        <w:ind w:left="2552" w:hanging="425"/>
        <w:rPr>
          <w:sz w:val="22"/>
          <w:szCs w:val="22"/>
        </w:rPr>
      </w:pPr>
      <w:r w:rsidRPr="00E507CC">
        <w:rPr>
          <w:sz w:val="22"/>
          <w:szCs w:val="22"/>
        </w:rPr>
        <w:sym w:font="Symbol" w:char="F0B7"/>
      </w:r>
      <w:r w:rsidRPr="00E507CC">
        <w:rPr>
          <w:sz w:val="22"/>
          <w:szCs w:val="22"/>
        </w:rPr>
        <w:t xml:space="preserve"> </w:t>
      </w:r>
      <w:r w:rsidR="0072221D">
        <w:rPr>
          <w:sz w:val="22"/>
          <w:szCs w:val="22"/>
        </w:rPr>
        <w:tab/>
      </w:r>
      <w:r w:rsidRPr="00E507CC">
        <w:rPr>
          <w:sz w:val="22"/>
          <w:szCs w:val="22"/>
        </w:rPr>
        <w:t xml:space="preserve">No Council resources are used in support of the staff member’s candidacy. </w:t>
      </w:r>
    </w:p>
    <w:p w14:paraId="62A93167" w14:textId="3036077E" w:rsidR="006964AC" w:rsidRPr="00D253C6" w:rsidRDefault="00EA779D" w:rsidP="00E507CC">
      <w:pPr>
        <w:tabs>
          <w:tab w:val="left" w:pos="2127"/>
        </w:tabs>
        <w:spacing w:after="160" w:line="259" w:lineRule="auto"/>
        <w:ind w:left="2124" w:hanging="990"/>
        <w:rPr>
          <w:rFonts w:eastAsia="Calibri" w:cs="Calibri"/>
          <w:sz w:val="22"/>
          <w:szCs w:val="22"/>
          <w:lang w:val="en-US" w:eastAsia="en-US"/>
        </w:rPr>
      </w:pPr>
      <w:r>
        <w:rPr>
          <w:sz w:val="22"/>
          <w:szCs w:val="22"/>
        </w:rPr>
        <w:t xml:space="preserve">12.1.5 </w:t>
      </w:r>
      <w:r w:rsidR="0014520D">
        <w:rPr>
          <w:sz w:val="22"/>
          <w:szCs w:val="22"/>
        </w:rPr>
        <w:tab/>
      </w:r>
      <w:r w:rsidR="006964AC" w:rsidRPr="00E507CC">
        <w:rPr>
          <w:sz w:val="22"/>
          <w:szCs w:val="22"/>
        </w:rPr>
        <w:t xml:space="preserve">The agreed work plan must be approved by the relevant Director and forwarded to the CEO and </w:t>
      </w:r>
      <w:r w:rsidRPr="00E507CC">
        <w:rPr>
          <w:sz w:val="22"/>
          <w:szCs w:val="22"/>
        </w:rPr>
        <w:t xml:space="preserve">Executive </w:t>
      </w:r>
      <w:r w:rsidR="006964AC" w:rsidRPr="00E507CC">
        <w:rPr>
          <w:sz w:val="22"/>
          <w:szCs w:val="22"/>
        </w:rPr>
        <w:t xml:space="preserve">Manager </w:t>
      </w:r>
      <w:r w:rsidRPr="00E507CC">
        <w:rPr>
          <w:sz w:val="22"/>
          <w:szCs w:val="22"/>
        </w:rPr>
        <w:t>Office of Council &amp; CEO.</w:t>
      </w:r>
    </w:p>
    <w:p w14:paraId="413BC83C" w14:textId="77777777" w:rsidR="001E67BE" w:rsidRPr="00B2086C" w:rsidRDefault="001E67BE" w:rsidP="0032678C">
      <w:pPr>
        <w:tabs>
          <w:tab w:val="left" w:pos="709"/>
          <w:tab w:val="left" w:pos="9639"/>
        </w:tabs>
        <w:ind w:left="284"/>
        <w:jc w:val="both"/>
        <w:rPr>
          <w:rFonts w:cs="Calibri"/>
          <w:sz w:val="22"/>
          <w:szCs w:val="22"/>
        </w:rPr>
      </w:pPr>
    </w:p>
    <w:p w14:paraId="61626DBF" w14:textId="5A11B488"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Definitions</w:t>
      </w:r>
    </w:p>
    <w:p w14:paraId="19EC8E97" w14:textId="77777777" w:rsidR="00006E97" w:rsidRDefault="00B2086C" w:rsidP="00006E97">
      <w:pPr>
        <w:tabs>
          <w:tab w:val="left" w:pos="70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 xml:space="preserve">Where terms used in this Policy are defined in the </w:t>
      </w:r>
      <w:r w:rsidRPr="00B2086C">
        <w:rPr>
          <w:rFonts w:eastAsia="Calibri" w:cs="Calibri"/>
          <w:i/>
          <w:iCs/>
          <w:sz w:val="22"/>
          <w:szCs w:val="22"/>
          <w:lang w:val="en-US" w:eastAsia="en-US"/>
        </w:rPr>
        <w:t>Local Government Act 2020</w:t>
      </w:r>
      <w:r w:rsidRPr="00B2086C">
        <w:rPr>
          <w:rFonts w:eastAsia="Calibri" w:cs="Calibri"/>
          <w:sz w:val="22"/>
          <w:szCs w:val="22"/>
          <w:lang w:val="en-US" w:eastAsia="en-US"/>
        </w:rPr>
        <w:t xml:space="preserve"> (Act), their use in this Policy is consistent with the definitions in the Act.</w:t>
      </w:r>
    </w:p>
    <w:tbl>
      <w:tblPr>
        <w:tblStyle w:val="TableGrid1"/>
        <w:tblW w:w="0" w:type="auto"/>
        <w:tblLook w:val="04A0" w:firstRow="1" w:lastRow="0" w:firstColumn="1" w:lastColumn="0" w:noHBand="0" w:noVBand="1"/>
      </w:tblPr>
      <w:tblGrid>
        <w:gridCol w:w="2227"/>
        <w:gridCol w:w="7259"/>
      </w:tblGrid>
      <w:tr w:rsidR="0072221D" w:rsidRPr="009E4736" w14:paraId="48DB5B02" w14:textId="77777777" w:rsidTr="00F934B9">
        <w:trPr>
          <w:cantSplit/>
          <w:tblHeader/>
        </w:trPr>
        <w:tc>
          <w:tcPr>
            <w:tcW w:w="2227" w:type="dxa"/>
            <w:shd w:val="clear" w:color="auto" w:fill="D9D9D9" w:themeFill="background1" w:themeFillShade="D9"/>
          </w:tcPr>
          <w:p w14:paraId="58A3F2D3" w14:textId="77777777" w:rsidR="0072221D" w:rsidRPr="009E4736" w:rsidRDefault="0072221D" w:rsidP="00091297">
            <w:pPr>
              <w:tabs>
                <w:tab w:val="left" w:pos="709"/>
                <w:tab w:val="left" w:pos="9639"/>
              </w:tabs>
              <w:ind w:left="30"/>
              <w:rPr>
                <w:rFonts w:cs="Calibri"/>
                <w:b/>
                <w:bCs/>
              </w:rPr>
            </w:pPr>
            <w:r w:rsidRPr="009E4736">
              <w:rPr>
                <w:rFonts w:cs="Calibri"/>
                <w:b/>
                <w:bCs/>
              </w:rPr>
              <w:t>Words</w:t>
            </w:r>
          </w:p>
        </w:tc>
        <w:tc>
          <w:tcPr>
            <w:tcW w:w="7259" w:type="dxa"/>
            <w:shd w:val="clear" w:color="auto" w:fill="D9D9D9" w:themeFill="background1" w:themeFillShade="D9"/>
          </w:tcPr>
          <w:p w14:paraId="24A77FB7" w14:textId="77777777" w:rsidR="0072221D" w:rsidRPr="009E4736" w:rsidRDefault="0072221D" w:rsidP="00091297">
            <w:pPr>
              <w:tabs>
                <w:tab w:val="left" w:pos="709"/>
                <w:tab w:val="left" w:pos="9639"/>
              </w:tabs>
              <w:ind w:left="30"/>
              <w:rPr>
                <w:rFonts w:cs="Calibri"/>
                <w:b/>
                <w:bCs/>
              </w:rPr>
            </w:pPr>
            <w:r w:rsidRPr="009E4736">
              <w:rPr>
                <w:rFonts w:cs="Calibri"/>
                <w:b/>
                <w:bCs/>
              </w:rPr>
              <w:t>Meaning/Definition</w:t>
            </w:r>
          </w:p>
        </w:tc>
      </w:tr>
      <w:tr w:rsidR="0072221D" w:rsidRPr="009E4736" w14:paraId="5D648379" w14:textId="77777777" w:rsidTr="00F934B9">
        <w:trPr>
          <w:cantSplit/>
          <w:tblHeader/>
        </w:trPr>
        <w:tc>
          <w:tcPr>
            <w:tcW w:w="2227" w:type="dxa"/>
            <w:shd w:val="clear" w:color="auto" w:fill="FFFFFF" w:themeFill="background1"/>
          </w:tcPr>
          <w:p w14:paraId="223F392A" w14:textId="77777777" w:rsidR="0072221D" w:rsidRPr="000537D5" w:rsidRDefault="0072221D" w:rsidP="00091297">
            <w:pPr>
              <w:tabs>
                <w:tab w:val="left" w:pos="709"/>
                <w:tab w:val="left" w:pos="9639"/>
              </w:tabs>
              <w:ind w:left="30"/>
              <w:rPr>
                <w:rFonts w:cs="Calibri"/>
                <w:b/>
                <w:iCs/>
                <w:sz w:val="22"/>
                <w:szCs w:val="22"/>
              </w:rPr>
            </w:pPr>
            <w:r>
              <w:rPr>
                <w:rFonts w:cs="Calibri"/>
                <w:b/>
                <w:iCs/>
                <w:sz w:val="22"/>
                <w:szCs w:val="22"/>
              </w:rPr>
              <w:t>Act</w:t>
            </w:r>
          </w:p>
        </w:tc>
        <w:tc>
          <w:tcPr>
            <w:tcW w:w="7259" w:type="dxa"/>
            <w:shd w:val="clear" w:color="auto" w:fill="FFFFFF" w:themeFill="background1"/>
          </w:tcPr>
          <w:p w14:paraId="6E80C723" w14:textId="77777777" w:rsidR="0072221D" w:rsidRPr="00902CD3" w:rsidRDefault="0072221D" w:rsidP="00091297">
            <w:pPr>
              <w:tabs>
                <w:tab w:val="left" w:pos="709"/>
                <w:tab w:val="left" w:pos="9639"/>
              </w:tabs>
              <w:ind w:left="30"/>
              <w:rPr>
                <w:rFonts w:cs="Calibri"/>
                <w:sz w:val="22"/>
                <w:szCs w:val="22"/>
              </w:rPr>
            </w:pPr>
            <w:r>
              <w:rPr>
                <w:rFonts w:cs="Calibri"/>
                <w:sz w:val="22"/>
                <w:szCs w:val="22"/>
              </w:rPr>
              <w:t xml:space="preserve">means the </w:t>
            </w:r>
            <w:r>
              <w:rPr>
                <w:rFonts w:cs="Calibri"/>
                <w:i/>
                <w:iCs/>
                <w:sz w:val="22"/>
                <w:szCs w:val="22"/>
              </w:rPr>
              <w:t xml:space="preserve">Local Government Act 2020 </w:t>
            </w:r>
            <w:r>
              <w:rPr>
                <w:rFonts w:cs="Calibri"/>
                <w:sz w:val="22"/>
                <w:szCs w:val="22"/>
              </w:rPr>
              <w:t>(Vic).</w:t>
            </w:r>
          </w:p>
        </w:tc>
      </w:tr>
      <w:tr w:rsidR="0072221D" w:rsidRPr="009E4736" w14:paraId="3837FDA5" w14:textId="77777777" w:rsidTr="00F934B9">
        <w:trPr>
          <w:cantSplit/>
          <w:tblHeader/>
        </w:trPr>
        <w:tc>
          <w:tcPr>
            <w:tcW w:w="2227" w:type="dxa"/>
            <w:shd w:val="clear" w:color="auto" w:fill="FFFFFF" w:themeFill="background1"/>
          </w:tcPr>
          <w:p w14:paraId="7414993D"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andidate</w:t>
            </w:r>
          </w:p>
        </w:tc>
        <w:tc>
          <w:tcPr>
            <w:tcW w:w="7259" w:type="dxa"/>
            <w:shd w:val="clear" w:color="auto" w:fill="FFFFFF" w:themeFill="background1"/>
          </w:tcPr>
          <w:p w14:paraId="5547A2A9" w14:textId="77777777" w:rsidR="0072221D" w:rsidRPr="009C0806" w:rsidRDefault="0072221D" w:rsidP="00091297">
            <w:pPr>
              <w:tabs>
                <w:tab w:val="left" w:pos="709"/>
                <w:tab w:val="left" w:pos="9639"/>
              </w:tabs>
              <w:ind w:left="30"/>
              <w:rPr>
                <w:rFonts w:cs="Calibri"/>
                <w:sz w:val="22"/>
                <w:szCs w:val="22"/>
              </w:rPr>
            </w:pPr>
            <w:r>
              <w:rPr>
                <w:rFonts w:cs="Calibri"/>
                <w:sz w:val="22"/>
                <w:szCs w:val="22"/>
              </w:rPr>
              <w:t>means a person who is nominated to stand for a Council, Federal or State election.</w:t>
            </w:r>
          </w:p>
        </w:tc>
      </w:tr>
      <w:tr w:rsidR="0072221D" w:rsidRPr="009E4736" w14:paraId="553825D1" w14:textId="77777777" w:rsidTr="00F934B9">
        <w:trPr>
          <w:cantSplit/>
          <w:tblHeader/>
        </w:trPr>
        <w:tc>
          <w:tcPr>
            <w:tcW w:w="2227" w:type="dxa"/>
            <w:shd w:val="clear" w:color="auto" w:fill="FFFFFF" w:themeFill="background1"/>
          </w:tcPr>
          <w:p w14:paraId="570A6B05"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hief Executive Officer</w:t>
            </w:r>
          </w:p>
        </w:tc>
        <w:tc>
          <w:tcPr>
            <w:tcW w:w="7259" w:type="dxa"/>
            <w:shd w:val="clear" w:color="auto" w:fill="FFFFFF" w:themeFill="background1"/>
          </w:tcPr>
          <w:p w14:paraId="45B894FA" w14:textId="77777777" w:rsidR="0072221D" w:rsidRPr="009C0806" w:rsidRDefault="0072221D" w:rsidP="00091297">
            <w:pPr>
              <w:tabs>
                <w:tab w:val="left" w:pos="709"/>
                <w:tab w:val="left" w:pos="9639"/>
              </w:tabs>
              <w:ind w:left="30"/>
              <w:rPr>
                <w:rFonts w:cs="Calibri"/>
                <w:sz w:val="22"/>
                <w:szCs w:val="22"/>
              </w:rPr>
            </w:pPr>
            <w:r>
              <w:rPr>
                <w:rFonts w:cs="Calibri"/>
                <w:sz w:val="22"/>
                <w:szCs w:val="22"/>
              </w:rPr>
              <w:t>means the person appointed by Council to be its Chief Executive Officer, or any person acting in that position.</w:t>
            </w:r>
          </w:p>
        </w:tc>
      </w:tr>
      <w:tr w:rsidR="0072221D" w:rsidRPr="009E4736" w14:paraId="13E5B892" w14:textId="77777777" w:rsidTr="00F934B9">
        <w:trPr>
          <w:cantSplit/>
          <w:tblHeader/>
        </w:trPr>
        <w:tc>
          <w:tcPr>
            <w:tcW w:w="2227" w:type="dxa"/>
            <w:shd w:val="clear" w:color="auto" w:fill="FFFFFF" w:themeFill="background1"/>
          </w:tcPr>
          <w:p w14:paraId="660FAB73"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ommunity Consultation</w:t>
            </w:r>
          </w:p>
        </w:tc>
        <w:tc>
          <w:tcPr>
            <w:tcW w:w="7259" w:type="dxa"/>
            <w:shd w:val="clear" w:color="auto" w:fill="FFFFFF" w:themeFill="background1"/>
          </w:tcPr>
          <w:p w14:paraId="02314388" w14:textId="77777777" w:rsidR="0072221D" w:rsidRDefault="0072221D" w:rsidP="00091297">
            <w:pPr>
              <w:tabs>
                <w:tab w:val="left" w:pos="709"/>
                <w:tab w:val="left" w:pos="9639"/>
              </w:tabs>
              <w:ind w:left="30"/>
              <w:rPr>
                <w:rFonts w:cs="Calibri"/>
                <w:sz w:val="22"/>
                <w:szCs w:val="22"/>
              </w:rPr>
            </w:pPr>
            <w:r>
              <w:rPr>
                <w:rFonts w:cs="Calibri"/>
                <w:sz w:val="22"/>
                <w:szCs w:val="22"/>
              </w:rPr>
              <w:t xml:space="preserve">means the process in which City of Whittlesea and Municipal Community connect with each other to exchange views, </w:t>
            </w:r>
            <w:proofErr w:type="gramStart"/>
            <w:r>
              <w:rPr>
                <w:rFonts w:cs="Calibri"/>
                <w:sz w:val="22"/>
                <w:szCs w:val="22"/>
              </w:rPr>
              <w:t>ideas</w:t>
            </w:r>
            <w:proofErr w:type="gramEnd"/>
            <w:r>
              <w:rPr>
                <w:rFonts w:cs="Calibri"/>
                <w:sz w:val="22"/>
                <w:szCs w:val="22"/>
              </w:rPr>
              <w:t xml:space="preserve"> and information to:</w:t>
            </w:r>
          </w:p>
          <w:p w14:paraId="36F86956" w14:textId="77777777" w:rsidR="0072221D" w:rsidRPr="00593E37" w:rsidRDefault="0072221D" w:rsidP="00091297">
            <w:pPr>
              <w:pStyle w:val="ListParagraph"/>
              <w:numPr>
                <w:ilvl w:val="0"/>
                <w:numId w:val="79"/>
              </w:numPr>
              <w:tabs>
                <w:tab w:val="left" w:pos="709"/>
                <w:tab w:val="left" w:pos="9639"/>
              </w:tabs>
              <w:rPr>
                <w:rFonts w:eastAsia="Calibri" w:cs="Calibri"/>
                <w:sz w:val="22"/>
                <w:szCs w:val="22"/>
              </w:rPr>
            </w:pPr>
            <w:r>
              <w:rPr>
                <w:rFonts w:eastAsia="Calibri" w:cs="Calibri"/>
                <w:b w:val="0"/>
                <w:bCs/>
                <w:sz w:val="22"/>
                <w:szCs w:val="22"/>
              </w:rPr>
              <w:t xml:space="preserve"> inform </w:t>
            </w:r>
            <w:proofErr w:type="gramStart"/>
            <w:r>
              <w:rPr>
                <w:rFonts w:eastAsia="Calibri" w:cs="Calibri"/>
                <w:b w:val="0"/>
                <w:bCs/>
                <w:sz w:val="22"/>
                <w:szCs w:val="22"/>
              </w:rPr>
              <w:t>decisions;</w:t>
            </w:r>
            <w:proofErr w:type="gramEnd"/>
          </w:p>
          <w:p w14:paraId="72EDD32C" w14:textId="77777777" w:rsidR="0072221D" w:rsidRPr="005E6DD4" w:rsidRDefault="0072221D" w:rsidP="00091297">
            <w:pPr>
              <w:pStyle w:val="ListParagraph"/>
              <w:numPr>
                <w:ilvl w:val="0"/>
                <w:numId w:val="79"/>
              </w:numPr>
              <w:tabs>
                <w:tab w:val="left" w:pos="709"/>
                <w:tab w:val="left" w:pos="9639"/>
              </w:tabs>
              <w:rPr>
                <w:rFonts w:eastAsia="Calibri" w:cs="Calibri"/>
                <w:sz w:val="22"/>
                <w:szCs w:val="22"/>
              </w:rPr>
            </w:pPr>
            <w:r>
              <w:rPr>
                <w:rFonts w:eastAsia="Calibri" w:cs="Calibri"/>
                <w:b w:val="0"/>
                <w:bCs/>
                <w:sz w:val="22"/>
                <w:szCs w:val="22"/>
              </w:rPr>
              <w:t xml:space="preserve"> build capacity; and</w:t>
            </w:r>
          </w:p>
          <w:p w14:paraId="28CB220B" w14:textId="77777777" w:rsidR="0072221D" w:rsidRPr="00E54C6F" w:rsidRDefault="0072221D" w:rsidP="00091297">
            <w:pPr>
              <w:pStyle w:val="ListParagraph"/>
              <w:numPr>
                <w:ilvl w:val="0"/>
                <w:numId w:val="79"/>
              </w:numPr>
              <w:tabs>
                <w:tab w:val="left" w:pos="709"/>
                <w:tab w:val="left" w:pos="9639"/>
              </w:tabs>
              <w:rPr>
                <w:rFonts w:eastAsia="Calibri" w:cs="Calibri"/>
                <w:sz w:val="22"/>
                <w:szCs w:val="22"/>
              </w:rPr>
            </w:pPr>
            <w:r>
              <w:rPr>
                <w:rFonts w:eastAsia="Calibri" w:cs="Calibri"/>
                <w:b w:val="0"/>
                <w:bCs/>
                <w:sz w:val="22"/>
                <w:szCs w:val="22"/>
              </w:rPr>
              <w:t xml:space="preserve"> strengthen relationships.</w:t>
            </w:r>
          </w:p>
        </w:tc>
      </w:tr>
      <w:tr w:rsidR="0072221D" w:rsidRPr="009E4736" w14:paraId="106D9873" w14:textId="77777777" w:rsidTr="00F934B9">
        <w:trPr>
          <w:cantSplit/>
          <w:tblHeader/>
        </w:trPr>
        <w:tc>
          <w:tcPr>
            <w:tcW w:w="2227" w:type="dxa"/>
            <w:shd w:val="clear" w:color="auto" w:fill="FFFFFF" w:themeFill="background1"/>
          </w:tcPr>
          <w:p w14:paraId="6EE671D5"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ouncillor</w:t>
            </w:r>
          </w:p>
        </w:tc>
        <w:tc>
          <w:tcPr>
            <w:tcW w:w="7259" w:type="dxa"/>
            <w:shd w:val="clear" w:color="auto" w:fill="FFFFFF" w:themeFill="background1"/>
          </w:tcPr>
          <w:p w14:paraId="19A9EC72" w14:textId="77777777" w:rsidR="0072221D" w:rsidRPr="00315F8E" w:rsidRDefault="0072221D" w:rsidP="00091297">
            <w:pPr>
              <w:tabs>
                <w:tab w:val="left" w:pos="709"/>
                <w:tab w:val="left" w:pos="9639"/>
              </w:tabs>
              <w:ind w:left="30"/>
              <w:rPr>
                <w:rFonts w:cs="Calibri"/>
                <w:sz w:val="22"/>
                <w:szCs w:val="22"/>
              </w:rPr>
            </w:pPr>
            <w:r w:rsidRPr="009C0806">
              <w:rPr>
                <w:rFonts w:cs="Calibri"/>
                <w:sz w:val="22"/>
                <w:szCs w:val="22"/>
              </w:rPr>
              <w:t xml:space="preserve">A person who holds the office of Member of Council or a person appointed as an Administrator for City of Whittlesea </w:t>
            </w:r>
            <w:r>
              <w:rPr>
                <w:rFonts w:cs="Calibri"/>
                <w:sz w:val="22"/>
                <w:szCs w:val="22"/>
              </w:rPr>
              <w:t>who</w:t>
            </w:r>
            <w:r w:rsidRPr="009C0806">
              <w:rPr>
                <w:rFonts w:cs="Calibri"/>
                <w:sz w:val="22"/>
                <w:szCs w:val="22"/>
              </w:rPr>
              <w:t xml:space="preserve"> performs the role of a Councillor for the purposes of section 28 of the Act. </w:t>
            </w:r>
          </w:p>
          <w:p w14:paraId="26E092D4" w14:textId="77777777" w:rsidR="0072221D" w:rsidRPr="00315F8E" w:rsidRDefault="0072221D" w:rsidP="00091297">
            <w:pPr>
              <w:tabs>
                <w:tab w:val="left" w:pos="709"/>
                <w:tab w:val="left" w:pos="9639"/>
              </w:tabs>
              <w:rPr>
                <w:rFonts w:cs="Calibri"/>
                <w:sz w:val="22"/>
                <w:szCs w:val="22"/>
              </w:rPr>
            </w:pPr>
          </w:p>
        </w:tc>
      </w:tr>
      <w:tr w:rsidR="0072221D" w:rsidRPr="009E4736" w14:paraId="72750378" w14:textId="77777777" w:rsidTr="00F934B9">
        <w:trPr>
          <w:cantSplit/>
          <w:tblHeader/>
        </w:trPr>
        <w:tc>
          <w:tcPr>
            <w:tcW w:w="2227" w:type="dxa"/>
            <w:shd w:val="clear" w:color="auto" w:fill="FFFFFF" w:themeFill="background1"/>
          </w:tcPr>
          <w:p w14:paraId="577E278D"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ouncillor Candidate Information Kit</w:t>
            </w:r>
          </w:p>
        </w:tc>
        <w:tc>
          <w:tcPr>
            <w:tcW w:w="7259" w:type="dxa"/>
            <w:shd w:val="clear" w:color="auto" w:fill="FFFFFF" w:themeFill="background1"/>
          </w:tcPr>
          <w:p w14:paraId="1DC039C5" w14:textId="77777777" w:rsidR="0072221D" w:rsidRPr="00315F8E" w:rsidRDefault="0072221D" w:rsidP="00091297">
            <w:pPr>
              <w:tabs>
                <w:tab w:val="left" w:pos="709"/>
                <w:tab w:val="left" w:pos="9639"/>
              </w:tabs>
              <w:ind w:left="30"/>
              <w:rPr>
                <w:rFonts w:cs="Calibri"/>
                <w:sz w:val="22"/>
                <w:szCs w:val="22"/>
              </w:rPr>
            </w:pPr>
            <w:r>
              <w:rPr>
                <w:rFonts w:cs="Calibri"/>
                <w:sz w:val="22"/>
                <w:szCs w:val="22"/>
              </w:rPr>
              <w:t>means the Councillor Candidate Information Kit provided by the Victorian Electoral Commission.</w:t>
            </w:r>
          </w:p>
        </w:tc>
      </w:tr>
      <w:tr w:rsidR="0072221D" w:rsidRPr="009E4736" w14:paraId="52C113CE" w14:textId="77777777" w:rsidTr="00F934B9">
        <w:trPr>
          <w:cantSplit/>
          <w:tblHeader/>
        </w:trPr>
        <w:tc>
          <w:tcPr>
            <w:tcW w:w="2227" w:type="dxa"/>
            <w:shd w:val="clear" w:color="auto" w:fill="FFFFFF" w:themeFill="background1"/>
          </w:tcPr>
          <w:p w14:paraId="0E1308AF"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Council Meeting</w:t>
            </w:r>
          </w:p>
        </w:tc>
        <w:tc>
          <w:tcPr>
            <w:tcW w:w="7259" w:type="dxa"/>
            <w:shd w:val="clear" w:color="auto" w:fill="FFFFFF" w:themeFill="background1"/>
          </w:tcPr>
          <w:p w14:paraId="0B40DF3E" w14:textId="77777777" w:rsidR="0072221D" w:rsidRPr="00315F8E" w:rsidRDefault="0072221D" w:rsidP="00091297">
            <w:pPr>
              <w:tabs>
                <w:tab w:val="left" w:pos="709"/>
                <w:tab w:val="left" w:pos="9639"/>
              </w:tabs>
              <w:ind w:left="30"/>
              <w:rPr>
                <w:rFonts w:cs="Calibri"/>
                <w:sz w:val="22"/>
                <w:szCs w:val="22"/>
              </w:rPr>
            </w:pPr>
            <w:r>
              <w:rPr>
                <w:rFonts w:cs="Calibri"/>
                <w:sz w:val="22"/>
                <w:szCs w:val="22"/>
              </w:rPr>
              <w:t>means a Council meeting that complies with the Act.</w:t>
            </w:r>
          </w:p>
        </w:tc>
      </w:tr>
      <w:tr w:rsidR="0072221D" w:rsidRPr="009E4736" w14:paraId="4B8CE37E" w14:textId="77777777" w:rsidTr="00F934B9">
        <w:trPr>
          <w:cantSplit/>
          <w:tblHeader/>
        </w:trPr>
        <w:tc>
          <w:tcPr>
            <w:tcW w:w="2227" w:type="dxa"/>
            <w:shd w:val="clear" w:color="auto" w:fill="FFFFFF" w:themeFill="background1"/>
          </w:tcPr>
          <w:p w14:paraId="5421AE36"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Delegate</w:t>
            </w:r>
          </w:p>
        </w:tc>
        <w:tc>
          <w:tcPr>
            <w:tcW w:w="7259" w:type="dxa"/>
            <w:shd w:val="clear" w:color="auto" w:fill="FFFFFF" w:themeFill="background1"/>
          </w:tcPr>
          <w:p w14:paraId="2B25286F" w14:textId="77777777" w:rsidR="0072221D" w:rsidRPr="00315F8E" w:rsidRDefault="0072221D" w:rsidP="00091297">
            <w:pPr>
              <w:tabs>
                <w:tab w:val="left" w:pos="709"/>
                <w:tab w:val="left" w:pos="9639"/>
              </w:tabs>
              <w:ind w:left="30"/>
              <w:rPr>
                <w:rFonts w:cs="Calibri"/>
                <w:sz w:val="22"/>
                <w:szCs w:val="22"/>
              </w:rPr>
            </w:pPr>
            <w:r>
              <w:rPr>
                <w:rFonts w:cs="Calibri"/>
                <w:sz w:val="22"/>
                <w:szCs w:val="22"/>
              </w:rPr>
              <w:t xml:space="preserve">means a </w:t>
            </w:r>
            <w:proofErr w:type="gramStart"/>
            <w:r>
              <w:rPr>
                <w:rFonts w:cs="Calibri"/>
                <w:sz w:val="22"/>
                <w:szCs w:val="22"/>
              </w:rPr>
              <w:t>Director</w:t>
            </w:r>
            <w:proofErr w:type="gramEnd"/>
            <w:r>
              <w:rPr>
                <w:rFonts w:cs="Calibri"/>
                <w:sz w:val="22"/>
                <w:szCs w:val="22"/>
              </w:rPr>
              <w:t xml:space="preserve"> or Executive Manager as appointed. </w:t>
            </w:r>
          </w:p>
        </w:tc>
      </w:tr>
      <w:tr w:rsidR="0072221D" w:rsidRPr="009E4736" w14:paraId="43D48817" w14:textId="77777777" w:rsidTr="00F934B9">
        <w:trPr>
          <w:cantSplit/>
          <w:tblHeader/>
        </w:trPr>
        <w:tc>
          <w:tcPr>
            <w:tcW w:w="2227" w:type="dxa"/>
            <w:shd w:val="clear" w:color="auto" w:fill="FFFFFF" w:themeFill="background1"/>
          </w:tcPr>
          <w:p w14:paraId="77004950"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Election Day</w:t>
            </w:r>
          </w:p>
        </w:tc>
        <w:tc>
          <w:tcPr>
            <w:tcW w:w="7259" w:type="dxa"/>
            <w:shd w:val="clear" w:color="auto" w:fill="FFFFFF" w:themeFill="background1"/>
          </w:tcPr>
          <w:p w14:paraId="61097B85" w14:textId="77777777" w:rsidR="0072221D" w:rsidRPr="00315F8E" w:rsidRDefault="0072221D" w:rsidP="00091297">
            <w:pPr>
              <w:tabs>
                <w:tab w:val="left" w:pos="709"/>
                <w:tab w:val="left" w:pos="9639"/>
              </w:tabs>
              <w:ind w:left="30"/>
              <w:rPr>
                <w:rFonts w:cs="Calibri"/>
                <w:sz w:val="22"/>
                <w:szCs w:val="22"/>
              </w:rPr>
            </w:pPr>
            <w:r>
              <w:rPr>
                <w:rFonts w:cs="Calibri"/>
                <w:sz w:val="22"/>
                <w:szCs w:val="22"/>
              </w:rPr>
              <w:t>means the day of an election as determined under the Act.</w:t>
            </w:r>
          </w:p>
        </w:tc>
      </w:tr>
      <w:tr w:rsidR="0072221D" w:rsidRPr="009E4736" w14:paraId="25C19D35" w14:textId="77777777" w:rsidTr="00F934B9">
        <w:trPr>
          <w:cantSplit/>
          <w:tblHeader/>
        </w:trPr>
        <w:tc>
          <w:tcPr>
            <w:tcW w:w="2227" w:type="dxa"/>
            <w:shd w:val="clear" w:color="auto" w:fill="FFFFFF" w:themeFill="background1"/>
          </w:tcPr>
          <w:p w14:paraId="4B75ADFA"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Election period</w:t>
            </w:r>
          </w:p>
        </w:tc>
        <w:tc>
          <w:tcPr>
            <w:tcW w:w="7259" w:type="dxa"/>
            <w:shd w:val="clear" w:color="auto" w:fill="FFFFFF" w:themeFill="background1"/>
          </w:tcPr>
          <w:p w14:paraId="7CA01E91" w14:textId="77777777" w:rsidR="0072221D" w:rsidRPr="00F213A3" w:rsidRDefault="0072221D" w:rsidP="00091297">
            <w:pPr>
              <w:tabs>
                <w:tab w:val="left" w:pos="709"/>
                <w:tab w:val="left" w:pos="9639"/>
              </w:tabs>
              <w:ind w:left="30"/>
              <w:rPr>
                <w:rFonts w:cs="Calibri"/>
                <w:sz w:val="22"/>
                <w:szCs w:val="22"/>
              </w:rPr>
            </w:pPr>
            <w:r>
              <w:rPr>
                <w:rFonts w:cs="Calibri"/>
                <w:sz w:val="22"/>
                <w:szCs w:val="22"/>
              </w:rPr>
              <w:t>h</w:t>
            </w:r>
            <w:r w:rsidRPr="00315F8E">
              <w:rPr>
                <w:rFonts w:cs="Calibri"/>
                <w:sz w:val="22"/>
                <w:szCs w:val="22"/>
              </w:rPr>
              <w:t>as the same meaning as 'election period' in section 3(1) of the Act and means the period that starts on the last day on which nominations for that election can be received and ends at 6pm on election day.</w:t>
            </w:r>
          </w:p>
        </w:tc>
      </w:tr>
      <w:tr w:rsidR="0072221D" w:rsidRPr="009E4736" w14:paraId="261F27AF" w14:textId="77777777" w:rsidTr="00F934B9">
        <w:trPr>
          <w:cantSplit/>
          <w:tblHeader/>
        </w:trPr>
        <w:tc>
          <w:tcPr>
            <w:tcW w:w="2227" w:type="dxa"/>
            <w:shd w:val="clear" w:color="auto" w:fill="FFFFFF" w:themeFill="background1"/>
          </w:tcPr>
          <w:p w14:paraId="0FB8CFE6"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 xml:space="preserve">Electoral advertisement, handbill, </w:t>
            </w:r>
            <w:proofErr w:type="gramStart"/>
            <w:r w:rsidRPr="00A272D4">
              <w:rPr>
                <w:rFonts w:cs="Calibri"/>
                <w:b/>
                <w:iCs/>
                <w:sz w:val="22"/>
                <w:szCs w:val="22"/>
              </w:rPr>
              <w:t>pamphlet</w:t>
            </w:r>
            <w:proofErr w:type="gramEnd"/>
            <w:r w:rsidRPr="00A272D4">
              <w:rPr>
                <w:rFonts w:cs="Calibri"/>
                <w:b/>
                <w:iCs/>
                <w:sz w:val="22"/>
                <w:szCs w:val="22"/>
              </w:rPr>
              <w:t xml:space="preserve"> or notice</w:t>
            </w:r>
          </w:p>
        </w:tc>
        <w:tc>
          <w:tcPr>
            <w:tcW w:w="7259" w:type="dxa"/>
            <w:shd w:val="clear" w:color="auto" w:fill="FFFFFF" w:themeFill="background1"/>
          </w:tcPr>
          <w:p w14:paraId="400C75A2" w14:textId="77777777" w:rsidR="0072221D" w:rsidRDefault="0072221D" w:rsidP="00091297">
            <w:pPr>
              <w:tabs>
                <w:tab w:val="left" w:pos="709"/>
                <w:tab w:val="left" w:pos="9639"/>
              </w:tabs>
              <w:ind w:left="30"/>
              <w:rPr>
                <w:rFonts w:cs="Calibri"/>
                <w:sz w:val="22"/>
                <w:szCs w:val="22"/>
              </w:rPr>
            </w:pPr>
            <w:r>
              <w:rPr>
                <w:rFonts w:cs="Calibri"/>
                <w:sz w:val="22"/>
                <w:szCs w:val="22"/>
              </w:rPr>
              <w:t>means any document that is produced for the purpose of communicating with the community and which contains electoral matter, such as:</w:t>
            </w:r>
          </w:p>
          <w:p w14:paraId="3909A1D7" w14:textId="77777777" w:rsidR="0072221D" w:rsidRPr="002F4E4D" w:rsidRDefault="0072221D" w:rsidP="00091297">
            <w:pPr>
              <w:pStyle w:val="ListParagraph"/>
              <w:numPr>
                <w:ilvl w:val="0"/>
                <w:numId w:val="80"/>
              </w:numPr>
              <w:tabs>
                <w:tab w:val="left" w:pos="709"/>
                <w:tab w:val="left" w:pos="9639"/>
              </w:tabs>
              <w:rPr>
                <w:rFonts w:eastAsia="Calibri" w:cs="Calibri"/>
                <w:sz w:val="22"/>
                <w:szCs w:val="22"/>
              </w:rPr>
            </w:pPr>
            <w:r>
              <w:rPr>
                <w:rFonts w:eastAsia="Calibri" w:cs="Calibri"/>
                <w:b w:val="0"/>
                <w:bCs/>
                <w:sz w:val="22"/>
                <w:szCs w:val="22"/>
              </w:rPr>
              <w:t>Newsletters and other circulars (including those sent by email</w:t>
            </w:r>
            <w:proofErr w:type="gramStart"/>
            <w:r>
              <w:rPr>
                <w:rFonts w:eastAsia="Calibri" w:cs="Calibri"/>
                <w:b w:val="0"/>
                <w:bCs/>
                <w:sz w:val="22"/>
                <w:szCs w:val="22"/>
              </w:rPr>
              <w:t>);</w:t>
            </w:r>
            <w:proofErr w:type="gramEnd"/>
          </w:p>
          <w:p w14:paraId="419294B7" w14:textId="77777777" w:rsidR="0072221D" w:rsidRPr="000434D5" w:rsidRDefault="0072221D" w:rsidP="00091297">
            <w:pPr>
              <w:pStyle w:val="ListParagraph"/>
              <w:numPr>
                <w:ilvl w:val="0"/>
                <w:numId w:val="80"/>
              </w:numPr>
              <w:tabs>
                <w:tab w:val="left" w:pos="709"/>
                <w:tab w:val="left" w:pos="9639"/>
              </w:tabs>
              <w:rPr>
                <w:rFonts w:eastAsia="Calibri" w:cs="Calibri"/>
                <w:sz w:val="22"/>
                <w:szCs w:val="22"/>
              </w:rPr>
            </w:pPr>
            <w:r>
              <w:rPr>
                <w:rFonts w:eastAsia="Calibri" w:cs="Calibri"/>
                <w:b w:val="0"/>
                <w:sz w:val="22"/>
                <w:szCs w:val="22"/>
              </w:rPr>
              <w:t xml:space="preserve">Media </w:t>
            </w:r>
            <w:proofErr w:type="gramStart"/>
            <w:r>
              <w:rPr>
                <w:rFonts w:eastAsia="Calibri" w:cs="Calibri"/>
                <w:b w:val="0"/>
                <w:sz w:val="22"/>
                <w:szCs w:val="22"/>
              </w:rPr>
              <w:t>releases;</w:t>
            </w:r>
            <w:proofErr w:type="gramEnd"/>
          </w:p>
          <w:p w14:paraId="2F6001A1" w14:textId="77777777" w:rsidR="0072221D" w:rsidRPr="000434D5" w:rsidRDefault="0072221D" w:rsidP="00091297">
            <w:pPr>
              <w:pStyle w:val="ListParagraph"/>
              <w:numPr>
                <w:ilvl w:val="0"/>
                <w:numId w:val="80"/>
              </w:numPr>
              <w:tabs>
                <w:tab w:val="left" w:pos="709"/>
                <w:tab w:val="left" w:pos="9639"/>
              </w:tabs>
              <w:rPr>
                <w:rFonts w:eastAsia="Calibri" w:cs="Calibri"/>
                <w:sz w:val="22"/>
                <w:szCs w:val="22"/>
              </w:rPr>
            </w:pPr>
            <w:r>
              <w:rPr>
                <w:rFonts w:eastAsia="Calibri" w:cs="Calibri"/>
                <w:b w:val="0"/>
                <w:sz w:val="22"/>
                <w:szCs w:val="22"/>
              </w:rPr>
              <w:t xml:space="preserve">Leaflets, pamphlets, handbills, flyers, magazines and </w:t>
            </w:r>
            <w:proofErr w:type="gramStart"/>
            <w:r>
              <w:rPr>
                <w:rFonts w:eastAsia="Calibri" w:cs="Calibri"/>
                <w:b w:val="0"/>
                <w:sz w:val="22"/>
                <w:szCs w:val="22"/>
              </w:rPr>
              <w:t>brochures;</w:t>
            </w:r>
            <w:proofErr w:type="gramEnd"/>
          </w:p>
          <w:p w14:paraId="112B4C77" w14:textId="77777777" w:rsidR="0072221D" w:rsidRPr="00B517D0" w:rsidRDefault="0072221D" w:rsidP="00091297">
            <w:pPr>
              <w:pStyle w:val="ListParagraph"/>
              <w:numPr>
                <w:ilvl w:val="0"/>
                <w:numId w:val="80"/>
              </w:numPr>
              <w:tabs>
                <w:tab w:val="left" w:pos="709"/>
                <w:tab w:val="left" w:pos="9639"/>
              </w:tabs>
              <w:rPr>
                <w:rFonts w:eastAsia="Calibri" w:cs="Calibri"/>
                <w:sz w:val="22"/>
                <w:szCs w:val="22"/>
              </w:rPr>
            </w:pPr>
            <w:r>
              <w:rPr>
                <w:rFonts w:eastAsia="Calibri" w:cs="Calibri"/>
                <w:b w:val="0"/>
                <w:sz w:val="22"/>
                <w:szCs w:val="22"/>
              </w:rPr>
              <w:t xml:space="preserve">Any new email, </w:t>
            </w:r>
            <w:proofErr w:type="gramStart"/>
            <w:r>
              <w:rPr>
                <w:rFonts w:eastAsia="Calibri" w:cs="Calibri"/>
                <w:b w:val="0"/>
                <w:sz w:val="22"/>
                <w:szCs w:val="22"/>
              </w:rPr>
              <w:t>web based</w:t>
            </w:r>
            <w:proofErr w:type="gramEnd"/>
            <w:r>
              <w:rPr>
                <w:rFonts w:eastAsia="Calibri" w:cs="Calibri"/>
                <w:b w:val="0"/>
                <w:sz w:val="22"/>
                <w:szCs w:val="22"/>
              </w:rPr>
              <w:t xml:space="preserve"> publications or social media posts; and</w:t>
            </w:r>
          </w:p>
          <w:p w14:paraId="452135F1" w14:textId="77777777" w:rsidR="0072221D" w:rsidRPr="002F4E4D" w:rsidRDefault="0072221D" w:rsidP="00091297">
            <w:pPr>
              <w:pStyle w:val="ListParagraph"/>
              <w:numPr>
                <w:ilvl w:val="0"/>
                <w:numId w:val="80"/>
              </w:numPr>
              <w:tabs>
                <w:tab w:val="left" w:pos="709"/>
                <w:tab w:val="left" w:pos="9639"/>
              </w:tabs>
              <w:rPr>
                <w:rFonts w:eastAsia="Calibri" w:cs="Calibri"/>
                <w:sz w:val="22"/>
                <w:szCs w:val="22"/>
              </w:rPr>
            </w:pPr>
            <w:r>
              <w:rPr>
                <w:rFonts w:eastAsia="Calibri" w:cs="Calibri"/>
                <w:b w:val="0"/>
                <w:sz w:val="22"/>
                <w:szCs w:val="22"/>
              </w:rPr>
              <w:t>Mailouts to multiple addresses.</w:t>
            </w:r>
          </w:p>
        </w:tc>
      </w:tr>
      <w:tr w:rsidR="0072221D" w:rsidRPr="009E4736" w14:paraId="43C99856" w14:textId="77777777" w:rsidTr="00F934B9">
        <w:trPr>
          <w:cantSplit/>
          <w:tblHeader/>
        </w:trPr>
        <w:tc>
          <w:tcPr>
            <w:tcW w:w="2227" w:type="dxa"/>
            <w:shd w:val="clear" w:color="auto" w:fill="FFFFFF" w:themeFill="background1"/>
          </w:tcPr>
          <w:p w14:paraId="144222D8"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Electoral Material</w:t>
            </w:r>
          </w:p>
        </w:tc>
        <w:tc>
          <w:tcPr>
            <w:tcW w:w="7259" w:type="dxa"/>
            <w:shd w:val="clear" w:color="auto" w:fill="FFFFFF" w:themeFill="background1"/>
          </w:tcPr>
          <w:p w14:paraId="483F69C5" w14:textId="77777777" w:rsidR="0072221D" w:rsidRPr="00315F8E" w:rsidRDefault="0072221D" w:rsidP="00091297">
            <w:pPr>
              <w:tabs>
                <w:tab w:val="left" w:pos="709"/>
                <w:tab w:val="left" w:pos="9639"/>
              </w:tabs>
              <w:ind w:left="30"/>
              <w:rPr>
                <w:rFonts w:cs="Calibri"/>
                <w:sz w:val="22"/>
                <w:szCs w:val="22"/>
              </w:rPr>
            </w:pPr>
            <w:r>
              <w:rPr>
                <w:rFonts w:cs="Calibri"/>
                <w:sz w:val="22"/>
                <w:szCs w:val="22"/>
              </w:rPr>
              <w:t xml:space="preserve">means an advertisement, handbill, </w:t>
            </w:r>
            <w:proofErr w:type="gramStart"/>
            <w:r>
              <w:rPr>
                <w:rFonts w:cs="Calibri"/>
                <w:sz w:val="22"/>
                <w:szCs w:val="22"/>
              </w:rPr>
              <w:t>pamphlet</w:t>
            </w:r>
            <w:proofErr w:type="gramEnd"/>
            <w:r>
              <w:rPr>
                <w:rFonts w:cs="Calibri"/>
                <w:sz w:val="22"/>
                <w:szCs w:val="22"/>
              </w:rPr>
              <w:t xml:space="preserve"> or notices that contains Electoral Matter, but does not include an advertisement that is only announcing the holding of a meeting.</w:t>
            </w:r>
          </w:p>
        </w:tc>
      </w:tr>
      <w:tr w:rsidR="0072221D" w:rsidRPr="009E4736" w14:paraId="739DCF7B" w14:textId="77777777" w:rsidTr="00F934B9">
        <w:trPr>
          <w:cantSplit/>
          <w:tblHeader/>
        </w:trPr>
        <w:tc>
          <w:tcPr>
            <w:tcW w:w="2227" w:type="dxa"/>
            <w:shd w:val="clear" w:color="auto" w:fill="FFFFFF" w:themeFill="background1"/>
          </w:tcPr>
          <w:p w14:paraId="27E5F90E" w14:textId="554D25D9" w:rsidR="0072221D" w:rsidRPr="00A272D4" w:rsidRDefault="0072221D" w:rsidP="00091297">
            <w:pPr>
              <w:tabs>
                <w:tab w:val="left" w:pos="709"/>
                <w:tab w:val="left" w:pos="9639"/>
              </w:tabs>
              <w:ind w:left="30"/>
              <w:rPr>
                <w:b/>
              </w:rPr>
            </w:pPr>
            <w:r w:rsidRPr="00A272D4">
              <w:rPr>
                <w:rFonts w:cs="Calibri"/>
                <w:b/>
                <w:iCs/>
                <w:sz w:val="22"/>
                <w:szCs w:val="22"/>
              </w:rPr>
              <w:t>Electoral Matter</w:t>
            </w:r>
          </w:p>
        </w:tc>
        <w:tc>
          <w:tcPr>
            <w:tcW w:w="7259" w:type="dxa"/>
            <w:shd w:val="clear" w:color="auto" w:fill="FFFFFF" w:themeFill="background1"/>
          </w:tcPr>
          <w:p w14:paraId="3C905172" w14:textId="77777777" w:rsidR="0072221D" w:rsidRDefault="0072221D" w:rsidP="00091297">
            <w:pPr>
              <w:tabs>
                <w:tab w:val="left" w:pos="709"/>
                <w:tab w:val="left" w:pos="9639"/>
              </w:tabs>
              <w:ind w:left="30"/>
              <w:rPr>
                <w:rFonts w:cs="Calibri"/>
                <w:sz w:val="22"/>
                <w:szCs w:val="22"/>
              </w:rPr>
            </w:pPr>
            <w:r>
              <w:rPr>
                <w:rFonts w:cs="Calibri"/>
                <w:sz w:val="22"/>
                <w:szCs w:val="22"/>
              </w:rPr>
              <w:t>m</w:t>
            </w:r>
            <w:r w:rsidRPr="009219F5">
              <w:rPr>
                <w:rFonts w:cs="Calibri"/>
                <w:sz w:val="22"/>
                <w:szCs w:val="22"/>
              </w:rPr>
              <w:t>eans matter which is intended or likely to affect voting in an election but does not include any electoral material produced by or on behalf of the election manager for the purposes of conducting an election. Electoral matter is to be taken to be intended or likely to affect voting in an election if it contains an express or implicit reference to, or comment on:</w:t>
            </w:r>
          </w:p>
          <w:p w14:paraId="07916792" w14:textId="77777777" w:rsidR="0072221D" w:rsidRPr="007F3E8D" w:rsidRDefault="0072221D" w:rsidP="00091297">
            <w:pPr>
              <w:pStyle w:val="ListParagraph"/>
              <w:numPr>
                <w:ilvl w:val="0"/>
                <w:numId w:val="81"/>
              </w:numPr>
              <w:tabs>
                <w:tab w:val="left" w:pos="709"/>
                <w:tab w:val="left" w:pos="9639"/>
              </w:tabs>
              <w:rPr>
                <w:rFonts w:eastAsia="Calibri" w:cs="Calibri"/>
                <w:sz w:val="22"/>
                <w:szCs w:val="22"/>
              </w:rPr>
            </w:pPr>
            <w:r>
              <w:rPr>
                <w:rFonts w:eastAsia="Calibri" w:cs="Calibri"/>
                <w:b w:val="0"/>
                <w:bCs/>
                <w:sz w:val="22"/>
                <w:szCs w:val="22"/>
              </w:rPr>
              <w:t>the election; or</w:t>
            </w:r>
          </w:p>
          <w:p w14:paraId="703F07C1" w14:textId="77777777" w:rsidR="0072221D" w:rsidRPr="007F3E8D" w:rsidRDefault="0072221D" w:rsidP="00091297">
            <w:pPr>
              <w:pStyle w:val="ListParagraph"/>
              <w:numPr>
                <w:ilvl w:val="0"/>
                <w:numId w:val="81"/>
              </w:numPr>
              <w:tabs>
                <w:tab w:val="left" w:pos="709"/>
                <w:tab w:val="left" w:pos="9639"/>
              </w:tabs>
              <w:rPr>
                <w:rFonts w:eastAsia="Calibri" w:cs="Calibri"/>
                <w:b w:val="0"/>
                <w:sz w:val="22"/>
                <w:szCs w:val="22"/>
              </w:rPr>
            </w:pPr>
            <w:r w:rsidRPr="007F3E8D">
              <w:rPr>
                <w:rFonts w:eastAsia="Calibri" w:cs="Calibri"/>
                <w:b w:val="0"/>
                <w:sz w:val="22"/>
                <w:szCs w:val="22"/>
              </w:rPr>
              <w:t>a candidate in the election; or</w:t>
            </w:r>
          </w:p>
          <w:p w14:paraId="3D196E66" w14:textId="77777777" w:rsidR="0072221D" w:rsidRPr="007F3E8D" w:rsidRDefault="0072221D" w:rsidP="00091297">
            <w:pPr>
              <w:pStyle w:val="ListParagraph"/>
              <w:numPr>
                <w:ilvl w:val="0"/>
                <w:numId w:val="81"/>
              </w:numPr>
              <w:tabs>
                <w:tab w:val="left" w:pos="709"/>
                <w:tab w:val="left" w:pos="9639"/>
              </w:tabs>
              <w:rPr>
                <w:rFonts w:eastAsia="Calibri" w:cs="Calibri"/>
                <w:b w:val="0"/>
                <w:sz w:val="22"/>
                <w:szCs w:val="22"/>
              </w:rPr>
            </w:pPr>
            <w:r w:rsidRPr="007F3E8D">
              <w:rPr>
                <w:rFonts w:eastAsia="Calibri" w:cs="Calibri"/>
                <w:b w:val="0"/>
                <w:sz w:val="22"/>
                <w:szCs w:val="22"/>
              </w:rPr>
              <w:t>an issue submitted to, or otherwise before, the voters in connection with the election</w:t>
            </w:r>
          </w:p>
          <w:p w14:paraId="13AD1F7E" w14:textId="77777777" w:rsidR="0072221D" w:rsidRPr="00DA1DD1" w:rsidRDefault="0072221D" w:rsidP="00091297">
            <w:pPr>
              <w:tabs>
                <w:tab w:val="left" w:pos="709"/>
                <w:tab w:val="left" w:pos="9639"/>
              </w:tabs>
            </w:pPr>
          </w:p>
        </w:tc>
      </w:tr>
    </w:tbl>
    <w:p w14:paraId="266B88C3" w14:textId="066A780F" w:rsidR="00F934B9" w:rsidRDefault="00F934B9"/>
    <w:tbl>
      <w:tblPr>
        <w:tblStyle w:val="TableGrid1"/>
        <w:tblW w:w="0" w:type="auto"/>
        <w:tblLook w:val="04A0" w:firstRow="1" w:lastRow="0" w:firstColumn="1" w:lastColumn="0" w:noHBand="0" w:noVBand="1"/>
      </w:tblPr>
      <w:tblGrid>
        <w:gridCol w:w="2227"/>
        <w:gridCol w:w="7259"/>
      </w:tblGrid>
      <w:tr w:rsidR="0072221D" w:rsidRPr="009E4736" w14:paraId="795BE467" w14:textId="77777777" w:rsidTr="00F934B9">
        <w:trPr>
          <w:cantSplit/>
          <w:tblHeader/>
        </w:trPr>
        <w:tc>
          <w:tcPr>
            <w:tcW w:w="2227" w:type="dxa"/>
            <w:shd w:val="clear" w:color="auto" w:fill="FFFFFF" w:themeFill="background1"/>
          </w:tcPr>
          <w:p w14:paraId="082D900F" w14:textId="0A2AC8F1" w:rsidR="0072221D" w:rsidRPr="00A272D4" w:rsidRDefault="0072221D" w:rsidP="00091297">
            <w:pPr>
              <w:tabs>
                <w:tab w:val="left" w:pos="709"/>
                <w:tab w:val="left" w:pos="9639"/>
              </w:tabs>
              <w:ind w:left="30"/>
              <w:rPr>
                <w:rFonts w:cs="Calibri"/>
                <w:b/>
                <w:iCs/>
                <w:sz w:val="22"/>
                <w:szCs w:val="22"/>
              </w:rPr>
            </w:pPr>
            <w:r w:rsidRPr="00A272D4">
              <w:rPr>
                <w:b/>
              </w:rPr>
              <w:t>Inappropriate decisions</w:t>
            </w:r>
          </w:p>
        </w:tc>
        <w:tc>
          <w:tcPr>
            <w:tcW w:w="7259" w:type="dxa"/>
            <w:shd w:val="clear" w:color="auto" w:fill="FFFFFF" w:themeFill="background1"/>
          </w:tcPr>
          <w:p w14:paraId="56FC31FD" w14:textId="77777777" w:rsidR="0072221D" w:rsidRPr="00B86A16" w:rsidRDefault="0072221D" w:rsidP="00091297">
            <w:pPr>
              <w:tabs>
                <w:tab w:val="left" w:pos="709"/>
                <w:tab w:val="left" w:pos="9639"/>
              </w:tabs>
              <w:ind w:left="30"/>
              <w:rPr>
                <w:sz w:val="22"/>
                <w:szCs w:val="22"/>
              </w:rPr>
            </w:pPr>
            <w:r w:rsidRPr="00B86A16">
              <w:rPr>
                <w:sz w:val="22"/>
                <w:szCs w:val="22"/>
              </w:rPr>
              <w:t xml:space="preserve">Includes any of the following: </w:t>
            </w:r>
          </w:p>
          <w:p w14:paraId="2416AD00" w14:textId="77777777" w:rsidR="0072221D" w:rsidRPr="00B86A16" w:rsidRDefault="0072221D" w:rsidP="00091297">
            <w:pPr>
              <w:pStyle w:val="ListParagraph"/>
              <w:numPr>
                <w:ilvl w:val="0"/>
                <w:numId w:val="82"/>
              </w:numPr>
              <w:tabs>
                <w:tab w:val="left" w:pos="709"/>
                <w:tab w:val="left" w:pos="9639"/>
              </w:tabs>
              <w:rPr>
                <w:rFonts w:eastAsia="Calibri" w:cs="Arial"/>
                <w:b w:val="0"/>
                <w:sz w:val="22"/>
                <w:szCs w:val="22"/>
              </w:rPr>
            </w:pPr>
            <w:r w:rsidRPr="00B86A16">
              <w:rPr>
                <w:rFonts w:eastAsia="Calibri" w:cs="Arial"/>
                <w:b w:val="0"/>
                <w:sz w:val="22"/>
                <w:szCs w:val="22"/>
              </w:rPr>
              <w:t>decisions that would affect voting in an election; or</w:t>
            </w:r>
          </w:p>
          <w:p w14:paraId="14F796AB" w14:textId="77777777" w:rsidR="0072221D" w:rsidRPr="00B86A16" w:rsidRDefault="0072221D" w:rsidP="00091297">
            <w:pPr>
              <w:pStyle w:val="ListParagraph"/>
              <w:numPr>
                <w:ilvl w:val="0"/>
                <w:numId w:val="82"/>
              </w:numPr>
              <w:tabs>
                <w:tab w:val="left" w:pos="709"/>
                <w:tab w:val="left" w:pos="9639"/>
              </w:tabs>
              <w:rPr>
                <w:rFonts w:eastAsia="Calibri" w:cs="Arial"/>
                <w:b w:val="0"/>
                <w:sz w:val="22"/>
                <w:szCs w:val="22"/>
              </w:rPr>
            </w:pPr>
            <w:r w:rsidRPr="00B86A16">
              <w:rPr>
                <w:rFonts w:eastAsia="Calibri" w:cs="Arial"/>
                <w:b w:val="0"/>
                <w:sz w:val="22"/>
                <w:szCs w:val="22"/>
              </w:rPr>
              <w:t>decisions that could reasonably be made after the election.</w:t>
            </w:r>
          </w:p>
        </w:tc>
      </w:tr>
      <w:tr w:rsidR="0072221D" w:rsidRPr="009E4736" w14:paraId="19A85E5B" w14:textId="77777777" w:rsidTr="00F934B9">
        <w:trPr>
          <w:cantSplit/>
          <w:tblHeader/>
        </w:trPr>
        <w:tc>
          <w:tcPr>
            <w:tcW w:w="2227" w:type="dxa"/>
            <w:shd w:val="clear" w:color="auto" w:fill="FFFFFF" w:themeFill="background1"/>
          </w:tcPr>
          <w:p w14:paraId="55562BCB"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Information Request Register</w:t>
            </w:r>
          </w:p>
        </w:tc>
        <w:tc>
          <w:tcPr>
            <w:tcW w:w="7259" w:type="dxa"/>
            <w:shd w:val="clear" w:color="auto" w:fill="FFFFFF" w:themeFill="background1"/>
          </w:tcPr>
          <w:p w14:paraId="65DAE5A2" w14:textId="77777777" w:rsidR="0072221D" w:rsidRPr="00B86A16" w:rsidRDefault="0072221D" w:rsidP="00091297">
            <w:pPr>
              <w:tabs>
                <w:tab w:val="left" w:pos="709"/>
                <w:tab w:val="left" w:pos="9639"/>
              </w:tabs>
              <w:ind w:left="30"/>
              <w:rPr>
                <w:rFonts w:cs="Calibri"/>
                <w:sz w:val="22"/>
                <w:szCs w:val="22"/>
              </w:rPr>
            </w:pPr>
            <w:r w:rsidRPr="00B86A16">
              <w:rPr>
                <w:rFonts w:cs="Calibri"/>
                <w:sz w:val="22"/>
                <w:szCs w:val="22"/>
              </w:rPr>
              <w:t>This Information Request Register will be a public document that records all requests relating to Electoral Matters and non-routine requests for information by Councillors and Candidates, and the responses given to those requests.</w:t>
            </w:r>
          </w:p>
        </w:tc>
      </w:tr>
      <w:tr w:rsidR="0072221D" w:rsidRPr="009E4736" w14:paraId="2229B6EF" w14:textId="77777777" w:rsidTr="00F934B9">
        <w:trPr>
          <w:cantSplit/>
          <w:tblHeader/>
        </w:trPr>
        <w:tc>
          <w:tcPr>
            <w:tcW w:w="2227" w:type="dxa"/>
            <w:shd w:val="clear" w:color="auto" w:fill="FFFFFF" w:themeFill="background1"/>
          </w:tcPr>
          <w:p w14:paraId="6B388F1D"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Member of Council Staff</w:t>
            </w:r>
          </w:p>
        </w:tc>
        <w:tc>
          <w:tcPr>
            <w:tcW w:w="7259" w:type="dxa"/>
            <w:shd w:val="clear" w:color="auto" w:fill="FFFFFF" w:themeFill="background1"/>
          </w:tcPr>
          <w:p w14:paraId="73D7455E" w14:textId="77777777" w:rsidR="0072221D" w:rsidRDefault="0072221D" w:rsidP="00091297">
            <w:pPr>
              <w:tabs>
                <w:tab w:val="left" w:pos="709"/>
                <w:tab w:val="left" w:pos="9639"/>
              </w:tabs>
              <w:ind w:left="30"/>
              <w:rPr>
                <w:rFonts w:cs="Calibri"/>
                <w:sz w:val="22"/>
                <w:szCs w:val="22"/>
              </w:rPr>
            </w:pPr>
            <w:r>
              <w:rPr>
                <w:rFonts w:cs="Calibri"/>
                <w:sz w:val="22"/>
                <w:szCs w:val="22"/>
              </w:rPr>
              <w:t>means a natural person appointed by the Chief Executive Officer (other than an independent contractor under a contract for services or a volunteer) to enable:</w:t>
            </w:r>
          </w:p>
          <w:p w14:paraId="248D0E7A" w14:textId="77777777" w:rsidR="0072221D" w:rsidRDefault="0072221D" w:rsidP="00091297">
            <w:pPr>
              <w:pStyle w:val="ListParagraph"/>
              <w:numPr>
                <w:ilvl w:val="0"/>
                <w:numId w:val="83"/>
              </w:numPr>
              <w:tabs>
                <w:tab w:val="left" w:pos="709"/>
                <w:tab w:val="left" w:pos="9639"/>
              </w:tabs>
              <w:rPr>
                <w:rFonts w:eastAsia="Calibri" w:cs="Arial"/>
                <w:b w:val="0"/>
                <w:sz w:val="22"/>
                <w:szCs w:val="22"/>
              </w:rPr>
            </w:pPr>
            <w:r>
              <w:rPr>
                <w:rFonts w:eastAsia="Calibri" w:cs="Arial"/>
                <w:b w:val="0"/>
                <w:sz w:val="22"/>
                <w:szCs w:val="22"/>
              </w:rPr>
              <w:t>the functions of the Council to be carried out</w:t>
            </w:r>
            <w:r w:rsidRPr="00B86A16">
              <w:rPr>
                <w:rFonts w:eastAsia="Calibri" w:cs="Arial"/>
                <w:b w:val="0"/>
                <w:sz w:val="22"/>
                <w:szCs w:val="22"/>
              </w:rPr>
              <w:t xml:space="preserve">; </w:t>
            </w:r>
            <w:r>
              <w:rPr>
                <w:rFonts w:eastAsia="Calibri" w:cs="Arial"/>
                <w:b w:val="0"/>
                <w:sz w:val="22"/>
                <w:szCs w:val="22"/>
              </w:rPr>
              <w:t>and</w:t>
            </w:r>
          </w:p>
          <w:p w14:paraId="52712461" w14:textId="77777777" w:rsidR="0072221D" w:rsidRDefault="0072221D" w:rsidP="00091297">
            <w:pPr>
              <w:pStyle w:val="ListParagraph"/>
              <w:numPr>
                <w:ilvl w:val="0"/>
                <w:numId w:val="83"/>
              </w:numPr>
              <w:tabs>
                <w:tab w:val="left" w:pos="709"/>
                <w:tab w:val="left" w:pos="9639"/>
              </w:tabs>
              <w:rPr>
                <w:rFonts w:eastAsia="Calibri" w:cs="Arial"/>
                <w:b w:val="0"/>
                <w:sz w:val="22"/>
                <w:szCs w:val="22"/>
              </w:rPr>
            </w:pPr>
            <w:r>
              <w:rPr>
                <w:rFonts w:eastAsia="Calibri" w:cs="Arial"/>
                <w:b w:val="0"/>
                <w:sz w:val="22"/>
                <w:szCs w:val="22"/>
              </w:rPr>
              <w:t>the Chief Executive Officer to carry out their functions.</w:t>
            </w:r>
          </w:p>
          <w:p w14:paraId="598D70B5" w14:textId="77777777" w:rsidR="0072221D" w:rsidRPr="00315F8E" w:rsidRDefault="0072221D" w:rsidP="00091297">
            <w:pPr>
              <w:tabs>
                <w:tab w:val="left" w:pos="709"/>
                <w:tab w:val="left" w:pos="9639"/>
              </w:tabs>
              <w:rPr>
                <w:rFonts w:cs="Calibri"/>
                <w:sz w:val="22"/>
                <w:szCs w:val="22"/>
              </w:rPr>
            </w:pPr>
            <w:r>
              <w:rPr>
                <w:sz w:val="22"/>
                <w:szCs w:val="22"/>
              </w:rPr>
              <w:t>The Chief Executive Officer is also a member of Council Staff.</w:t>
            </w:r>
          </w:p>
        </w:tc>
      </w:tr>
      <w:tr w:rsidR="0072221D" w:rsidRPr="009E4736" w14:paraId="40D40FA9" w14:textId="77777777" w:rsidTr="00F934B9">
        <w:trPr>
          <w:cantSplit/>
          <w:tblHeader/>
        </w:trPr>
        <w:tc>
          <w:tcPr>
            <w:tcW w:w="2227" w:type="dxa"/>
            <w:shd w:val="clear" w:color="auto" w:fill="FFFFFF" w:themeFill="background1"/>
          </w:tcPr>
          <w:p w14:paraId="355BA6DF" w14:textId="77777777" w:rsidR="0072221D" w:rsidRPr="00A272D4" w:rsidRDefault="0072221D" w:rsidP="00091297">
            <w:pPr>
              <w:tabs>
                <w:tab w:val="left" w:pos="709"/>
                <w:tab w:val="left" w:pos="9639"/>
              </w:tabs>
              <w:ind w:left="30"/>
              <w:rPr>
                <w:b/>
              </w:rPr>
            </w:pPr>
            <w:r w:rsidRPr="00A272D4">
              <w:rPr>
                <w:rFonts w:cs="Calibri"/>
                <w:b/>
                <w:iCs/>
                <w:sz w:val="22"/>
                <w:szCs w:val="22"/>
              </w:rPr>
              <w:t>Public consultation</w:t>
            </w:r>
          </w:p>
        </w:tc>
        <w:tc>
          <w:tcPr>
            <w:tcW w:w="7259" w:type="dxa"/>
            <w:shd w:val="clear" w:color="auto" w:fill="FFFFFF" w:themeFill="background1"/>
          </w:tcPr>
          <w:p w14:paraId="181D8DC2" w14:textId="77777777" w:rsidR="0072221D" w:rsidRPr="00DA1DD1" w:rsidRDefault="0072221D" w:rsidP="00091297">
            <w:pPr>
              <w:tabs>
                <w:tab w:val="left" w:pos="709"/>
                <w:tab w:val="left" w:pos="9639"/>
              </w:tabs>
              <w:ind w:left="30"/>
            </w:pPr>
            <w:r w:rsidRPr="00315F8E">
              <w:rPr>
                <w:rFonts w:cs="Calibri"/>
                <w:sz w:val="22"/>
                <w:szCs w:val="22"/>
              </w:rPr>
              <w:t xml:space="preserve">A process that involves an invitation or invitations to individuals, groups or organisations or the community generally to comment on an issue, proposed </w:t>
            </w:r>
            <w:proofErr w:type="gramStart"/>
            <w:r w:rsidRPr="00315F8E">
              <w:rPr>
                <w:rFonts w:cs="Calibri"/>
                <w:sz w:val="22"/>
                <w:szCs w:val="22"/>
              </w:rPr>
              <w:t>action</w:t>
            </w:r>
            <w:proofErr w:type="gramEnd"/>
            <w:r w:rsidRPr="00315F8E">
              <w:rPr>
                <w:rFonts w:cs="Calibri"/>
                <w:sz w:val="22"/>
                <w:szCs w:val="22"/>
              </w:rPr>
              <w:t xml:space="preserve"> or proposed policy, and includes discussion of that matter with the public.</w:t>
            </w:r>
          </w:p>
        </w:tc>
      </w:tr>
      <w:tr w:rsidR="0072221D" w:rsidRPr="009E4736" w14:paraId="2C15B396" w14:textId="77777777" w:rsidTr="00F934B9">
        <w:trPr>
          <w:cantSplit/>
          <w:tblHeader/>
        </w:trPr>
        <w:tc>
          <w:tcPr>
            <w:tcW w:w="2227" w:type="dxa"/>
            <w:shd w:val="clear" w:color="auto" w:fill="FFFFFF" w:themeFill="background1"/>
          </w:tcPr>
          <w:p w14:paraId="2269AB7A"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Publish</w:t>
            </w:r>
          </w:p>
        </w:tc>
        <w:tc>
          <w:tcPr>
            <w:tcW w:w="7259" w:type="dxa"/>
            <w:shd w:val="clear" w:color="auto" w:fill="FFFFFF" w:themeFill="background1"/>
          </w:tcPr>
          <w:p w14:paraId="4AE41C12" w14:textId="77777777" w:rsidR="0072221D" w:rsidRPr="00F213A3" w:rsidRDefault="0072221D" w:rsidP="00091297">
            <w:pPr>
              <w:tabs>
                <w:tab w:val="left" w:pos="709"/>
                <w:tab w:val="left" w:pos="9639"/>
              </w:tabs>
              <w:ind w:left="30"/>
              <w:rPr>
                <w:rFonts w:cs="Calibri"/>
                <w:sz w:val="22"/>
                <w:szCs w:val="22"/>
              </w:rPr>
            </w:pPr>
            <w:r>
              <w:rPr>
                <w:rFonts w:cs="Calibri"/>
                <w:sz w:val="22"/>
                <w:szCs w:val="22"/>
              </w:rPr>
              <w:t>m</w:t>
            </w:r>
            <w:r w:rsidRPr="00315F8E">
              <w:rPr>
                <w:rFonts w:cs="Calibri"/>
                <w:sz w:val="22"/>
                <w:szCs w:val="22"/>
              </w:rPr>
              <w:t>eans</w:t>
            </w:r>
            <w:r>
              <w:rPr>
                <w:rFonts w:cs="Calibri"/>
                <w:sz w:val="22"/>
                <w:szCs w:val="22"/>
              </w:rPr>
              <w:t xml:space="preserve"> publish by any means </w:t>
            </w:r>
            <w:r w:rsidRPr="00315F8E">
              <w:rPr>
                <w:rFonts w:cs="Calibri"/>
                <w:sz w:val="22"/>
                <w:szCs w:val="22"/>
              </w:rPr>
              <w:t xml:space="preserve">including by publication on the </w:t>
            </w:r>
            <w:r>
              <w:rPr>
                <w:rFonts w:cs="Calibri"/>
                <w:sz w:val="22"/>
                <w:szCs w:val="22"/>
              </w:rPr>
              <w:t>i</w:t>
            </w:r>
            <w:r w:rsidRPr="00315F8E">
              <w:rPr>
                <w:rFonts w:cs="Calibri"/>
                <w:sz w:val="22"/>
                <w:szCs w:val="22"/>
              </w:rPr>
              <w:t>nternet.</w:t>
            </w:r>
          </w:p>
        </w:tc>
      </w:tr>
      <w:tr w:rsidR="0072221D" w:rsidRPr="009E4736" w14:paraId="70F5CFD5" w14:textId="77777777" w:rsidTr="00F934B9">
        <w:trPr>
          <w:cantSplit/>
          <w:tblHeader/>
        </w:trPr>
        <w:tc>
          <w:tcPr>
            <w:tcW w:w="2227" w:type="dxa"/>
            <w:shd w:val="clear" w:color="auto" w:fill="FFFFFF" w:themeFill="background1"/>
          </w:tcPr>
          <w:p w14:paraId="57973B30"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Major Policy Decision</w:t>
            </w:r>
          </w:p>
        </w:tc>
        <w:tc>
          <w:tcPr>
            <w:tcW w:w="7259" w:type="dxa"/>
            <w:shd w:val="clear" w:color="auto" w:fill="FFFFFF" w:themeFill="background1"/>
          </w:tcPr>
          <w:p w14:paraId="5FC67508" w14:textId="77777777" w:rsidR="0072221D" w:rsidRPr="00315F8E" w:rsidRDefault="0072221D" w:rsidP="00091297">
            <w:pPr>
              <w:tabs>
                <w:tab w:val="left" w:pos="709"/>
                <w:tab w:val="left" w:pos="9639"/>
              </w:tabs>
              <w:rPr>
                <w:rFonts w:cs="Calibri"/>
                <w:sz w:val="22"/>
                <w:szCs w:val="22"/>
              </w:rPr>
            </w:pPr>
            <w:r w:rsidRPr="00315F8E">
              <w:rPr>
                <w:rFonts w:cs="Calibri"/>
                <w:sz w:val="22"/>
                <w:szCs w:val="22"/>
              </w:rPr>
              <w:t xml:space="preserve">Is defined by the Act to mean a decision </w:t>
            </w:r>
          </w:p>
          <w:p w14:paraId="5B849084" w14:textId="77777777" w:rsidR="0072221D" w:rsidRPr="00315F8E" w:rsidRDefault="0072221D" w:rsidP="00091297">
            <w:pPr>
              <w:numPr>
                <w:ilvl w:val="0"/>
                <w:numId w:val="4"/>
              </w:numPr>
              <w:tabs>
                <w:tab w:val="clear" w:pos="360"/>
                <w:tab w:val="left" w:pos="709"/>
                <w:tab w:val="left" w:pos="9639"/>
              </w:tabs>
              <w:ind w:left="639"/>
              <w:jc w:val="both"/>
              <w:rPr>
                <w:rFonts w:cs="Calibri"/>
                <w:sz w:val="22"/>
                <w:szCs w:val="22"/>
              </w:rPr>
            </w:pPr>
            <w:r w:rsidRPr="00315F8E">
              <w:rPr>
                <w:rFonts w:cs="Calibri"/>
                <w:sz w:val="22"/>
                <w:szCs w:val="22"/>
              </w:rPr>
              <w:t xml:space="preserve">Relating to the employment or remuneration of a CEO, other than a decision to appoint an acting </w:t>
            </w:r>
            <w:proofErr w:type="gramStart"/>
            <w:r w:rsidRPr="00315F8E">
              <w:rPr>
                <w:rFonts w:cs="Calibri"/>
                <w:sz w:val="22"/>
                <w:szCs w:val="22"/>
              </w:rPr>
              <w:t>CEO;</w:t>
            </w:r>
            <w:proofErr w:type="gramEnd"/>
            <w:r w:rsidRPr="00315F8E">
              <w:rPr>
                <w:rFonts w:cs="Calibri"/>
                <w:sz w:val="22"/>
                <w:szCs w:val="22"/>
              </w:rPr>
              <w:t xml:space="preserve"> </w:t>
            </w:r>
          </w:p>
          <w:p w14:paraId="07A90547" w14:textId="77777777" w:rsidR="0072221D" w:rsidRPr="00315F8E" w:rsidRDefault="0072221D" w:rsidP="00091297">
            <w:pPr>
              <w:numPr>
                <w:ilvl w:val="0"/>
                <w:numId w:val="4"/>
              </w:numPr>
              <w:tabs>
                <w:tab w:val="clear" w:pos="360"/>
                <w:tab w:val="left" w:pos="709"/>
                <w:tab w:val="left" w:pos="9639"/>
              </w:tabs>
              <w:ind w:left="639"/>
              <w:jc w:val="both"/>
              <w:rPr>
                <w:rFonts w:cs="Calibri"/>
                <w:sz w:val="22"/>
                <w:szCs w:val="22"/>
              </w:rPr>
            </w:pPr>
            <w:r w:rsidRPr="00315F8E">
              <w:rPr>
                <w:rFonts w:cs="Calibri"/>
                <w:sz w:val="22"/>
                <w:szCs w:val="22"/>
              </w:rPr>
              <w:t xml:space="preserve">To terminate the appointment of a </w:t>
            </w:r>
            <w:proofErr w:type="gramStart"/>
            <w:r w:rsidRPr="00315F8E">
              <w:rPr>
                <w:rFonts w:cs="Calibri"/>
                <w:sz w:val="22"/>
                <w:szCs w:val="22"/>
              </w:rPr>
              <w:t>CEO;</w:t>
            </w:r>
            <w:proofErr w:type="gramEnd"/>
            <w:r w:rsidRPr="00315F8E">
              <w:rPr>
                <w:rFonts w:cs="Calibri"/>
                <w:sz w:val="22"/>
                <w:szCs w:val="22"/>
              </w:rPr>
              <w:t xml:space="preserve"> </w:t>
            </w:r>
          </w:p>
          <w:p w14:paraId="7A3C28CA" w14:textId="77777777" w:rsidR="0072221D" w:rsidRPr="00F213A3" w:rsidRDefault="0072221D" w:rsidP="00091297">
            <w:pPr>
              <w:tabs>
                <w:tab w:val="left" w:pos="709"/>
                <w:tab w:val="left" w:pos="9639"/>
              </w:tabs>
              <w:ind w:left="30"/>
              <w:rPr>
                <w:rFonts w:cs="Calibri"/>
                <w:sz w:val="22"/>
                <w:szCs w:val="22"/>
              </w:rPr>
            </w:pPr>
            <w:r w:rsidRPr="00315F8E">
              <w:rPr>
                <w:rFonts w:cs="Calibri"/>
                <w:sz w:val="22"/>
                <w:szCs w:val="22"/>
              </w:rPr>
              <w:t xml:space="preserve">To </w:t>
            </w:r>
            <w:proofErr w:type="gramStart"/>
            <w:r w:rsidRPr="00315F8E">
              <w:rPr>
                <w:rFonts w:cs="Calibri"/>
                <w:sz w:val="22"/>
                <w:szCs w:val="22"/>
              </w:rPr>
              <w:t>enter into</w:t>
            </w:r>
            <w:proofErr w:type="gramEnd"/>
            <w:r w:rsidRPr="00315F8E">
              <w:rPr>
                <w:rFonts w:cs="Calibri"/>
                <w:sz w:val="22"/>
                <w:szCs w:val="22"/>
              </w:rPr>
              <w:t xml:space="preserve"> a contract the total value of which exceeds 1% of Council’s total revenue from rates and charges in the preceding financial year.</w:t>
            </w:r>
          </w:p>
        </w:tc>
      </w:tr>
      <w:tr w:rsidR="0072221D" w:rsidRPr="009E4736" w14:paraId="4BC26FA3" w14:textId="77777777" w:rsidTr="00F934B9">
        <w:trPr>
          <w:cantSplit/>
          <w:tblHeader/>
        </w:trPr>
        <w:tc>
          <w:tcPr>
            <w:tcW w:w="2227" w:type="dxa"/>
            <w:shd w:val="clear" w:color="auto" w:fill="FFFFFF" w:themeFill="background1"/>
          </w:tcPr>
          <w:p w14:paraId="2133015D" w14:textId="77777777" w:rsidR="0072221D" w:rsidRPr="00A272D4" w:rsidRDefault="0072221D" w:rsidP="00091297">
            <w:pPr>
              <w:tabs>
                <w:tab w:val="left" w:pos="709"/>
                <w:tab w:val="left" w:pos="9639"/>
              </w:tabs>
              <w:ind w:left="30"/>
              <w:rPr>
                <w:rFonts w:cs="Calibri"/>
                <w:b/>
                <w:iCs/>
                <w:sz w:val="22"/>
                <w:szCs w:val="22"/>
              </w:rPr>
            </w:pPr>
            <w:r w:rsidRPr="00A272D4">
              <w:rPr>
                <w:rFonts w:cs="Calibri"/>
                <w:b/>
                <w:iCs/>
                <w:sz w:val="22"/>
                <w:szCs w:val="22"/>
              </w:rPr>
              <w:t>Significant decision</w:t>
            </w:r>
          </w:p>
        </w:tc>
        <w:tc>
          <w:tcPr>
            <w:tcW w:w="7259" w:type="dxa"/>
            <w:shd w:val="clear" w:color="auto" w:fill="FFFFFF" w:themeFill="background1"/>
          </w:tcPr>
          <w:p w14:paraId="3CC7FE50" w14:textId="77777777" w:rsidR="0072221D" w:rsidRPr="00315F8E" w:rsidRDefault="0072221D" w:rsidP="00091297">
            <w:pPr>
              <w:tabs>
                <w:tab w:val="left" w:pos="709"/>
                <w:tab w:val="left" w:pos="9639"/>
              </w:tabs>
              <w:jc w:val="both"/>
              <w:rPr>
                <w:rFonts w:cs="Calibri"/>
                <w:sz w:val="22"/>
                <w:szCs w:val="22"/>
              </w:rPr>
            </w:pPr>
            <w:r w:rsidRPr="00315F8E">
              <w:rPr>
                <w:rFonts w:cs="Calibri"/>
                <w:sz w:val="22"/>
                <w:szCs w:val="22"/>
              </w:rPr>
              <w:t>In the context of this policy, significant decisions include:</w:t>
            </w:r>
          </w:p>
          <w:p w14:paraId="5F741F5F" w14:textId="77777777" w:rsidR="0072221D" w:rsidRPr="00315F8E" w:rsidRDefault="0072221D" w:rsidP="00091297">
            <w:pPr>
              <w:numPr>
                <w:ilvl w:val="0"/>
                <w:numId w:val="54"/>
              </w:numPr>
              <w:tabs>
                <w:tab w:val="clear" w:pos="360"/>
                <w:tab w:val="left" w:pos="9639"/>
              </w:tabs>
              <w:ind w:left="639"/>
              <w:jc w:val="both"/>
              <w:rPr>
                <w:rFonts w:cs="Calibri"/>
                <w:sz w:val="22"/>
                <w:szCs w:val="22"/>
              </w:rPr>
            </w:pPr>
            <w:r w:rsidRPr="00315F8E">
              <w:rPr>
                <w:rFonts w:cs="Calibri"/>
                <w:sz w:val="22"/>
                <w:szCs w:val="22"/>
              </w:rPr>
              <w:t>decisions that may irrevocably commit the incoming Council to substantial expenditure or to other significant actions; and</w:t>
            </w:r>
          </w:p>
          <w:p w14:paraId="04E47753" w14:textId="77777777" w:rsidR="0072221D" w:rsidRPr="00F213A3" w:rsidRDefault="0072221D" w:rsidP="00091297">
            <w:pPr>
              <w:numPr>
                <w:ilvl w:val="0"/>
                <w:numId w:val="54"/>
              </w:numPr>
              <w:tabs>
                <w:tab w:val="clear" w:pos="360"/>
                <w:tab w:val="left" w:pos="9639"/>
              </w:tabs>
              <w:ind w:left="639"/>
              <w:jc w:val="both"/>
              <w:rPr>
                <w:rFonts w:cs="Calibri"/>
                <w:sz w:val="22"/>
                <w:szCs w:val="22"/>
              </w:rPr>
            </w:pPr>
            <w:r w:rsidRPr="00315F8E">
              <w:rPr>
                <w:rFonts w:cs="Calibri"/>
                <w:sz w:val="22"/>
                <w:szCs w:val="22"/>
              </w:rPr>
              <w:t>decisions that may have an irrevocable and significant impact on the municipality or a significant section of the community.</w:t>
            </w:r>
          </w:p>
        </w:tc>
      </w:tr>
    </w:tbl>
    <w:p w14:paraId="18191FF1" w14:textId="11CD75DA" w:rsidR="00B2086C" w:rsidRDefault="00B2086C" w:rsidP="00006E97">
      <w:pPr>
        <w:tabs>
          <w:tab w:val="left" w:pos="709"/>
        </w:tabs>
        <w:spacing w:after="160" w:line="259" w:lineRule="auto"/>
        <w:ind w:left="284"/>
        <w:rPr>
          <w:rFonts w:eastAsia="Calibri" w:cs="Calibri"/>
          <w:sz w:val="22"/>
          <w:szCs w:val="22"/>
          <w:lang w:val="en-US" w:eastAsia="en-US"/>
        </w:rPr>
      </w:pPr>
    </w:p>
    <w:p w14:paraId="2FF54ADC" w14:textId="3A5A88C2" w:rsidR="00983A43" w:rsidRPr="00B2086C" w:rsidRDefault="00983A43" w:rsidP="00D253C6">
      <w:pPr>
        <w:tabs>
          <w:tab w:val="left" w:pos="709"/>
          <w:tab w:val="left" w:pos="9639"/>
        </w:tabs>
        <w:spacing w:after="160" w:line="259" w:lineRule="auto"/>
        <w:rPr>
          <w:rFonts w:eastAsia="Calibri" w:cs="Calibri"/>
          <w:lang w:val="en-US" w:eastAsia="en-US"/>
        </w:rPr>
      </w:pPr>
    </w:p>
    <w:sectPr w:rsidR="00983A43" w:rsidRPr="00B2086C" w:rsidSect="00E507CC">
      <w:headerReference w:type="default" r:id="rId11"/>
      <w:headerReference w:type="first" r:id="rId12"/>
      <w:pgSz w:w="11906" w:h="16838" w:code="9"/>
      <w:pgMar w:top="2127" w:right="1276" w:bottom="144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0AE3" w14:textId="77777777" w:rsidR="00E85764" w:rsidRDefault="00E85764" w:rsidP="00705DAD">
      <w:r>
        <w:separator/>
      </w:r>
    </w:p>
  </w:endnote>
  <w:endnote w:type="continuationSeparator" w:id="0">
    <w:p w14:paraId="452BF157" w14:textId="77777777" w:rsidR="00E85764" w:rsidRDefault="00E85764" w:rsidP="00705DAD">
      <w:r>
        <w:continuationSeparator/>
      </w:r>
    </w:p>
  </w:endnote>
  <w:endnote w:type="continuationNotice" w:id="1">
    <w:p w14:paraId="5C6502E9" w14:textId="77777777" w:rsidR="00E85764" w:rsidRDefault="00E8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Light">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AD82" w14:textId="77777777" w:rsidR="00E85764" w:rsidRDefault="00E85764" w:rsidP="00705DAD">
      <w:r>
        <w:separator/>
      </w:r>
    </w:p>
  </w:footnote>
  <w:footnote w:type="continuationSeparator" w:id="0">
    <w:p w14:paraId="0BA188FD" w14:textId="77777777" w:rsidR="00E85764" w:rsidRDefault="00E85764" w:rsidP="00705DAD">
      <w:r>
        <w:continuationSeparator/>
      </w:r>
    </w:p>
  </w:footnote>
  <w:footnote w:type="continuationNotice" w:id="1">
    <w:p w14:paraId="5AD4BAF7" w14:textId="77777777" w:rsidR="00E85764" w:rsidRDefault="00E8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A680" w14:textId="6236C835" w:rsidR="00A62158" w:rsidRDefault="00A62158">
    <w:pPr>
      <w:pStyle w:val="Header"/>
    </w:pPr>
    <w:r w:rsidRPr="005C2090">
      <w:rPr>
        <w:noProof/>
        <w:sz w:val="22"/>
      </w:rPr>
      <w:drawing>
        <wp:anchor distT="0" distB="0" distL="114300" distR="114300" simplePos="0" relativeHeight="251661312" behindDoc="1" locked="0" layoutInCell="1" allowOverlap="1" wp14:anchorId="6AAB78C9" wp14:editId="56EB92AB">
          <wp:simplePos x="0" y="0"/>
          <wp:positionH relativeFrom="page">
            <wp:align>left</wp:align>
          </wp:positionH>
          <wp:positionV relativeFrom="paragraph">
            <wp:posOffset>-443391</wp:posOffset>
          </wp:positionV>
          <wp:extent cx="7594268" cy="1344203"/>
          <wp:effectExtent l="0" t="0" r="0" b="8890"/>
          <wp:wrapNone/>
          <wp:docPr id="15313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68" cy="1344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F020" w14:textId="6BDB6559" w:rsidR="00B953D7" w:rsidRDefault="00A62158">
    <w:pPr>
      <w:pStyle w:val="Header"/>
    </w:pPr>
    <w:r w:rsidRPr="005C2090">
      <w:rPr>
        <w:noProof/>
        <w:sz w:val="22"/>
      </w:rPr>
      <w:drawing>
        <wp:anchor distT="0" distB="0" distL="114300" distR="114300" simplePos="0" relativeHeight="251659264" behindDoc="1" locked="0" layoutInCell="1" allowOverlap="1" wp14:anchorId="5ACC08F5" wp14:editId="34E58893">
          <wp:simplePos x="0" y="0"/>
          <wp:positionH relativeFrom="page">
            <wp:posOffset>17230</wp:posOffset>
          </wp:positionH>
          <wp:positionV relativeFrom="paragraph">
            <wp:posOffset>-451011</wp:posOffset>
          </wp:positionV>
          <wp:extent cx="7556400" cy="1612800"/>
          <wp:effectExtent l="0" t="0" r="0" b="698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Kf2IZUMX/LmoF" int2:id="Ey1t7Z8T">
      <int2:state int2:value="Rejected" int2:type="LegacyProofing"/>
    </int2:textHash>
    <int2:textHash int2:hashCode="qj7CEapvonOYtZ" int2:id="KSY0MIvg">
      <int2:state int2:value="Rejected" int2:type="LegacyProofing"/>
    </int2:textHash>
    <int2:textHash int2:hashCode="z4sKLKF6MZ4yZL" int2:id="Lg3SzDRc">
      <int2:state int2:value="Rejected" int2:type="LegacyProofing"/>
    </int2:textHash>
    <int2:textHash int2:hashCode="wvMjz9BuzdC0UN" int2:id="WiByqB8E">
      <int2:state int2:value="Rejected" int2:type="LegacyProofing"/>
    </int2:textHash>
    <int2:textHash int2:hashCode="JCzaRPMPXHzFLt" int2:id="dNMaBvtI">
      <int2:state int2:value="Rejected" int2:type="LegacyProofing"/>
    </int2:textHash>
    <int2:textHash int2:hashCode="oR8dZDzZP0Px5P" int2:id="gSKokX5j">
      <int2:state int2:value="Rejected" int2:type="LegacyProofing"/>
    </int2:textHash>
    <int2:textHash int2:hashCode="ycXjzqwODCXrfo" int2:id="ujRPwJWd">
      <int2:state int2:value="Rejected" int2:type="LegacyProofing"/>
    </int2:textHash>
    <int2:textHash int2:hashCode="v3jXqOAVqWKVSe" int2:id="yZWgRnnx">
      <int2:state int2:value="Rejected" int2:type="LegacyProofing"/>
    </int2:textHash>
    <int2:bookmark int2:bookmarkName="_Int_agTmZvjV" int2:invalidationBookmarkName="" int2:hashCode="zb0DvDlPChKE13" int2:id="17LTWdj8"/>
    <int2:bookmark int2:bookmarkName="_Int_Kb8xT53g" int2:invalidationBookmarkName="" int2:hashCode="luqJBFCn+my2v+" int2:id="1qC0nIMr">
      <int2:state int2:value="Rejected" int2:type="LegacyProofing"/>
    </int2:bookmark>
    <int2:bookmark int2:bookmarkName="_Int_JFU7sybx" int2:invalidationBookmarkName="" int2:hashCode="djVsLbS3LmHt9c" int2:id="1uzuedLP"/>
    <int2:bookmark int2:bookmarkName="_Int_I72q0kGG" int2:invalidationBookmarkName="" int2:hashCode="RoHRJMxsS3O6q/" int2:id="283zKYNX"/>
    <int2:bookmark int2:bookmarkName="_Int_stIK4Z5e" int2:invalidationBookmarkName="" int2:hashCode="HsScLisUwgzqn9" int2:id="47GanyuQ">
      <int2:state int2:value="Rejected" int2:type="AugLoop_Text_Critique"/>
    </int2:bookmark>
    <int2:bookmark int2:bookmarkName="_Int_XMBYEHPc" int2:invalidationBookmarkName="" int2:hashCode="OtXZOC2eiGjTAY" int2:id="934uGptk"/>
    <int2:bookmark int2:bookmarkName="_Int_1wJi8Sv1" int2:invalidationBookmarkName="" int2:hashCode="ZGmshKiXSLtnuS" int2:id="9sALzRgn"/>
    <int2:bookmark int2:bookmarkName="_Int_OSlXT5lP" int2:invalidationBookmarkName="" int2:hashCode="0As5gVwYfYMs7z" int2:id="9tqZNz6m"/>
    <int2:bookmark int2:bookmarkName="_Int_9aXRCApp" int2:invalidationBookmarkName="" int2:hashCode="NZyFr9UBPaHvBg" int2:id="EKjAktvd"/>
    <int2:bookmark int2:bookmarkName="_Int_uxmdC7Qh" int2:invalidationBookmarkName="" int2:hashCode="iR6dbUfxus/Lot" int2:id="FKerm0JP">
      <int2:state int2:value="Rejected" int2:type="LegacyProofing"/>
    </int2:bookmark>
    <int2:bookmark int2:bookmarkName="_Int_azXVL9tP" int2:invalidationBookmarkName="" int2:hashCode="5T/isIG8PkKdZt" int2:id="Fsl8IJMR"/>
    <int2:bookmark int2:bookmarkName="_Int_wPy8EB6v" int2:invalidationBookmarkName="" int2:hashCode="s6sShy0ZYGU2dr" int2:id="Gfk4ztOH"/>
    <int2:bookmark int2:bookmarkName="_Int_eFO4cd3Z" int2:invalidationBookmarkName="" int2:hashCode="7ElqQcj020goiO" int2:id="GramiKlP">
      <int2:state int2:value="Rejected" int2:type="AugLoop_Text_Critique"/>
    </int2:bookmark>
    <int2:bookmark int2:bookmarkName="_Int_ffsp63eu" int2:invalidationBookmarkName="" int2:hashCode="djVsLbS3LmHt9c" int2:id="HKkM6ABL"/>
    <int2:bookmark int2:bookmarkName="_Int_zPrZig9A" int2:invalidationBookmarkName="" int2:hashCode="A45vONAwWStSYV" int2:id="KGBEPan0"/>
    <int2:bookmark int2:bookmarkName="_Int_yqawpVRI" int2:invalidationBookmarkName="" int2:hashCode="RoHRJMxsS3O6q/" int2:id="Lq40fAIf"/>
    <int2:bookmark int2:bookmarkName="_Int_f4WMMAim" int2:invalidationBookmarkName="" int2:hashCode="RoHRJMxsS3O6q/" int2:id="Lz2QX5b8"/>
    <int2:bookmark int2:bookmarkName="_Int_KWapVtvB" int2:invalidationBookmarkName="" int2:hashCode="djVsLbS3LmHt9c" int2:id="MdBRv0wx"/>
    <int2:bookmark int2:bookmarkName="_Int_mcb3rKOA" int2:invalidationBookmarkName="" int2:hashCode="7ElqQcj020goiO" int2:id="PSkc3rEr">
      <int2:state int2:value="Rejected" int2:type="AugLoop_Text_Critique"/>
    </int2:bookmark>
    <int2:bookmark int2:bookmarkName="_Int_Ki6NnMbG" int2:invalidationBookmarkName="" int2:hashCode="biDSsgPPvG2yGX" int2:id="RjBRHCit"/>
    <int2:bookmark int2:bookmarkName="_Int_dxJSYE9n" int2:invalidationBookmarkName="" int2:hashCode="9KsYjua5qLjgEI" int2:id="T6KjPZ12"/>
    <int2:bookmark int2:bookmarkName="_Int_C8OcyFJ5" int2:invalidationBookmarkName="" int2:hashCode="RoHRJMxsS3O6q/" int2:id="Tj7ERwLd"/>
    <int2:bookmark int2:bookmarkName="_Int_FlkXOuLD" int2:invalidationBookmarkName="" int2:hashCode="vHHNl2eQ5oponG" int2:id="Uc3BOGUN"/>
    <int2:bookmark int2:bookmarkName="_Int_uqjxo5pR" int2:invalidationBookmarkName="" int2:hashCode="vHHNl2eQ5oponG" int2:id="VSNd9hA7"/>
    <int2:bookmark int2:bookmarkName="_Int_gzjEe2OH" int2:invalidationBookmarkName="" int2:hashCode="woB1NfKORP5sc3" int2:id="ZdtoMeZK">
      <int2:state int2:value="Rejected" int2:type="AugLoop_Text_Critique"/>
    </int2:bookmark>
    <int2:bookmark int2:bookmarkName="_Int_sr7lqjce" int2:invalidationBookmarkName="" int2:hashCode="OtXZOC2eiGjTAY" int2:id="Ztz8rJdp"/>
    <int2:bookmark int2:bookmarkName="_Int_wsLUEJKS" int2:invalidationBookmarkName="" int2:hashCode="hw1iP6cZ/azn/G" int2:id="bN5pllxZ">
      <int2:state int2:value="Rejected" int2:type="LegacyProofing"/>
    </int2:bookmark>
    <int2:bookmark int2:bookmarkName="_Int_UvAGunHk" int2:invalidationBookmarkName="" int2:hashCode="biDSsgPPvG2yGX" int2:id="bOZEzQrC"/>
    <int2:bookmark int2:bookmarkName="_Int_T6Qkl40D" int2:invalidationBookmarkName="" int2:hashCode="ZGmshKiXSLtnuS" int2:id="bZZ95hlq"/>
    <int2:bookmark int2:bookmarkName="_Int_kZUNsYDZ" int2:invalidationBookmarkName="" int2:hashCode="RoHRJMxsS3O6q/" int2:id="fFTsJ1Bg"/>
    <int2:bookmark int2:bookmarkName="_Int_UpaHAykd" int2:invalidationBookmarkName="" int2:hashCode="vHHNl2eQ5oponG" int2:id="fN1yC02p"/>
    <int2:bookmark int2:bookmarkName="_Int_UT5nZp1l" int2:invalidationBookmarkName="" int2:hashCode="JlDyewP56w4QLc" int2:id="fct0Dwl1"/>
    <int2:bookmark int2:bookmarkName="_Int_ErzFalfR" int2:invalidationBookmarkName="" int2:hashCode="0JQeaNqPOBUf+G" int2:id="gbU2vGFo">
      <int2:state int2:value="Rejected" int2:type="LegacyProofing"/>
    </int2:bookmark>
    <int2:bookmark int2:bookmarkName="_Int_HTuoQmH2" int2:invalidationBookmarkName="" int2:hashCode="YcmysX23eieEG7" int2:id="hosUR3hJ">
      <int2:state int2:value="Rejected" int2:type="LegacyProofing"/>
    </int2:bookmark>
    <int2:bookmark int2:bookmarkName="_Int_0ADPh7JO" int2:invalidationBookmarkName="" int2:hashCode="k5nWn0Uu3WijWC" int2:id="hzTjcmB1">
      <int2:state int2:value="Rejected" int2:type="LegacyProofing"/>
    </int2:bookmark>
    <int2:bookmark int2:bookmarkName="_Int_vmvsmAE5" int2:invalidationBookmarkName="" int2:hashCode="XD0P6WpqapPbiy" int2:id="jFuPXeAq"/>
    <int2:bookmark int2:bookmarkName="_Int_MDVbdloL" int2:invalidationBookmarkName="" int2:hashCode="RoHRJMxsS3O6q/" int2:id="k7yoMFfZ"/>
    <int2:bookmark int2:bookmarkName="_Int_sZDVzKww" int2:invalidationBookmarkName="" int2:hashCode="JlDyewP56w4QLc" int2:id="osD4sRHI"/>
    <int2:bookmark int2:bookmarkName="_Int_K3ppiWcA" int2:invalidationBookmarkName="" int2:hashCode="2taCYn3LLMlk/r" int2:id="ox5IoFLd"/>
    <int2:bookmark int2:bookmarkName="_Int_HcBa49R6" int2:invalidationBookmarkName="" int2:hashCode="NZyFr9UBPaHvBg" int2:id="q1HxtFMW"/>
    <int2:bookmark int2:bookmarkName="_Int_BtFNRmdb" int2:invalidationBookmarkName="" int2:hashCode="NZyFr9UBPaHvBg" int2:id="ryIgTFYU"/>
    <int2:bookmark int2:bookmarkName="_Int_5klqAbv9" int2:invalidationBookmarkName="" int2:hashCode="9KsYjua5qLjgEI" int2:id="wIL0r9pC"/>
    <int2:bookmark int2:bookmarkName="_Int_q04Hvgvt" int2:invalidationBookmarkName="" int2:hashCode="9KsYjua5qLjgEI" int2:id="wWLhpvde"/>
    <int2:bookmark int2:bookmarkName="_Int_bJnQLs1o" int2:invalidationBookmarkName="" int2:hashCode="9KsYjua5qLjgEI" int2:id="yhWANWrJ"/>
    <int2:bookmark int2:bookmarkName="_Int_hXUW2vrR" int2:invalidationBookmarkName="" int2:hashCode="aZCwp1Lxj2+g3P" int2:id="zFSS7hEm"/>
    <int2:bookmark int2:bookmarkName="_Int_cA2wkPKt" int2:invalidationBookmarkName="" int2:hashCode="cU7qD0yYBza94A" int2:id="zQMyKLG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674"/>
    <w:multiLevelType w:val="hybridMultilevel"/>
    <w:tmpl w:val="B338EBB6"/>
    <w:lvl w:ilvl="0" w:tplc="903237FE">
      <w:start w:val="1"/>
      <w:numFmt w:val="lowerLetter"/>
      <w:lvlText w:val="(%1)"/>
      <w:lvlJc w:val="left"/>
      <w:pPr>
        <w:ind w:left="720" w:hanging="360"/>
      </w:pPr>
      <w:rPr>
        <w:rFonts w:ascii="Calibri" w:eastAsia="Calibri" w:hAnsi="Calibri" w:cs="Calibri" w:hint="default"/>
        <w:spacing w:val="-4"/>
        <w:w w:val="100"/>
        <w:sz w:val="22"/>
        <w:szCs w:val="22"/>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A438E"/>
    <w:multiLevelType w:val="hybridMultilevel"/>
    <w:tmpl w:val="AA2E45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67B85"/>
    <w:multiLevelType w:val="hybridMultilevel"/>
    <w:tmpl w:val="E2D6CB04"/>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2900F8"/>
    <w:multiLevelType w:val="hybridMultilevel"/>
    <w:tmpl w:val="C46029B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391F95"/>
    <w:multiLevelType w:val="hybridMultilevel"/>
    <w:tmpl w:val="C3926B2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DD43BF"/>
    <w:multiLevelType w:val="hybridMultilevel"/>
    <w:tmpl w:val="DC94BF44"/>
    <w:lvl w:ilvl="0" w:tplc="089E0D56">
      <w:start w:val="1"/>
      <w:numFmt w:val="lowerLetter"/>
      <w:lvlText w:val="(%1)"/>
      <w:lvlJc w:val="left"/>
      <w:pPr>
        <w:ind w:left="1004" w:hanging="360"/>
      </w:pPr>
      <w:rPr>
        <w:rFonts w:ascii="Calibri" w:eastAsia="Calibri" w:hAnsi="Calibri" w:cs="Calibri" w:hint="default"/>
        <w:b w:val="0"/>
        <w:bCs/>
        <w:spacing w:val="-4"/>
        <w:w w:val="100"/>
        <w:sz w:val="22"/>
        <w:szCs w:val="22"/>
        <w:lang w:val="en-AU" w:eastAsia="en-AU" w:bidi="en-AU"/>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A8F377C"/>
    <w:multiLevelType w:val="hybridMultilevel"/>
    <w:tmpl w:val="7E24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83283"/>
    <w:multiLevelType w:val="hybridMultilevel"/>
    <w:tmpl w:val="B5E23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560FA"/>
    <w:multiLevelType w:val="hybridMultilevel"/>
    <w:tmpl w:val="E7506D50"/>
    <w:lvl w:ilvl="0" w:tplc="4AB449C6">
      <w:start w:val="1"/>
      <w:numFmt w:val="lowerLetter"/>
      <w:lvlText w:val="(%1)"/>
      <w:lvlJc w:val="left"/>
      <w:pPr>
        <w:ind w:left="770" w:hanging="360"/>
      </w:pPr>
      <w:rPr>
        <w:rFonts w:hint="default"/>
      </w:rPr>
    </w:lvl>
    <w:lvl w:ilvl="1" w:tplc="0C090019">
      <w:start w:val="1"/>
      <w:numFmt w:val="lowerLetter"/>
      <w:lvlText w:val="%2."/>
      <w:lvlJc w:val="left"/>
      <w:pPr>
        <w:ind w:left="1490" w:hanging="360"/>
      </w:pPr>
    </w:lvl>
    <w:lvl w:ilvl="2" w:tplc="EFAC2650">
      <w:start w:val="1"/>
      <w:numFmt w:val="decimal"/>
      <w:lvlText w:val="%3."/>
      <w:lvlJc w:val="left"/>
      <w:pPr>
        <w:ind w:left="2390" w:hanging="360"/>
      </w:pPr>
      <w:rPr>
        <w:rFonts w:hint="default"/>
      </w:r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9" w15:restartNumberingAfterBreak="0">
    <w:nsid w:val="0CE97F11"/>
    <w:multiLevelType w:val="multilevel"/>
    <w:tmpl w:val="EC04F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A1E16"/>
    <w:multiLevelType w:val="multilevel"/>
    <w:tmpl w:val="D25EDB64"/>
    <w:lvl w:ilvl="0">
      <w:start w:val="1"/>
      <w:numFmt w:val="lowerLetter"/>
      <w:lvlText w:val="%1."/>
      <w:lvlJc w:val="left"/>
      <w:pPr>
        <w:tabs>
          <w:tab w:val="num" w:pos="3000"/>
        </w:tabs>
        <w:ind w:left="3000" w:hanging="360"/>
      </w:pPr>
    </w:lvl>
    <w:lvl w:ilvl="1" w:tentative="1">
      <w:start w:val="1"/>
      <w:numFmt w:val="lowerLetter"/>
      <w:lvlText w:val="%2."/>
      <w:lvlJc w:val="left"/>
      <w:pPr>
        <w:tabs>
          <w:tab w:val="num" w:pos="3720"/>
        </w:tabs>
        <w:ind w:left="3720" w:hanging="360"/>
      </w:pPr>
    </w:lvl>
    <w:lvl w:ilvl="2" w:tentative="1">
      <w:start w:val="1"/>
      <w:numFmt w:val="lowerLetter"/>
      <w:lvlText w:val="%3."/>
      <w:lvlJc w:val="left"/>
      <w:pPr>
        <w:tabs>
          <w:tab w:val="num" w:pos="4440"/>
        </w:tabs>
        <w:ind w:left="4440" w:hanging="360"/>
      </w:pPr>
    </w:lvl>
    <w:lvl w:ilvl="3" w:tentative="1">
      <w:start w:val="1"/>
      <w:numFmt w:val="lowerLetter"/>
      <w:lvlText w:val="%4."/>
      <w:lvlJc w:val="left"/>
      <w:pPr>
        <w:tabs>
          <w:tab w:val="num" w:pos="5160"/>
        </w:tabs>
        <w:ind w:left="5160" w:hanging="360"/>
      </w:pPr>
    </w:lvl>
    <w:lvl w:ilvl="4" w:tentative="1">
      <w:start w:val="1"/>
      <w:numFmt w:val="lowerLetter"/>
      <w:lvlText w:val="%5."/>
      <w:lvlJc w:val="left"/>
      <w:pPr>
        <w:tabs>
          <w:tab w:val="num" w:pos="5880"/>
        </w:tabs>
        <w:ind w:left="5880" w:hanging="360"/>
      </w:pPr>
    </w:lvl>
    <w:lvl w:ilvl="5" w:tentative="1">
      <w:start w:val="1"/>
      <w:numFmt w:val="lowerLetter"/>
      <w:lvlText w:val="%6."/>
      <w:lvlJc w:val="left"/>
      <w:pPr>
        <w:tabs>
          <w:tab w:val="num" w:pos="6600"/>
        </w:tabs>
        <w:ind w:left="6600" w:hanging="360"/>
      </w:pPr>
    </w:lvl>
    <w:lvl w:ilvl="6" w:tentative="1">
      <w:start w:val="1"/>
      <w:numFmt w:val="lowerLetter"/>
      <w:lvlText w:val="%7."/>
      <w:lvlJc w:val="left"/>
      <w:pPr>
        <w:tabs>
          <w:tab w:val="num" w:pos="7320"/>
        </w:tabs>
        <w:ind w:left="7320" w:hanging="360"/>
      </w:pPr>
    </w:lvl>
    <w:lvl w:ilvl="7" w:tentative="1">
      <w:start w:val="1"/>
      <w:numFmt w:val="lowerLetter"/>
      <w:lvlText w:val="%8."/>
      <w:lvlJc w:val="left"/>
      <w:pPr>
        <w:tabs>
          <w:tab w:val="num" w:pos="8040"/>
        </w:tabs>
        <w:ind w:left="8040" w:hanging="360"/>
      </w:pPr>
    </w:lvl>
    <w:lvl w:ilvl="8" w:tentative="1">
      <w:start w:val="1"/>
      <w:numFmt w:val="lowerLetter"/>
      <w:lvlText w:val="%9."/>
      <w:lvlJc w:val="left"/>
      <w:pPr>
        <w:tabs>
          <w:tab w:val="num" w:pos="8760"/>
        </w:tabs>
        <w:ind w:left="8760" w:hanging="360"/>
      </w:pPr>
    </w:lvl>
  </w:abstractNum>
  <w:abstractNum w:abstractNumId="11" w15:restartNumberingAfterBreak="0">
    <w:nsid w:val="0DD275F1"/>
    <w:multiLevelType w:val="hybridMultilevel"/>
    <w:tmpl w:val="E9F85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00B67"/>
    <w:multiLevelType w:val="hybridMultilevel"/>
    <w:tmpl w:val="41EED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443106"/>
    <w:multiLevelType w:val="hybridMultilevel"/>
    <w:tmpl w:val="D25EE1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BF1410"/>
    <w:multiLevelType w:val="hybridMultilevel"/>
    <w:tmpl w:val="6FBE4B54"/>
    <w:lvl w:ilvl="0" w:tplc="0C090019">
      <w:start w:val="1"/>
      <w:numFmt w:val="lowerLetter"/>
      <w:lvlText w:val="%1."/>
      <w:lvlJc w:val="left"/>
      <w:pPr>
        <w:ind w:left="2204"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5" w15:restartNumberingAfterBreak="0">
    <w:nsid w:val="11C14826"/>
    <w:multiLevelType w:val="hybridMultilevel"/>
    <w:tmpl w:val="2B4A0494"/>
    <w:lvl w:ilvl="0" w:tplc="0C09000F">
      <w:start w:val="1"/>
      <w:numFmt w:val="decimal"/>
      <w:lvlText w:val="%1."/>
      <w:lvlJc w:val="left"/>
      <w:pPr>
        <w:ind w:left="1500" w:hanging="360"/>
      </w:pPr>
      <w:rPr>
        <w:rFont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15284F8B"/>
    <w:multiLevelType w:val="hybridMultilevel"/>
    <w:tmpl w:val="956CB58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2E417E"/>
    <w:multiLevelType w:val="hybridMultilevel"/>
    <w:tmpl w:val="415CBD04"/>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8" w15:restartNumberingAfterBreak="0">
    <w:nsid w:val="185B2117"/>
    <w:multiLevelType w:val="hybridMultilevel"/>
    <w:tmpl w:val="5BE2674A"/>
    <w:lvl w:ilvl="0" w:tplc="0C09000F">
      <w:start w:val="1"/>
      <w:numFmt w:val="decimal"/>
      <w:lvlText w:val="%1."/>
      <w:lvlJc w:val="lef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9" w15:restartNumberingAfterBreak="0">
    <w:nsid w:val="18C91FCE"/>
    <w:multiLevelType w:val="multilevel"/>
    <w:tmpl w:val="9864C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030AC5"/>
    <w:multiLevelType w:val="multilevel"/>
    <w:tmpl w:val="D25EDB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B123B59"/>
    <w:multiLevelType w:val="hybridMultilevel"/>
    <w:tmpl w:val="EF682B0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C38566A"/>
    <w:multiLevelType w:val="hybridMultilevel"/>
    <w:tmpl w:val="F1A27C24"/>
    <w:lvl w:ilvl="0" w:tplc="0C09000F">
      <w:start w:val="1"/>
      <w:numFmt w:val="decimal"/>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3" w15:restartNumberingAfterBreak="0">
    <w:nsid w:val="20702BDA"/>
    <w:multiLevelType w:val="hybridMultilevel"/>
    <w:tmpl w:val="DF9ABF18"/>
    <w:lvl w:ilvl="0" w:tplc="FFFFFFFF">
      <w:start w:val="1"/>
      <w:numFmt w:val="lowerLetter"/>
      <w:lvlText w:val="(%1)"/>
      <w:lvlJc w:val="left"/>
      <w:pPr>
        <w:ind w:left="750" w:hanging="360"/>
      </w:pPr>
      <w:rPr>
        <w:rFonts w:ascii="Calibri" w:eastAsia="Calibri" w:hAnsi="Calibri" w:cs="Calibri" w:hint="default"/>
        <w:spacing w:val="-4"/>
        <w:w w:val="100"/>
        <w:sz w:val="22"/>
        <w:szCs w:val="22"/>
        <w:lang w:val="en-AU" w:eastAsia="en-AU" w:bidi="en-AU"/>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4" w15:restartNumberingAfterBreak="0">
    <w:nsid w:val="214B646A"/>
    <w:multiLevelType w:val="hybridMultilevel"/>
    <w:tmpl w:val="04CED0EC"/>
    <w:lvl w:ilvl="0" w:tplc="903237FE">
      <w:start w:val="1"/>
      <w:numFmt w:val="lowerLetter"/>
      <w:lvlText w:val="(%1)"/>
      <w:lvlJc w:val="left"/>
      <w:pPr>
        <w:ind w:left="720" w:hanging="360"/>
      </w:pPr>
      <w:rPr>
        <w:rFonts w:ascii="Calibri" w:eastAsia="Calibri" w:hAnsi="Calibri" w:cs="Calibri" w:hint="default"/>
        <w:spacing w:val="-4"/>
        <w:w w:val="100"/>
        <w:sz w:val="22"/>
        <w:szCs w:val="22"/>
        <w:lang w:val="en-AU" w:eastAsia="en-AU" w:bidi="en-AU"/>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F079E0"/>
    <w:multiLevelType w:val="hybridMultilevel"/>
    <w:tmpl w:val="C28064BE"/>
    <w:lvl w:ilvl="0" w:tplc="0C09000F">
      <w:start w:val="1"/>
      <w:numFmt w:val="decimal"/>
      <w:lvlText w:val="%1."/>
      <w:lvlJc w:val="left"/>
      <w:pPr>
        <w:ind w:left="720" w:hanging="360"/>
      </w:pPr>
      <w:rPr>
        <w:rFonts w:hint="default"/>
      </w:rPr>
    </w:lvl>
    <w:lvl w:ilvl="1" w:tplc="0FAA6778">
      <w:start w:val="1"/>
      <w:numFmt w:val="bullet"/>
      <w:lvlText w:val="o"/>
      <w:lvlJc w:val="left"/>
      <w:pPr>
        <w:ind w:left="1440" w:hanging="360"/>
      </w:pPr>
      <w:rPr>
        <w:rFonts w:ascii="Courier New" w:hAnsi="Courier New" w:hint="default"/>
      </w:rPr>
    </w:lvl>
    <w:lvl w:ilvl="2" w:tplc="07361DD4">
      <w:start w:val="1"/>
      <w:numFmt w:val="bullet"/>
      <w:lvlText w:val=""/>
      <w:lvlJc w:val="left"/>
      <w:pPr>
        <w:ind w:left="2160" w:hanging="360"/>
      </w:pPr>
      <w:rPr>
        <w:rFonts w:ascii="Wingdings" w:hAnsi="Wingdings" w:hint="default"/>
      </w:rPr>
    </w:lvl>
    <w:lvl w:ilvl="3" w:tplc="9E0CB52A">
      <w:start w:val="1"/>
      <w:numFmt w:val="bullet"/>
      <w:lvlText w:val=""/>
      <w:lvlJc w:val="left"/>
      <w:pPr>
        <w:ind w:left="2880" w:hanging="360"/>
      </w:pPr>
      <w:rPr>
        <w:rFonts w:ascii="Symbol" w:hAnsi="Symbol" w:hint="default"/>
      </w:rPr>
    </w:lvl>
    <w:lvl w:ilvl="4" w:tplc="B9F2F9DC">
      <w:start w:val="1"/>
      <w:numFmt w:val="bullet"/>
      <w:lvlText w:val="o"/>
      <w:lvlJc w:val="left"/>
      <w:pPr>
        <w:ind w:left="3600" w:hanging="360"/>
      </w:pPr>
      <w:rPr>
        <w:rFonts w:ascii="Courier New" w:hAnsi="Courier New" w:hint="default"/>
      </w:rPr>
    </w:lvl>
    <w:lvl w:ilvl="5" w:tplc="F8DA5AE0">
      <w:start w:val="1"/>
      <w:numFmt w:val="bullet"/>
      <w:lvlText w:val=""/>
      <w:lvlJc w:val="left"/>
      <w:pPr>
        <w:ind w:left="4320" w:hanging="360"/>
      </w:pPr>
      <w:rPr>
        <w:rFonts w:ascii="Wingdings" w:hAnsi="Wingdings" w:hint="default"/>
      </w:rPr>
    </w:lvl>
    <w:lvl w:ilvl="6" w:tplc="96E45388">
      <w:start w:val="1"/>
      <w:numFmt w:val="bullet"/>
      <w:lvlText w:val=""/>
      <w:lvlJc w:val="left"/>
      <w:pPr>
        <w:ind w:left="5040" w:hanging="360"/>
      </w:pPr>
      <w:rPr>
        <w:rFonts w:ascii="Symbol" w:hAnsi="Symbol" w:hint="default"/>
      </w:rPr>
    </w:lvl>
    <w:lvl w:ilvl="7" w:tplc="DAB257C8">
      <w:start w:val="1"/>
      <w:numFmt w:val="bullet"/>
      <w:lvlText w:val="o"/>
      <w:lvlJc w:val="left"/>
      <w:pPr>
        <w:ind w:left="5760" w:hanging="360"/>
      </w:pPr>
      <w:rPr>
        <w:rFonts w:ascii="Courier New" w:hAnsi="Courier New" w:hint="default"/>
      </w:rPr>
    </w:lvl>
    <w:lvl w:ilvl="8" w:tplc="26E6CC9C">
      <w:start w:val="1"/>
      <w:numFmt w:val="bullet"/>
      <w:lvlText w:val=""/>
      <w:lvlJc w:val="left"/>
      <w:pPr>
        <w:ind w:left="6480" w:hanging="360"/>
      </w:pPr>
      <w:rPr>
        <w:rFonts w:ascii="Wingdings" w:hAnsi="Wingdings" w:hint="default"/>
      </w:rPr>
    </w:lvl>
  </w:abstractNum>
  <w:abstractNum w:abstractNumId="26" w15:restartNumberingAfterBreak="0">
    <w:nsid w:val="24731275"/>
    <w:multiLevelType w:val="hybridMultilevel"/>
    <w:tmpl w:val="519E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96130F"/>
    <w:multiLevelType w:val="multilevel"/>
    <w:tmpl w:val="A8124B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49572F"/>
    <w:multiLevelType w:val="hybridMultilevel"/>
    <w:tmpl w:val="0650A5D8"/>
    <w:lvl w:ilvl="0" w:tplc="903237FE">
      <w:start w:val="1"/>
      <w:numFmt w:val="lowerLetter"/>
      <w:lvlText w:val="(%1)"/>
      <w:lvlJc w:val="left"/>
      <w:pPr>
        <w:tabs>
          <w:tab w:val="num" w:pos="360"/>
        </w:tabs>
        <w:ind w:left="360" w:hanging="360"/>
      </w:pPr>
      <w:rPr>
        <w:rFonts w:ascii="Calibri" w:eastAsia="Calibri" w:hAnsi="Calibri" w:cs="Calibri" w:hint="default"/>
        <w:spacing w:val="-4"/>
        <w:w w:val="100"/>
        <w:sz w:val="22"/>
        <w:szCs w:val="22"/>
        <w:lang w:val="en-AU" w:eastAsia="en-AU" w:bidi="en-AU"/>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27A06893"/>
    <w:multiLevelType w:val="hybridMultilevel"/>
    <w:tmpl w:val="205CC43A"/>
    <w:lvl w:ilvl="0" w:tplc="903237FE">
      <w:start w:val="1"/>
      <w:numFmt w:val="lowerLetter"/>
      <w:lvlText w:val="(%1)"/>
      <w:lvlJc w:val="left"/>
      <w:pPr>
        <w:tabs>
          <w:tab w:val="num" w:pos="360"/>
        </w:tabs>
        <w:ind w:left="360" w:hanging="360"/>
      </w:pPr>
      <w:rPr>
        <w:rFonts w:ascii="Calibri" w:eastAsia="Calibri" w:hAnsi="Calibri" w:cs="Calibri" w:hint="default"/>
        <w:spacing w:val="-4"/>
        <w:w w:val="100"/>
        <w:sz w:val="22"/>
        <w:szCs w:val="22"/>
        <w:lang w:val="en-AU" w:eastAsia="en-AU" w:bidi="en-AU"/>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29294068"/>
    <w:multiLevelType w:val="hybridMultilevel"/>
    <w:tmpl w:val="00E6BCB6"/>
    <w:lvl w:ilvl="0" w:tplc="369675E0">
      <w:start w:val="1"/>
      <w:numFmt w:val="lowerLetter"/>
      <w:lvlText w:val="(%1)"/>
      <w:lvlJc w:val="left"/>
      <w:pPr>
        <w:ind w:left="750" w:hanging="360"/>
      </w:pPr>
      <w:rPr>
        <w:rFonts w:ascii="Calibri" w:eastAsia="Calibri" w:hAnsi="Calibri" w:cs="Calibri" w:hint="default"/>
        <w:b w:val="0"/>
        <w:bCs/>
        <w:spacing w:val="-4"/>
        <w:w w:val="100"/>
        <w:sz w:val="22"/>
        <w:szCs w:val="22"/>
        <w:lang w:val="en-AU" w:eastAsia="en-AU" w:bidi="en-AU"/>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1" w15:restartNumberingAfterBreak="0">
    <w:nsid w:val="29376435"/>
    <w:multiLevelType w:val="multilevel"/>
    <w:tmpl w:val="3A1C95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C267962"/>
    <w:multiLevelType w:val="hybridMultilevel"/>
    <w:tmpl w:val="E7FA12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7B0B40"/>
    <w:multiLevelType w:val="hybridMultilevel"/>
    <w:tmpl w:val="93E8AC94"/>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E844CCD"/>
    <w:multiLevelType w:val="hybridMultilevel"/>
    <w:tmpl w:val="5F5E258C"/>
    <w:lvl w:ilvl="0" w:tplc="0C09000F">
      <w:start w:val="1"/>
      <w:numFmt w:val="decimal"/>
      <w:lvlText w:val="%1."/>
      <w:lvlJc w:val="left"/>
      <w:pPr>
        <w:ind w:left="780" w:hanging="360"/>
      </w:pPr>
      <w:rPr>
        <w:rFonts w:hint="default"/>
      </w:rPr>
    </w:lvl>
    <w:lvl w:ilvl="1" w:tplc="11A0A1D2">
      <w:start w:val="1"/>
      <w:numFmt w:val="lowerRoman"/>
      <w:lvlText w:val="%2."/>
      <w:lvlJc w:val="right"/>
      <w:pPr>
        <w:ind w:left="1500" w:hanging="36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5" w15:restartNumberingAfterBreak="0">
    <w:nsid w:val="30014643"/>
    <w:multiLevelType w:val="hybridMultilevel"/>
    <w:tmpl w:val="11925FD4"/>
    <w:lvl w:ilvl="0" w:tplc="903237FE">
      <w:start w:val="1"/>
      <w:numFmt w:val="lowerLetter"/>
      <w:lvlText w:val="(%1)"/>
      <w:lvlJc w:val="left"/>
      <w:pPr>
        <w:ind w:left="720" w:hanging="360"/>
      </w:pPr>
      <w:rPr>
        <w:rFonts w:ascii="Calibri" w:eastAsia="Calibri" w:hAnsi="Calibri" w:cs="Calibri" w:hint="default"/>
        <w:spacing w:val="-4"/>
        <w:w w:val="100"/>
        <w:sz w:val="22"/>
        <w:szCs w:val="22"/>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115266B"/>
    <w:multiLevelType w:val="hybridMultilevel"/>
    <w:tmpl w:val="353CC5B8"/>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33C130E8"/>
    <w:multiLevelType w:val="multilevel"/>
    <w:tmpl w:val="36A8532E"/>
    <w:lvl w:ilvl="0">
      <w:start w:val="3"/>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3"/>
      <w:numFmt w:val="lowerLetter"/>
      <w:lvlText w:val="%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8" w15:restartNumberingAfterBreak="0">
    <w:nsid w:val="348A4740"/>
    <w:multiLevelType w:val="hybridMultilevel"/>
    <w:tmpl w:val="6FCA1072"/>
    <w:lvl w:ilvl="0" w:tplc="903237FE">
      <w:start w:val="1"/>
      <w:numFmt w:val="lowerLetter"/>
      <w:lvlText w:val="(%1)"/>
      <w:lvlJc w:val="left"/>
      <w:pPr>
        <w:ind w:left="720" w:hanging="360"/>
      </w:pPr>
      <w:rPr>
        <w:rFonts w:ascii="Calibri" w:eastAsia="Calibri" w:hAnsi="Calibri" w:cs="Calibri" w:hint="default"/>
        <w:spacing w:val="-4"/>
        <w:w w:val="100"/>
        <w:sz w:val="22"/>
        <w:szCs w:val="22"/>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4A54F1C"/>
    <w:multiLevelType w:val="multilevel"/>
    <w:tmpl w:val="43044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C368C1"/>
    <w:multiLevelType w:val="hybridMultilevel"/>
    <w:tmpl w:val="448E741C"/>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1" w15:restartNumberingAfterBreak="0">
    <w:nsid w:val="3698197F"/>
    <w:multiLevelType w:val="hybridMultilevel"/>
    <w:tmpl w:val="415CBD04"/>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2" w15:restartNumberingAfterBreak="0">
    <w:nsid w:val="36994E2D"/>
    <w:multiLevelType w:val="hybridMultilevel"/>
    <w:tmpl w:val="ED0ECD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7365F01"/>
    <w:multiLevelType w:val="hybridMultilevel"/>
    <w:tmpl w:val="F3BE56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7A149BE"/>
    <w:multiLevelType w:val="hybridMultilevel"/>
    <w:tmpl w:val="646E51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39761283"/>
    <w:multiLevelType w:val="hybridMultilevel"/>
    <w:tmpl w:val="AA2E45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D32554"/>
    <w:multiLevelType w:val="hybridMultilevel"/>
    <w:tmpl w:val="99EED65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3B8F1EB0"/>
    <w:multiLevelType w:val="hybridMultilevel"/>
    <w:tmpl w:val="8ECA762E"/>
    <w:lvl w:ilvl="0" w:tplc="4A4CC2C2">
      <w:start w:val="1"/>
      <w:numFmt w:val="lowerLetter"/>
      <w:lvlText w:val="(%1)"/>
      <w:lvlJc w:val="left"/>
      <w:pPr>
        <w:ind w:left="750" w:hanging="360"/>
      </w:pPr>
      <w:rPr>
        <w:rFonts w:ascii="Calibri" w:eastAsia="Calibri" w:hAnsi="Calibri" w:cs="Calibri" w:hint="default"/>
        <w:b w:val="0"/>
        <w:bCs/>
        <w:spacing w:val="-4"/>
        <w:w w:val="100"/>
        <w:sz w:val="22"/>
        <w:szCs w:val="22"/>
        <w:lang w:val="en-AU" w:eastAsia="en-AU" w:bidi="en-AU"/>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8" w15:restartNumberingAfterBreak="0">
    <w:nsid w:val="3C623E70"/>
    <w:multiLevelType w:val="multilevel"/>
    <w:tmpl w:val="21B6CC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9744A8"/>
    <w:multiLevelType w:val="hybridMultilevel"/>
    <w:tmpl w:val="6140724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15:restartNumberingAfterBreak="0">
    <w:nsid w:val="41935443"/>
    <w:multiLevelType w:val="hybridMultilevel"/>
    <w:tmpl w:val="BB1A45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B24B72"/>
    <w:multiLevelType w:val="hybridMultilevel"/>
    <w:tmpl w:val="919EE0B4"/>
    <w:lvl w:ilvl="0" w:tplc="0C09000F">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2" w15:restartNumberingAfterBreak="0">
    <w:nsid w:val="43BF3181"/>
    <w:multiLevelType w:val="hybridMultilevel"/>
    <w:tmpl w:val="B49408BE"/>
    <w:lvl w:ilvl="0" w:tplc="9D7E65D4">
      <w:start w:val="1"/>
      <w:numFmt w:val="bullet"/>
      <w:lvlText w:val=""/>
      <w:lvlJc w:val="left"/>
      <w:pPr>
        <w:ind w:left="720" w:hanging="360"/>
      </w:pPr>
      <w:rPr>
        <w:rFonts w:ascii="Symbol" w:hAnsi="Symbol" w:hint="default"/>
      </w:rPr>
    </w:lvl>
    <w:lvl w:ilvl="1" w:tplc="CD92DAFA">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A1FCB29A">
      <w:start w:val="1"/>
      <w:numFmt w:val="bullet"/>
      <w:lvlText w:val=""/>
      <w:lvlJc w:val="left"/>
      <w:pPr>
        <w:ind w:left="2880" w:hanging="360"/>
      </w:pPr>
      <w:rPr>
        <w:rFonts w:ascii="Symbol" w:hAnsi="Symbol" w:hint="default"/>
      </w:rPr>
    </w:lvl>
    <w:lvl w:ilvl="4" w:tplc="62283608">
      <w:start w:val="1"/>
      <w:numFmt w:val="bullet"/>
      <w:lvlText w:val="o"/>
      <w:lvlJc w:val="left"/>
      <w:pPr>
        <w:ind w:left="3600" w:hanging="360"/>
      </w:pPr>
      <w:rPr>
        <w:rFonts w:ascii="Courier New" w:hAnsi="Courier New" w:hint="default"/>
      </w:rPr>
    </w:lvl>
    <w:lvl w:ilvl="5" w:tplc="18F277EC">
      <w:start w:val="1"/>
      <w:numFmt w:val="bullet"/>
      <w:lvlText w:val=""/>
      <w:lvlJc w:val="left"/>
      <w:pPr>
        <w:ind w:left="4320" w:hanging="360"/>
      </w:pPr>
      <w:rPr>
        <w:rFonts w:ascii="Wingdings" w:hAnsi="Wingdings" w:hint="default"/>
      </w:rPr>
    </w:lvl>
    <w:lvl w:ilvl="6" w:tplc="1DDA9A90">
      <w:start w:val="1"/>
      <w:numFmt w:val="bullet"/>
      <w:lvlText w:val=""/>
      <w:lvlJc w:val="left"/>
      <w:pPr>
        <w:ind w:left="5040" w:hanging="360"/>
      </w:pPr>
      <w:rPr>
        <w:rFonts w:ascii="Symbol" w:hAnsi="Symbol" w:hint="default"/>
      </w:rPr>
    </w:lvl>
    <w:lvl w:ilvl="7" w:tplc="2A880E2E">
      <w:start w:val="1"/>
      <w:numFmt w:val="bullet"/>
      <w:lvlText w:val="o"/>
      <w:lvlJc w:val="left"/>
      <w:pPr>
        <w:ind w:left="5760" w:hanging="360"/>
      </w:pPr>
      <w:rPr>
        <w:rFonts w:ascii="Courier New" w:hAnsi="Courier New" w:hint="default"/>
      </w:rPr>
    </w:lvl>
    <w:lvl w:ilvl="8" w:tplc="75C6A828">
      <w:start w:val="1"/>
      <w:numFmt w:val="bullet"/>
      <w:lvlText w:val=""/>
      <w:lvlJc w:val="left"/>
      <w:pPr>
        <w:ind w:left="6480" w:hanging="360"/>
      </w:pPr>
      <w:rPr>
        <w:rFonts w:ascii="Wingdings" w:hAnsi="Wingdings" w:hint="default"/>
      </w:rPr>
    </w:lvl>
  </w:abstractNum>
  <w:abstractNum w:abstractNumId="53" w15:restartNumberingAfterBreak="0">
    <w:nsid w:val="451443CD"/>
    <w:multiLevelType w:val="hybridMultilevel"/>
    <w:tmpl w:val="756C0D04"/>
    <w:lvl w:ilvl="0" w:tplc="BB6A8952">
      <w:start w:val="1"/>
      <w:numFmt w:val="lowerLetter"/>
      <w:lvlText w:val="(%1)"/>
      <w:lvlJc w:val="left"/>
      <w:pPr>
        <w:ind w:left="1004" w:hanging="360"/>
      </w:pPr>
      <w:rPr>
        <w:rFonts w:ascii="Calibri" w:eastAsia="Calibri" w:hAnsi="Calibri" w:cs="Calibri" w:hint="default"/>
        <w:b w:val="0"/>
        <w:bCs w:val="0"/>
        <w:spacing w:val="-4"/>
        <w:w w:val="100"/>
        <w:sz w:val="22"/>
        <w:szCs w:val="22"/>
        <w:lang w:val="en-AU" w:eastAsia="en-AU" w:bidi="en-AU"/>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4" w15:restartNumberingAfterBreak="0">
    <w:nsid w:val="45297E0E"/>
    <w:multiLevelType w:val="hybridMultilevel"/>
    <w:tmpl w:val="6EE6FE96"/>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457D1016"/>
    <w:multiLevelType w:val="multilevel"/>
    <w:tmpl w:val="359646FE"/>
    <w:lvl w:ilvl="0">
      <w:start w:val="1"/>
      <w:numFmt w:val="decimal"/>
      <w:lvlText w:val="3.2.%1"/>
      <w:lvlJc w:val="left"/>
      <w:pPr>
        <w:ind w:left="360" w:hanging="360"/>
      </w:pPr>
      <w:rPr>
        <w:rFonts w:hint="default"/>
      </w:rPr>
    </w:lvl>
    <w:lvl w:ilvl="1">
      <w:start w:val="1"/>
      <w:numFmt w:val="decimal"/>
      <w:lvlText w:val="3.%2"/>
      <w:lvlJc w:val="left"/>
      <w:pPr>
        <w:ind w:left="480" w:hanging="480"/>
      </w:pPr>
      <w:rPr>
        <w:rFonts w:hint="default"/>
      </w:rPr>
    </w:lvl>
    <w:lvl w:ilvl="2">
      <w:start w:val="1"/>
      <w:numFmt w:val="decimal"/>
      <w:lvlText w:val="%3."/>
      <w:lvlJc w:val="left"/>
      <w:pPr>
        <w:ind w:left="-360" w:firstLine="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8B3413D"/>
    <w:multiLevelType w:val="hybridMultilevel"/>
    <w:tmpl w:val="DF9ABF18"/>
    <w:lvl w:ilvl="0" w:tplc="9E90AA2E">
      <w:start w:val="1"/>
      <w:numFmt w:val="lowerLetter"/>
      <w:lvlText w:val="(%1)"/>
      <w:lvlJc w:val="left"/>
      <w:pPr>
        <w:ind w:left="750" w:hanging="360"/>
      </w:pPr>
      <w:rPr>
        <w:rFonts w:ascii="Calibri" w:eastAsia="Calibri" w:hAnsi="Calibri" w:cs="Calibri" w:hint="default"/>
        <w:spacing w:val="-4"/>
        <w:w w:val="100"/>
        <w:sz w:val="22"/>
        <w:szCs w:val="22"/>
        <w:lang w:val="en-AU" w:eastAsia="en-AU" w:bidi="en-AU"/>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7" w15:restartNumberingAfterBreak="0">
    <w:nsid w:val="490A3729"/>
    <w:multiLevelType w:val="multilevel"/>
    <w:tmpl w:val="C91E2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BAC47A8"/>
    <w:multiLevelType w:val="hybridMultilevel"/>
    <w:tmpl w:val="539E30A6"/>
    <w:lvl w:ilvl="0" w:tplc="0C090001">
      <w:start w:val="1"/>
      <w:numFmt w:val="bullet"/>
      <w:lvlText w:val=""/>
      <w:lvlJc w:val="left"/>
      <w:pPr>
        <w:ind w:left="1500" w:hanging="360"/>
      </w:pPr>
      <w:rPr>
        <w:rFonts w:ascii="Symbol" w:hAnsi="Symbol" w:hint="default"/>
      </w:rPr>
    </w:lvl>
    <w:lvl w:ilvl="1" w:tplc="0C090019">
      <w:start w:val="1"/>
      <w:numFmt w:val="lowerLetter"/>
      <w:lvlText w:val="%2."/>
      <w:lvlJc w:val="left"/>
      <w:pPr>
        <w:ind w:left="2220" w:hanging="360"/>
      </w:pPr>
      <w:rPr>
        <w:rFonts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9" w15:restartNumberingAfterBreak="0">
    <w:nsid w:val="4C593B1B"/>
    <w:multiLevelType w:val="hybridMultilevel"/>
    <w:tmpl w:val="5B6CCBC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4EE4379D"/>
    <w:multiLevelType w:val="hybridMultilevel"/>
    <w:tmpl w:val="7DA20E80"/>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4F2C0956"/>
    <w:multiLevelType w:val="multilevel"/>
    <w:tmpl w:val="D25EDB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FCA3C20"/>
    <w:multiLevelType w:val="hybridMultilevel"/>
    <w:tmpl w:val="C76E63BA"/>
    <w:lvl w:ilvl="0" w:tplc="0C09000F">
      <w:start w:val="1"/>
      <w:numFmt w:val="decimal"/>
      <w:lvlText w:val="%1."/>
      <w:lvlJc w:val="left"/>
      <w:pPr>
        <w:ind w:left="1500" w:hanging="360"/>
      </w:pPr>
      <w:rPr>
        <w:rFont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3" w15:restartNumberingAfterBreak="0">
    <w:nsid w:val="50616BC0"/>
    <w:multiLevelType w:val="hybridMultilevel"/>
    <w:tmpl w:val="C9A43AC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BB203B"/>
    <w:multiLevelType w:val="hybridMultilevel"/>
    <w:tmpl w:val="5A6A29FE"/>
    <w:lvl w:ilvl="0" w:tplc="0C09000F">
      <w:start w:val="1"/>
      <w:numFmt w:val="decimal"/>
      <w:lvlText w:val="%1."/>
      <w:lvlJc w:val="left"/>
      <w:pPr>
        <w:ind w:left="1500" w:hanging="360"/>
      </w:pPr>
      <w:rPr>
        <w:rFont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5" w15:restartNumberingAfterBreak="0">
    <w:nsid w:val="53133EDC"/>
    <w:multiLevelType w:val="hybridMultilevel"/>
    <w:tmpl w:val="5DBED6D2"/>
    <w:lvl w:ilvl="0" w:tplc="F72E61EE">
      <w:start w:val="1"/>
      <w:numFmt w:val="lowerLetter"/>
      <w:lvlText w:val="(%1)"/>
      <w:lvlJc w:val="left"/>
      <w:pPr>
        <w:ind w:left="720" w:hanging="360"/>
      </w:pPr>
      <w:rPr>
        <w:rFonts w:ascii="Calibri" w:eastAsia="Calibri" w:hAnsi="Calibri" w:cs="Calibri" w:hint="default"/>
        <w:b w:val="0"/>
        <w:bCs/>
        <w:spacing w:val="-4"/>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A47C1"/>
    <w:multiLevelType w:val="hybridMultilevel"/>
    <w:tmpl w:val="F20A1A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7" w15:restartNumberingAfterBreak="0">
    <w:nsid w:val="55671152"/>
    <w:multiLevelType w:val="hybridMultilevel"/>
    <w:tmpl w:val="13980AA6"/>
    <w:lvl w:ilvl="0" w:tplc="FC1C6F88">
      <w:start w:val="1"/>
      <w:numFmt w:val="lowerLetter"/>
      <w:lvlText w:val="(%1)"/>
      <w:lvlJc w:val="left"/>
      <w:pPr>
        <w:ind w:left="802" w:hanging="360"/>
      </w:pPr>
      <w:rPr>
        <w:rFonts w:ascii="Calibri" w:eastAsia="Calibri" w:hAnsi="Calibri" w:cs="Calibri" w:hint="default"/>
        <w:b w:val="0"/>
        <w:bCs/>
        <w:spacing w:val="-4"/>
        <w:w w:val="100"/>
        <w:sz w:val="24"/>
        <w:szCs w:val="24"/>
        <w:lang w:val="en-AU" w:eastAsia="en-AU" w:bidi="en-AU"/>
      </w:r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68" w15:restartNumberingAfterBreak="0">
    <w:nsid w:val="56F40DA0"/>
    <w:multiLevelType w:val="hybridMultilevel"/>
    <w:tmpl w:val="32D436D6"/>
    <w:lvl w:ilvl="0" w:tplc="FCA045C6">
      <w:start w:val="1"/>
      <w:numFmt w:val="decimal"/>
      <w:lvlText w:val="%1."/>
      <w:lvlJc w:val="left"/>
      <w:pPr>
        <w:ind w:left="1069" w:hanging="360"/>
      </w:pPr>
      <w:rPr>
        <w:b w:val="0"/>
        <w:bCs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15:restartNumberingAfterBreak="0">
    <w:nsid w:val="5C4178DB"/>
    <w:multiLevelType w:val="hybridMultilevel"/>
    <w:tmpl w:val="5C2EB902"/>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0" w15:restartNumberingAfterBreak="0">
    <w:nsid w:val="5D9A1CF9"/>
    <w:multiLevelType w:val="hybridMultilevel"/>
    <w:tmpl w:val="A34C33B4"/>
    <w:lvl w:ilvl="0" w:tplc="E7FE9B0C">
      <w:start w:val="1"/>
      <w:numFmt w:val="bullet"/>
      <w:pStyle w:val="Dot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DC753EB"/>
    <w:multiLevelType w:val="hybridMultilevel"/>
    <w:tmpl w:val="5F083DA6"/>
    <w:lvl w:ilvl="0" w:tplc="0C09000F">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2" w15:restartNumberingAfterBreak="0">
    <w:nsid w:val="64A67A70"/>
    <w:multiLevelType w:val="hybridMultilevel"/>
    <w:tmpl w:val="F1E8D122"/>
    <w:lvl w:ilvl="0" w:tplc="64709670">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3" w15:restartNumberingAfterBreak="0">
    <w:nsid w:val="67CC41DF"/>
    <w:multiLevelType w:val="multilevel"/>
    <w:tmpl w:val="6FF0B9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A81340B"/>
    <w:multiLevelType w:val="hybridMultilevel"/>
    <w:tmpl w:val="ADB6BE7A"/>
    <w:lvl w:ilvl="0" w:tplc="0C090019">
      <w:start w:val="1"/>
      <w:numFmt w:val="lowerLetter"/>
      <w:lvlText w:val="%1."/>
      <w:lvlJc w:val="left"/>
      <w:pPr>
        <w:ind w:left="2487" w:hanging="360"/>
      </w:pPr>
      <w:rPr>
        <w:rFonts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75" w15:restartNumberingAfterBreak="0">
    <w:nsid w:val="6B806DDE"/>
    <w:multiLevelType w:val="hybridMultilevel"/>
    <w:tmpl w:val="7A6AA3AE"/>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6C037839"/>
    <w:multiLevelType w:val="hybridMultilevel"/>
    <w:tmpl w:val="9E70C35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D5C2D23"/>
    <w:multiLevelType w:val="hybridMultilevel"/>
    <w:tmpl w:val="810AD7BA"/>
    <w:lvl w:ilvl="0" w:tplc="0C09000F">
      <w:start w:val="1"/>
      <w:numFmt w:val="decimal"/>
      <w:lvlText w:val="%1."/>
      <w:lvlJc w:val="left"/>
      <w:pPr>
        <w:ind w:left="1490" w:hanging="360"/>
      </w:pPr>
      <w:rPr>
        <w:rFont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8" w15:restartNumberingAfterBreak="0">
    <w:nsid w:val="70536B89"/>
    <w:multiLevelType w:val="hybridMultilevel"/>
    <w:tmpl w:val="13B0A1BA"/>
    <w:lvl w:ilvl="0" w:tplc="D5B409C6">
      <w:start w:val="1"/>
      <w:numFmt w:val="lowerLetter"/>
      <w:lvlText w:val="(%1)"/>
      <w:lvlJc w:val="left"/>
      <w:pPr>
        <w:ind w:left="1004" w:hanging="360"/>
      </w:pPr>
      <w:rPr>
        <w:rFonts w:ascii="Calibri" w:eastAsia="Calibri" w:hAnsi="Calibri" w:cs="Calibri" w:hint="default"/>
        <w:b w:val="0"/>
        <w:bCs/>
        <w:spacing w:val="-4"/>
        <w:w w:val="100"/>
        <w:sz w:val="22"/>
        <w:szCs w:val="22"/>
        <w:lang w:val="en-AU" w:eastAsia="en-AU" w:bidi="en-AU"/>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9" w15:restartNumberingAfterBreak="0">
    <w:nsid w:val="71970D2D"/>
    <w:multiLevelType w:val="hybridMultilevel"/>
    <w:tmpl w:val="64F6939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3735545"/>
    <w:multiLevelType w:val="hybridMultilevel"/>
    <w:tmpl w:val="FC806CF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AC6A7A"/>
    <w:multiLevelType w:val="multilevel"/>
    <w:tmpl w:val="3C54B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6E7240"/>
    <w:multiLevelType w:val="multilevel"/>
    <w:tmpl w:val="BC827898"/>
    <w:lvl w:ilvl="0">
      <w:start w:val="13"/>
      <w:numFmt w:val="decimal"/>
      <w:pStyle w:val="legalDefinition"/>
      <w:lvlText w:val="%1."/>
      <w:lvlJc w:val="left"/>
      <w:pPr>
        <w:ind w:left="1080" w:hanging="360"/>
      </w:pPr>
      <w:rPr>
        <w:rFonts w:hint="default"/>
        <w:b w:val="0"/>
        <w:i w:val="0"/>
        <w:color w:val="FF0000"/>
        <w:sz w:val="22"/>
        <w:szCs w:val="22"/>
      </w:rPr>
    </w:lvl>
    <w:lvl w:ilvl="1">
      <w:start w:val="1"/>
      <w:numFmt w:val="lowerRoman"/>
      <w:lvlText w:val="(%2)"/>
      <w:lvlJc w:val="left"/>
      <w:pPr>
        <w:ind w:left="2421" w:hanging="851"/>
      </w:pPr>
      <w:rPr>
        <w:rFonts w:hint="default"/>
      </w:rPr>
    </w:lvl>
    <w:lvl w:ilvl="2">
      <w:start w:val="1"/>
      <w:numFmt w:val="none"/>
      <w:lvlText w:val="%3."/>
      <w:lvlJc w:val="right"/>
      <w:pPr>
        <w:tabs>
          <w:tab w:val="num" w:pos="5149"/>
        </w:tabs>
        <w:ind w:left="32638" w:firstLine="0"/>
      </w:pPr>
      <w:rPr>
        <w:rFonts w:hint="default"/>
      </w:rPr>
    </w:lvl>
    <w:lvl w:ilvl="3">
      <w:start w:val="1"/>
      <w:numFmt w:val="none"/>
      <w:lvlText w:val="%4."/>
      <w:lvlJc w:val="left"/>
      <w:pPr>
        <w:tabs>
          <w:tab w:val="num" w:pos="5869"/>
        </w:tabs>
        <w:ind w:left="32638" w:firstLine="0"/>
      </w:pPr>
      <w:rPr>
        <w:rFonts w:hint="default"/>
      </w:rPr>
    </w:lvl>
    <w:lvl w:ilvl="4">
      <w:start w:val="1"/>
      <w:numFmt w:val="none"/>
      <w:lvlText w:val="%5."/>
      <w:lvlJc w:val="left"/>
      <w:pPr>
        <w:tabs>
          <w:tab w:val="num" w:pos="6589"/>
        </w:tabs>
        <w:ind w:left="32638" w:firstLine="0"/>
      </w:pPr>
      <w:rPr>
        <w:rFonts w:hint="default"/>
      </w:rPr>
    </w:lvl>
    <w:lvl w:ilvl="5">
      <w:start w:val="1"/>
      <w:numFmt w:val="none"/>
      <w:lvlText w:val=""/>
      <w:lvlJc w:val="right"/>
      <w:pPr>
        <w:tabs>
          <w:tab w:val="num" w:pos="7309"/>
        </w:tabs>
        <w:ind w:left="32638" w:firstLine="0"/>
      </w:pPr>
      <w:rPr>
        <w:rFonts w:hint="default"/>
      </w:rPr>
    </w:lvl>
    <w:lvl w:ilvl="6">
      <w:start w:val="1"/>
      <w:numFmt w:val="none"/>
      <w:lvlText w:val=""/>
      <w:lvlJc w:val="left"/>
      <w:pPr>
        <w:tabs>
          <w:tab w:val="num" w:pos="8029"/>
        </w:tabs>
        <w:ind w:left="32638" w:hanging="24969"/>
      </w:pPr>
      <w:rPr>
        <w:rFonts w:hint="default"/>
      </w:rPr>
    </w:lvl>
    <w:lvl w:ilvl="7">
      <w:start w:val="1"/>
      <w:numFmt w:val="none"/>
      <w:lvlText w:val=""/>
      <w:lvlJc w:val="left"/>
      <w:pPr>
        <w:tabs>
          <w:tab w:val="num" w:pos="8749"/>
        </w:tabs>
        <w:ind w:left="32638" w:firstLine="0"/>
      </w:pPr>
      <w:rPr>
        <w:rFonts w:hint="default"/>
      </w:rPr>
    </w:lvl>
    <w:lvl w:ilvl="8">
      <w:start w:val="1"/>
      <w:numFmt w:val="none"/>
      <w:lvlText w:val=""/>
      <w:lvlJc w:val="right"/>
      <w:pPr>
        <w:tabs>
          <w:tab w:val="num" w:pos="9469"/>
        </w:tabs>
        <w:ind w:left="32638" w:firstLine="0"/>
      </w:pPr>
      <w:rPr>
        <w:rFonts w:hint="default"/>
      </w:rPr>
    </w:lvl>
  </w:abstractNum>
  <w:abstractNum w:abstractNumId="83" w15:restartNumberingAfterBreak="0">
    <w:nsid w:val="7AE15D02"/>
    <w:multiLevelType w:val="hybridMultilevel"/>
    <w:tmpl w:val="DFB23916"/>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4" w15:restartNumberingAfterBreak="0">
    <w:nsid w:val="7BA4110A"/>
    <w:multiLevelType w:val="hybridMultilevel"/>
    <w:tmpl w:val="C8A86B0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BAA0026"/>
    <w:multiLevelType w:val="multilevel"/>
    <w:tmpl w:val="ABC2D1A6"/>
    <w:lvl w:ilvl="0">
      <w:start w:val="1"/>
      <w:numFmt w:val="decimal"/>
      <w:lvlText w:val="%1."/>
      <w:lvlJc w:val="left"/>
      <w:pPr>
        <w:tabs>
          <w:tab w:val="num" w:pos="750"/>
        </w:tabs>
        <w:ind w:left="750" w:hanging="360"/>
      </w:pPr>
    </w:lvl>
    <w:lvl w:ilvl="1" w:tentative="1">
      <w:start w:val="1"/>
      <w:numFmt w:val="decimal"/>
      <w:lvlText w:val="%2."/>
      <w:lvlJc w:val="left"/>
      <w:pPr>
        <w:tabs>
          <w:tab w:val="num" w:pos="1470"/>
        </w:tabs>
        <w:ind w:left="1470" w:hanging="360"/>
      </w:p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86" w15:restartNumberingAfterBreak="0">
    <w:nsid w:val="7F4C4D9C"/>
    <w:multiLevelType w:val="multilevel"/>
    <w:tmpl w:val="22208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F6F08D1"/>
    <w:multiLevelType w:val="hybridMultilevel"/>
    <w:tmpl w:val="BE96237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70"/>
  </w:num>
  <w:num w:numId="3">
    <w:abstractNumId w:val="55"/>
  </w:num>
  <w:num w:numId="4">
    <w:abstractNumId w:val="29"/>
  </w:num>
  <w:num w:numId="5">
    <w:abstractNumId w:val="7"/>
  </w:num>
  <w:num w:numId="6">
    <w:abstractNumId w:val="0"/>
  </w:num>
  <w:num w:numId="7">
    <w:abstractNumId w:val="35"/>
  </w:num>
  <w:num w:numId="8">
    <w:abstractNumId w:val="38"/>
  </w:num>
  <w:num w:numId="9">
    <w:abstractNumId w:val="76"/>
  </w:num>
  <w:num w:numId="10">
    <w:abstractNumId w:val="66"/>
  </w:num>
  <w:num w:numId="11">
    <w:abstractNumId w:val="26"/>
  </w:num>
  <w:num w:numId="12">
    <w:abstractNumId w:val="37"/>
  </w:num>
  <w:num w:numId="13">
    <w:abstractNumId w:val="71"/>
  </w:num>
  <w:num w:numId="14">
    <w:abstractNumId w:val="51"/>
  </w:num>
  <w:num w:numId="15">
    <w:abstractNumId w:val="8"/>
  </w:num>
  <w:num w:numId="16">
    <w:abstractNumId w:val="41"/>
  </w:num>
  <w:num w:numId="17">
    <w:abstractNumId w:val="54"/>
  </w:num>
  <w:num w:numId="18">
    <w:abstractNumId w:val="21"/>
  </w:num>
  <w:num w:numId="19">
    <w:abstractNumId w:val="84"/>
  </w:num>
  <w:num w:numId="20">
    <w:abstractNumId w:val="79"/>
  </w:num>
  <w:num w:numId="21">
    <w:abstractNumId w:val="16"/>
  </w:num>
  <w:num w:numId="22">
    <w:abstractNumId w:val="33"/>
  </w:num>
  <w:num w:numId="23">
    <w:abstractNumId w:val="34"/>
  </w:num>
  <w:num w:numId="24">
    <w:abstractNumId w:val="22"/>
  </w:num>
  <w:num w:numId="25">
    <w:abstractNumId w:val="69"/>
  </w:num>
  <w:num w:numId="26">
    <w:abstractNumId w:val="36"/>
  </w:num>
  <w:num w:numId="27">
    <w:abstractNumId w:val="43"/>
  </w:num>
  <w:num w:numId="28">
    <w:abstractNumId w:val="25"/>
  </w:num>
  <w:num w:numId="29">
    <w:abstractNumId w:val="75"/>
  </w:num>
  <w:num w:numId="30">
    <w:abstractNumId w:val="63"/>
  </w:num>
  <w:num w:numId="31">
    <w:abstractNumId w:val="11"/>
  </w:num>
  <w:num w:numId="32">
    <w:abstractNumId w:val="52"/>
  </w:num>
  <w:num w:numId="33">
    <w:abstractNumId w:val="62"/>
  </w:num>
  <w:num w:numId="34">
    <w:abstractNumId w:val="87"/>
  </w:num>
  <w:num w:numId="35">
    <w:abstractNumId w:val="59"/>
  </w:num>
  <w:num w:numId="36">
    <w:abstractNumId w:val="45"/>
  </w:num>
  <w:num w:numId="37">
    <w:abstractNumId w:val="49"/>
  </w:num>
  <w:num w:numId="38">
    <w:abstractNumId w:val="60"/>
  </w:num>
  <w:num w:numId="39">
    <w:abstractNumId w:val="77"/>
  </w:num>
  <w:num w:numId="40">
    <w:abstractNumId w:val="17"/>
  </w:num>
  <w:num w:numId="41">
    <w:abstractNumId w:val="74"/>
  </w:num>
  <w:num w:numId="42">
    <w:abstractNumId w:val="18"/>
  </w:num>
  <w:num w:numId="43">
    <w:abstractNumId w:val="4"/>
  </w:num>
  <w:num w:numId="44">
    <w:abstractNumId w:val="2"/>
  </w:num>
  <w:num w:numId="45">
    <w:abstractNumId w:val="64"/>
  </w:num>
  <w:num w:numId="46">
    <w:abstractNumId w:val="58"/>
  </w:num>
  <w:num w:numId="47">
    <w:abstractNumId w:val="15"/>
  </w:num>
  <w:num w:numId="48">
    <w:abstractNumId w:val="46"/>
  </w:num>
  <w:num w:numId="49">
    <w:abstractNumId w:val="32"/>
  </w:num>
  <w:num w:numId="50">
    <w:abstractNumId w:val="3"/>
  </w:num>
  <w:num w:numId="51">
    <w:abstractNumId w:val="12"/>
  </w:num>
  <w:num w:numId="52">
    <w:abstractNumId w:val="13"/>
  </w:num>
  <w:num w:numId="53">
    <w:abstractNumId w:val="50"/>
  </w:num>
  <w:num w:numId="54">
    <w:abstractNumId w:val="28"/>
  </w:num>
  <w:num w:numId="55">
    <w:abstractNumId w:val="68"/>
  </w:num>
  <w:num w:numId="56">
    <w:abstractNumId w:val="82"/>
  </w:num>
  <w:num w:numId="57">
    <w:abstractNumId w:val="80"/>
  </w:num>
  <w:num w:numId="58">
    <w:abstractNumId w:val="1"/>
  </w:num>
  <w:num w:numId="59">
    <w:abstractNumId w:val="72"/>
  </w:num>
  <w:num w:numId="60">
    <w:abstractNumId w:val="14"/>
  </w:num>
  <w:num w:numId="61">
    <w:abstractNumId w:val="40"/>
  </w:num>
  <w:num w:numId="62">
    <w:abstractNumId w:val="42"/>
  </w:num>
  <w:num w:numId="63">
    <w:abstractNumId w:val="83"/>
  </w:num>
  <w:num w:numId="64">
    <w:abstractNumId w:val="85"/>
  </w:num>
  <w:num w:numId="65">
    <w:abstractNumId w:val="9"/>
  </w:num>
  <w:num w:numId="66">
    <w:abstractNumId w:val="20"/>
  </w:num>
  <w:num w:numId="67">
    <w:abstractNumId w:val="86"/>
  </w:num>
  <w:num w:numId="68">
    <w:abstractNumId w:val="31"/>
  </w:num>
  <w:num w:numId="69">
    <w:abstractNumId w:val="39"/>
  </w:num>
  <w:num w:numId="70">
    <w:abstractNumId w:val="81"/>
  </w:num>
  <w:num w:numId="71">
    <w:abstractNumId w:val="57"/>
  </w:num>
  <w:num w:numId="72">
    <w:abstractNumId w:val="73"/>
  </w:num>
  <w:num w:numId="73">
    <w:abstractNumId w:val="19"/>
  </w:num>
  <w:num w:numId="74">
    <w:abstractNumId w:val="27"/>
  </w:num>
  <w:num w:numId="75">
    <w:abstractNumId w:val="48"/>
  </w:num>
  <w:num w:numId="76">
    <w:abstractNumId w:val="61"/>
  </w:num>
  <w:num w:numId="77">
    <w:abstractNumId w:val="10"/>
  </w:num>
  <w:num w:numId="78">
    <w:abstractNumId w:val="44"/>
  </w:num>
  <w:num w:numId="79">
    <w:abstractNumId w:val="67"/>
  </w:num>
  <w:num w:numId="80">
    <w:abstractNumId w:val="30"/>
  </w:num>
  <w:num w:numId="81">
    <w:abstractNumId w:val="47"/>
  </w:num>
  <w:num w:numId="82">
    <w:abstractNumId w:val="56"/>
  </w:num>
  <w:num w:numId="83">
    <w:abstractNumId w:val="23"/>
  </w:num>
  <w:num w:numId="84">
    <w:abstractNumId w:val="53"/>
  </w:num>
  <w:num w:numId="85">
    <w:abstractNumId w:val="5"/>
  </w:num>
  <w:num w:numId="86">
    <w:abstractNumId w:val="65"/>
  </w:num>
  <w:num w:numId="87">
    <w:abstractNumId w:val="78"/>
  </w:num>
  <w:num w:numId="88">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19"/>
    <w:rsid w:val="00000AC1"/>
    <w:rsid w:val="00000ED2"/>
    <w:rsid w:val="00002091"/>
    <w:rsid w:val="000024B3"/>
    <w:rsid w:val="00002FF8"/>
    <w:rsid w:val="00003D97"/>
    <w:rsid w:val="00004A02"/>
    <w:rsid w:val="0000512C"/>
    <w:rsid w:val="00006E97"/>
    <w:rsid w:val="000103D9"/>
    <w:rsid w:val="000104B3"/>
    <w:rsid w:val="00011406"/>
    <w:rsid w:val="00015FB8"/>
    <w:rsid w:val="000170AB"/>
    <w:rsid w:val="000175BB"/>
    <w:rsid w:val="00017D8F"/>
    <w:rsid w:val="00020560"/>
    <w:rsid w:val="000206E2"/>
    <w:rsid w:val="00021E7C"/>
    <w:rsid w:val="00021EEB"/>
    <w:rsid w:val="000243C6"/>
    <w:rsid w:val="00024565"/>
    <w:rsid w:val="0002474F"/>
    <w:rsid w:val="0002496B"/>
    <w:rsid w:val="00025015"/>
    <w:rsid w:val="00025D70"/>
    <w:rsid w:val="00026237"/>
    <w:rsid w:val="00026317"/>
    <w:rsid w:val="00026499"/>
    <w:rsid w:val="000269EB"/>
    <w:rsid w:val="00027FD4"/>
    <w:rsid w:val="000307A8"/>
    <w:rsid w:val="000317E7"/>
    <w:rsid w:val="000321CD"/>
    <w:rsid w:val="00033CC3"/>
    <w:rsid w:val="00033FDA"/>
    <w:rsid w:val="000350F5"/>
    <w:rsid w:val="00035B76"/>
    <w:rsid w:val="00036990"/>
    <w:rsid w:val="000400B7"/>
    <w:rsid w:val="00040634"/>
    <w:rsid w:val="00042248"/>
    <w:rsid w:val="00042D97"/>
    <w:rsid w:val="000434D5"/>
    <w:rsid w:val="0004387E"/>
    <w:rsid w:val="00044481"/>
    <w:rsid w:val="00047851"/>
    <w:rsid w:val="000478CA"/>
    <w:rsid w:val="00051F62"/>
    <w:rsid w:val="000523BC"/>
    <w:rsid w:val="000527C0"/>
    <w:rsid w:val="000537D5"/>
    <w:rsid w:val="000552AB"/>
    <w:rsid w:val="0005597C"/>
    <w:rsid w:val="00056AEC"/>
    <w:rsid w:val="00056F06"/>
    <w:rsid w:val="00060F09"/>
    <w:rsid w:val="00061AC5"/>
    <w:rsid w:val="00062160"/>
    <w:rsid w:val="0006564B"/>
    <w:rsid w:val="0006637D"/>
    <w:rsid w:val="0006643F"/>
    <w:rsid w:val="0006688D"/>
    <w:rsid w:val="00070DC8"/>
    <w:rsid w:val="00071758"/>
    <w:rsid w:val="00071F21"/>
    <w:rsid w:val="000739D8"/>
    <w:rsid w:val="00075609"/>
    <w:rsid w:val="00075928"/>
    <w:rsid w:val="00075A71"/>
    <w:rsid w:val="00075CCE"/>
    <w:rsid w:val="0007713D"/>
    <w:rsid w:val="00077A12"/>
    <w:rsid w:val="000807E4"/>
    <w:rsid w:val="00081160"/>
    <w:rsid w:val="00081E2E"/>
    <w:rsid w:val="000820AE"/>
    <w:rsid w:val="00082831"/>
    <w:rsid w:val="00083906"/>
    <w:rsid w:val="0008421F"/>
    <w:rsid w:val="00085033"/>
    <w:rsid w:val="00085082"/>
    <w:rsid w:val="000850B1"/>
    <w:rsid w:val="000854E7"/>
    <w:rsid w:val="00085D94"/>
    <w:rsid w:val="00086B97"/>
    <w:rsid w:val="000900C3"/>
    <w:rsid w:val="0009018F"/>
    <w:rsid w:val="000904CF"/>
    <w:rsid w:val="00090B40"/>
    <w:rsid w:val="00090F6A"/>
    <w:rsid w:val="00091C78"/>
    <w:rsid w:val="00092C4E"/>
    <w:rsid w:val="00093343"/>
    <w:rsid w:val="00094768"/>
    <w:rsid w:val="00094863"/>
    <w:rsid w:val="00095E71"/>
    <w:rsid w:val="00095F65"/>
    <w:rsid w:val="00095F6B"/>
    <w:rsid w:val="00095F9D"/>
    <w:rsid w:val="0009620E"/>
    <w:rsid w:val="00096A61"/>
    <w:rsid w:val="00096AD1"/>
    <w:rsid w:val="00096D17"/>
    <w:rsid w:val="00097E01"/>
    <w:rsid w:val="000A0909"/>
    <w:rsid w:val="000A13C9"/>
    <w:rsid w:val="000A355B"/>
    <w:rsid w:val="000A5D35"/>
    <w:rsid w:val="000A5F21"/>
    <w:rsid w:val="000A7195"/>
    <w:rsid w:val="000A7993"/>
    <w:rsid w:val="000A7A18"/>
    <w:rsid w:val="000A7CB1"/>
    <w:rsid w:val="000B1214"/>
    <w:rsid w:val="000B1772"/>
    <w:rsid w:val="000B19EF"/>
    <w:rsid w:val="000B1A10"/>
    <w:rsid w:val="000B2B42"/>
    <w:rsid w:val="000B43D7"/>
    <w:rsid w:val="000B55D0"/>
    <w:rsid w:val="000B5A77"/>
    <w:rsid w:val="000B5BF1"/>
    <w:rsid w:val="000B777B"/>
    <w:rsid w:val="000C0189"/>
    <w:rsid w:val="000C1143"/>
    <w:rsid w:val="000C16D4"/>
    <w:rsid w:val="000C19DD"/>
    <w:rsid w:val="000C2FFE"/>
    <w:rsid w:val="000C429D"/>
    <w:rsid w:val="000C49E0"/>
    <w:rsid w:val="000C4CE3"/>
    <w:rsid w:val="000C639A"/>
    <w:rsid w:val="000C6EB7"/>
    <w:rsid w:val="000D0222"/>
    <w:rsid w:val="000D0414"/>
    <w:rsid w:val="000D0B61"/>
    <w:rsid w:val="000D1216"/>
    <w:rsid w:val="000D1546"/>
    <w:rsid w:val="000D1E21"/>
    <w:rsid w:val="000D3508"/>
    <w:rsid w:val="000D5E76"/>
    <w:rsid w:val="000D6203"/>
    <w:rsid w:val="000D62A0"/>
    <w:rsid w:val="000D62D2"/>
    <w:rsid w:val="000D6847"/>
    <w:rsid w:val="000D697F"/>
    <w:rsid w:val="000D6B91"/>
    <w:rsid w:val="000D6C9D"/>
    <w:rsid w:val="000D790D"/>
    <w:rsid w:val="000E0080"/>
    <w:rsid w:val="000E1771"/>
    <w:rsid w:val="000E20FC"/>
    <w:rsid w:val="000E2362"/>
    <w:rsid w:val="000E3D61"/>
    <w:rsid w:val="000E561A"/>
    <w:rsid w:val="000E6A38"/>
    <w:rsid w:val="000F2C18"/>
    <w:rsid w:val="000F4C29"/>
    <w:rsid w:val="000F4CA8"/>
    <w:rsid w:val="000F557E"/>
    <w:rsid w:val="000F560E"/>
    <w:rsid w:val="00100AED"/>
    <w:rsid w:val="00100EDE"/>
    <w:rsid w:val="00101A5C"/>
    <w:rsid w:val="00101A6E"/>
    <w:rsid w:val="00102237"/>
    <w:rsid w:val="001024ED"/>
    <w:rsid w:val="00102720"/>
    <w:rsid w:val="0010308B"/>
    <w:rsid w:val="001032A4"/>
    <w:rsid w:val="00103DF3"/>
    <w:rsid w:val="001040C7"/>
    <w:rsid w:val="00104AB5"/>
    <w:rsid w:val="00104D50"/>
    <w:rsid w:val="00105341"/>
    <w:rsid w:val="00107175"/>
    <w:rsid w:val="00110732"/>
    <w:rsid w:val="00111C62"/>
    <w:rsid w:val="00112E42"/>
    <w:rsid w:val="00113166"/>
    <w:rsid w:val="001138DF"/>
    <w:rsid w:val="00113D80"/>
    <w:rsid w:val="001143D0"/>
    <w:rsid w:val="00114981"/>
    <w:rsid w:val="00114C98"/>
    <w:rsid w:val="00114F51"/>
    <w:rsid w:val="001155EA"/>
    <w:rsid w:val="00116126"/>
    <w:rsid w:val="001176F5"/>
    <w:rsid w:val="00120A20"/>
    <w:rsid w:val="0012247F"/>
    <w:rsid w:val="001243A8"/>
    <w:rsid w:val="00124C91"/>
    <w:rsid w:val="0012543E"/>
    <w:rsid w:val="00125A28"/>
    <w:rsid w:val="001260F6"/>
    <w:rsid w:val="001264CC"/>
    <w:rsid w:val="001300AF"/>
    <w:rsid w:val="00133049"/>
    <w:rsid w:val="001338AA"/>
    <w:rsid w:val="00134851"/>
    <w:rsid w:val="00134A41"/>
    <w:rsid w:val="00135328"/>
    <w:rsid w:val="00135FC2"/>
    <w:rsid w:val="00137100"/>
    <w:rsid w:val="001378E6"/>
    <w:rsid w:val="001403CE"/>
    <w:rsid w:val="00140BD0"/>
    <w:rsid w:val="00141806"/>
    <w:rsid w:val="00141942"/>
    <w:rsid w:val="001427BE"/>
    <w:rsid w:val="0014338B"/>
    <w:rsid w:val="00144004"/>
    <w:rsid w:val="001448B1"/>
    <w:rsid w:val="0014520D"/>
    <w:rsid w:val="00150E7B"/>
    <w:rsid w:val="001510D9"/>
    <w:rsid w:val="001519FD"/>
    <w:rsid w:val="00152538"/>
    <w:rsid w:val="00152A29"/>
    <w:rsid w:val="00152DFE"/>
    <w:rsid w:val="00152F8D"/>
    <w:rsid w:val="001532DC"/>
    <w:rsid w:val="0015360C"/>
    <w:rsid w:val="00153C88"/>
    <w:rsid w:val="00154457"/>
    <w:rsid w:val="00155013"/>
    <w:rsid w:val="0015501C"/>
    <w:rsid w:val="00155448"/>
    <w:rsid w:val="00155908"/>
    <w:rsid w:val="00155DD0"/>
    <w:rsid w:val="0015701B"/>
    <w:rsid w:val="00157804"/>
    <w:rsid w:val="00160524"/>
    <w:rsid w:val="001614A5"/>
    <w:rsid w:val="00161F7F"/>
    <w:rsid w:val="00163ABF"/>
    <w:rsid w:val="001649DF"/>
    <w:rsid w:val="00164E3D"/>
    <w:rsid w:val="00166148"/>
    <w:rsid w:val="001705C2"/>
    <w:rsid w:val="00170B3D"/>
    <w:rsid w:val="001713E4"/>
    <w:rsid w:val="00171C49"/>
    <w:rsid w:val="00171F66"/>
    <w:rsid w:val="0017471E"/>
    <w:rsid w:val="0018022E"/>
    <w:rsid w:val="00180323"/>
    <w:rsid w:val="00180739"/>
    <w:rsid w:val="0018121C"/>
    <w:rsid w:val="0018231C"/>
    <w:rsid w:val="00182BBE"/>
    <w:rsid w:val="001838C1"/>
    <w:rsid w:val="00183CBB"/>
    <w:rsid w:val="00185777"/>
    <w:rsid w:val="00185E07"/>
    <w:rsid w:val="001874A7"/>
    <w:rsid w:val="00187935"/>
    <w:rsid w:val="00187CE1"/>
    <w:rsid w:val="00190F29"/>
    <w:rsid w:val="001934AF"/>
    <w:rsid w:val="0019431D"/>
    <w:rsid w:val="001962AF"/>
    <w:rsid w:val="00196A76"/>
    <w:rsid w:val="001977D5"/>
    <w:rsid w:val="001A158C"/>
    <w:rsid w:val="001A21FE"/>
    <w:rsid w:val="001A43D8"/>
    <w:rsid w:val="001A508A"/>
    <w:rsid w:val="001A586B"/>
    <w:rsid w:val="001A5C41"/>
    <w:rsid w:val="001A5FB6"/>
    <w:rsid w:val="001A7198"/>
    <w:rsid w:val="001B0412"/>
    <w:rsid w:val="001B0D63"/>
    <w:rsid w:val="001B17F2"/>
    <w:rsid w:val="001B296C"/>
    <w:rsid w:val="001B2CB5"/>
    <w:rsid w:val="001B3314"/>
    <w:rsid w:val="001B39FD"/>
    <w:rsid w:val="001B48EC"/>
    <w:rsid w:val="001B588A"/>
    <w:rsid w:val="001B61A8"/>
    <w:rsid w:val="001B65BA"/>
    <w:rsid w:val="001B6DA1"/>
    <w:rsid w:val="001B7523"/>
    <w:rsid w:val="001B7D66"/>
    <w:rsid w:val="001C1803"/>
    <w:rsid w:val="001C3D0C"/>
    <w:rsid w:val="001C40DD"/>
    <w:rsid w:val="001C4EC3"/>
    <w:rsid w:val="001C5F7D"/>
    <w:rsid w:val="001C7C12"/>
    <w:rsid w:val="001C7C21"/>
    <w:rsid w:val="001D1531"/>
    <w:rsid w:val="001D2C37"/>
    <w:rsid w:val="001D47DC"/>
    <w:rsid w:val="001D4BAC"/>
    <w:rsid w:val="001D5398"/>
    <w:rsid w:val="001D5747"/>
    <w:rsid w:val="001D5A4E"/>
    <w:rsid w:val="001D6881"/>
    <w:rsid w:val="001D714F"/>
    <w:rsid w:val="001D799D"/>
    <w:rsid w:val="001D79F6"/>
    <w:rsid w:val="001D7C5D"/>
    <w:rsid w:val="001E0888"/>
    <w:rsid w:val="001E0E45"/>
    <w:rsid w:val="001E1D7F"/>
    <w:rsid w:val="001E4635"/>
    <w:rsid w:val="001E4925"/>
    <w:rsid w:val="001E5096"/>
    <w:rsid w:val="001E6093"/>
    <w:rsid w:val="001E6283"/>
    <w:rsid w:val="001E628E"/>
    <w:rsid w:val="001E63D7"/>
    <w:rsid w:val="001E642A"/>
    <w:rsid w:val="001E67BE"/>
    <w:rsid w:val="001E6820"/>
    <w:rsid w:val="001E7A6C"/>
    <w:rsid w:val="001E7B80"/>
    <w:rsid w:val="001F0F4D"/>
    <w:rsid w:val="001F1FC8"/>
    <w:rsid w:val="001F201A"/>
    <w:rsid w:val="001F3ACB"/>
    <w:rsid w:val="001F3FFE"/>
    <w:rsid w:val="001F504D"/>
    <w:rsid w:val="001F625C"/>
    <w:rsid w:val="001F6350"/>
    <w:rsid w:val="001F67C8"/>
    <w:rsid w:val="001F7253"/>
    <w:rsid w:val="0020021C"/>
    <w:rsid w:val="00200490"/>
    <w:rsid w:val="0020077A"/>
    <w:rsid w:val="00200C8F"/>
    <w:rsid w:val="002018D6"/>
    <w:rsid w:val="00202B35"/>
    <w:rsid w:val="0020350B"/>
    <w:rsid w:val="0020498A"/>
    <w:rsid w:val="002050B5"/>
    <w:rsid w:val="00206B46"/>
    <w:rsid w:val="002072DC"/>
    <w:rsid w:val="00210100"/>
    <w:rsid w:val="0021153B"/>
    <w:rsid w:val="00211F1C"/>
    <w:rsid w:val="0021241D"/>
    <w:rsid w:val="00212F49"/>
    <w:rsid w:val="00214319"/>
    <w:rsid w:val="002148FA"/>
    <w:rsid w:val="002161C9"/>
    <w:rsid w:val="00216500"/>
    <w:rsid w:val="00216E94"/>
    <w:rsid w:val="00217368"/>
    <w:rsid w:val="002175E2"/>
    <w:rsid w:val="00220F58"/>
    <w:rsid w:val="0022265F"/>
    <w:rsid w:val="00222E74"/>
    <w:rsid w:val="00222EB2"/>
    <w:rsid w:val="002239B7"/>
    <w:rsid w:val="002243A1"/>
    <w:rsid w:val="002247F6"/>
    <w:rsid w:val="00224D97"/>
    <w:rsid w:val="00225367"/>
    <w:rsid w:val="00227EB1"/>
    <w:rsid w:val="00230089"/>
    <w:rsid w:val="00230EBF"/>
    <w:rsid w:val="00231210"/>
    <w:rsid w:val="002317C5"/>
    <w:rsid w:val="00232001"/>
    <w:rsid w:val="00232FAE"/>
    <w:rsid w:val="00233DDF"/>
    <w:rsid w:val="002343EB"/>
    <w:rsid w:val="002345C9"/>
    <w:rsid w:val="002346A9"/>
    <w:rsid w:val="00234877"/>
    <w:rsid w:val="00235F52"/>
    <w:rsid w:val="00236186"/>
    <w:rsid w:val="00236624"/>
    <w:rsid w:val="00237AB3"/>
    <w:rsid w:val="00240077"/>
    <w:rsid w:val="00240892"/>
    <w:rsid w:val="00242D12"/>
    <w:rsid w:val="00242E93"/>
    <w:rsid w:val="002436B5"/>
    <w:rsid w:val="00243922"/>
    <w:rsid w:val="00244744"/>
    <w:rsid w:val="00246393"/>
    <w:rsid w:val="002467D8"/>
    <w:rsid w:val="00250170"/>
    <w:rsid w:val="0025059D"/>
    <w:rsid w:val="0025091F"/>
    <w:rsid w:val="0025334E"/>
    <w:rsid w:val="002546AE"/>
    <w:rsid w:val="0025489A"/>
    <w:rsid w:val="00254D17"/>
    <w:rsid w:val="00254D5E"/>
    <w:rsid w:val="002575C0"/>
    <w:rsid w:val="00257AA8"/>
    <w:rsid w:val="00257D7B"/>
    <w:rsid w:val="00261549"/>
    <w:rsid w:val="00261C38"/>
    <w:rsid w:val="00262233"/>
    <w:rsid w:val="002637E3"/>
    <w:rsid w:val="00263892"/>
    <w:rsid w:val="00263C71"/>
    <w:rsid w:val="00263E74"/>
    <w:rsid w:val="00266FF0"/>
    <w:rsid w:val="00267407"/>
    <w:rsid w:val="002679C7"/>
    <w:rsid w:val="00267A40"/>
    <w:rsid w:val="00267EF3"/>
    <w:rsid w:val="00270F03"/>
    <w:rsid w:val="00271211"/>
    <w:rsid w:val="00271C9C"/>
    <w:rsid w:val="00271D68"/>
    <w:rsid w:val="00273634"/>
    <w:rsid w:val="00273AE4"/>
    <w:rsid w:val="0027501A"/>
    <w:rsid w:val="00275B1A"/>
    <w:rsid w:val="00277A17"/>
    <w:rsid w:val="00277EDC"/>
    <w:rsid w:val="00277FEB"/>
    <w:rsid w:val="002802F5"/>
    <w:rsid w:val="002817CB"/>
    <w:rsid w:val="00281C51"/>
    <w:rsid w:val="0028214C"/>
    <w:rsid w:val="002823A1"/>
    <w:rsid w:val="00282758"/>
    <w:rsid w:val="00283053"/>
    <w:rsid w:val="00283800"/>
    <w:rsid w:val="00283A88"/>
    <w:rsid w:val="002847C3"/>
    <w:rsid w:val="00287D01"/>
    <w:rsid w:val="0029035F"/>
    <w:rsid w:val="002903C9"/>
    <w:rsid w:val="002909CD"/>
    <w:rsid w:val="00290B8F"/>
    <w:rsid w:val="002912FF"/>
    <w:rsid w:val="00291BEE"/>
    <w:rsid w:val="00292BFA"/>
    <w:rsid w:val="00293614"/>
    <w:rsid w:val="00293A5E"/>
    <w:rsid w:val="00293F80"/>
    <w:rsid w:val="002957BB"/>
    <w:rsid w:val="00295849"/>
    <w:rsid w:val="0029655E"/>
    <w:rsid w:val="00296E32"/>
    <w:rsid w:val="002A10E0"/>
    <w:rsid w:val="002A2DD9"/>
    <w:rsid w:val="002A3F54"/>
    <w:rsid w:val="002A436E"/>
    <w:rsid w:val="002A443D"/>
    <w:rsid w:val="002A5A4F"/>
    <w:rsid w:val="002A670C"/>
    <w:rsid w:val="002B0384"/>
    <w:rsid w:val="002B2180"/>
    <w:rsid w:val="002B259E"/>
    <w:rsid w:val="002B28CE"/>
    <w:rsid w:val="002B427D"/>
    <w:rsid w:val="002B4958"/>
    <w:rsid w:val="002B63BC"/>
    <w:rsid w:val="002C178D"/>
    <w:rsid w:val="002C1B9B"/>
    <w:rsid w:val="002C1BDD"/>
    <w:rsid w:val="002C1C2F"/>
    <w:rsid w:val="002C1C30"/>
    <w:rsid w:val="002C25B1"/>
    <w:rsid w:val="002C3298"/>
    <w:rsid w:val="002C329B"/>
    <w:rsid w:val="002C3CBC"/>
    <w:rsid w:val="002C5E06"/>
    <w:rsid w:val="002C60E5"/>
    <w:rsid w:val="002C7091"/>
    <w:rsid w:val="002D06F3"/>
    <w:rsid w:val="002D2C14"/>
    <w:rsid w:val="002D2D6F"/>
    <w:rsid w:val="002D350B"/>
    <w:rsid w:val="002D3FEA"/>
    <w:rsid w:val="002D51A8"/>
    <w:rsid w:val="002D527F"/>
    <w:rsid w:val="002D6C65"/>
    <w:rsid w:val="002E015D"/>
    <w:rsid w:val="002E0638"/>
    <w:rsid w:val="002E294F"/>
    <w:rsid w:val="002E4E30"/>
    <w:rsid w:val="002E5CAA"/>
    <w:rsid w:val="002E6909"/>
    <w:rsid w:val="002E693F"/>
    <w:rsid w:val="002E78DA"/>
    <w:rsid w:val="002E79DE"/>
    <w:rsid w:val="002F030F"/>
    <w:rsid w:val="002F10C4"/>
    <w:rsid w:val="002F1A2F"/>
    <w:rsid w:val="002F405E"/>
    <w:rsid w:val="002F4BB6"/>
    <w:rsid w:val="002F4E4D"/>
    <w:rsid w:val="002F4FA2"/>
    <w:rsid w:val="002F539B"/>
    <w:rsid w:val="002F549F"/>
    <w:rsid w:val="002F5E20"/>
    <w:rsid w:val="002F5EAB"/>
    <w:rsid w:val="002F67D2"/>
    <w:rsid w:val="002F6BBA"/>
    <w:rsid w:val="002F7B4A"/>
    <w:rsid w:val="00300D74"/>
    <w:rsid w:val="00300DB2"/>
    <w:rsid w:val="00301295"/>
    <w:rsid w:val="00303C1A"/>
    <w:rsid w:val="00304E31"/>
    <w:rsid w:val="003050DA"/>
    <w:rsid w:val="00305C38"/>
    <w:rsid w:val="003078AB"/>
    <w:rsid w:val="00310018"/>
    <w:rsid w:val="003100B0"/>
    <w:rsid w:val="0031039E"/>
    <w:rsid w:val="00310509"/>
    <w:rsid w:val="00311497"/>
    <w:rsid w:val="00312138"/>
    <w:rsid w:val="0031261D"/>
    <w:rsid w:val="003135A8"/>
    <w:rsid w:val="003140EF"/>
    <w:rsid w:val="0031499F"/>
    <w:rsid w:val="00315F8E"/>
    <w:rsid w:val="0031725A"/>
    <w:rsid w:val="00317AA1"/>
    <w:rsid w:val="00320E1D"/>
    <w:rsid w:val="0032183A"/>
    <w:rsid w:val="00321BEA"/>
    <w:rsid w:val="00322801"/>
    <w:rsid w:val="00323400"/>
    <w:rsid w:val="003247F6"/>
    <w:rsid w:val="0032678C"/>
    <w:rsid w:val="00326826"/>
    <w:rsid w:val="003268AA"/>
    <w:rsid w:val="003273C4"/>
    <w:rsid w:val="003318F8"/>
    <w:rsid w:val="00331B8E"/>
    <w:rsid w:val="003359C2"/>
    <w:rsid w:val="00335BB3"/>
    <w:rsid w:val="0034007C"/>
    <w:rsid w:val="0034099E"/>
    <w:rsid w:val="00341700"/>
    <w:rsid w:val="0034354B"/>
    <w:rsid w:val="00345057"/>
    <w:rsid w:val="00345D1A"/>
    <w:rsid w:val="00347E22"/>
    <w:rsid w:val="00351B08"/>
    <w:rsid w:val="00351B77"/>
    <w:rsid w:val="003523C6"/>
    <w:rsid w:val="0035277D"/>
    <w:rsid w:val="00352EF3"/>
    <w:rsid w:val="00352FBD"/>
    <w:rsid w:val="003536F3"/>
    <w:rsid w:val="0035417C"/>
    <w:rsid w:val="00354335"/>
    <w:rsid w:val="00354BF2"/>
    <w:rsid w:val="00354F66"/>
    <w:rsid w:val="003553CE"/>
    <w:rsid w:val="0035559C"/>
    <w:rsid w:val="00355B45"/>
    <w:rsid w:val="00356B0E"/>
    <w:rsid w:val="00356E6D"/>
    <w:rsid w:val="00357392"/>
    <w:rsid w:val="00360B47"/>
    <w:rsid w:val="003617A4"/>
    <w:rsid w:val="00362564"/>
    <w:rsid w:val="003629E5"/>
    <w:rsid w:val="00362A45"/>
    <w:rsid w:val="00363BFE"/>
    <w:rsid w:val="00364140"/>
    <w:rsid w:val="0036540F"/>
    <w:rsid w:val="003655AC"/>
    <w:rsid w:val="0036571C"/>
    <w:rsid w:val="003667EC"/>
    <w:rsid w:val="0037121E"/>
    <w:rsid w:val="00372757"/>
    <w:rsid w:val="00373064"/>
    <w:rsid w:val="00373A48"/>
    <w:rsid w:val="00373D5D"/>
    <w:rsid w:val="0037449B"/>
    <w:rsid w:val="003747AF"/>
    <w:rsid w:val="00375234"/>
    <w:rsid w:val="0037613A"/>
    <w:rsid w:val="0037661F"/>
    <w:rsid w:val="00376D68"/>
    <w:rsid w:val="00377664"/>
    <w:rsid w:val="00377717"/>
    <w:rsid w:val="00377768"/>
    <w:rsid w:val="00377F4F"/>
    <w:rsid w:val="0038072F"/>
    <w:rsid w:val="00381338"/>
    <w:rsid w:val="00382FDB"/>
    <w:rsid w:val="00383CA8"/>
    <w:rsid w:val="003843C6"/>
    <w:rsid w:val="00385A39"/>
    <w:rsid w:val="00385DE4"/>
    <w:rsid w:val="00386232"/>
    <w:rsid w:val="00386754"/>
    <w:rsid w:val="00386AE3"/>
    <w:rsid w:val="00390AE1"/>
    <w:rsid w:val="003916DD"/>
    <w:rsid w:val="0039186A"/>
    <w:rsid w:val="00392302"/>
    <w:rsid w:val="0039283C"/>
    <w:rsid w:val="0039307A"/>
    <w:rsid w:val="00393B12"/>
    <w:rsid w:val="003956A5"/>
    <w:rsid w:val="0039596B"/>
    <w:rsid w:val="00395ABE"/>
    <w:rsid w:val="003A1462"/>
    <w:rsid w:val="003A2696"/>
    <w:rsid w:val="003A3C40"/>
    <w:rsid w:val="003A3E48"/>
    <w:rsid w:val="003A4F57"/>
    <w:rsid w:val="003A617A"/>
    <w:rsid w:val="003A6D16"/>
    <w:rsid w:val="003B0DC4"/>
    <w:rsid w:val="003B10F5"/>
    <w:rsid w:val="003B1265"/>
    <w:rsid w:val="003B33A1"/>
    <w:rsid w:val="003B33F0"/>
    <w:rsid w:val="003B622D"/>
    <w:rsid w:val="003B66C6"/>
    <w:rsid w:val="003B7C26"/>
    <w:rsid w:val="003C3258"/>
    <w:rsid w:val="003C3715"/>
    <w:rsid w:val="003C3A6A"/>
    <w:rsid w:val="003C3C9C"/>
    <w:rsid w:val="003C4319"/>
    <w:rsid w:val="003C4505"/>
    <w:rsid w:val="003C5019"/>
    <w:rsid w:val="003C59C4"/>
    <w:rsid w:val="003C67BC"/>
    <w:rsid w:val="003C79B6"/>
    <w:rsid w:val="003D12FE"/>
    <w:rsid w:val="003D2151"/>
    <w:rsid w:val="003D386A"/>
    <w:rsid w:val="003D3FDA"/>
    <w:rsid w:val="003D7B72"/>
    <w:rsid w:val="003E0380"/>
    <w:rsid w:val="003E10BE"/>
    <w:rsid w:val="003E1602"/>
    <w:rsid w:val="003E1CF7"/>
    <w:rsid w:val="003E4166"/>
    <w:rsid w:val="003E4522"/>
    <w:rsid w:val="003E49ED"/>
    <w:rsid w:val="003E4E81"/>
    <w:rsid w:val="003E59C8"/>
    <w:rsid w:val="003E6BC2"/>
    <w:rsid w:val="003E6D87"/>
    <w:rsid w:val="003F016B"/>
    <w:rsid w:val="003F11F9"/>
    <w:rsid w:val="003F35A0"/>
    <w:rsid w:val="003F4357"/>
    <w:rsid w:val="003F6638"/>
    <w:rsid w:val="003F7401"/>
    <w:rsid w:val="0040064F"/>
    <w:rsid w:val="004013F4"/>
    <w:rsid w:val="00402129"/>
    <w:rsid w:val="00402A36"/>
    <w:rsid w:val="00404F5D"/>
    <w:rsid w:val="00405B6E"/>
    <w:rsid w:val="00405B82"/>
    <w:rsid w:val="004063D5"/>
    <w:rsid w:val="004068E8"/>
    <w:rsid w:val="00406AC8"/>
    <w:rsid w:val="00407594"/>
    <w:rsid w:val="004117DF"/>
    <w:rsid w:val="00414681"/>
    <w:rsid w:val="004159D4"/>
    <w:rsid w:val="00415C4E"/>
    <w:rsid w:val="004163B4"/>
    <w:rsid w:val="00417731"/>
    <w:rsid w:val="00417CA0"/>
    <w:rsid w:val="00420361"/>
    <w:rsid w:val="00420507"/>
    <w:rsid w:val="0042181F"/>
    <w:rsid w:val="0042567F"/>
    <w:rsid w:val="00430412"/>
    <w:rsid w:val="004306E2"/>
    <w:rsid w:val="004308B8"/>
    <w:rsid w:val="004331B0"/>
    <w:rsid w:val="00433C78"/>
    <w:rsid w:val="004340AD"/>
    <w:rsid w:val="00435101"/>
    <w:rsid w:val="004356E5"/>
    <w:rsid w:val="00435FF7"/>
    <w:rsid w:val="00436EF4"/>
    <w:rsid w:val="00440BC5"/>
    <w:rsid w:val="00441BCD"/>
    <w:rsid w:val="00443C84"/>
    <w:rsid w:val="0044431C"/>
    <w:rsid w:val="00445597"/>
    <w:rsid w:val="00447605"/>
    <w:rsid w:val="004501C5"/>
    <w:rsid w:val="0045341F"/>
    <w:rsid w:val="004536BC"/>
    <w:rsid w:val="00454A52"/>
    <w:rsid w:val="00454E17"/>
    <w:rsid w:val="00454FB5"/>
    <w:rsid w:val="00462243"/>
    <w:rsid w:val="0046231E"/>
    <w:rsid w:val="00462785"/>
    <w:rsid w:val="00465F7D"/>
    <w:rsid w:val="0046655A"/>
    <w:rsid w:val="00466E8E"/>
    <w:rsid w:val="00467153"/>
    <w:rsid w:val="00467266"/>
    <w:rsid w:val="00467994"/>
    <w:rsid w:val="00467A8D"/>
    <w:rsid w:val="00467FDB"/>
    <w:rsid w:val="00470616"/>
    <w:rsid w:val="00470889"/>
    <w:rsid w:val="00471722"/>
    <w:rsid w:val="004742D5"/>
    <w:rsid w:val="00474C27"/>
    <w:rsid w:val="00475430"/>
    <w:rsid w:val="00476008"/>
    <w:rsid w:val="00480582"/>
    <w:rsid w:val="00481441"/>
    <w:rsid w:val="00481A95"/>
    <w:rsid w:val="00482241"/>
    <w:rsid w:val="0048452A"/>
    <w:rsid w:val="00484E79"/>
    <w:rsid w:val="004858A5"/>
    <w:rsid w:val="00485A3C"/>
    <w:rsid w:val="00486FCB"/>
    <w:rsid w:val="00487489"/>
    <w:rsid w:val="0048761C"/>
    <w:rsid w:val="004914C5"/>
    <w:rsid w:val="00491645"/>
    <w:rsid w:val="004926E5"/>
    <w:rsid w:val="0049299F"/>
    <w:rsid w:val="004929EE"/>
    <w:rsid w:val="0049373F"/>
    <w:rsid w:val="00493A45"/>
    <w:rsid w:val="00494209"/>
    <w:rsid w:val="00494828"/>
    <w:rsid w:val="004963F0"/>
    <w:rsid w:val="00496597"/>
    <w:rsid w:val="00496B20"/>
    <w:rsid w:val="00496C88"/>
    <w:rsid w:val="0049735C"/>
    <w:rsid w:val="004A39EA"/>
    <w:rsid w:val="004A41B0"/>
    <w:rsid w:val="004A46A2"/>
    <w:rsid w:val="004A470F"/>
    <w:rsid w:val="004A47AC"/>
    <w:rsid w:val="004A4EEB"/>
    <w:rsid w:val="004A58C9"/>
    <w:rsid w:val="004A6341"/>
    <w:rsid w:val="004A708F"/>
    <w:rsid w:val="004B2A3B"/>
    <w:rsid w:val="004B2F16"/>
    <w:rsid w:val="004B450C"/>
    <w:rsid w:val="004B4917"/>
    <w:rsid w:val="004B6ADE"/>
    <w:rsid w:val="004C06D6"/>
    <w:rsid w:val="004C1EF3"/>
    <w:rsid w:val="004C2083"/>
    <w:rsid w:val="004C36B0"/>
    <w:rsid w:val="004C3FCC"/>
    <w:rsid w:val="004C4764"/>
    <w:rsid w:val="004C47FF"/>
    <w:rsid w:val="004C5FE1"/>
    <w:rsid w:val="004C7254"/>
    <w:rsid w:val="004C7404"/>
    <w:rsid w:val="004D0BEA"/>
    <w:rsid w:val="004D3330"/>
    <w:rsid w:val="004D6847"/>
    <w:rsid w:val="004D6FDC"/>
    <w:rsid w:val="004D7D0F"/>
    <w:rsid w:val="004E0E07"/>
    <w:rsid w:val="004E1AAF"/>
    <w:rsid w:val="004E2B2E"/>
    <w:rsid w:val="004E2CA6"/>
    <w:rsid w:val="004E3619"/>
    <w:rsid w:val="004E378A"/>
    <w:rsid w:val="004E3B19"/>
    <w:rsid w:val="004E452B"/>
    <w:rsid w:val="004E4667"/>
    <w:rsid w:val="004E5F3B"/>
    <w:rsid w:val="004E7334"/>
    <w:rsid w:val="004E7826"/>
    <w:rsid w:val="004E7C3F"/>
    <w:rsid w:val="004F0BF0"/>
    <w:rsid w:val="004F112F"/>
    <w:rsid w:val="004F1D9E"/>
    <w:rsid w:val="004F2FC6"/>
    <w:rsid w:val="004F3311"/>
    <w:rsid w:val="004F3B67"/>
    <w:rsid w:val="004F3C7B"/>
    <w:rsid w:val="004F54B7"/>
    <w:rsid w:val="004F5886"/>
    <w:rsid w:val="004F5960"/>
    <w:rsid w:val="004F65B6"/>
    <w:rsid w:val="00501669"/>
    <w:rsid w:val="00501AB2"/>
    <w:rsid w:val="005034E4"/>
    <w:rsid w:val="005039D9"/>
    <w:rsid w:val="00504872"/>
    <w:rsid w:val="00504E03"/>
    <w:rsid w:val="00506AAE"/>
    <w:rsid w:val="0050743F"/>
    <w:rsid w:val="005077E2"/>
    <w:rsid w:val="00507BDB"/>
    <w:rsid w:val="0051011E"/>
    <w:rsid w:val="00510FF1"/>
    <w:rsid w:val="005111AC"/>
    <w:rsid w:val="00512053"/>
    <w:rsid w:val="00512CF2"/>
    <w:rsid w:val="00514AA0"/>
    <w:rsid w:val="00515079"/>
    <w:rsid w:val="00516A3E"/>
    <w:rsid w:val="00517A1C"/>
    <w:rsid w:val="005218DD"/>
    <w:rsid w:val="00525C32"/>
    <w:rsid w:val="00525EEB"/>
    <w:rsid w:val="00526B5B"/>
    <w:rsid w:val="005272E8"/>
    <w:rsid w:val="00527978"/>
    <w:rsid w:val="00527D7E"/>
    <w:rsid w:val="00530FA7"/>
    <w:rsid w:val="00531709"/>
    <w:rsid w:val="0053411D"/>
    <w:rsid w:val="00534BED"/>
    <w:rsid w:val="00534E8C"/>
    <w:rsid w:val="005354BA"/>
    <w:rsid w:val="00535BAF"/>
    <w:rsid w:val="00536EE5"/>
    <w:rsid w:val="00537453"/>
    <w:rsid w:val="00541468"/>
    <w:rsid w:val="005419D8"/>
    <w:rsid w:val="00544349"/>
    <w:rsid w:val="00545408"/>
    <w:rsid w:val="00545875"/>
    <w:rsid w:val="0054643A"/>
    <w:rsid w:val="00546AE8"/>
    <w:rsid w:val="00547E67"/>
    <w:rsid w:val="005502E8"/>
    <w:rsid w:val="00550539"/>
    <w:rsid w:val="00550EDC"/>
    <w:rsid w:val="00550F00"/>
    <w:rsid w:val="005513EE"/>
    <w:rsid w:val="00552069"/>
    <w:rsid w:val="005520F3"/>
    <w:rsid w:val="00552BB1"/>
    <w:rsid w:val="00554842"/>
    <w:rsid w:val="00557D9C"/>
    <w:rsid w:val="005606D9"/>
    <w:rsid w:val="00560785"/>
    <w:rsid w:val="00561569"/>
    <w:rsid w:val="005621EE"/>
    <w:rsid w:val="00562554"/>
    <w:rsid w:val="0056390F"/>
    <w:rsid w:val="005642FF"/>
    <w:rsid w:val="00564484"/>
    <w:rsid w:val="005655F8"/>
    <w:rsid w:val="00565873"/>
    <w:rsid w:val="00565CAE"/>
    <w:rsid w:val="005669AD"/>
    <w:rsid w:val="00566F8E"/>
    <w:rsid w:val="00570E4D"/>
    <w:rsid w:val="00571302"/>
    <w:rsid w:val="005719AF"/>
    <w:rsid w:val="00571EB9"/>
    <w:rsid w:val="00571F42"/>
    <w:rsid w:val="005739D7"/>
    <w:rsid w:val="00573C77"/>
    <w:rsid w:val="005754E4"/>
    <w:rsid w:val="00575623"/>
    <w:rsid w:val="0057580C"/>
    <w:rsid w:val="00576F43"/>
    <w:rsid w:val="005771E5"/>
    <w:rsid w:val="00577C03"/>
    <w:rsid w:val="0058054A"/>
    <w:rsid w:val="00580D52"/>
    <w:rsid w:val="005813D5"/>
    <w:rsid w:val="005818C3"/>
    <w:rsid w:val="00581AE8"/>
    <w:rsid w:val="00582A10"/>
    <w:rsid w:val="00585462"/>
    <w:rsid w:val="00585741"/>
    <w:rsid w:val="0058645A"/>
    <w:rsid w:val="00587110"/>
    <w:rsid w:val="00590314"/>
    <w:rsid w:val="00590B13"/>
    <w:rsid w:val="00591A88"/>
    <w:rsid w:val="005924FF"/>
    <w:rsid w:val="0059317D"/>
    <w:rsid w:val="00593B1A"/>
    <w:rsid w:val="00593D36"/>
    <w:rsid w:val="00593E37"/>
    <w:rsid w:val="0059470C"/>
    <w:rsid w:val="0059491F"/>
    <w:rsid w:val="00594A07"/>
    <w:rsid w:val="00594F42"/>
    <w:rsid w:val="00595684"/>
    <w:rsid w:val="00595E75"/>
    <w:rsid w:val="00597399"/>
    <w:rsid w:val="005A13EB"/>
    <w:rsid w:val="005A15F4"/>
    <w:rsid w:val="005A16AD"/>
    <w:rsid w:val="005A28B0"/>
    <w:rsid w:val="005A61CC"/>
    <w:rsid w:val="005A6320"/>
    <w:rsid w:val="005A6B74"/>
    <w:rsid w:val="005A6D3C"/>
    <w:rsid w:val="005A6FCF"/>
    <w:rsid w:val="005B0D42"/>
    <w:rsid w:val="005B1871"/>
    <w:rsid w:val="005B1DFB"/>
    <w:rsid w:val="005B1FEF"/>
    <w:rsid w:val="005B2020"/>
    <w:rsid w:val="005B3E9C"/>
    <w:rsid w:val="005B46B8"/>
    <w:rsid w:val="005B6660"/>
    <w:rsid w:val="005B6C39"/>
    <w:rsid w:val="005B77BE"/>
    <w:rsid w:val="005C0AA3"/>
    <w:rsid w:val="005C20F0"/>
    <w:rsid w:val="005C356D"/>
    <w:rsid w:val="005C3B5C"/>
    <w:rsid w:val="005C4AFA"/>
    <w:rsid w:val="005C4DB7"/>
    <w:rsid w:val="005C4EC9"/>
    <w:rsid w:val="005C4F98"/>
    <w:rsid w:val="005C50D5"/>
    <w:rsid w:val="005C5971"/>
    <w:rsid w:val="005C66B3"/>
    <w:rsid w:val="005C7846"/>
    <w:rsid w:val="005C7D09"/>
    <w:rsid w:val="005D04ED"/>
    <w:rsid w:val="005D164B"/>
    <w:rsid w:val="005D250C"/>
    <w:rsid w:val="005D4F5A"/>
    <w:rsid w:val="005D61DF"/>
    <w:rsid w:val="005D6387"/>
    <w:rsid w:val="005D6645"/>
    <w:rsid w:val="005D7D36"/>
    <w:rsid w:val="005E1226"/>
    <w:rsid w:val="005E149B"/>
    <w:rsid w:val="005E2625"/>
    <w:rsid w:val="005E3D05"/>
    <w:rsid w:val="005E3F21"/>
    <w:rsid w:val="005E6DD4"/>
    <w:rsid w:val="005E7435"/>
    <w:rsid w:val="005F0CD2"/>
    <w:rsid w:val="005F1E47"/>
    <w:rsid w:val="005F31B1"/>
    <w:rsid w:val="005F3BCF"/>
    <w:rsid w:val="005F4DB1"/>
    <w:rsid w:val="005F7D25"/>
    <w:rsid w:val="00601A54"/>
    <w:rsid w:val="00602075"/>
    <w:rsid w:val="006020E6"/>
    <w:rsid w:val="00602DA1"/>
    <w:rsid w:val="00603B80"/>
    <w:rsid w:val="0060403F"/>
    <w:rsid w:val="006048C8"/>
    <w:rsid w:val="00604E12"/>
    <w:rsid w:val="00605CB5"/>
    <w:rsid w:val="0061027C"/>
    <w:rsid w:val="00610425"/>
    <w:rsid w:val="00610FD7"/>
    <w:rsid w:val="00613025"/>
    <w:rsid w:val="006138F8"/>
    <w:rsid w:val="00613ACF"/>
    <w:rsid w:val="0061561F"/>
    <w:rsid w:val="00616541"/>
    <w:rsid w:val="00616722"/>
    <w:rsid w:val="006176D4"/>
    <w:rsid w:val="00617AEE"/>
    <w:rsid w:val="006204FF"/>
    <w:rsid w:val="0062090D"/>
    <w:rsid w:val="00621366"/>
    <w:rsid w:val="00622712"/>
    <w:rsid w:val="00624027"/>
    <w:rsid w:val="00624AFC"/>
    <w:rsid w:val="00626044"/>
    <w:rsid w:val="0062618A"/>
    <w:rsid w:val="006267A7"/>
    <w:rsid w:val="006270B1"/>
    <w:rsid w:val="006270E5"/>
    <w:rsid w:val="006303E2"/>
    <w:rsid w:val="006305DB"/>
    <w:rsid w:val="00631AA9"/>
    <w:rsid w:val="006348A4"/>
    <w:rsid w:val="00634C4D"/>
    <w:rsid w:val="00635ADD"/>
    <w:rsid w:val="00637341"/>
    <w:rsid w:val="006404BB"/>
    <w:rsid w:val="00641878"/>
    <w:rsid w:val="00641C71"/>
    <w:rsid w:val="0064279B"/>
    <w:rsid w:val="00642EC3"/>
    <w:rsid w:val="0064417F"/>
    <w:rsid w:val="00644284"/>
    <w:rsid w:val="006444E1"/>
    <w:rsid w:val="00646163"/>
    <w:rsid w:val="00646275"/>
    <w:rsid w:val="00646FFC"/>
    <w:rsid w:val="00647ACD"/>
    <w:rsid w:val="00650861"/>
    <w:rsid w:val="00650FF3"/>
    <w:rsid w:val="0065124E"/>
    <w:rsid w:val="006515EF"/>
    <w:rsid w:val="00651BEC"/>
    <w:rsid w:val="00652047"/>
    <w:rsid w:val="00652463"/>
    <w:rsid w:val="00654406"/>
    <w:rsid w:val="006547D4"/>
    <w:rsid w:val="006551F0"/>
    <w:rsid w:val="0066033B"/>
    <w:rsid w:val="006608CC"/>
    <w:rsid w:val="006609D1"/>
    <w:rsid w:val="00662299"/>
    <w:rsid w:val="0066255A"/>
    <w:rsid w:val="00662E3B"/>
    <w:rsid w:val="0066319A"/>
    <w:rsid w:val="006638DE"/>
    <w:rsid w:val="00663AF3"/>
    <w:rsid w:val="0066569D"/>
    <w:rsid w:val="00666011"/>
    <w:rsid w:val="006707E8"/>
    <w:rsid w:val="006709B4"/>
    <w:rsid w:val="00671708"/>
    <w:rsid w:val="0067188A"/>
    <w:rsid w:val="00671DA0"/>
    <w:rsid w:val="00671E5A"/>
    <w:rsid w:val="00672594"/>
    <w:rsid w:val="00672CDE"/>
    <w:rsid w:val="00672F38"/>
    <w:rsid w:val="00673228"/>
    <w:rsid w:val="0067458A"/>
    <w:rsid w:val="00674CF1"/>
    <w:rsid w:val="00675031"/>
    <w:rsid w:val="00675363"/>
    <w:rsid w:val="006806EC"/>
    <w:rsid w:val="00680E5A"/>
    <w:rsid w:val="00682562"/>
    <w:rsid w:val="00682C56"/>
    <w:rsid w:val="00683ABB"/>
    <w:rsid w:val="006846B5"/>
    <w:rsid w:val="00684AFF"/>
    <w:rsid w:val="006850C6"/>
    <w:rsid w:val="0068529E"/>
    <w:rsid w:val="006854C9"/>
    <w:rsid w:val="006868E8"/>
    <w:rsid w:val="00686E07"/>
    <w:rsid w:val="00690382"/>
    <w:rsid w:val="00692F80"/>
    <w:rsid w:val="0069357B"/>
    <w:rsid w:val="006937C6"/>
    <w:rsid w:val="00693E84"/>
    <w:rsid w:val="00694B08"/>
    <w:rsid w:val="00694CF5"/>
    <w:rsid w:val="006951E2"/>
    <w:rsid w:val="006957A4"/>
    <w:rsid w:val="00695CC2"/>
    <w:rsid w:val="00696065"/>
    <w:rsid w:val="006964AC"/>
    <w:rsid w:val="006970DD"/>
    <w:rsid w:val="0069751D"/>
    <w:rsid w:val="00697A44"/>
    <w:rsid w:val="00697BBA"/>
    <w:rsid w:val="006A0695"/>
    <w:rsid w:val="006A08CF"/>
    <w:rsid w:val="006A100C"/>
    <w:rsid w:val="006A18D7"/>
    <w:rsid w:val="006A38A7"/>
    <w:rsid w:val="006A4AE3"/>
    <w:rsid w:val="006A5440"/>
    <w:rsid w:val="006A754F"/>
    <w:rsid w:val="006B0FB1"/>
    <w:rsid w:val="006B14F2"/>
    <w:rsid w:val="006B1DB6"/>
    <w:rsid w:val="006B1DEE"/>
    <w:rsid w:val="006B2C6C"/>
    <w:rsid w:val="006B302A"/>
    <w:rsid w:val="006B30A8"/>
    <w:rsid w:val="006B3463"/>
    <w:rsid w:val="006B38C4"/>
    <w:rsid w:val="006B411C"/>
    <w:rsid w:val="006B421D"/>
    <w:rsid w:val="006B456D"/>
    <w:rsid w:val="006B4D34"/>
    <w:rsid w:val="006B501E"/>
    <w:rsid w:val="006B65F8"/>
    <w:rsid w:val="006B6A62"/>
    <w:rsid w:val="006B7686"/>
    <w:rsid w:val="006C0AAF"/>
    <w:rsid w:val="006C0BD1"/>
    <w:rsid w:val="006C20D3"/>
    <w:rsid w:val="006C23AA"/>
    <w:rsid w:val="006C26E4"/>
    <w:rsid w:val="006C2A78"/>
    <w:rsid w:val="006C5705"/>
    <w:rsid w:val="006C5E20"/>
    <w:rsid w:val="006D02AE"/>
    <w:rsid w:val="006D0374"/>
    <w:rsid w:val="006D27A5"/>
    <w:rsid w:val="006D3631"/>
    <w:rsid w:val="006D3986"/>
    <w:rsid w:val="006D3A51"/>
    <w:rsid w:val="006D508D"/>
    <w:rsid w:val="006D59BC"/>
    <w:rsid w:val="006D60EB"/>
    <w:rsid w:val="006D6373"/>
    <w:rsid w:val="006E06A2"/>
    <w:rsid w:val="006E1014"/>
    <w:rsid w:val="006E1304"/>
    <w:rsid w:val="006E212E"/>
    <w:rsid w:val="006E2337"/>
    <w:rsid w:val="006E2821"/>
    <w:rsid w:val="006E4245"/>
    <w:rsid w:val="006E4CA0"/>
    <w:rsid w:val="006E6000"/>
    <w:rsid w:val="006E7A89"/>
    <w:rsid w:val="006F00BA"/>
    <w:rsid w:val="006F0396"/>
    <w:rsid w:val="006F2DFA"/>
    <w:rsid w:val="006F2F77"/>
    <w:rsid w:val="006F38E7"/>
    <w:rsid w:val="006F3EF5"/>
    <w:rsid w:val="006F46CD"/>
    <w:rsid w:val="006F48DD"/>
    <w:rsid w:val="006F4F06"/>
    <w:rsid w:val="006F55F3"/>
    <w:rsid w:val="006F56A4"/>
    <w:rsid w:val="006F5934"/>
    <w:rsid w:val="006F5A1E"/>
    <w:rsid w:val="006F701F"/>
    <w:rsid w:val="006F7602"/>
    <w:rsid w:val="006F7829"/>
    <w:rsid w:val="00702321"/>
    <w:rsid w:val="00702D48"/>
    <w:rsid w:val="0070335C"/>
    <w:rsid w:val="00703710"/>
    <w:rsid w:val="00704D1D"/>
    <w:rsid w:val="0070588A"/>
    <w:rsid w:val="00705DAD"/>
    <w:rsid w:val="007071C7"/>
    <w:rsid w:val="007108B5"/>
    <w:rsid w:val="00710BEE"/>
    <w:rsid w:val="00710C6D"/>
    <w:rsid w:val="007113CF"/>
    <w:rsid w:val="007127C8"/>
    <w:rsid w:val="00712987"/>
    <w:rsid w:val="00712AA2"/>
    <w:rsid w:val="0071463F"/>
    <w:rsid w:val="00714DA8"/>
    <w:rsid w:val="007169F3"/>
    <w:rsid w:val="0072015B"/>
    <w:rsid w:val="007205A3"/>
    <w:rsid w:val="0072221D"/>
    <w:rsid w:val="0072295A"/>
    <w:rsid w:val="00722AC8"/>
    <w:rsid w:val="00723163"/>
    <w:rsid w:val="00723330"/>
    <w:rsid w:val="00727A6B"/>
    <w:rsid w:val="00727B59"/>
    <w:rsid w:val="00731AAE"/>
    <w:rsid w:val="00731B79"/>
    <w:rsid w:val="00731C8A"/>
    <w:rsid w:val="00731DDA"/>
    <w:rsid w:val="00732B0E"/>
    <w:rsid w:val="0073314C"/>
    <w:rsid w:val="00733C4C"/>
    <w:rsid w:val="00733C96"/>
    <w:rsid w:val="00735430"/>
    <w:rsid w:val="00735A09"/>
    <w:rsid w:val="00741A1B"/>
    <w:rsid w:val="00743CC1"/>
    <w:rsid w:val="00743E0E"/>
    <w:rsid w:val="007444B4"/>
    <w:rsid w:val="00744806"/>
    <w:rsid w:val="00745B97"/>
    <w:rsid w:val="0074693C"/>
    <w:rsid w:val="007473D8"/>
    <w:rsid w:val="0074756A"/>
    <w:rsid w:val="00750ADB"/>
    <w:rsid w:val="00750D23"/>
    <w:rsid w:val="00751430"/>
    <w:rsid w:val="0075148A"/>
    <w:rsid w:val="00751B1B"/>
    <w:rsid w:val="00752F6A"/>
    <w:rsid w:val="007541F9"/>
    <w:rsid w:val="00757509"/>
    <w:rsid w:val="0076131E"/>
    <w:rsid w:val="00761D4E"/>
    <w:rsid w:val="0076241B"/>
    <w:rsid w:val="007629F4"/>
    <w:rsid w:val="00762ED6"/>
    <w:rsid w:val="007630EC"/>
    <w:rsid w:val="00763683"/>
    <w:rsid w:val="00764815"/>
    <w:rsid w:val="00764C41"/>
    <w:rsid w:val="0076512C"/>
    <w:rsid w:val="0076526F"/>
    <w:rsid w:val="0076658A"/>
    <w:rsid w:val="007674CC"/>
    <w:rsid w:val="00770F88"/>
    <w:rsid w:val="00772F4A"/>
    <w:rsid w:val="007744F6"/>
    <w:rsid w:val="00775DA8"/>
    <w:rsid w:val="0077649B"/>
    <w:rsid w:val="0077765A"/>
    <w:rsid w:val="0078032A"/>
    <w:rsid w:val="007805CE"/>
    <w:rsid w:val="00780688"/>
    <w:rsid w:val="00780B26"/>
    <w:rsid w:val="00780F84"/>
    <w:rsid w:val="007815E5"/>
    <w:rsid w:val="0078206A"/>
    <w:rsid w:val="0078282B"/>
    <w:rsid w:val="00783EF3"/>
    <w:rsid w:val="007854D4"/>
    <w:rsid w:val="007870BA"/>
    <w:rsid w:val="0078732A"/>
    <w:rsid w:val="00790AEF"/>
    <w:rsid w:val="0079184A"/>
    <w:rsid w:val="00791D9A"/>
    <w:rsid w:val="00791F7E"/>
    <w:rsid w:val="007928AF"/>
    <w:rsid w:val="00792AD9"/>
    <w:rsid w:val="007948AB"/>
    <w:rsid w:val="007949FC"/>
    <w:rsid w:val="007975E4"/>
    <w:rsid w:val="00797DDD"/>
    <w:rsid w:val="00797F90"/>
    <w:rsid w:val="007A0461"/>
    <w:rsid w:val="007A14E4"/>
    <w:rsid w:val="007A18EB"/>
    <w:rsid w:val="007A1DFA"/>
    <w:rsid w:val="007A2763"/>
    <w:rsid w:val="007A46F8"/>
    <w:rsid w:val="007A6867"/>
    <w:rsid w:val="007A706F"/>
    <w:rsid w:val="007B354A"/>
    <w:rsid w:val="007B3A1F"/>
    <w:rsid w:val="007B4A98"/>
    <w:rsid w:val="007B5924"/>
    <w:rsid w:val="007B5E8F"/>
    <w:rsid w:val="007B61D5"/>
    <w:rsid w:val="007B7478"/>
    <w:rsid w:val="007B7A25"/>
    <w:rsid w:val="007B7B5C"/>
    <w:rsid w:val="007B7F09"/>
    <w:rsid w:val="007C0D43"/>
    <w:rsid w:val="007C2596"/>
    <w:rsid w:val="007C28B1"/>
    <w:rsid w:val="007C329C"/>
    <w:rsid w:val="007C3EA6"/>
    <w:rsid w:val="007C429F"/>
    <w:rsid w:val="007C5578"/>
    <w:rsid w:val="007C5D05"/>
    <w:rsid w:val="007C619F"/>
    <w:rsid w:val="007C6E10"/>
    <w:rsid w:val="007C7D0C"/>
    <w:rsid w:val="007D03D4"/>
    <w:rsid w:val="007D087F"/>
    <w:rsid w:val="007D1407"/>
    <w:rsid w:val="007D1E52"/>
    <w:rsid w:val="007D3698"/>
    <w:rsid w:val="007D3BE5"/>
    <w:rsid w:val="007D4994"/>
    <w:rsid w:val="007D4E50"/>
    <w:rsid w:val="007D5030"/>
    <w:rsid w:val="007D77C4"/>
    <w:rsid w:val="007E24B0"/>
    <w:rsid w:val="007E30D1"/>
    <w:rsid w:val="007E33FB"/>
    <w:rsid w:val="007E3D27"/>
    <w:rsid w:val="007E52EB"/>
    <w:rsid w:val="007E5344"/>
    <w:rsid w:val="007E5CC8"/>
    <w:rsid w:val="007E6E71"/>
    <w:rsid w:val="007E74A0"/>
    <w:rsid w:val="007E7938"/>
    <w:rsid w:val="007F01E2"/>
    <w:rsid w:val="007F0CAF"/>
    <w:rsid w:val="007F1D85"/>
    <w:rsid w:val="007F3E8D"/>
    <w:rsid w:val="007F4E72"/>
    <w:rsid w:val="007F5058"/>
    <w:rsid w:val="007F5254"/>
    <w:rsid w:val="007F53AB"/>
    <w:rsid w:val="007F5ED6"/>
    <w:rsid w:val="007F6372"/>
    <w:rsid w:val="007F69B3"/>
    <w:rsid w:val="007F6A9A"/>
    <w:rsid w:val="007F75E0"/>
    <w:rsid w:val="00800E6A"/>
    <w:rsid w:val="00801E55"/>
    <w:rsid w:val="00802B93"/>
    <w:rsid w:val="00802FE9"/>
    <w:rsid w:val="00804898"/>
    <w:rsid w:val="00804CAF"/>
    <w:rsid w:val="00804E80"/>
    <w:rsid w:val="00805210"/>
    <w:rsid w:val="00805475"/>
    <w:rsid w:val="0080558C"/>
    <w:rsid w:val="008063AB"/>
    <w:rsid w:val="008075C5"/>
    <w:rsid w:val="00807E7F"/>
    <w:rsid w:val="00810793"/>
    <w:rsid w:val="00810A3C"/>
    <w:rsid w:val="00810FE6"/>
    <w:rsid w:val="00811278"/>
    <w:rsid w:val="0081154D"/>
    <w:rsid w:val="008118E8"/>
    <w:rsid w:val="00811B86"/>
    <w:rsid w:val="00812203"/>
    <w:rsid w:val="0081346B"/>
    <w:rsid w:val="008135AD"/>
    <w:rsid w:val="00814D7B"/>
    <w:rsid w:val="0081621E"/>
    <w:rsid w:val="0081713C"/>
    <w:rsid w:val="00817331"/>
    <w:rsid w:val="008177FA"/>
    <w:rsid w:val="00817AAF"/>
    <w:rsid w:val="008202A2"/>
    <w:rsid w:val="00821327"/>
    <w:rsid w:val="00822673"/>
    <w:rsid w:val="00822820"/>
    <w:rsid w:val="0082286E"/>
    <w:rsid w:val="00823634"/>
    <w:rsid w:val="0082374C"/>
    <w:rsid w:val="00823A5E"/>
    <w:rsid w:val="00823C9C"/>
    <w:rsid w:val="00824914"/>
    <w:rsid w:val="008251D3"/>
    <w:rsid w:val="00825356"/>
    <w:rsid w:val="0082547D"/>
    <w:rsid w:val="008254E0"/>
    <w:rsid w:val="008255DE"/>
    <w:rsid w:val="008257E3"/>
    <w:rsid w:val="00826E28"/>
    <w:rsid w:val="008274B5"/>
    <w:rsid w:val="008276C3"/>
    <w:rsid w:val="0083006B"/>
    <w:rsid w:val="00830963"/>
    <w:rsid w:val="00831B68"/>
    <w:rsid w:val="0083235D"/>
    <w:rsid w:val="00832443"/>
    <w:rsid w:val="00832B68"/>
    <w:rsid w:val="008331A1"/>
    <w:rsid w:val="00833A77"/>
    <w:rsid w:val="0083472D"/>
    <w:rsid w:val="00836358"/>
    <w:rsid w:val="00836683"/>
    <w:rsid w:val="008374B0"/>
    <w:rsid w:val="008379F6"/>
    <w:rsid w:val="0084136C"/>
    <w:rsid w:val="008413A1"/>
    <w:rsid w:val="0084216E"/>
    <w:rsid w:val="00842508"/>
    <w:rsid w:val="00843056"/>
    <w:rsid w:val="008438CB"/>
    <w:rsid w:val="00843DE7"/>
    <w:rsid w:val="00844629"/>
    <w:rsid w:val="00844EAF"/>
    <w:rsid w:val="00847B89"/>
    <w:rsid w:val="008515E7"/>
    <w:rsid w:val="00851805"/>
    <w:rsid w:val="00852B2E"/>
    <w:rsid w:val="00852EBA"/>
    <w:rsid w:val="00853573"/>
    <w:rsid w:val="00853A00"/>
    <w:rsid w:val="00853A46"/>
    <w:rsid w:val="00853D52"/>
    <w:rsid w:val="00855610"/>
    <w:rsid w:val="00856AF2"/>
    <w:rsid w:val="0086068B"/>
    <w:rsid w:val="00860BED"/>
    <w:rsid w:val="00860EA3"/>
    <w:rsid w:val="008615C3"/>
    <w:rsid w:val="0086505E"/>
    <w:rsid w:val="0086613D"/>
    <w:rsid w:val="00866EA3"/>
    <w:rsid w:val="00867BE9"/>
    <w:rsid w:val="00867EC8"/>
    <w:rsid w:val="008732C5"/>
    <w:rsid w:val="00873F2F"/>
    <w:rsid w:val="008751EC"/>
    <w:rsid w:val="00875540"/>
    <w:rsid w:val="008762C5"/>
    <w:rsid w:val="00876AA7"/>
    <w:rsid w:val="00877349"/>
    <w:rsid w:val="00877A93"/>
    <w:rsid w:val="0088081A"/>
    <w:rsid w:val="00880C2E"/>
    <w:rsid w:val="00880DB4"/>
    <w:rsid w:val="008821C7"/>
    <w:rsid w:val="00882975"/>
    <w:rsid w:val="00882D2C"/>
    <w:rsid w:val="008837F4"/>
    <w:rsid w:val="008842EF"/>
    <w:rsid w:val="008842F0"/>
    <w:rsid w:val="00884A14"/>
    <w:rsid w:val="00885978"/>
    <w:rsid w:val="00885DA8"/>
    <w:rsid w:val="00886167"/>
    <w:rsid w:val="00886CC4"/>
    <w:rsid w:val="00887625"/>
    <w:rsid w:val="00891E00"/>
    <w:rsid w:val="0089377A"/>
    <w:rsid w:val="008938B7"/>
    <w:rsid w:val="00894ABF"/>
    <w:rsid w:val="00894E97"/>
    <w:rsid w:val="008950EE"/>
    <w:rsid w:val="008954F0"/>
    <w:rsid w:val="00895888"/>
    <w:rsid w:val="00895B33"/>
    <w:rsid w:val="00895E5C"/>
    <w:rsid w:val="0089617D"/>
    <w:rsid w:val="008963B9"/>
    <w:rsid w:val="008967F9"/>
    <w:rsid w:val="008979D7"/>
    <w:rsid w:val="008A053D"/>
    <w:rsid w:val="008A06C7"/>
    <w:rsid w:val="008A169F"/>
    <w:rsid w:val="008A1824"/>
    <w:rsid w:val="008A2B94"/>
    <w:rsid w:val="008A327F"/>
    <w:rsid w:val="008A5B9F"/>
    <w:rsid w:val="008A6073"/>
    <w:rsid w:val="008A6A1A"/>
    <w:rsid w:val="008B0604"/>
    <w:rsid w:val="008B3DA1"/>
    <w:rsid w:val="008B4A84"/>
    <w:rsid w:val="008B51F2"/>
    <w:rsid w:val="008B545B"/>
    <w:rsid w:val="008B58E9"/>
    <w:rsid w:val="008B618F"/>
    <w:rsid w:val="008B691A"/>
    <w:rsid w:val="008B7EED"/>
    <w:rsid w:val="008C1278"/>
    <w:rsid w:val="008C27A4"/>
    <w:rsid w:val="008C498C"/>
    <w:rsid w:val="008C5C8F"/>
    <w:rsid w:val="008C5D01"/>
    <w:rsid w:val="008C61EB"/>
    <w:rsid w:val="008C676D"/>
    <w:rsid w:val="008C7945"/>
    <w:rsid w:val="008D07B9"/>
    <w:rsid w:val="008D0B91"/>
    <w:rsid w:val="008D13BD"/>
    <w:rsid w:val="008D23F7"/>
    <w:rsid w:val="008D2669"/>
    <w:rsid w:val="008D398B"/>
    <w:rsid w:val="008D5202"/>
    <w:rsid w:val="008D6DD5"/>
    <w:rsid w:val="008D6F06"/>
    <w:rsid w:val="008E0A68"/>
    <w:rsid w:val="008E0ADF"/>
    <w:rsid w:val="008E0E35"/>
    <w:rsid w:val="008E271C"/>
    <w:rsid w:val="008E2F93"/>
    <w:rsid w:val="008E495E"/>
    <w:rsid w:val="008E525E"/>
    <w:rsid w:val="008E73BD"/>
    <w:rsid w:val="008E7B23"/>
    <w:rsid w:val="008E7D6B"/>
    <w:rsid w:val="008F3586"/>
    <w:rsid w:val="008F49A1"/>
    <w:rsid w:val="008F4C74"/>
    <w:rsid w:val="008F62B1"/>
    <w:rsid w:val="008F64A2"/>
    <w:rsid w:val="008F6FC2"/>
    <w:rsid w:val="008F77F7"/>
    <w:rsid w:val="00900CA0"/>
    <w:rsid w:val="00901C93"/>
    <w:rsid w:val="00901E27"/>
    <w:rsid w:val="00901E38"/>
    <w:rsid w:val="00902CD3"/>
    <w:rsid w:val="009036BD"/>
    <w:rsid w:val="009057D2"/>
    <w:rsid w:val="00906932"/>
    <w:rsid w:val="00906ED5"/>
    <w:rsid w:val="00907825"/>
    <w:rsid w:val="00910D14"/>
    <w:rsid w:val="0091101B"/>
    <w:rsid w:val="009112DF"/>
    <w:rsid w:val="00912B6B"/>
    <w:rsid w:val="009135A7"/>
    <w:rsid w:val="009142DC"/>
    <w:rsid w:val="00914786"/>
    <w:rsid w:val="009158EF"/>
    <w:rsid w:val="009159A0"/>
    <w:rsid w:val="00915E91"/>
    <w:rsid w:val="0091682B"/>
    <w:rsid w:val="00917898"/>
    <w:rsid w:val="009219F5"/>
    <w:rsid w:val="00922559"/>
    <w:rsid w:val="00922C7E"/>
    <w:rsid w:val="009251A3"/>
    <w:rsid w:val="00925AFF"/>
    <w:rsid w:val="00926DD9"/>
    <w:rsid w:val="00927174"/>
    <w:rsid w:val="00927549"/>
    <w:rsid w:val="0092778F"/>
    <w:rsid w:val="00927FD9"/>
    <w:rsid w:val="00930761"/>
    <w:rsid w:val="00930D52"/>
    <w:rsid w:val="009320D7"/>
    <w:rsid w:val="00932998"/>
    <w:rsid w:val="00932DAB"/>
    <w:rsid w:val="00937D55"/>
    <w:rsid w:val="0094073B"/>
    <w:rsid w:val="00940F50"/>
    <w:rsid w:val="00941051"/>
    <w:rsid w:val="009414D7"/>
    <w:rsid w:val="00941A30"/>
    <w:rsid w:val="00941C25"/>
    <w:rsid w:val="00941ECE"/>
    <w:rsid w:val="00942A39"/>
    <w:rsid w:val="00943A71"/>
    <w:rsid w:val="00944300"/>
    <w:rsid w:val="0094466E"/>
    <w:rsid w:val="00944EFD"/>
    <w:rsid w:val="00946D80"/>
    <w:rsid w:val="0094713D"/>
    <w:rsid w:val="00947A9E"/>
    <w:rsid w:val="00952224"/>
    <w:rsid w:val="009540BB"/>
    <w:rsid w:val="0095418E"/>
    <w:rsid w:val="009543EE"/>
    <w:rsid w:val="0095598B"/>
    <w:rsid w:val="0095674A"/>
    <w:rsid w:val="00956DF1"/>
    <w:rsid w:val="00956E08"/>
    <w:rsid w:val="0095796D"/>
    <w:rsid w:val="009623D9"/>
    <w:rsid w:val="00963A53"/>
    <w:rsid w:val="00966D11"/>
    <w:rsid w:val="00966D49"/>
    <w:rsid w:val="0096724E"/>
    <w:rsid w:val="0096771A"/>
    <w:rsid w:val="00970970"/>
    <w:rsid w:val="00971656"/>
    <w:rsid w:val="009720D0"/>
    <w:rsid w:val="00973E2E"/>
    <w:rsid w:val="009741C7"/>
    <w:rsid w:val="009748FD"/>
    <w:rsid w:val="00974A59"/>
    <w:rsid w:val="009757A2"/>
    <w:rsid w:val="00980B97"/>
    <w:rsid w:val="0098118C"/>
    <w:rsid w:val="0098126F"/>
    <w:rsid w:val="00981C23"/>
    <w:rsid w:val="00981F9D"/>
    <w:rsid w:val="0098202A"/>
    <w:rsid w:val="00982110"/>
    <w:rsid w:val="00983A43"/>
    <w:rsid w:val="00985C69"/>
    <w:rsid w:val="00985D46"/>
    <w:rsid w:val="00985D6A"/>
    <w:rsid w:val="00986F0D"/>
    <w:rsid w:val="00987DE7"/>
    <w:rsid w:val="00991153"/>
    <w:rsid w:val="00991332"/>
    <w:rsid w:val="0099301D"/>
    <w:rsid w:val="009935D1"/>
    <w:rsid w:val="009937B0"/>
    <w:rsid w:val="00993C0E"/>
    <w:rsid w:val="009950C8"/>
    <w:rsid w:val="00995931"/>
    <w:rsid w:val="009967B1"/>
    <w:rsid w:val="00996A30"/>
    <w:rsid w:val="00997CD0"/>
    <w:rsid w:val="009A132B"/>
    <w:rsid w:val="009A27A8"/>
    <w:rsid w:val="009A4833"/>
    <w:rsid w:val="009A4C6D"/>
    <w:rsid w:val="009A53EE"/>
    <w:rsid w:val="009A657D"/>
    <w:rsid w:val="009B0148"/>
    <w:rsid w:val="009B3315"/>
    <w:rsid w:val="009B370D"/>
    <w:rsid w:val="009B5396"/>
    <w:rsid w:val="009B55F7"/>
    <w:rsid w:val="009B58E7"/>
    <w:rsid w:val="009B6BB1"/>
    <w:rsid w:val="009B7E8B"/>
    <w:rsid w:val="009C0265"/>
    <w:rsid w:val="009C0806"/>
    <w:rsid w:val="009C0DE7"/>
    <w:rsid w:val="009C1226"/>
    <w:rsid w:val="009C1618"/>
    <w:rsid w:val="009C25F6"/>
    <w:rsid w:val="009C39C4"/>
    <w:rsid w:val="009C4FB7"/>
    <w:rsid w:val="009C5497"/>
    <w:rsid w:val="009C7053"/>
    <w:rsid w:val="009D18CE"/>
    <w:rsid w:val="009D1C12"/>
    <w:rsid w:val="009D2DA6"/>
    <w:rsid w:val="009D3255"/>
    <w:rsid w:val="009D50AB"/>
    <w:rsid w:val="009D554D"/>
    <w:rsid w:val="009D569A"/>
    <w:rsid w:val="009D5760"/>
    <w:rsid w:val="009D6F1B"/>
    <w:rsid w:val="009E0324"/>
    <w:rsid w:val="009E1B73"/>
    <w:rsid w:val="009E3409"/>
    <w:rsid w:val="009E4202"/>
    <w:rsid w:val="009E4736"/>
    <w:rsid w:val="009E59FE"/>
    <w:rsid w:val="009E5C63"/>
    <w:rsid w:val="009E762A"/>
    <w:rsid w:val="009F02D1"/>
    <w:rsid w:val="009F07CB"/>
    <w:rsid w:val="009F12D2"/>
    <w:rsid w:val="009F1880"/>
    <w:rsid w:val="009F21C4"/>
    <w:rsid w:val="009F259D"/>
    <w:rsid w:val="009F2CF9"/>
    <w:rsid w:val="009F3566"/>
    <w:rsid w:val="009F4355"/>
    <w:rsid w:val="009F4AEB"/>
    <w:rsid w:val="009F507D"/>
    <w:rsid w:val="009F61BA"/>
    <w:rsid w:val="009F7718"/>
    <w:rsid w:val="009F7BC3"/>
    <w:rsid w:val="00A01582"/>
    <w:rsid w:val="00A02596"/>
    <w:rsid w:val="00A0267B"/>
    <w:rsid w:val="00A027CA"/>
    <w:rsid w:val="00A02A8B"/>
    <w:rsid w:val="00A04DD2"/>
    <w:rsid w:val="00A04F42"/>
    <w:rsid w:val="00A0516E"/>
    <w:rsid w:val="00A055CD"/>
    <w:rsid w:val="00A060D1"/>
    <w:rsid w:val="00A07A3A"/>
    <w:rsid w:val="00A07C5C"/>
    <w:rsid w:val="00A07D9A"/>
    <w:rsid w:val="00A1090F"/>
    <w:rsid w:val="00A10E81"/>
    <w:rsid w:val="00A11A9D"/>
    <w:rsid w:val="00A13D1D"/>
    <w:rsid w:val="00A15435"/>
    <w:rsid w:val="00A20179"/>
    <w:rsid w:val="00A203A5"/>
    <w:rsid w:val="00A218EE"/>
    <w:rsid w:val="00A21B15"/>
    <w:rsid w:val="00A22209"/>
    <w:rsid w:val="00A23C92"/>
    <w:rsid w:val="00A24939"/>
    <w:rsid w:val="00A24C0C"/>
    <w:rsid w:val="00A25942"/>
    <w:rsid w:val="00A25CD9"/>
    <w:rsid w:val="00A262FC"/>
    <w:rsid w:val="00A27146"/>
    <w:rsid w:val="00A272D4"/>
    <w:rsid w:val="00A27E1F"/>
    <w:rsid w:val="00A310A5"/>
    <w:rsid w:val="00A32995"/>
    <w:rsid w:val="00A32C35"/>
    <w:rsid w:val="00A32DDE"/>
    <w:rsid w:val="00A32E9D"/>
    <w:rsid w:val="00A33260"/>
    <w:rsid w:val="00A34B83"/>
    <w:rsid w:val="00A3530E"/>
    <w:rsid w:val="00A35A3B"/>
    <w:rsid w:val="00A36314"/>
    <w:rsid w:val="00A36799"/>
    <w:rsid w:val="00A36C77"/>
    <w:rsid w:val="00A36D9A"/>
    <w:rsid w:val="00A4044E"/>
    <w:rsid w:val="00A4157D"/>
    <w:rsid w:val="00A44435"/>
    <w:rsid w:val="00A467C4"/>
    <w:rsid w:val="00A46C7A"/>
    <w:rsid w:val="00A53433"/>
    <w:rsid w:val="00A537AA"/>
    <w:rsid w:val="00A55C64"/>
    <w:rsid w:val="00A56F6F"/>
    <w:rsid w:val="00A57824"/>
    <w:rsid w:val="00A61189"/>
    <w:rsid w:val="00A62158"/>
    <w:rsid w:val="00A627E9"/>
    <w:rsid w:val="00A62900"/>
    <w:rsid w:val="00A64B5C"/>
    <w:rsid w:val="00A64DDA"/>
    <w:rsid w:val="00A6649B"/>
    <w:rsid w:val="00A67C82"/>
    <w:rsid w:val="00A733DF"/>
    <w:rsid w:val="00A734A1"/>
    <w:rsid w:val="00A74F76"/>
    <w:rsid w:val="00A76C0F"/>
    <w:rsid w:val="00A77662"/>
    <w:rsid w:val="00A77AFC"/>
    <w:rsid w:val="00A807ED"/>
    <w:rsid w:val="00A81370"/>
    <w:rsid w:val="00A821FD"/>
    <w:rsid w:val="00A83509"/>
    <w:rsid w:val="00A84A36"/>
    <w:rsid w:val="00A85C55"/>
    <w:rsid w:val="00A8678E"/>
    <w:rsid w:val="00A86B8F"/>
    <w:rsid w:val="00A87CBD"/>
    <w:rsid w:val="00A90018"/>
    <w:rsid w:val="00A91C77"/>
    <w:rsid w:val="00A91F63"/>
    <w:rsid w:val="00A926E9"/>
    <w:rsid w:val="00A932A6"/>
    <w:rsid w:val="00A94BB1"/>
    <w:rsid w:val="00A94E89"/>
    <w:rsid w:val="00A95D86"/>
    <w:rsid w:val="00A96444"/>
    <w:rsid w:val="00A96EA8"/>
    <w:rsid w:val="00A97B89"/>
    <w:rsid w:val="00A97E5E"/>
    <w:rsid w:val="00AA0598"/>
    <w:rsid w:val="00AA0683"/>
    <w:rsid w:val="00AA1B4A"/>
    <w:rsid w:val="00AA2277"/>
    <w:rsid w:val="00AA314E"/>
    <w:rsid w:val="00AA326B"/>
    <w:rsid w:val="00AA38F4"/>
    <w:rsid w:val="00AA5004"/>
    <w:rsid w:val="00AA6070"/>
    <w:rsid w:val="00AA6B41"/>
    <w:rsid w:val="00AA6FB3"/>
    <w:rsid w:val="00AA718C"/>
    <w:rsid w:val="00AA7C9E"/>
    <w:rsid w:val="00AB0074"/>
    <w:rsid w:val="00AB0BB4"/>
    <w:rsid w:val="00AB1119"/>
    <w:rsid w:val="00AB25F6"/>
    <w:rsid w:val="00AB278A"/>
    <w:rsid w:val="00AB2F6A"/>
    <w:rsid w:val="00AB3C89"/>
    <w:rsid w:val="00AB491A"/>
    <w:rsid w:val="00AB4CCE"/>
    <w:rsid w:val="00AB55C9"/>
    <w:rsid w:val="00AB662D"/>
    <w:rsid w:val="00AB6631"/>
    <w:rsid w:val="00AB68C1"/>
    <w:rsid w:val="00AB6E84"/>
    <w:rsid w:val="00AB7983"/>
    <w:rsid w:val="00AB7D81"/>
    <w:rsid w:val="00AC203D"/>
    <w:rsid w:val="00AC2F9E"/>
    <w:rsid w:val="00AC438D"/>
    <w:rsid w:val="00AC751A"/>
    <w:rsid w:val="00AC7AAD"/>
    <w:rsid w:val="00AD0305"/>
    <w:rsid w:val="00AD24AE"/>
    <w:rsid w:val="00AD2AC9"/>
    <w:rsid w:val="00AD4A67"/>
    <w:rsid w:val="00AD5798"/>
    <w:rsid w:val="00AD6DD7"/>
    <w:rsid w:val="00AE011A"/>
    <w:rsid w:val="00AE199F"/>
    <w:rsid w:val="00AE22E6"/>
    <w:rsid w:val="00AE266B"/>
    <w:rsid w:val="00AE3AA7"/>
    <w:rsid w:val="00AE4832"/>
    <w:rsid w:val="00AE5266"/>
    <w:rsid w:val="00AE5E4C"/>
    <w:rsid w:val="00AF0A90"/>
    <w:rsid w:val="00AF0D94"/>
    <w:rsid w:val="00AF1158"/>
    <w:rsid w:val="00AF1678"/>
    <w:rsid w:val="00AF1944"/>
    <w:rsid w:val="00AF1E6A"/>
    <w:rsid w:val="00AF2127"/>
    <w:rsid w:val="00AF2377"/>
    <w:rsid w:val="00AF441C"/>
    <w:rsid w:val="00AF4D62"/>
    <w:rsid w:val="00AF53D8"/>
    <w:rsid w:val="00AF5922"/>
    <w:rsid w:val="00AF61FF"/>
    <w:rsid w:val="00AF6372"/>
    <w:rsid w:val="00AF7191"/>
    <w:rsid w:val="00AF7FD6"/>
    <w:rsid w:val="00B01170"/>
    <w:rsid w:val="00B02FBB"/>
    <w:rsid w:val="00B032BC"/>
    <w:rsid w:val="00B04437"/>
    <w:rsid w:val="00B0539C"/>
    <w:rsid w:val="00B05987"/>
    <w:rsid w:val="00B05EF8"/>
    <w:rsid w:val="00B06E4A"/>
    <w:rsid w:val="00B0775A"/>
    <w:rsid w:val="00B10746"/>
    <w:rsid w:val="00B11470"/>
    <w:rsid w:val="00B11835"/>
    <w:rsid w:val="00B119A6"/>
    <w:rsid w:val="00B12621"/>
    <w:rsid w:val="00B13075"/>
    <w:rsid w:val="00B137A2"/>
    <w:rsid w:val="00B14A92"/>
    <w:rsid w:val="00B14EE4"/>
    <w:rsid w:val="00B17F05"/>
    <w:rsid w:val="00B17F2E"/>
    <w:rsid w:val="00B2086C"/>
    <w:rsid w:val="00B2334F"/>
    <w:rsid w:val="00B23538"/>
    <w:rsid w:val="00B2414E"/>
    <w:rsid w:val="00B2421A"/>
    <w:rsid w:val="00B242BF"/>
    <w:rsid w:val="00B2637D"/>
    <w:rsid w:val="00B2655A"/>
    <w:rsid w:val="00B276E3"/>
    <w:rsid w:val="00B3114B"/>
    <w:rsid w:val="00B313B5"/>
    <w:rsid w:val="00B315F7"/>
    <w:rsid w:val="00B3181A"/>
    <w:rsid w:val="00B326E0"/>
    <w:rsid w:val="00B328F7"/>
    <w:rsid w:val="00B351F8"/>
    <w:rsid w:val="00B35DD8"/>
    <w:rsid w:val="00B36347"/>
    <w:rsid w:val="00B365F7"/>
    <w:rsid w:val="00B4108A"/>
    <w:rsid w:val="00B41F7E"/>
    <w:rsid w:val="00B4275C"/>
    <w:rsid w:val="00B42C39"/>
    <w:rsid w:val="00B44AEB"/>
    <w:rsid w:val="00B45B8E"/>
    <w:rsid w:val="00B479AA"/>
    <w:rsid w:val="00B47EE2"/>
    <w:rsid w:val="00B5041D"/>
    <w:rsid w:val="00B506B6"/>
    <w:rsid w:val="00B509FF"/>
    <w:rsid w:val="00B50C5F"/>
    <w:rsid w:val="00B51210"/>
    <w:rsid w:val="00B51415"/>
    <w:rsid w:val="00B517D0"/>
    <w:rsid w:val="00B5300E"/>
    <w:rsid w:val="00B53134"/>
    <w:rsid w:val="00B53F6A"/>
    <w:rsid w:val="00B54F1A"/>
    <w:rsid w:val="00B55313"/>
    <w:rsid w:val="00B553FB"/>
    <w:rsid w:val="00B557C6"/>
    <w:rsid w:val="00B557D0"/>
    <w:rsid w:val="00B5618A"/>
    <w:rsid w:val="00B56421"/>
    <w:rsid w:val="00B60EE2"/>
    <w:rsid w:val="00B630BC"/>
    <w:rsid w:val="00B631FD"/>
    <w:rsid w:val="00B63A4F"/>
    <w:rsid w:val="00B63E7E"/>
    <w:rsid w:val="00B64408"/>
    <w:rsid w:val="00B651D1"/>
    <w:rsid w:val="00B65308"/>
    <w:rsid w:val="00B65809"/>
    <w:rsid w:val="00B66F84"/>
    <w:rsid w:val="00B67A4E"/>
    <w:rsid w:val="00B70EF6"/>
    <w:rsid w:val="00B71275"/>
    <w:rsid w:val="00B71A61"/>
    <w:rsid w:val="00B725B0"/>
    <w:rsid w:val="00B72A26"/>
    <w:rsid w:val="00B72E07"/>
    <w:rsid w:val="00B7329B"/>
    <w:rsid w:val="00B7354E"/>
    <w:rsid w:val="00B7405A"/>
    <w:rsid w:val="00B74F90"/>
    <w:rsid w:val="00B75252"/>
    <w:rsid w:val="00B7653C"/>
    <w:rsid w:val="00B76EBC"/>
    <w:rsid w:val="00B77B73"/>
    <w:rsid w:val="00B77FD4"/>
    <w:rsid w:val="00B77FEB"/>
    <w:rsid w:val="00B83D60"/>
    <w:rsid w:val="00B83DE0"/>
    <w:rsid w:val="00B85564"/>
    <w:rsid w:val="00B86A16"/>
    <w:rsid w:val="00B91D43"/>
    <w:rsid w:val="00B92600"/>
    <w:rsid w:val="00B92D7C"/>
    <w:rsid w:val="00B93304"/>
    <w:rsid w:val="00B93919"/>
    <w:rsid w:val="00B93A9A"/>
    <w:rsid w:val="00B93C45"/>
    <w:rsid w:val="00B953D7"/>
    <w:rsid w:val="00B954C4"/>
    <w:rsid w:val="00B966AD"/>
    <w:rsid w:val="00B96DDF"/>
    <w:rsid w:val="00B97117"/>
    <w:rsid w:val="00B9785C"/>
    <w:rsid w:val="00B9795F"/>
    <w:rsid w:val="00BA09F7"/>
    <w:rsid w:val="00BA2992"/>
    <w:rsid w:val="00BA2E7C"/>
    <w:rsid w:val="00BA3E09"/>
    <w:rsid w:val="00BA436F"/>
    <w:rsid w:val="00BA6725"/>
    <w:rsid w:val="00BA68F0"/>
    <w:rsid w:val="00BB057B"/>
    <w:rsid w:val="00BB07EC"/>
    <w:rsid w:val="00BB0A87"/>
    <w:rsid w:val="00BB0B80"/>
    <w:rsid w:val="00BB1820"/>
    <w:rsid w:val="00BB237A"/>
    <w:rsid w:val="00BB2455"/>
    <w:rsid w:val="00BB26FE"/>
    <w:rsid w:val="00BB272A"/>
    <w:rsid w:val="00BB38B8"/>
    <w:rsid w:val="00BB39D3"/>
    <w:rsid w:val="00BB529A"/>
    <w:rsid w:val="00BB5951"/>
    <w:rsid w:val="00BB6068"/>
    <w:rsid w:val="00BB67AC"/>
    <w:rsid w:val="00BB6D59"/>
    <w:rsid w:val="00BB7170"/>
    <w:rsid w:val="00BC3089"/>
    <w:rsid w:val="00BC30FF"/>
    <w:rsid w:val="00BC312E"/>
    <w:rsid w:val="00BC47C3"/>
    <w:rsid w:val="00BC6426"/>
    <w:rsid w:val="00BC648B"/>
    <w:rsid w:val="00BC6BB4"/>
    <w:rsid w:val="00BC75C3"/>
    <w:rsid w:val="00BC786C"/>
    <w:rsid w:val="00BD1705"/>
    <w:rsid w:val="00BD1D13"/>
    <w:rsid w:val="00BD3612"/>
    <w:rsid w:val="00BD3738"/>
    <w:rsid w:val="00BD5EE7"/>
    <w:rsid w:val="00BD73EA"/>
    <w:rsid w:val="00BE029D"/>
    <w:rsid w:val="00BE0689"/>
    <w:rsid w:val="00BE1BCB"/>
    <w:rsid w:val="00BE1C4B"/>
    <w:rsid w:val="00BE1C83"/>
    <w:rsid w:val="00BE3909"/>
    <w:rsid w:val="00BE5A17"/>
    <w:rsid w:val="00BE6295"/>
    <w:rsid w:val="00BE647D"/>
    <w:rsid w:val="00BE64B6"/>
    <w:rsid w:val="00BE6525"/>
    <w:rsid w:val="00BE7A79"/>
    <w:rsid w:val="00BF0A97"/>
    <w:rsid w:val="00BF10CE"/>
    <w:rsid w:val="00BF1369"/>
    <w:rsid w:val="00BF173B"/>
    <w:rsid w:val="00BF1A82"/>
    <w:rsid w:val="00BF2212"/>
    <w:rsid w:val="00BF2BCA"/>
    <w:rsid w:val="00BF30B0"/>
    <w:rsid w:val="00BF4777"/>
    <w:rsid w:val="00BF48B7"/>
    <w:rsid w:val="00BF59B6"/>
    <w:rsid w:val="00BF5C10"/>
    <w:rsid w:val="00BF612A"/>
    <w:rsid w:val="00BF678C"/>
    <w:rsid w:val="00BF7874"/>
    <w:rsid w:val="00BF7D84"/>
    <w:rsid w:val="00C00A73"/>
    <w:rsid w:val="00C01702"/>
    <w:rsid w:val="00C02AB5"/>
    <w:rsid w:val="00C03B26"/>
    <w:rsid w:val="00C03CC8"/>
    <w:rsid w:val="00C048F4"/>
    <w:rsid w:val="00C05F99"/>
    <w:rsid w:val="00C06068"/>
    <w:rsid w:val="00C06EA2"/>
    <w:rsid w:val="00C1002A"/>
    <w:rsid w:val="00C10076"/>
    <w:rsid w:val="00C100C9"/>
    <w:rsid w:val="00C101C3"/>
    <w:rsid w:val="00C112B8"/>
    <w:rsid w:val="00C11BFB"/>
    <w:rsid w:val="00C11FF5"/>
    <w:rsid w:val="00C12BB1"/>
    <w:rsid w:val="00C13BA8"/>
    <w:rsid w:val="00C13C89"/>
    <w:rsid w:val="00C14CD3"/>
    <w:rsid w:val="00C16651"/>
    <w:rsid w:val="00C16828"/>
    <w:rsid w:val="00C16999"/>
    <w:rsid w:val="00C218D6"/>
    <w:rsid w:val="00C23558"/>
    <w:rsid w:val="00C236FC"/>
    <w:rsid w:val="00C23AA4"/>
    <w:rsid w:val="00C25037"/>
    <w:rsid w:val="00C256DE"/>
    <w:rsid w:val="00C25EE9"/>
    <w:rsid w:val="00C25FAA"/>
    <w:rsid w:val="00C260B8"/>
    <w:rsid w:val="00C2671C"/>
    <w:rsid w:val="00C26D24"/>
    <w:rsid w:val="00C278A8"/>
    <w:rsid w:val="00C308A1"/>
    <w:rsid w:val="00C30B55"/>
    <w:rsid w:val="00C31142"/>
    <w:rsid w:val="00C34CEF"/>
    <w:rsid w:val="00C35BF4"/>
    <w:rsid w:val="00C41571"/>
    <w:rsid w:val="00C41BBB"/>
    <w:rsid w:val="00C41C7D"/>
    <w:rsid w:val="00C41D77"/>
    <w:rsid w:val="00C42BAA"/>
    <w:rsid w:val="00C42BB9"/>
    <w:rsid w:val="00C43471"/>
    <w:rsid w:val="00C4366C"/>
    <w:rsid w:val="00C45C23"/>
    <w:rsid w:val="00C45CE3"/>
    <w:rsid w:val="00C465E8"/>
    <w:rsid w:val="00C46E80"/>
    <w:rsid w:val="00C4733E"/>
    <w:rsid w:val="00C515A2"/>
    <w:rsid w:val="00C51769"/>
    <w:rsid w:val="00C530A7"/>
    <w:rsid w:val="00C54D3D"/>
    <w:rsid w:val="00C57608"/>
    <w:rsid w:val="00C60C47"/>
    <w:rsid w:val="00C61AA9"/>
    <w:rsid w:val="00C628EE"/>
    <w:rsid w:val="00C6308D"/>
    <w:rsid w:val="00C646FB"/>
    <w:rsid w:val="00C647F4"/>
    <w:rsid w:val="00C65B1C"/>
    <w:rsid w:val="00C65DF8"/>
    <w:rsid w:val="00C66138"/>
    <w:rsid w:val="00C6671B"/>
    <w:rsid w:val="00C6683C"/>
    <w:rsid w:val="00C66C1D"/>
    <w:rsid w:val="00C672A1"/>
    <w:rsid w:val="00C71F8C"/>
    <w:rsid w:val="00C72204"/>
    <w:rsid w:val="00C72D00"/>
    <w:rsid w:val="00C735DB"/>
    <w:rsid w:val="00C7445C"/>
    <w:rsid w:val="00C75F4A"/>
    <w:rsid w:val="00C7794F"/>
    <w:rsid w:val="00C8143C"/>
    <w:rsid w:val="00C8151A"/>
    <w:rsid w:val="00C838BE"/>
    <w:rsid w:val="00C8589D"/>
    <w:rsid w:val="00C859EF"/>
    <w:rsid w:val="00C85EA3"/>
    <w:rsid w:val="00C87B48"/>
    <w:rsid w:val="00C9042A"/>
    <w:rsid w:val="00C9058E"/>
    <w:rsid w:val="00C9180B"/>
    <w:rsid w:val="00C91913"/>
    <w:rsid w:val="00C91E7B"/>
    <w:rsid w:val="00C92051"/>
    <w:rsid w:val="00C92823"/>
    <w:rsid w:val="00C92A69"/>
    <w:rsid w:val="00C935C7"/>
    <w:rsid w:val="00C94617"/>
    <w:rsid w:val="00C9506A"/>
    <w:rsid w:val="00C97C40"/>
    <w:rsid w:val="00CA1C72"/>
    <w:rsid w:val="00CA1D9A"/>
    <w:rsid w:val="00CA2183"/>
    <w:rsid w:val="00CA2B3D"/>
    <w:rsid w:val="00CA38DD"/>
    <w:rsid w:val="00CA3B99"/>
    <w:rsid w:val="00CA3DA9"/>
    <w:rsid w:val="00CA4EFE"/>
    <w:rsid w:val="00CB01CE"/>
    <w:rsid w:val="00CB1518"/>
    <w:rsid w:val="00CB1801"/>
    <w:rsid w:val="00CB1CB9"/>
    <w:rsid w:val="00CB200A"/>
    <w:rsid w:val="00CB2964"/>
    <w:rsid w:val="00CB468C"/>
    <w:rsid w:val="00CB4A02"/>
    <w:rsid w:val="00CB4FF1"/>
    <w:rsid w:val="00CB50AC"/>
    <w:rsid w:val="00CB629E"/>
    <w:rsid w:val="00CB6DEC"/>
    <w:rsid w:val="00CB7404"/>
    <w:rsid w:val="00CB75DA"/>
    <w:rsid w:val="00CB771C"/>
    <w:rsid w:val="00CC227A"/>
    <w:rsid w:val="00CC3EED"/>
    <w:rsid w:val="00CC54EE"/>
    <w:rsid w:val="00CC62BA"/>
    <w:rsid w:val="00CC6423"/>
    <w:rsid w:val="00CC6792"/>
    <w:rsid w:val="00CC7A3A"/>
    <w:rsid w:val="00CD0344"/>
    <w:rsid w:val="00CD0D40"/>
    <w:rsid w:val="00CD0ED3"/>
    <w:rsid w:val="00CD1B31"/>
    <w:rsid w:val="00CD3635"/>
    <w:rsid w:val="00CD3909"/>
    <w:rsid w:val="00CD403D"/>
    <w:rsid w:val="00CD5DC7"/>
    <w:rsid w:val="00CD5F78"/>
    <w:rsid w:val="00CD6540"/>
    <w:rsid w:val="00CD6A15"/>
    <w:rsid w:val="00CD7E8C"/>
    <w:rsid w:val="00CE0ED1"/>
    <w:rsid w:val="00CE6DAB"/>
    <w:rsid w:val="00CE794E"/>
    <w:rsid w:val="00CE7E66"/>
    <w:rsid w:val="00CF0F67"/>
    <w:rsid w:val="00CF207C"/>
    <w:rsid w:val="00CF23DB"/>
    <w:rsid w:val="00CF2B9C"/>
    <w:rsid w:val="00CF3542"/>
    <w:rsid w:val="00CF3C25"/>
    <w:rsid w:val="00CF4083"/>
    <w:rsid w:val="00CF46CC"/>
    <w:rsid w:val="00CF6110"/>
    <w:rsid w:val="00CF62FB"/>
    <w:rsid w:val="00CF71C3"/>
    <w:rsid w:val="00CF7D2A"/>
    <w:rsid w:val="00D01236"/>
    <w:rsid w:val="00D0142C"/>
    <w:rsid w:val="00D01796"/>
    <w:rsid w:val="00D03A9A"/>
    <w:rsid w:val="00D03E72"/>
    <w:rsid w:val="00D04093"/>
    <w:rsid w:val="00D04D80"/>
    <w:rsid w:val="00D05567"/>
    <w:rsid w:val="00D06601"/>
    <w:rsid w:val="00D06B9C"/>
    <w:rsid w:val="00D10F1F"/>
    <w:rsid w:val="00D11DCD"/>
    <w:rsid w:val="00D12077"/>
    <w:rsid w:val="00D13190"/>
    <w:rsid w:val="00D13C1B"/>
    <w:rsid w:val="00D15E93"/>
    <w:rsid w:val="00D16D20"/>
    <w:rsid w:val="00D17E10"/>
    <w:rsid w:val="00D20B1E"/>
    <w:rsid w:val="00D20DFB"/>
    <w:rsid w:val="00D21F6A"/>
    <w:rsid w:val="00D22466"/>
    <w:rsid w:val="00D225B1"/>
    <w:rsid w:val="00D247C6"/>
    <w:rsid w:val="00D2506C"/>
    <w:rsid w:val="00D2533D"/>
    <w:rsid w:val="00D253C6"/>
    <w:rsid w:val="00D255A1"/>
    <w:rsid w:val="00D259AE"/>
    <w:rsid w:val="00D25A65"/>
    <w:rsid w:val="00D2635E"/>
    <w:rsid w:val="00D26ADB"/>
    <w:rsid w:val="00D26F1D"/>
    <w:rsid w:val="00D272BB"/>
    <w:rsid w:val="00D274F3"/>
    <w:rsid w:val="00D32066"/>
    <w:rsid w:val="00D3224B"/>
    <w:rsid w:val="00D3252C"/>
    <w:rsid w:val="00D326DE"/>
    <w:rsid w:val="00D331B8"/>
    <w:rsid w:val="00D3364B"/>
    <w:rsid w:val="00D33708"/>
    <w:rsid w:val="00D33711"/>
    <w:rsid w:val="00D33912"/>
    <w:rsid w:val="00D33DD9"/>
    <w:rsid w:val="00D33FA3"/>
    <w:rsid w:val="00D34C1A"/>
    <w:rsid w:val="00D35B4F"/>
    <w:rsid w:val="00D36EF7"/>
    <w:rsid w:val="00D41EB1"/>
    <w:rsid w:val="00D44248"/>
    <w:rsid w:val="00D4543C"/>
    <w:rsid w:val="00D4588A"/>
    <w:rsid w:val="00D4664D"/>
    <w:rsid w:val="00D505A3"/>
    <w:rsid w:val="00D512FB"/>
    <w:rsid w:val="00D52E80"/>
    <w:rsid w:val="00D535F4"/>
    <w:rsid w:val="00D545F6"/>
    <w:rsid w:val="00D547F7"/>
    <w:rsid w:val="00D55701"/>
    <w:rsid w:val="00D565DA"/>
    <w:rsid w:val="00D56A29"/>
    <w:rsid w:val="00D60290"/>
    <w:rsid w:val="00D60642"/>
    <w:rsid w:val="00D60F8F"/>
    <w:rsid w:val="00D61192"/>
    <w:rsid w:val="00D6127C"/>
    <w:rsid w:val="00D62A68"/>
    <w:rsid w:val="00D63A57"/>
    <w:rsid w:val="00D655F5"/>
    <w:rsid w:val="00D666B6"/>
    <w:rsid w:val="00D673C8"/>
    <w:rsid w:val="00D67666"/>
    <w:rsid w:val="00D7069B"/>
    <w:rsid w:val="00D70D47"/>
    <w:rsid w:val="00D7105F"/>
    <w:rsid w:val="00D7254D"/>
    <w:rsid w:val="00D73090"/>
    <w:rsid w:val="00D74092"/>
    <w:rsid w:val="00D74C86"/>
    <w:rsid w:val="00D752C0"/>
    <w:rsid w:val="00D76C70"/>
    <w:rsid w:val="00D772D1"/>
    <w:rsid w:val="00D80972"/>
    <w:rsid w:val="00D8203F"/>
    <w:rsid w:val="00D822CB"/>
    <w:rsid w:val="00D856A5"/>
    <w:rsid w:val="00D858B7"/>
    <w:rsid w:val="00D85BD5"/>
    <w:rsid w:val="00D8764B"/>
    <w:rsid w:val="00D9166F"/>
    <w:rsid w:val="00D935CA"/>
    <w:rsid w:val="00D93AF0"/>
    <w:rsid w:val="00D93EDE"/>
    <w:rsid w:val="00D94188"/>
    <w:rsid w:val="00D941F2"/>
    <w:rsid w:val="00D954B0"/>
    <w:rsid w:val="00D95DF3"/>
    <w:rsid w:val="00D97789"/>
    <w:rsid w:val="00D978B7"/>
    <w:rsid w:val="00D97E5A"/>
    <w:rsid w:val="00DA0F01"/>
    <w:rsid w:val="00DA25AE"/>
    <w:rsid w:val="00DA30F8"/>
    <w:rsid w:val="00DA3BA9"/>
    <w:rsid w:val="00DA4581"/>
    <w:rsid w:val="00DA464F"/>
    <w:rsid w:val="00DA494B"/>
    <w:rsid w:val="00DA4D4E"/>
    <w:rsid w:val="00DA5138"/>
    <w:rsid w:val="00DA600C"/>
    <w:rsid w:val="00DA6399"/>
    <w:rsid w:val="00DB0EE1"/>
    <w:rsid w:val="00DB242F"/>
    <w:rsid w:val="00DB2760"/>
    <w:rsid w:val="00DB494F"/>
    <w:rsid w:val="00DB4A96"/>
    <w:rsid w:val="00DB5014"/>
    <w:rsid w:val="00DB60C0"/>
    <w:rsid w:val="00DB73F3"/>
    <w:rsid w:val="00DB78CE"/>
    <w:rsid w:val="00DB7B37"/>
    <w:rsid w:val="00DC0379"/>
    <w:rsid w:val="00DC0A24"/>
    <w:rsid w:val="00DC0EF4"/>
    <w:rsid w:val="00DC14B7"/>
    <w:rsid w:val="00DC15A8"/>
    <w:rsid w:val="00DC2B1A"/>
    <w:rsid w:val="00DC3B8A"/>
    <w:rsid w:val="00DC4C37"/>
    <w:rsid w:val="00DC50A5"/>
    <w:rsid w:val="00DC5C42"/>
    <w:rsid w:val="00DD0F01"/>
    <w:rsid w:val="00DD1CAD"/>
    <w:rsid w:val="00DD270B"/>
    <w:rsid w:val="00DD48CB"/>
    <w:rsid w:val="00DD5210"/>
    <w:rsid w:val="00DD689C"/>
    <w:rsid w:val="00DD6C07"/>
    <w:rsid w:val="00DD6D0A"/>
    <w:rsid w:val="00DD700D"/>
    <w:rsid w:val="00DE01D7"/>
    <w:rsid w:val="00DE2AA3"/>
    <w:rsid w:val="00DE311D"/>
    <w:rsid w:val="00DE312D"/>
    <w:rsid w:val="00DE40B1"/>
    <w:rsid w:val="00DE58F7"/>
    <w:rsid w:val="00DE6FEE"/>
    <w:rsid w:val="00DE729F"/>
    <w:rsid w:val="00DE7628"/>
    <w:rsid w:val="00DE77FB"/>
    <w:rsid w:val="00DF0D77"/>
    <w:rsid w:val="00DF1A10"/>
    <w:rsid w:val="00DF1B56"/>
    <w:rsid w:val="00DF2452"/>
    <w:rsid w:val="00DF2DD9"/>
    <w:rsid w:val="00DF32CD"/>
    <w:rsid w:val="00DF39BC"/>
    <w:rsid w:val="00DF3AF6"/>
    <w:rsid w:val="00DF3EF1"/>
    <w:rsid w:val="00DF3FDA"/>
    <w:rsid w:val="00DF49B0"/>
    <w:rsid w:val="00DF5875"/>
    <w:rsid w:val="00DF5890"/>
    <w:rsid w:val="00DF5D32"/>
    <w:rsid w:val="00DF6862"/>
    <w:rsid w:val="00DF7607"/>
    <w:rsid w:val="00DF7F12"/>
    <w:rsid w:val="00E00C49"/>
    <w:rsid w:val="00E01138"/>
    <w:rsid w:val="00E016A7"/>
    <w:rsid w:val="00E023A8"/>
    <w:rsid w:val="00E02C73"/>
    <w:rsid w:val="00E036F5"/>
    <w:rsid w:val="00E03A7A"/>
    <w:rsid w:val="00E04481"/>
    <w:rsid w:val="00E04B84"/>
    <w:rsid w:val="00E05804"/>
    <w:rsid w:val="00E05A2E"/>
    <w:rsid w:val="00E0696B"/>
    <w:rsid w:val="00E0698A"/>
    <w:rsid w:val="00E128DB"/>
    <w:rsid w:val="00E13728"/>
    <w:rsid w:val="00E14314"/>
    <w:rsid w:val="00E14B33"/>
    <w:rsid w:val="00E1523E"/>
    <w:rsid w:val="00E162FC"/>
    <w:rsid w:val="00E165C4"/>
    <w:rsid w:val="00E16933"/>
    <w:rsid w:val="00E16B8A"/>
    <w:rsid w:val="00E172CA"/>
    <w:rsid w:val="00E17439"/>
    <w:rsid w:val="00E1755B"/>
    <w:rsid w:val="00E2072B"/>
    <w:rsid w:val="00E209D0"/>
    <w:rsid w:val="00E20CAA"/>
    <w:rsid w:val="00E21059"/>
    <w:rsid w:val="00E2167A"/>
    <w:rsid w:val="00E22009"/>
    <w:rsid w:val="00E22072"/>
    <w:rsid w:val="00E22762"/>
    <w:rsid w:val="00E23D10"/>
    <w:rsid w:val="00E23D9E"/>
    <w:rsid w:val="00E26078"/>
    <w:rsid w:val="00E26AAA"/>
    <w:rsid w:val="00E27B92"/>
    <w:rsid w:val="00E338BE"/>
    <w:rsid w:val="00E34106"/>
    <w:rsid w:val="00E35340"/>
    <w:rsid w:val="00E354E0"/>
    <w:rsid w:val="00E3556F"/>
    <w:rsid w:val="00E3688C"/>
    <w:rsid w:val="00E37A58"/>
    <w:rsid w:val="00E4021D"/>
    <w:rsid w:val="00E43114"/>
    <w:rsid w:val="00E4411E"/>
    <w:rsid w:val="00E44FBF"/>
    <w:rsid w:val="00E507CC"/>
    <w:rsid w:val="00E5092E"/>
    <w:rsid w:val="00E52EF5"/>
    <w:rsid w:val="00E54C6F"/>
    <w:rsid w:val="00E551B2"/>
    <w:rsid w:val="00E562DB"/>
    <w:rsid w:val="00E56DEB"/>
    <w:rsid w:val="00E578B9"/>
    <w:rsid w:val="00E60511"/>
    <w:rsid w:val="00E60725"/>
    <w:rsid w:val="00E61233"/>
    <w:rsid w:val="00E61AEC"/>
    <w:rsid w:val="00E61E94"/>
    <w:rsid w:val="00E63B0A"/>
    <w:rsid w:val="00E63F01"/>
    <w:rsid w:val="00E65798"/>
    <w:rsid w:val="00E663E8"/>
    <w:rsid w:val="00E6641C"/>
    <w:rsid w:val="00E667F2"/>
    <w:rsid w:val="00E705CA"/>
    <w:rsid w:val="00E72C9C"/>
    <w:rsid w:val="00E72F36"/>
    <w:rsid w:val="00E73821"/>
    <w:rsid w:val="00E73ECD"/>
    <w:rsid w:val="00E75280"/>
    <w:rsid w:val="00E76D1B"/>
    <w:rsid w:val="00E774D0"/>
    <w:rsid w:val="00E8286A"/>
    <w:rsid w:val="00E8304B"/>
    <w:rsid w:val="00E8373B"/>
    <w:rsid w:val="00E84E98"/>
    <w:rsid w:val="00E85503"/>
    <w:rsid w:val="00E85764"/>
    <w:rsid w:val="00E8584F"/>
    <w:rsid w:val="00E872F8"/>
    <w:rsid w:val="00E90448"/>
    <w:rsid w:val="00E90DFF"/>
    <w:rsid w:val="00E91AC0"/>
    <w:rsid w:val="00E9599A"/>
    <w:rsid w:val="00E9679D"/>
    <w:rsid w:val="00E96A4B"/>
    <w:rsid w:val="00E974E8"/>
    <w:rsid w:val="00E97985"/>
    <w:rsid w:val="00E97D7B"/>
    <w:rsid w:val="00EA1716"/>
    <w:rsid w:val="00EA2ADF"/>
    <w:rsid w:val="00EA2F27"/>
    <w:rsid w:val="00EA355F"/>
    <w:rsid w:val="00EA495C"/>
    <w:rsid w:val="00EA56B3"/>
    <w:rsid w:val="00EA5C17"/>
    <w:rsid w:val="00EA6675"/>
    <w:rsid w:val="00EA6A11"/>
    <w:rsid w:val="00EA6A5A"/>
    <w:rsid w:val="00EA7393"/>
    <w:rsid w:val="00EA779D"/>
    <w:rsid w:val="00EA7BD5"/>
    <w:rsid w:val="00EB3805"/>
    <w:rsid w:val="00EB42A6"/>
    <w:rsid w:val="00EB42F8"/>
    <w:rsid w:val="00EB47EA"/>
    <w:rsid w:val="00EB4A3B"/>
    <w:rsid w:val="00EB51A7"/>
    <w:rsid w:val="00EB56F0"/>
    <w:rsid w:val="00EB5D35"/>
    <w:rsid w:val="00EB75D5"/>
    <w:rsid w:val="00EC044B"/>
    <w:rsid w:val="00EC3378"/>
    <w:rsid w:val="00EC3AE7"/>
    <w:rsid w:val="00EC47DB"/>
    <w:rsid w:val="00EC5497"/>
    <w:rsid w:val="00ED0351"/>
    <w:rsid w:val="00ED08E8"/>
    <w:rsid w:val="00ED0ADC"/>
    <w:rsid w:val="00ED0C02"/>
    <w:rsid w:val="00ED187A"/>
    <w:rsid w:val="00ED30B9"/>
    <w:rsid w:val="00ED3F6D"/>
    <w:rsid w:val="00ED4515"/>
    <w:rsid w:val="00ED468E"/>
    <w:rsid w:val="00ED4CA6"/>
    <w:rsid w:val="00ED5597"/>
    <w:rsid w:val="00ED5C53"/>
    <w:rsid w:val="00ED64F0"/>
    <w:rsid w:val="00ED684B"/>
    <w:rsid w:val="00ED697C"/>
    <w:rsid w:val="00ED7E82"/>
    <w:rsid w:val="00EE0273"/>
    <w:rsid w:val="00EE0F4C"/>
    <w:rsid w:val="00EE1D65"/>
    <w:rsid w:val="00EE2062"/>
    <w:rsid w:val="00EE44C0"/>
    <w:rsid w:val="00EE51E9"/>
    <w:rsid w:val="00EE69A1"/>
    <w:rsid w:val="00EE6AED"/>
    <w:rsid w:val="00EE778E"/>
    <w:rsid w:val="00EF0FAC"/>
    <w:rsid w:val="00EF19B3"/>
    <w:rsid w:val="00EF265A"/>
    <w:rsid w:val="00EF3282"/>
    <w:rsid w:val="00EF34E8"/>
    <w:rsid w:val="00EF3629"/>
    <w:rsid w:val="00EF389D"/>
    <w:rsid w:val="00EF4772"/>
    <w:rsid w:val="00EF4BA3"/>
    <w:rsid w:val="00EF4EA1"/>
    <w:rsid w:val="00EF51AC"/>
    <w:rsid w:val="00EF5717"/>
    <w:rsid w:val="00EF5E89"/>
    <w:rsid w:val="00EF6006"/>
    <w:rsid w:val="00EF637B"/>
    <w:rsid w:val="00EF6471"/>
    <w:rsid w:val="00EF7D05"/>
    <w:rsid w:val="00F000A1"/>
    <w:rsid w:val="00F00C4D"/>
    <w:rsid w:val="00F01978"/>
    <w:rsid w:val="00F01BC5"/>
    <w:rsid w:val="00F0317D"/>
    <w:rsid w:val="00F04567"/>
    <w:rsid w:val="00F10E2B"/>
    <w:rsid w:val="00F11166"/>
    <w:rsid w:val="00F111B6"/>
    <w:rsid w:val="00F11206"/>
    <w:rsid w:val="00F13CCA"/>
    <w:rsid w:val="00F1401A"/>
    <w:rsid w:val="00F14646"/>
    <w:rsid w:val="00F14767"/>
    <w:rsid w:val="00F1482C"/>
    <w:rsid w:val="00F14F1F"/>
    <w:rsid w:val="00F14F50"/>
    <w:rsid w:val="00F158DE"/>
    <w:rsid w:val="00F15BF3"/>
    <w:rsid w:val="00F15CC3"/>
    <w:rsid w:val="00F1749A"/>
    <w:rsid w:val="00F20018"/>
    <w:rsid w:val="00F213A3"/>
    <w:rsid w:val="00F21B54"/>
    <w:rsid w:val="00F233E2"/>
    <w:rsid w:val="00F2340A"/>
    <w:rsid w:val="00F2632B"/>
    <w:rsid w:val="00F26716"/>
    <w:rsid w:val="00F269F9"/>
    <w:rsid w:val="00F27A2A"/>
    <w:rsid w:val="00F320FF"/>
    <w:rsid w:val="00F34297"/>
    <w:rsid w:val="00F34428"/>
    <w:rsid w:val="00F34990"/>
    <w:rsid w:val="00F36FF0"/>
    <w:rsid w:val="00F3756C"/>
    <w:rsid w:val="00F37DE1"/>
    <w:rsid w:val="00F40DD5"/>
    <w:rsid w:val="00F40E48"/>
    <w:rsid w:val="00F41919"/>
    <w:rsid w:val="00F41DB1"/>
    <w:rsid w:val="00F42032"/>
    <w:rsid w:val="00F42112"/>
    <w:rsid w:val="00F42821"/>
    <w:rsid w:val="00F42E94"/>
    <w:rsid w:val="00F453A9"/>
    <w:rsid w:val="00F466C7"/>
    <w:rsid w:val="00F47115"/>
    <w:rsid w:val="00F4750E"/>
    <w:rsid w:val="00F475D9"/>
    <w:rsid w:val="00F502AF"/>
    <w:rsid w:val="00F52161"/>
    <w:rsid w:val="00F5260E"/>
    <w:rsid w:val="00F53422"/>
    <w:rsid w:val="00F5368E"/>
    <w:rsid w:val="00F54A6A"/>
    <w:rsid w:val="00F54DDC"/>
    <w:rsid w:val="00F55272"/>
    <w:rsid w:val="00F56B7F"/>
    <w:rsid w:val="00F5716E"/>
    <w:rsid w:val="00F5741A"/>
    <w:rsid w:val="00F57B42"/>
    <w:rsid w:val="00F60A60"/>
    <w:rsid w:val="00F61052"/>
    <w:rsid w:val="00F610F5"/>
    <w:rsid w:val="00F64195"/>
    <w:rsid w:val="00F64523"/>
    <w:rsid w:val="00F646D9"/>
    <w:rsid w:val="00F7020B"/>
    <w:rsid w:val="00F70A28"/>
    <w:rsid w:val="00F70CE4"/>
    <w:rsid w:val="00F7423B"/>
    <w:rsid w:val="00F74A6B"/>
    <w:rsid w:val="00F74B48"/>
    <w:rsid w:val="00F77D34"/>
    <w:rsid w:val="00F80FB1"/>
    <w:rsid w:val="00F81B89"/>
    <w:rsid w:val="00F826AC"/>
    <w:rsid w:val="00F826B4"/>
    <w:rsid w:val="00F84B1C"/>
    <w:rsid w:val="00F85196"/>
    <w:rsid w:val="00F8591D"/>
    <w:rsid w:val="00F85B4D"/>
    <w:rsid w:val="00F864A6"/>
    <w:rsid w:val="00F86E90"/>
    <w:rsid w:val="00F86ED2"/>
    <w:rsid w:val="00F86FF4"/>
    <w:rsid w:val="00F87873"/>
    <w:rsid w:val="00F90791"/>
    <w:rsid w:val="00F914C1"/>
    <w:rsid w:val="00F934B9"/>
    <w:rsid w:val="00F93A17"/>
    <w:rsid w:val="00F94316"/>
    <w:rsid w:val="00F94397"/>
    <w:rsid w:val="00F94D96"/>
    <w:rsid w:val="00F95686"/>
    <w:rsid w:val="00F95CE2"/>
    <w:rsid w:val="00F9626F"/>
    <w:rsid w:val="00F965E5"/>
    <w:rsid w:val="00F96B23"/>
    <w:rsid w:val="00F97320"/>
    <w:rsid w:val="00FA0A73"/>
    <w:rsid w:val="00FA165D"/>
    <w:rsid w:val="00FA1BC5"/>
    <w:rsid w:val="00FA3757"/>
    <w:rsid w:val="00FA3A2E"/>
    <w:rsid w:val="00FA3B92"/>
    <w:rsid w:val="00FA3C2A"/>
    <w:rsid w:val="00FA4008"/>
    <w:rsid w:val="00FA4782"/>
    <w:rsid w:val="00FA4989"/>
    <w:rsid w:val="00FA5236"/>
    <w:rsid w:val="00FA57DB"/>
    <w:rsid w:val="00FA64B0"/>
    <w:rsid w:val="00FA6A49"/>
    <w:rsid w:val="00FA74B7"/>
    <w:rsid w:val="00FB06DD"/>
    <w:rsid w:val="00FB13FE"/>
    <w:rsid w:val="00FB2575"/>
    <w:rsid w:val="00FB3320"/>
    <w:rsid w:val="00FB3800"/>
    <w:rsid w:val="00FB417D"/>
    <w:rsid w:val="00FB42A9"/>
    <w:rsid w:val="00FB496F"/>
    <w:rsid w:val="00FB4CB0"/>
    <w:rsid w:val="00FB548F"/>
    <w:rsid w:val="00FB65BB"/>
    <w:rsid w:val="00FC059F"/>
    <w:rsid w:val="00FC0FD6"/>
    <w:rsid w:val="00FC15EB"/>
    <w:rsid w:val="00FC1A65"/>
    <w:rsid w:val="00FC2260"/>
    <w:rsid w:val="00FC34C3"/>
    <w:rsid w:val="00FC4353"/>
    <w:rsid w:val="00FC51BF"/>
    <w:rsid w:val="00FC522D"/>
    <w:rsid w:val="00FC5B35"/>
    <w:rsid w:val="00FD073A"/>
    <w:rsid w:val="00FD0EA5"/>
    <w:rsid w:val="00FD13CF"/>
    <w:rsid w:val="00FD1E22"/>
    <w:rsid w:val="00FD2170"/>
    <w:rsid w:val="00FD2445"/>
    <w:rsid w:val="00FD463D"/>
    <w:rsid w:val="00FD5795"/>
    <w:rsid w:val="00FD5F35"/>
    <w:rsid w:val="00FD5F60"/>
    <w:rsid w:val="00FD6506"/>
    <w:rsid w:val="00FD6717"/>
    <w:rsid w:val="00FD6F9A"/>
    <w:rsid w:val="00FD7383"/>
    <w:rsid w:val="00FD7463"/>
    <w:rsid w:val="00FD7470"/>
    <w:rsid w:val="00FD7776"/>
    <w:rsid w:val="00FD7FBB"/>
    <w:rsid w:val="00FE0C0C"/>
    <w:rsid w:val="00FE109A"/>
    <w:rsid w:val="00FE1712"/>
    <w:rsid w:val="00FE1BA6"/>
    <w:rsid w:val="00FE1D13"/>
    <w:rsid w:val="00FE3A37"/>
    <w:rsid w:val="00FE41D2"/>
    <w:rsid w:val="00FE4251"/>
    <w:rsid w:val="00FE4437"/>
    <w:rsid w:val="00FE7C38"/>
    <w:rsid w:val="00FF0F1B"/>
    <w:rsid w:val="00FF1589"/>
    <w:rsid w:val="00FF160D"/>
    <w:rsid w:val="00FF2661"/>
    <w:rsid w:val="00FF2B89"/>
    <w:rsid w:val="00FF3D56"/>
    <w:rsid w:val="00FF4A14"/>
    <w:rsid w:val="00FF5649"/>
    <w:rsid w:val="00FF5E04"/>
    <w:rsid w:val="00FF6373"/>
    <w:rsid w:val="00FF6530"/>
    <w:rsid w:val="00FF6B7E"/>
    <w:rsid w:val="00FF7965"/>
    <w:rsid w:val="00FF7D58"/>
    <w:rsid w:val="017321EC"/>
    <w:rsid w:val="0238E6BB"/>
    <w:rsid w:val="02FFE8AA"/>
    <w:rsid w:val="041BA067"/>
    <w:rsid w:val="04FD99E1"/>
    <w:rsid w:val="05282868"/>
    <w:rsid w:val="05696734"/>
    <w:rsid w:val="05995A0E"/>
    <w:rsid w:val="05F35512"/>
    <w:rsid w:val="06DFC1F7"/>
    <w:rsid w:val="07A23DDF"/>
    <w:rsid w:val="07BD51E5"/>
    <w:rsid w:val="07BD876F"/>
    <w:rsid w:val="07D38517"/>
    <w:rsid w:val="089177D4"/>
    <w:rsid w:val="0965084E"/>
    <w:rsid w:val="0A1D2530"/>
    <w:rsid w:val="0A349DA4"/>
    <w:rsid w:val="0A6F8DE5"/>
    <w:rsid w:val="0AA1F850"/>
    <w:rsid w:val="0AF6B90F"/>
    <w:rsid w:val="0B3CA888"/>
    <w:rsid w:val="0B57BD9E"/>
    <w:rsid w:val="0C39FF53"/>
    <w:rsid w:val="0C6033A8"/>
    <w:rsid w:val="0CB9481C"/>
    <w:rsid w:val="0CE44BC3"/>
    <w:rsid w:val="0D008C6A"/>
    <w:rsid w:val="0E158A02"/>
    <w:rsid w:val="0EEE81B2"/>
    <w:rsid w:val="0EFB1524"/>
    <w:rsid w:val="0F92AF74"/>
    <w:rsid w:val="0FEDD968"/>
    <w:rsid w:val="10542C78"/>
    <w:rsid w:val="108E91F0"/>
    <w:rsid w:val="1196C36B"/>
    <w:rsid w:val="131455AF"/>
    <w:rsid w:val="13662A2B"/>
    <w:rsid w:val="14B860E6"/>
    <w:rsid w:val="152D75BF"/>
    <w:rsid w:val="161A2F25"/>
    <w:rsid w:val="1767509E"/>
    <w:rsid w:val="178E7565"/>
    <w:rsid w:val="196AEFF2"/>
    <w:rsid w:val="1B857159"/>
    <w:rsid w:val="1B980251"/>
    <w:rsid w:val="1C2B89BC"/>
    <w:rsid w:val="1C422D1B"/>
    <w:rsid w:val="1C6AA6B7"/>
    <w:rsid w:val="1D91D62F"/>
    <w:rsid w:val="1F058B2D"/>
    <w:rsid w:val="1F8D60DB"/>
    <w:rsid w:val="1FCB21AE"/>
    <w:rsid w:val="202F344C"/>
    <w:rsid w:val="2033BD68"/>
    <w:rsid w:val="2084054C"/>
    <w:rsid w:val="2094741E"/>
    <w:rsid w:val="20A85A7A"/>
    <w:rsid w:val="20AF7D7A"/>
    <w:rsid w:val="20BB18AC"/>
    <w:rsid w:val="20F52A27"/>
    <w:rsid w:val="21455C20"/>
    <w:rsid w:val="2168B877"/>
    <w:rsid w:val="2187B16F"/>
    <w:rsid w:val="21FD93ED"/>
    <w:rsid w:val="227522CE"/>
    <w:rsid w:val="228CE5A4"/>
    <w:rsid w:val="23042336"/>
    <w:rsid w:val="2394B34A"/>
    <w:rsid w:val="24165FF7"/>
    <w:rsid w:val="246BA102"/>
    <w:rsid w:val="254185C1"/>
    <w:rsid w:val="258F5870"/>
    <w:rsid w:val="25C5D4A0"/>
    <w:rsid w:val="2612A2C7"/>
    <w:rsid w:val="26B0FA81"/>
    <w:rsid w:val="2791D41C"/>
    <w:rsid w:val="288A51D4"/>
    <w:rsid w:val="28A31F27"/>
    <w:rsid w:val="28FFDCB2"/>
    <w:rsid w:val="290EEC87"/>
    <w:rsid w:val="299ECEA5"/>
    <w:rsid w:val="2A6823CC"/>
    <w:rsid w:val="2B80603E"/>
    <w:rsid w:val="2BB084EE"/>
    <w:rsid w:val="2BEACCCB"/>
    <w:rsid w:val="2BF405B5"/>
    <w:rsid w:val="2BFFC709"/>
    <w:rsid w:val="2C08A241"/>
    <w:rsid w:val="2C43AF50"/>
    <w:rsid w:val="2C70274F"/>
    <w:rsid w:val="2C9098DF"/>
    <w:rsid w:val="2CB502CE"/>
    <w:rsid w:val="2CC202F7"/>
    <w:rsid w:val="2D7B2764"/>
    <w:rsid w:val="2DF09A17"/>
    <w:rsid w:val="2E25C0F5"/>
    <w:rsid w:val="2E3390A1"/>
    <w:rsid w:val="2E56E8A4"/>
    <w:rsid w:val="2EAD0D5C"/>
    <w:rsid w:val="2F65F850"/>
    <w:rsid w:val="2FF35B82"/>
    <w:rsid w:val="30535B43"/>
    <w:rsid w:val="30B02702"/>
    <w:rsid w:val="3149BE68"/>
    <w:rsid w:val="31A658F8"/>
    <w:rsid w:val="31EFA1C2"/>
    <w:rsid w:val="326853CE"/>
    <w:rsid w:val="33520819"/>
    <w:rsid w:val="335D8BA6"/>
    <w:rsid w:val="335DE0B4"/>
    <w:rsid w:val="33D69EBB"/>
    <w:rsid w:val="33F756F0"/>
    <w:rsid w:val="348E88B3"/>
    <w:rsid w:val="349E2D7F"/>
    <w:rsid w:val="34AD0B6C"/>
    <w:rsid w:val="34F0DA33"/>
    <w:rsid w:val="3555D39D"/>
    <w:rsid w:val="35C7EB43"/>
    <w:rsid w:val="364A2E08"/>
    <w:rsid w:val="36CE6BF0"/>
    <w:rsid w:val="36D0E952"/>
    <w:rsid w:val="380172EC"/>
    <w:rsid w:val="38495BDD"/>
    <w:rsid w:val="3A023B8B"/>
    <w:rsid w:val="3A0F4C81"/>
    <w:rsid w:val="3AB88508"/>
    <w:rsid w:val="3B68BC3D"/>
    <w:rsid w:val="3BA5F877"/>
    <w:rsid w:val="3C545569"/>
    <w:rsid w:val="3D297A4A"/>
    <w:rsid w:val="3DA319EA"/>
    <w:rsid w:val="3DAE87EA"/>
    <w:rsid w:val="3E10FA65"/>
    <w:rsid w:val="3EAE0C01"/>
    <w:rsid w:val="3EF47F61"/>
    <w:rsid w:val="3FE63083"/>
    <w:rsid w:val="4017B509"/>
    <w:rsid w:val="414E7585"/>
    <w:rsid w:val="41CE007F"/>
    <w:rsid w:val="41EA9A86"/>
    <w:rsid w:val="43252440"/>
    <w:rsid w:val="43951608"/>
    <w:rsid w:val="43EDE1EF"/>
    <w:rsid w:val="44C9DE46"/>
    <w:rsid w:val="4536B389"/>
    <w:rsid w:val="4586C0BC"/>
    <w:rsid w:val="467A4E15"/>
    <w:rsid w:val="479EB44E"/>
    <w:rsid w:val="48112648"/>
    <w:rsid w:val="4867D79F"/>
    <w:rsid w:val="48B1145A"/>
    <w:rsid w:val="4958616C"/>
    <w:rsid w:val="4961D89C"/>
    <w:rsid w:val="497350DC"/>
    <w:rsid w:val="4A618429"/>
    <w:rsid w:val="4A98676F"/>
    <w:rsid w:val="4C557F89"/>
    <w:rsid w:val="4C59B45A"/>
    <w:rsid w:val="4CC9AD58"/>
    <w:rsid w:val="4DEF24DB"/>
    <w:rsid w:val="4E587DF2"/>
    <w:rsid w:val="4EDB91C0"/>
    <w:rsid w:val="4F0C4CE4"/>
    <w:rsid w:val="4FB23047"/>
    <w:rsid w:val="4FF13D81"/>
    <w:rsid w:val="5073A37B"/>
    <w:rsid w:val="509BDBA0"/>
    <w:rsid w:val="50CA8F6E"/>
    <w:rsid w:val="5170E690"/>
    <w:rsid w:val="51753CAE"/>
    <w:rsid w:val="51786E74"/>
    <w:rsid w:val="51C41194"/>
    <w:rsid w:val="51F298B2"/>
    <w:rsid w:val="51FA8CF0"/>
    <w:rsid w:val="5248920B"/>
    <w:rsid w:val="524F330D"/>
    <w:rsid w:val="53092AD4"/>
    <w:rsid w:val="530D4E69"/>
    <w:rsid w:val="535AD51C"/>
    <w:rsid w:val="54A09AC7"/>
    <w:rsid w:val="55285702"/>
    <w:rsid w:val="55701611"/>
    <w:rsid w:val="560587E2"/>
    <w:rsid w:val="562E8955"/>
    <w:rsid w:val="5663A633"/>
    <w:rsid w:val="57243CBE"/>
    <w:rsid w:val="574E236B"/>
    <w:rsid w:val="5758CAE7"/>
    <w:rsid w:val="57AAE01E"/>
    <w:rsid w:val="57B4C36B"/>
    <w:rsid w:val="57D79B73"/>
    <w:rsid w:val="58221F02"/>
    <w:rsid w:val="58975CC4"/>
    <w:rsid w:val="5932ED90"/>
    <w:rsid w:val="5966438B"/>
    <w:rsid w:val="59C94191"/>
    <w:rsid w:val="59E4110F"/>
    <w:rsid w:val="5A8F09E8"/>
    <w:rsid w:val="5AEC57EE"/>
    <w:rsid w:val="5AF515EC"/>
    <w:rsid w:val="5B4D70B1"/>
    <w:rsid w:val="5B56E2F2"/>
    <w:rsid w:val="5B99FBFF"/>
    <w:rsid w:val="5BA84279"/>
    <w:rsid w:val="5BB355B7"/>
    <w:rsid w:val="5C8C53C1"/>
    <w:rsid w:val="5CD6A64C"/>
    <w:rsid w:val="5D291E7C"/>
    <w:rsid w:val="5DEC9C69"/>
    <w:rsid w:val="5E202DA9"/>
    <w:rsid w:val="5E278656"/>
    <w:rsid w:val="5E93C26E"/>
    <w:rsid w:val="5EC4DDF6"/>
    <w:rsid w:val="5EDEEDDA"/>
    <w:rsid w:val="5EEF1B69"/>
    <w:rsid w:val="5F5EDD6E"/>
    <w:rsid w:val="5F7DA63E"/>
    <w:rsid w:val="5F817C5E"/>
    <w:rsid w:val="5F93D0B0"/>
    <w:rsid w:val="5F9ED429"/>
    <w:rsid w:val="5FE8AA43"/>
    <w:rsid w:val="6007614B"/>
    <w:rsid w:val="609B90C8"/>
    <w:rsid w:val="61080EFC"/>
    <w:rsid w:val="613829FD"/>
    <w:rsid w:val="61D15E1E"/>
    <w:rsid w:val="62779B87"/>
    <w:rsid w:val="62D456FD"/>
    <w:rsid w:val="63B948AB"/>
    <w:rsid w:val="642910A5"/>
    <w:rsid w:val="6511B5B4"/>
    <w:rsid w:val="65691E63"/>
    <w:rsid w:val="65D8167E"/>
    <w:rsid w:val="65E1C6BA"/>
    <w:rsid w:val="65F7253A"/>
    <w:rsid w:val="66610742"/>
    <w:rsid w:val="66DEC1FD"/>
    <w:rsid w:val="670A075F"/>
    <w:rsid w:val="684F7D94"/>
    <w:rsid w:val="68689C4C"/>
    <w:rsid w:val="68D5DBCA"/>
    <w:rsid w:val="6951AE6C"/>
    <w:rsid w:val="6A2476A2"/>
    <w:rsid w:val="6AFE2C97"/>
    <w:rsid w:val="6B2026B1"/>
    <w:rsid w:val="6B5B4FC4"/>
    <w:rsid w:val="6B62A4D7"/>
    <w:rsid w:val="6BC8D93C"/>
    <w:rsid w:val="6D54A6FE"/>
    <w:rsid w:val="6D775A15"/>
    <w:rsid w:val="6DC229FA"/>
    <w:rsid w:val="6E981A8A"/>
    <w:rsid w:val="6F92A4E8"/>
    <w:rsid w:val="6FB5A4D4"/>
    <w:rsid w:val="70019094"/>
    <w:rsid w:val="700D851A"/>
    <w:rsid w:val="70EA3ED3"/>
    <w:rsid w:val="711B7738"/>
    <w:rsid w:val="71736268"/>
    <w:rsid w:val="71DF7A06"/>
    <w:rsid w:val="721E9276"/>
    <w:rsid w:val="721FAB98"/>
    <w:rsid w:val="72652285"/>
    <w:rsid w:val="73717FFA"/>
    <w:rsid w:val="747ECE3B"/>
    <w:rsid w:val="7546F655"/>
    <w:rsid w:val="75BF5313"/>
    <w:rsid w:val="764E982D"/>
    <w:rsid w:val="77E69563"/>
    <w:rsid w:val="788528DA"/>
    <w:rsid w:val="79745248"/>
    <w:rsid w:val="797A6086"/>
    <w:rsid w:val="79EA0FCA"/>
    <w:rsid w:val="79F036DE"/>
    <w:rsid w:val="79F81908"/>
    <w:rsid w:val="7A38B9AC"/>
    <w:rsid w:val="7B53B9AB"/>
    <w:rsid w:val="7B816811"/>
    <w:rsid w:val="7BEB548A"/>
    <w:rsid w:val="7C0DC403"/>
    <w:rsid w:val="7C2C1664"/>
    <w:rsid w:val="7C43461E"/>
    <w:rsid w:val="7D255D6A"/>
    <w:rsid w:val="7DAE60F1"/>
    <w:rsid w:val="7E5BA151"/>
    <w:rsid w:val="7E912A69"/>
    <w:rsid w:val="7ECDE720"/>
    <w:rsid w:val="7FCA39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752EF"/>
  <w15:docId w15:val="{8C7BF57F-C240-4CD8-AA0A-1972B02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2050B5"/>
    <w:pPr>
      <w:keepNext/>
      <w:keepLines/>
      <w:tabs>
        <w:tab w:val="left" w:pos="709"/>
        <w:tab w:val="left" w:pos="9356"/>
      </w:tabs>
      <w:spacing w:before="60" w:after="180"/>
      <w:ind w:left="284"/>
      <w:jc w:val="center"/>
      <w:outlineLvl w:val="0"/>
    </w:pPr>
    <w:rPr>
      <w:rFonts w:ascii="Arial" w:hAnsi="Arial"/>
      <w:b/>
      <w:sz w:val="36"/>
      <w:szCs w:val="36"/>
    </w:rPr>
  </w:style>
  <w:style w:type="paragraph" w:styleId="Heading2">
    <w:name w:val="heading 2"/>
    <w:basedOn w:val="Normal"/>
    <w:next w:val="Normal"/>
    <w:link w:val="Heading2Char"/>
    <w:autoRedefine/>
    <w:unhideWhenUsed/>
    <w:qFormat/>
    <w:rsid w:val="003617A4"/>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uiPriority w:val="9"/>
    <w:qFormat/>
    <w:rsid w:val="001E0E45"/>
    <w:pPr>
      <w:keepNext/>
      <w:keepLines/>
      <w:tabs>
        <w:tab w:val="left" w:pos="709"/>
        <w:tab w:val="left" w:pos="9639"/>
      </w:tabs>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2050B5"/>
    <w:rPr>
      <w:rFonts w:ascii="Arial" w:hAnsi="Arial"/>
      <w:b/>
      <w:sz w:val="36"/>
      <w:szCs w:val="36"/>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rsid w:val="003617A4"/>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uiPriority w:val="9"/>
    <w:rsid w:val="001E0E45"/>
    <w:rPr>
      <w:rFonts w:ascii="Calibri" w:hAnsi="Calibri"/>
      <w:b/>
      <w:color w:val="000000" w:themeColor="text1"/>
      <w:sz w:val="32"/>
      <w:szCs w:val="36"/>
    </w:rPr>
  </w:style>
  <w:style w:type="paragraph" w:styleId="TOC2">
    <w:name w:val="toc 2"/>
    <w:basedOn w:val="Normal"/>
    <w:next w:val="Normal"/>
    <w:autoRedefine/>
    <w:uiPriority w:val="39"/>
    <w:rsid w:val="003E1602"/>
    <w:pPr>
      <w:tabs>
        <w:tab w:val="left" w:pos="720"/>
        <w:tab w:val="right" w:leader="dot" w:pos="10064"/>
      </w:tabs>
      <w:spacing w:after="100"/>
    </w:pPr>
    <w:rPr>
      <w:rFonts w:eastAsiaTheme="majorEastAsia" w:cstheme="majorBidi"/>
      <w:b/>
      <w:bCs/>
      <w:noProof/>
      <w:sz w:val="22"/>
      <w:szCs w:val="22"/>
      <w:lang w:eastAsia="en-US"/>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A96444"/>
    <w:pPr>
      <w:tabs>
        <w:tab w:val="right" w:leader="dot" w:pos="10054"/>
      </w:tabs>
      <w:spacing w:after="100"/>
      <w:ind w:left="480"/>
    </w:pPr>
    <w:rPr>
      <w:noProof/>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uiPriority w:val="99"/>
    <w:rsid w:val="00185777"/>
    <w:rPr>
      <w:rFonts w:ascii="Tahoma" w:hAnsi="Tahoma" w:cs="Tahoma"/>
      <w:sz w:val="16"/>
      <w:szCs w:val="16"/>
    </w:rPr>
  </w:style>
  <w:style w:type="character" w:customStyle="1" w:styleId="BalloonTextChar">
    <w:name w:val="Balloon Text Char"/>
    <w:basedOn w:val="DefaultParagraphFont"/>
    <w:link w:val="BalloonText"/>
    <w:uiPriority w:val="99"/>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styleId="CommentReference">
    <w:name w:val="annotation reference"/>
    <w:basedOn w:val="DefaultParagraphFont"/>
    <w:uiPriority w:val="99"/>
    <w:semiHidden/>
    <w:unhideWhenUsed/>
    <w:rsid w:val="009E4736"/>
    <w:rPr>
      <w:sz w:val="16"/>
      <w:szCs w:val="16"/>
    </w:rPr>
  </w:style>
  <w:style w:type="paragraph" w:styleId="CommentText">
    <w:name w:val="annotation text"/>
    <w:basedOn w:val="Normal"/>
    <w:link w:val="CommentTextChar"/>
    <w:uiPriority w:val="99"/>
    <w:semiHidden/>
    <w:unhideWhenUsed/>
    <w:rsid w:val="009E4736"/>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E4736"/>
    <w:rPr>
      <w:rFonts w:asciiTheme="minorHAnsi" w:eastAsiaTheme="minorHAnsi" w:hAnsiTheme="minorHAnsi" w:cstheme="minorBidi"/>
      <w:lang w:val="en-US" w:eastAsia="en-US"/>
    </w:rPr>
  </w:style>
  <w:style w:type="paragraph" w:customStyle="1" w:styleId="BodyIndent1">
    <w:name w:val="Body Indent 1"/>
    <w:basedOn w:val="Normal"/>
    <w:qFormat/>
    <w:rsid w:val="009E4736"/>
    <w:pPr>
      <w:spacing w:before="240" w:after="160" w:line="259" w:lineRule="auto"/>
      <w:ind w:left="851"/>
    </w:pPr>
    <w:rPr>
      <w:rFonts w:ascii="Arial" w:hAnsi="Arial" w:cs="Arial"/>
      <w:sz w:val="20"/>
      <w:szCs w:val="20"/>
      <w:lang w:val="en-US" w:eastAsia="en-US"/>
    </w:rPr>
  </w:style>
  <w:style w:type="table" w:customStyle="1" w:styleId="TableGrid1">
    <w:name w:val="Table Grid1"/>
    <w:basedOn w:val="TableNormal"/>
    <w:next w:val="TableGrid"/>
    <w:uiPriority w:val="59"/>
    <w:rsid w:val="009E4736"/>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next w:val="GridTable4-Accent1"/>
    <w:uiPriority w:val="49"/>
    <w:rsid w:val="009E4736"/>
    <w:rPr>
      <w:rFonts w:ascii="Calibri" w:eastAsia="Calibri" w:hAnsi="Calibri" w:cs="Arial"/>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9E4736"/>
    <w:rPr>
      <w:b/>
      <w:bCs/>
    </w:rPr>
  </w:style>
  <w:style w:type="character" w:customStyle="1" w:styleId="CommentSubjectChar">
    <w:name w:val="Comment Subject Char"/>
    <w:basedOn w:val="CommentTextChar"/>
    <w:link w:val="CommentSubject"/>
    <w:uiPriority w:val="99"/>
    <w:semiHidden/>
    <w:rsid w:val="009E4736"/>
    <w:rPr>
      <w:rFonts w:asciiTheme="minorHAnsi" w:eastAsiaTheme="minorHAnsi" w:hAnsiTheme="minorHAnsi" w:cstheme="minorBidi"/>
      <w:b/>
      <w:bCs/>
      <w:lang w:val="en-US" w:eastAsia="en-US"/>
    </w:rPr>
  </w:style>
  <w:style w:type="table" w:customStyle="1" w:styleId="GridTable1Light1">
    <w:name w:val="Grid Table 1 Light1"/>
    <w:basedOn w:val="TableNormal"/>
    <w:next w:val="GridTable1Light"/>
    <w:uiPriority w:val="46"/>
    <w:rsid w:val="009E4736"/>
    <w:rPr>
      <w:rFonts w:ascii="Calibri" w:eastAsia="Calibri" w:hAnsi="Calibri" w:cs="Arial"/>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tList">
    <w:name w:val="Dot List"/>
    <w:basedOn w:val="Normal"/>
    <w:qFormat/>
    <w:rsid w:val="009E4736"/>
    <w:pPr>
      <w:numPr>
        <w:numId w:val="2"/>
      </w:numPr>
      <w:spacing w:before="40" w:after="40" w:line="256" w:lineRule="auto"/>
    </w:pPr>
    <w:rPr>
      <w:rFonts w:ascii="Nunito Sans Light" w:eastAsia="Nunito Sans Light" w:hAnsi="Nunito Sans Light"/>
      <w:lang w:val="en-GB" w:eastAsia="en-US"/>
    </w:rPr>
  </w:style>
  <w:style w:type="character" w:styleId="UnresolvedMention">
    <w:name w:val="Unresolved Mention"/>
    <w:basedOn w:val="DefaultParagraphFont"/>
    <w:uiPriority w:val="99"/>
    <w:unhideWhenUsed/>
    <w:rsid w:val="009E4736"/>
    <w:rPr>
      <w:color w:val="605E5C"/>
      <w:shd w:val="clear" w:color="auto" w:fill="E1DFDD"/>
    </w:rPr>
  </w:style>
  <w:style w:type="character" w:styleId="Mention">
    <w:name w:val="Mention"/>
    <w:basedOn w:val="DefaultParagraphFont"/>
    <w:uiPriority w:val="99"/>
    <w:unhideWhenUsed/>
    <w:rsid w:val="009E4736"/>
    <w:rPr>
      <w:color w:val="2B579A"/>
      <w:shd w:val="clear" w:color="auto" w:fill="E1DFDD"/>
    </w:rPr>
  </w:style>
  <w:style w:type="paragraph" w:styleId="Revision">
    <w:name w:val="Revision"/>
    <w:hidden/>
    <w:uiPriority w:val="99"/>
    <w:semiHidden/>
    <w:rsid w:val="009E4736"/>
    <w:rPr>
      <w:rFonts w:ascii="Calibri" w:eastAsia="Calibri" w:hAnsi="Calibri" w:cs="Arial"/>
      <w:sz w:val="22"/>
      <w:szCs w:val="22"/>
      <w:lang w:val="en-US" w:eastAsia="en-US"/>
    </w:rPr>
  </w:style>
  <w:style w:type="paragraph" w:customStyle="1" w:styleId="Body">
    <w:name w:val="Body"/>
    <w:basedOn w:val="Normal"/>
    <w:link w:val="BodyChar"/>
    <w:rsid w:val="009E4736"/>
    <w:pPr>
      <w:spacing w:before="120" w:after="120"/>
    </w:pPr>
    <w:rPr>
      <w:rFonts w:ascii="Verdana" w:hAnsi="Verdana"/>
      <w:sz w:val="20"/>
      <w:szCs w:val="20"/>
      <w:lang w:val="en-GB" w:eastAsia="en-US"/>
    </w:rPr>
  </w:style>
  <w:style w:type="character" w:customStyle="1" w:styleId="BodyChar">
    <w:name w:val="Body Char"/>
    <w:link w:val="Body"/>
    <w:rsid w:val="009E4736"/>
    <w:rPr>
      <w:rFonts w:ascii="Verdana" w:hAnsi="Verdana"/>
      <w:lang w:val="en-GB" w:eastAsia="en-US"/>
    </w:rPr>
  </w:style>
  <w:style w:type="paragraph" w:customStyle="1" w:styleId="rcBodyText">
    <w:name w:val="rcBodyText"/>
    <w:basedOn w:val="Normal"/>
    <w:rsid w:val="009E4736"/>
    <w:pPr>
      <w:jc w:val="both"/>
    </w:pPr>
    <w:rPr>
      <w:rFonts w:ascii="Arial" w:hAnsi="Arial"/>
      <w:sz w:val="22"/>
      <w:szCs w:val="20"/>
    </w:rPr>
  </w:style>
  <w:style w:type="paragraph" w:customStyle="1" w:styleId="Numpara1">
    <w:name w:val="Numpara1"/>
    <w:basedOn w:val="Normal"/>
    <w:qFormat/>
    <w:rsid w:val="009E4736"/>
    <w:pPr>
      <w:numPr>
        <w:numId w:val="12"/>
      </w:numPr>
      <w:spacing w:before="240"/>
    </w:pPr>
    <w:rPr>
      <w:rFonts w:ascii="Arial" w:hAnsi="Arial" w:cs="Arial"/>
      <w:sz w:val="20"/>
      <w:szCs w:val="22"/>
      <w:lang w:eastAsia="en-US"/>
    </w:rPr>
  </w:style>
  <w:style w:type="paragraph" w:customStyle="1" w:styleId="Numpara2">
    <w:name w:val="Numpara2"/>
    <w:basedOn w:val="Normal"/>
    <w:qFormat/>
    <w:rsid w:val="009E4736"/>
    <w:pPr>
      <w:numPr>
        <w:ilvl w:val="1"/>
        <w:numId w:val="12"/>
      </w:numPr>
      <w:spacing w:before="240"/>
    </w:pPr>
    <w:rPr>
      <w:rFonts w:ascii="Arial" w:hAnsi="Arial" w:cs="Arial"/>
      <w:sz w:val="20"/>
      <w:szCs w:val="22"/>
      <w:lang w:eastAsia="en-US"/>
    </w:rPr>
  </w:style>
  <w:style w:type="paragraph" w:customStyle="1" w:styleId="Numpara4">
    <w:name w:val="Numpara4"/>
    <w:basedOn w:val="Normal"/>
    <w:qFormat/>
    <w:rsid w:val="009E4736"/>
    <w:pPr>
      <w:numPr>
        <w:ilvl w:val="3"/>
        <w:numId w:val="12"/>
      </w:numPr>
      <w:tabs>
        <w:tab w:val="left" w:pos="567"/>
        <w:tab w:val="left" w:pos="1134"/>
      </w:tabs>
      <w:spacing w:before="120"/>
      <w:ind w:right="-2"/>
    </w:pPr>
    <w:rPr>
      <w:rFonts w:ascii="Arial" w:hAnsi="Arial" w:cs="Arial"/>
      <w:sz w:val="20"/>
      <w:szCs w:val="22"/>
      <w:lang w:eastAsia="en-US"/>
    </w:rPr>
  </w:style>
  <w:style w:type="table" w:styleId="GridTable4-Accent1">
    <w:name w:val="Grid Table 4 Accent 1"/>
    <w:basedOn w:val="TableNormal"/>
    <w:uiPriority w:val="49"/>
    <w:rsid w:val="009E47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E47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2086C"/>
    <w:rPr>
      <w:rFonts w:ascii="Calibri" w:eastAsia="Calibri" w:hAnsi="Calibri" w:cs="Arial"/>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B2086C"/>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56421"/>
    <w:pPr>
      <w:tabs>
        <w:tab w:val="left" w:pos="1985"/>
      </w:tabs>
      <w:jc w:val="both"/>
    </w:pPr>
    <w:rPr>
      <w:rFonts w:ascii="Arial" w:hAnsi="Arial"/>
      <w:sz w:val="22"/>
      <w:szCs w:val="20"/>
      <w:lang w:val="en-GB"/>
    </w:rPr>
  </w:style>
  <w:style w:type="character" w:customStyle="1" w:styleId="BodyTextChar">
    <w:name w:val="Body Text Char"/>
    <w:basedOn w:val="DefaultParagraphFont"/>
    <w:link w:val="BodyText"/>
    <w:semiHidden/>
    <w:rsid w:val="00B56421"/>
    <w:rPr>
      <w:rFonts w:ascii="Arial" w:hAnsi="Arial"/>
      <w:sz w:val="22"/>
      <w:lang w:val="en-GB"/>
    </w:rPr>
  </w:style>
  <w:style w:type="paragraph" w:customStyle="1" w:styleId="rcPresent">
    <w:name w:val="rcPresent"/>
    <w:basedOn w:val="Normal"/>
    <w:rsid w:val="00525EEB"/>
    <w:pPr>
      <w:tabs>
        <w:tab w:val="left" w:pos="3544"/>
      </w:tabs>
      <w:ind w:left="709"/>
    </w:pPr>
    <w:rPr>
      <w:rFonts w:ascii="Arial" w:hAnsi="Arial"/>
      <w:sz w:val="22"/>
      <w:szCs w:val="20"/>
      <w:lang w:val="en-US" w:eastAsia="en-US"/>
    </w:rPr>
  </w:style>
  <w:style w:type="paragraph" w:customStyle="1" w:styleId="legalDefinition">
    <w:name w:val="legalDefinition"/>
    <w:basedOn w:val="Normal"/>
    <w:qFormat/>
    <w:rsid w:val="00525EEB"/>
    <w:pPr>
      <w:numPr>
        <w:numId w:val="56"/>
      </w:numPr>
      <w:tabs>
        <w:tab w:val="left" w:pos="851"/>
      </w:tabs>
      <w:spacing w:before="240"/>
    </w:pPr>
    <w:rPr>
      <w:rFonts w:ascii="Arial" w:hAnsi="Arial" w:cs="Arial"/>
      <w:sz w:val="22"/>
      <w:szCs w:val="22"/>
      <w:lang w:eastAsia="en-US"/>
    </w:rPr>
  </w:style>
  <w:style w:type="paragraph" w:customStyle="1" w:styleId="paragraph">
    <w:name w:val="paragraph"/>
    <w:basedOn w:val="Normal"/>
    <w:rsid w:val="00C31142"/>
    <w:pPr>
      <w:spacing w:before="100" w:beforeAutospacing="1" w:after="100" w:afterAutospacing="1"/>
    </w:pPr>
    <w:rPr>
      <w:rFonts w:ascii="Times New Roman" w:hAnsi="Times New Roman"/>
    </w:rPr>
  </w:style>
  <w:style w:type="character" w:customStyle="1" w:styleId="normaltextrun">
    <w:name w:val="normaltextrun"/>
    <w:basedOn w:val="DefaultParagraphFont"/>
    <w:rsid w:val="00C31142"/>
  </w:style>
  <w:style w:type="character" w:customStyle="1" w:styleId="tabchar">
    <w:name w:val="tabchar"/>
    <w:basedOn w:val="DefaultParagraphFont"/>
    <w:rsid w:val="00C31142"/>
  </w:style>
  <w:style w:type="character" w:customStyle="1" w:styleId="eop">
    <w:name w:val="eop"/>
    <w:basedOn w:val="DefaultParagraphFont"/>
    <w:rsid w:val="00C3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8902">
      <w:bodyDiv w:val="1"/>
      <w:marLeft w:val="0"/>
      <w:marRight w:val="0"/>
      <w:marTop w:val="0"/>
      <w:marBottom w:val="0"/>
      <w:divBdr>
        <w:top w:val="none" w:sz="0" w:space="0" w:color="auto"/>
        <w:left w:val="none" w:sz="0" w:space="0" w:color="auto"/>
        <w:bottom w:val="none" w:sz="0" w:space="0" w:color="auto"/>
        <w:right w:val="none" w:sz="0" w:space="0" w:color="auto"/>
      </w:divBdr>
      <w:divsChild>
        <w:div w:id="18818709">
          <w:marLeft w:val="0"/>
          <w:marRight w:val="0"/>
          <w:marTop w:val="0"/>
          <w:marBottom w:val="0"/>
          <w:divBdr>
            <w:top w:val="none" w:sz="0" w:space="0" w:color="auto"/>
            <w:left w:val="none" w:sz="0" w:space="0" w:color="auto"/>
            <w:bottom w:val="none" w:sz="0" w:space="0" w:color="auto"/>
            <w:right w:val="none" w:sz="0" w:space="0" w:color="auto"/>
          </w:divBdr>
          <w:divsChild>
            <w:div w:id="159546728">
              <w:marLeft w:val="0"/>
              <w:marRight w:val="0"/>
              <w:marTop w:val="0"/>
              <w:marBottom w:val="0"/>
              <w:divBdr>
                <w:top w:val="none" w:sz="0" w:space="0" w:color="auto"/>
                <w:left w:val="none" w:sz="0" w:space="0" w:color="auto"/>
                <w:bottom w:val="none" w:sz="0" w:space="0" w:color="auto"/>
                <w:right w:val="none" w:sz="0" w:space="0" w:color="auto"/>
              </w:divBdr>
            </w:div>
            <w:div w:id="765999605">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69115540">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0"/>
              <w:divBdr>
                <w:top w:val="none" w:sz="0" w:space="0" w:color="auto"/>
                <w:left w:val="none" w:sz="0" w:space="0" w:color="auto"/>
                <w:bottom w:val="none" w:sz="0" w:space="0" w:color="auto"/>
                <w:right w:val="none" w:sz="0" w:space="0" w:color="auto"/>
              </w:divBdr>
            </w:div>
          </w:divsChild>
        </w:div>
        <w:div w:id="26957798">
          <w:marLeft w:val="0"/>
          <w:marRight w:val="0"/>
          <w:marTop w:val="0"/>
          <w:marBottom w:val="0"/>
          <w:divBdr>
            <w:top w:val="none" w:sz="0" w:space="0" w:color="auto"/>
            <w:left w:val="none" w:sz="0" w:space="0" w:color="auto"/>
            <w:bottom w:val="none" w:sz="0" w:space="0" w:color="auto"/>
            <w:right w:val="none" w:sz="0" w:space="0" w:color="auto"/>
          </w:divBdr>
          <w:divsChild>
            <w:div w:id="637147258">
              <w:marLeft w:val="0"/>
              <w:marRight w:val="0"/>
              <w:marTop w:val="0"/>
              <w:marBottom w:val="0"/>
              <w:divBdr>
                <w:top w:val="none" w:sz="0" w:space="0" w:color="auto"/>
                <w:left w:val="none" w:sz="0" w:space="0" w:color="auto"/>
                <w:bottom w:val="none" w:sz="0" w:space="0" w:color="auto"/>
                <w:right w:val="none" w:sz="0" w:space="0" w:color="auto"/>
              </w:divBdr>
            </w:div>
            <w:div w:id="1108085274">
              <w:marLeft w:val="0"/>
              <w:marRight w:val="0"/>
              <w:marTop w:val="0"/>
              <w:marBottom w:val="0"/>
              <w:divBdr>
                <w:top w:val="none" w:sz="0" w:space="0" w:color="auto"/>
                <w:left w:val="none" w:sz="0" w:space="0" w:color="auto"/>
                <w:bottom w:val="none" w:sz="0" w:space="0" w:color="auto"/>
                <w:right w:val="none" w:sz="0" w:space="0" w:color="auto"/>
              </w:divBdr>
            </w:div>
            <w:div w:id="1677880768">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96703121">
              <w:marLeft w:val="0"/>
              <w:marRight w:val="0"/>
              <w:marTop w:val="0"/>
              <w:marBottom w:val="0"/>
              <w:divBdr>
                <w:top w:val="none" w:sz="0" w:space="0" w:color="auto"/>
                <w:left w:val="none" w:sz="0" w:space="0" w:color="auto"/>
                <w:bottom w:val="none" w:sz="0" w:space="0" w:color="auto"/>
                <w:right w:val="none" w:sz="0" w:space="0" w:color="auto"/>
              </w:divBdr>
            </w:div>
          </w:divsChild>
        </w:div>
        <w:div w:id="780340222">
          <w:marLeft w:val="0"/>
          <w:marRight w:val="0"/>
          <w:marTop w:val="0"/>
          <w:marBottom w:val="0"/>
          <w:divBdr>
            <w:top w:val="none" w:sz="0" w:space="0" w:color="auto"/>
            <w:left w:val="none" w:sz="0" w:space="0" w:color="auto"/>
            <w:bottom w:val="none" w:sz="0" w:space="0" w:color="auto"/>
            <w:right w:val="none" w:sz="0" w:space="0" w:color="auto"/>
          </w:divBdr>
          <w:divsChild>
            <w:div w:id="458185590">
              <w:marLeft w:val="0"/>
              <w:marRight w:val="0"/>
              <w:marTop w:val="0"/>
              <w:marBottom w:val="0"/>
              <w:divBdr>
                <w:top w:val="none" w:sz="0" w:space="0" w:color="auto"/>
                <w:left w:val="none" w:sz="0" w:space="0" w:color="auto"/>
                <w:bottom w:val="none" w:sz="0" w:space="0" w:color="auto"/>
                <w:right w:val="none" w:sz="0" w:space="0" w:color="auto"/>
              </w:divBdr>
            </w:div>
            <w:div w:id="659386741">
              <w:marLeft w:val="0"/>
              <w:marRight w:val="0"/>
              <w:marTop w:val="0"/>
              <w:marBottom w:val="0"/>
              <w:divBdr>
                <w:top w:val="none" w:sz="0" w:space="0" w:color="auto"/>
                <w:left w:val="none" w:sz="0" w:space="0" w:color="auto"/>
                <w:bottom w:val="none" w:sz="0" w:space="0" w:color="auto"/>
                <w:right w:val="none" w:sz="0" w:space="0" w:color="auto"/>
              </w:divBdr>
            </w:div>
            <w:div w:id="754521364">
              <w:marLeft w:val="0"/>
              <w:marRight w:val="0"/>
              <w:marTop w:val="0"/>
              <w:marBottom w:val="0"/>
              <w:divBdr>
                <w:top w:val="none" w:sz="0" w:space="0" w:color="auto"/>
                <w:left w:val="none" w:sz="0" w:space="0" w:color="auto"/>
                <w:bottom w:val="none" w:sz="0" w:space="0" w:color="auto"/>
                <w:right w:val="none" w:sz="0" w:space="0" w:color="auto"/>
              </w:divBdr>
            </w:div>
            <w:div w:id="990211925">
              <w:marLeft w:val="0"/>
              <w:marRight w:val="0"/>
              <w:marTop w:val="0"/>
              <w:marBottom w:val="0"/>
              <w:divBdr>
                <w:top w:val="none" w:sz="0" w:space="0" w:color="auto"/>
                <w:left w:val="none" w:sz="0" w:space="0" w:color="auto"/>
                <w:bottom w:val="none" w:sz="0" w:space="0" w:color="auto"/>
                <w:right w:val="none" w:sz="0" w:space="0" w:color="auto"/>
              </w:divBdr>
            </w:div>
            <w:div w:id="18630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46F97BC-7CC7-4ACC-9753-BA76ED8ADF05}">
    <t:Anchor>
      <t:Comment id="648953354"/>
    </t:Anchor>
    <t:History>
      <t:Event id="{A5CD22D1-EABA-4A1E-ACFF-70F1C4D37396}" time="2022-08-23T00:30:25.535Z">
        <t:Attribution userId="S::nicole.north-vanner@whittlesea.vic.gov.au::8f4a33dc-82fb-4e86-96ac-1837a9e06b5b" userProvider="AD" userName="Nicole North-Vanner"/>
        <t:Anchor>
          <t:Comment id="1396731641"/>
        </t:Anchor>
        <t:Create/>
      </t:Event>
      <t:Event id="{3ACE5FBD-3619-4735-B2D7-F3C3E58600AC}" time="2022-08-23T00:30:25.535Z">
        <t:Attribution userId="S::nicole.north-vanner@whittlesea.vic.gov.au::8f4a33dc-82fb-4e86-96ac-1837a9e06b5b" userProvider="AD" userName="Nicole North-Vanner"/>
        <t:Anchor>
          <t:Comment id="1396731641"/>
        </t:Anchor>
        <t:Assign userId="S::Amanda.Marijanovic@whittlesea.vic.gov.au::b6dfe3a4-22d3-43e2-8eb1-699a43f3fc03" userProvider="AD" userName="Amanda Marijanovic"/>
      </t:Event>
      <t:Event id="{CBD4BB26-E5DE-486F-8869-4A799A90DFF3}" time="2022-08-23T00:30:25.535Z">
        <t:Attribution userId="S::nicole.north-vanner@whittlesea.vic.gov.au::8f4a33dc-82fb-4e86-96ac-1837a9e06b5b" userProvider="AD" userName="Nicole North-Vanner"/>
        <t:Anchor>
          <t:Comment id="1396731641"/>
        </t:Anchor>
        <t:SetTitle title="@Amanda Marijanovic Hi Amanda - could you read the above and give us your advice on the differences between petitions and joint letter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26488F444734FB3B2AE88C16F0EAA" ma:contentTypeVersion="26" ma:contentTypeDescription="Create a new document." ma:contentTypeScope="" ma:versionID="d74bf53077b3f34f132c3285c9d9faf8">
  <xsd:schema xmlns:xsd="http://www.w3.org/2001/XMLSchema" xmlns:xs="http://www.w3.org/2001/XMLSchema" xmlns:p="http://schemas.microsoft.com/office/2006/metadata/properties" xmlns:ns2="9a95f76f-5583-461d-af34-b8d4901b560d" xmlns:ns3="5daa514a-81a7-4f04-a94b-0783421fc6a2" xmlns:ns4="b5ab500d-7bfe-40cf-9816-28aa26f562a5" targetNamespace="http://schemas.microsoft.com/office/2006/metadata/properties" ma:root="true" ma:fieldsID="7e829fe92f0f24e7266a3b063d258c56" ns2:_="" ns3:_="" ns4:_="">
    <xsd:import namespace="9a95f76f-5583-461d-af34-b8d4901b560d"/>
    <xsd:import namespace="5daa514a-81a7-4f04-a94b-0783421fc6a2"/>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3:i0f84bba906045b4af568ee102a52dcb" minOccurs="0"/>
                <xsd:element ref="ns4:TaxCatchAll" minOccurs="0"/>
                <xsd:element ref="ns2:MediaLengthInSeconds" minOccurs="0"/>
                <xsd:element ref="ns2:MediaServiceOCR" minOccurs="0"/>
                <xsd:element ref="ns2:lcf76f155ced4ddcb4097134ff3c332f" minOccurs="0"/>
                <xsd:element ref="ns2:MediaServiceSearchProperties" minOccurs="0"/>
                <xsd:element ref="ns2:Test" minOccurs="0"/>
                <xsd:element ref="ns2:Year" minOccurs="0"/>
                <xsd:element ref="ns2:Status" minOccurs="0"/>
                <xsd:element ref="ns2:ResearchLead" minOccurs="0"/>
                <xsd:element ref="ns2:MediaServiceObjectDetectorVersions" minOccurs="0"/>
                <xsd:element ref="ns2:MediaServiceLocation" minOccurs="0"/>
                <xsd:element ref="ns2:tes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5f76f-5583-461d-af34-b8d4901b5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Test" ma:index="25" nillable="true" ma:displayName="Test" ma:description="test to see whether the free text works" ma:format="Dropdown" ma:internalName="Test">
      <xsd:simpleType>
        <xsd:restriction base="dms:Note">
          <xsd:maxLength value="255"/>
        </xsd:restriction>
      </xsd:simpleType>
    </xsd:element>
    <xsd:element name="Year" ma:index="26" nillable="true" ma:displayName="Calendar Year" ma:default="2023" ma:description="Calendar year" ma:format="Dropdown" ma:indexed="true" ma:internalName="Year">
      <xsd:simpleType>
        <xsd:restriction base="dms:Text">
          <xsd:maxLength value="255"/>
        </xsd:restriction>
      </xsd:simpleType>
    </xsd:element>
    <xsd:element name="Status" ma:index="27" nillable="true" ma:displayName="Status" ma:description="Activity status" ma:format="Dropdown" ma:internalName="Status">
      <xsd:simpleType>
        <xsd:union memberTypes="dms:Text">
          <xsd:simpleType>
            <xsd:restriction base="dms:Choice">
              <xsd:enumeration value="Not started"/>
              <xsd:enumeration value="In progress"/>
              <xsd:enumeration value="Complete"/>
              <xsd:enumeration value="Incomplete"/>
              <xsd:enumeration value="On Hold"/>
              <xsd:enumeration value="Ongoing"/>
            </xsd:restriction>
          </xsd:simpleType>
        </xsd:union>
      </xsd:simpleType>
    </xsd:element>
    <xsd:element name="ResearchLead" ma:index="28" nillable="true" ma:displayName="Manager" ma:format="Dropdown" ma:list="UserInfo" ma:SharePointGroup="0" ma:internalName="Research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test0" ma:index="31" nillable="true" ma:displayName="Note" ma:default="enter note here" ma:description="Any note about the folder" ma:format="Dropdown" ma:internalName="test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514a-81a7-4f04-a94b-0783421fc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17;#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427128-af3d-47fa-ab85-792f493cca84}" ma:internalName="TaxCatchAll" ma:showField="CatchAllData" ma:web="5daa514a-81a7-4f04-a94b-0783421fc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7</Value>
    </TaxCatchAll>
    <SharedWithUsers xmlns="5daa514a-81a7-4f04-a94b-0783421fc6a2">
      <UserInfo>
        <DisplayName>Robert Kisgen</DisplayName>
        <AccountId>240</AccountId>
        <AccountType/>
      </UserInfo>
      <UserInfo>
        <DisplayName>Dee Peterson</DisplayName>
        <AccountId>167</AccountId>
        <AccountType/>
      </UserInfo>
      <UserInfo>
        <DisplayName>Nicole North-Vanner</DisplayName>
        <AccountId>951</AccountId>
        <AccountType/>
      </UserInfo>
    </SharedWithUsers>
    <i0f84bba906045b4af568ee102a52dcb xmlns="5daa514a-81a7-4f04-a94b-0783421fc6a2">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lcf76f155ced4ddcb4097134ff3c332f xmlns="9a95f76f-5583-461d-af34-b8d4901b560d">
      <Terms xmlns="http://schemas.microsoft.com/office/infopath/2007/PartnerControls"/>
    </lcf76f155ced4ddcb4097134ff3c332f>
    <Test xmlns="9a95f76f-5583-461d-af34-b8d4901b560d" xsi:nil="true"/>
    <Year xmlns="9a95f76f-5583-461d-af34-b8d4901b560d">2023</Year>
    <ResearchLead xmlns="9a95f76f-5583-461d-af34-b8d4901b560d">
      <UserInfo>
        <DisplayName/>
        <AccountId xsi:nil="true"/>
        <AccountType/>
      </UserInfo>
    </ResearchLead>
    <Status xmlns="9a95f76f-5583-461d-af34-b8d4901b560d" xsi:nil="true"/>
    <test0 xmlns="9a95f76f-5583-461d-af34-b8d4901b560d">enter note here</test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A81B7236-A656-411C-A806-54E69A0E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5f76f-5583-461d-af34-b8d4901b560d"/>
    <ds:schemaRef ds:uri="5daa514a-81a7-4f04-a94b-0783421fc6a2"/>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b5ab500d-7bfe-40cf-9816-28aa26f562a5"/>
    <ds:schemaRef ds:uri="5daa514a-81a7-4f04-a94b-0783421fc6a2"/>
    <ds:schemaRef ds:uri="9a95f76f-5583-461d-af34-b8d4901b560d"/>
  </ds:schemaRefs>
</ds:datastoreItem>
</file>

<file path=customXml/itemProps4.xml><?xml version="1.0" encoding="utf-8"?>
<ds:datastoreItem xmlns:ds="http://schemas.openxmlformats.org/officeDocument/2006/customXml" ds:itemID="{CACEE9BB-3002-4EE8-95D1-73E95815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Nicole North-Vanner</dc:creator>
  <cp:keywords/>
  <cp:lastModifiedBy>Jacinta Stevens</cp:lastModifiedBy>
  <cp:revision>2</cp:revision>
  <cp:lastPrinted>2022-09-20T02:12:00Z</cp:lastPrinted>
  <dcterms:created xsi:type="dcterms:W3CDTF">2023-08-30T06:46:00Z</dcterms:created>
  <dcterms:modified xsi:type="dcterms:W3CDTF">2023-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26488F444734FB3B2AE88C16F0EAA</vt:lpwstr>
  </property>
  <property fmtid="{D5CDD505-2E9C-101B-9397-08002B2CF9AE}" pid="3" name="_dlc_DocIdItemGuid">
    <vt:lpwstr>6e759699-03a3-4899-9f3d-665c56ebfed2</vt:lpwstr>
  </property>
  <property fmtid="{D5CDD505-2E9C-101B-9397-08002B2CF9AE}" pid="4" name="MediaServiceImageTags">
    <vt:lpwstr/>
  </property>
  <property fmtid="{D5CDD505-2E9C-101B-9397-08002B2CF9AE}" pid="5" name="RevIMBCS">
    <vt:lpwstr>17;#Department|2fc4e887-a0f5-41de-af45-e0f67b22cd90</vt:lpwstr>
  </property>
  <property fmtid="{D5CDD505-2E9C-101B-9397-08002B2CF9AE}" pid="6" name="Submitters">
    <vt:lpwstr>who submitted</vt:lpwstr>
  </property>
</Properties>
</file>